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56EFB" w14:textId="77777777" w:rsidR="00742279" w:rsidRPr="002935B8" w:rsidRDefault="00742279" w:rsidP="002D0451">
      <w:pPr>
        <w:spacing w:after="0" w:line="240" w:lineRule="auto"/>
        <w:rPr>
          <w:rFonts w:cstheme="minorHAnsi"/>
          <w:b/>
          <w:bCs/>
        </w:rPr>
      </w:pPr>
    </w:p>
    <w:p w14:paraId="32556EFC" w14:textId="77777777" w:rsidR="00742279" w:rsidRPr="002935B8" w:rsidRDefault="00742279" w:rsidP="0074227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</w:t>
      </w:r>
      <w:r w:rsidRPr="002935B8">
        <w:rPr>
          <w:rFonts w:cstheme="minorHAnsi"/>
          <w:b/>
          <w:bCs/>
          <w:sz w:val="24"/>
          <w:szCs w:val="24"/>
        </w:rPr>
        <w:t xml:space="preserve"> predmetu zákazky</w:t>
      </w:r>
    </w:p>
    <w:p w14:paraId="32556EFD" w14:textId="77777777" w:rsidR="00742279" w:rsidRPr="002935B8" w:rsidRDefault="00742279" w:rsidP="00742279">
      <w:pPr>
        <w:spacing w:after="0" w:line="240" w:lineRule="auto"/>
        <w:jc w:val="both"/>
        <w:rPr>
          <w:rFonts w:cstheme="minorHAnsi"/>
          <w:b/>
          <w:bCs/>
        </w:rPr>
      </w:pPr>
    </w:p>
    <w:p w14:paraId="32556EFE" w14:textId="77777777" w:rsidR="00742279" w:rsidRPr="002935B8" w:rsidRDefault="00742279" w:rsidP="00742279">
      <w:pPr>
        <w:spacing w:after="0" w:line="240" w:lineRule="auto"/>
        <w:ind w:right="-113"/>
        <w:jc w:val="both"/>
        <w:rPr>
          <w:rFonts w:cstheme="minorHAnsi"/>
          <w:b/>
          <w:u w:val="single"/>
        </w:rPr>
      </w:pPr>
    </w:p>
    <w:p w14:paraId="32556EFF" w14:textId="0D3BDB32" w:rsidR="00742279" w:rsidRPr="00757C80" w:rsidRDefault="00742279" w:rsidP="00742279">
      <w:pPr>
        <w:spacing w:after="0" w:line="240" w:lineRule="auto"/>
        <w:ind w:right="-113"/>
        <w:jc w:val="both"/>
        <w:rPr>
          <w:rFonts w:cstheme="minorHAnsi"/>
          <w:b/>
          <w:sz w:val="28"/>
          <w:szCs w:val="28"/>
        </w:rPr>
      </w:pPr>
      <w:r w:rsidRPr="002935B8">
        <w:rPr>
          <w:rFonts w:cstheme="minorHAnsi"/>
          <w:b/>
          <w:sz w:val="28"/>
          <w:szCs w:val="28"/>
          <w:u w:val="single"/>
        </w:rPr>
        <w:t>Názov zákazky:</w:t>
      </w:r>
      <w:r w:rsidR="007D0B29">
        <w:rPr>
          <w:rFonts w:cstheme="minorHAnsi"/>
          <w:bCs/>
          <w:sz w:val="28"/>
          <w:szCs w:val="28"/>
        </w:rPr>
        <w:t xml:space="preserve">  </w:t>
      </w:r>
      <w:r w:rsidR="007D0B29" w:rsidRPr="007D0B29">
        <w:rPr>
          <w:rFonts w:asciiTheme="minorHAnsi" w:hAnsiTheme="minorHAnsi" w:cstheme="minorHAnsi"/>
          <w:b/>
          <w:bCs/>
          <w:sz w:val="28"/>
          <w:szCs w:val="28"/>
        </w:rPr>
        <w:t>Energetická úspora budovy SOŠ Veľký Krtíš – výmena okien a</w:t>
      </w:r>
      <w:r w:rsidR="00EB17C1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="007D0B29" w:rsidRPr="007D0B29">
        <w:rPr>
          <w:rFonts w:asciiTheme="minorHAnsi" w:hAnsiTheme="minorHAnsi" w:cstheme="minorHAnsi"/>
          <w:b/>
          <w:bCs/>
          <w:sz w:val="28"/>
          <w:szCs w:val="28"/>
        </w:rPr>
        <w:t>dverí</w:t>
      </w:r>
      <w:r w:rsidR="00EB17C1">
        <w:rPr>
          <w:rFonts w:asciiTheme="minorHAnsi" w:hAnsiTheme="minorHAnsi" w:cstheme="minorHAnsi"/>
          <w:b/>
          <w:bCs/>
          <w:sz w:val="28"/>
          <w:szCs w:val="28"/>
        </w:rPr>
        <w:t xml:space="preserve"> – Výzva č. 11</w:t>
      </w:r>
    </w:p>
    <w:p w14:paraId="32556F00" w14:textId="77777777" w:rsidR="00742279" w:rsidRDefault="00742279" w:rsidP="00742279">
      <w:pPr>
        <w:spacing w:after="0" w:line="240" w:lineRule="auto"/>
        <w:ind w:right="-113"/>
        <w:jc w:val="both"/>
        <w:rPr>
          <w:rFonts w:cstheme="minorHAnsi"/>
          <w:b/>
          <w:sz w:val="28"/>
          <w:szCs w:val="28"/>
          <w:u w:val="single"/>
        </w:rPr>
      </w:pPr>
    </w:p>
    <w:p w14:paraId="32556F01" w14:textId="77777777" w:rsidR="00742279" w:rsidRDefault="00742279" w:rsidP="00742279">
      <w:pPr>
        <w:spacing w:after="0" w:line="240" w:lineRule="auto"/>
        <w:ind w:right="-113"/>
        <w:jc w:val="both"/>
        <w:rPr>
          <w:rFonts w:cstheme="minorHAnsi"/>
        </w:rPr>
      </w:pPr>
      <w:r w:rsidRPr="002935B8">
        <w:rPr>
          <w:rFonts w:cstheme="minorHAnsi"/>
          <w:b/>
          <w:u w:val="single"/>
        </w:rPr>
        <w:t>Druh zákazky</w:t>
      </w:r>
      <w:r w:rsidRPr="002935B8">
        <w:rPr>
          <w:rFonts w:cstheme="minorHAnsi"/>
        </w:rPr>
        <w:t xml:space="preserve">:     </w:t>
      </w:r>
    </w:p>
    <w:p w14:paraId="32556F02" w14:textId="40E4AC5C" w:rsidR="00742279" w:rsidRPr="002935B8" w:rsidRDefault="00742279" w:rsidP="00742279">
      <w:pPr>
        <w:spacing w:after="0" w:line="240" w:lineRule="auto"/>
        <w:ind w:right="-113"/>
        <w:jc w:val="both"/>
        <w:rPr>
          <w:rFonts w:cstheme="minorHAnsi"/>
        </w:rPr>
      </w:pPr>
      <w:r w:rsidRPr="002935B8">
        <w:rPr>
          <w:rFonts w:cstheme="minorHAnsi"/>
        </w:rPr>
        <w:t xml:space="preserve">Zákazka na </w:t>
      </w:r>
      <w:r w:rsidR="00F24E4E">
        <w:rPr>
          <w:rFonts w:cstheme="minorHAnsi"/>
        </w:rPr>
        <w:t xml:space="preserve">realizáciu stavebných </w:t>
      </w:r>
      <w:r>
        <w:rPr>
          <w:rFonts w:cstheme="minorHAnsi"/>
        </w:rPr>
        <w:t>prác</w:t>
      </w:r>
    </w:p>
    <w:p w14:paraId="32556F03" w14:textId="77777777" w:rsidR="00742279" w:rsidRPr="002935B8" w:rsidRDefault="00742279" w:rsidP="00742279">
      <w:pPr>
        <w:spacing w:after="0" w:line="240" w:lineRule="auto"/>
        <w:ind w:right="-113"/>
        <w:jc w:val="both"/>
        <w:rPr>
          <w:rFonts w:cstheme="minorHAnsi"/>
        </w:rPr>
      </w:pPr>
    </w:p>
    <w:p w14:paraId="32556F04" w14:textId="77777777" w:rsidR="00742279" w:rsidRDefault="00742279" w:rsidP="00742279">
      <w:pPr>
        <w:spacing w:after="0" w:line="240" w:lineRule="auto"/>
        <w:ind w:right="-113"/>
        <w:jc w:val="both"/>
        <w:rPr>
          <w:rFonts w:cstheme="minorHAnsi"/>
        </w:rPr>
      </w:pPr>
      <w:r w:rsidRPr="002935B8">
        <w:rPr>
          <w:rFonts w:cstheme="minorHAnsi"/>
          <w:b/>
          <w:bCs/>
          <w:u w:val="single"/>
        </w:rPr>
        <w:t>Predpokladaná dĺžka požadovaného plnenia</w:t>
      </w:r>
      <w:r w:rsidRPr="002935B8">
        <w:rPr>
          <w:rFonts w:cstheme="minorHAnsi"/>
        </w:rPr>
        <w:t xml:space="preserve">: </w:t>
      </w:r>
    </w:p>
    <w:p w14:paraId="32556F05" w14:textId="77777777" w:rsidR="00742279" w:rsidRDefault="00742279" w:rsidP="00742279">
      <w:pPr>
        <w:spacing w:after="0" w:line="240" w:lineRule="auto"/>
        <w:ind w:right="-113"/>
        <w:jc w:val="both"/>
        <w:rPr>
          <w:rFonts w:cstheme="minorHAnsi"/>
        </w:rPr>
      </w:pPr>
      <w:r>
        <w:rPr>
          <w:rFonts w:cstheme="minorHAnsi"/>
        </w:rPr>
        <w:t>6</w:t>
      </w:r>
      <w:r w:rsidRPr="000B40AD">
        <w:rPr>
          <w:rFonts w:cstheme="minorHAnsi"/>
        </w:rPr>
        <w:t xml:space="preserve">0 dní od začatia realizácie projektu s názvom „Energetická úspora budovy SOŠ Veľký Krtíš“, predpokladané obdobie 10/2024 – </w:t>
      </w:r>
      <w:r>
        <w:rPr>
          <w:rFonts w:cstheme="minorHAnsi"/>
        </w:rPr>
        <w:t>01</w:t>
      </w:r>
      <w:r w:rsidRPr="000B40AD">
        <w:rPr>
          <w:rFonts w:cstheme="minorHAnsi"/>
        </w:rPr>
        <w:t>/202</w:t>
      </w:r>
      <w:r>
        <w:rPr>
          <w:rFonts w:cstheme="minorHAnsi"/>
        </w:rPr>
        <w:t>5 v závislosti od schválenia projektu</w:t>
      </w:r>
    </w:p>
    <w:p w14:paraId="32556F06" w14:textId="77777777" w:rsidR="00742279" w:rsidRDefault="00742279" w:rsidP="00742279">
      <w:pPr>
        <w:spacing w:after="0" w:line="240" w:lineRule="auto"/>
        <w:ind w:right="-113"/>
        <w:jc w:val="both"/>
        <w:rPr>
          <w:rFonts w:cstheme="minorHAnsi"/>
        </w:rPr>
      </w:pPr>
    </w:p>
    <w:p w14:paraId="32556F07" w14:textId="77777777" w:rsidR="00742279" w:rsidRPr="00742279" w:rsidRDefault="00742279" w:rsidP="00742279">
      <w:pPr>
        <w:spacing w:after="0" w:line="240" w:lineRule="auto"/>
        <w:ind w:right="-113"/>
        <w:jc w:val="both"/>
        <w:rPr>
          <w:rFonts w:cstheme="minorHAnsi"/>
          <w:b/>
          <w:u w:val="single"/>
        </w:rPr>
      </w:pPr>
      <w:r w:rsidRPr="00742279">
        <w:rPr>
          <w:rFonts w:cstheme="minorHAnsi"/>
          <w:b/>
          <w:u w:val="single"/>
        </w:rPr>
        <w:t>Opis predmetu zákazky:</w:t>
      </w:r>
    </w:p>
    <w:p w14:paraId="32556F08" w14:textId="77777777" w:rsidR="00742279" w:rsidRDefault="00742279" w:rsidP="00742279">
      <w:pPr>
        <w:spacing w:after="0" w:line="240" w:lineRule="auto"/>
        <w:ind w:right="-113"/>
        <w:jc w:val="both"/>
      </w:pPr>
      <w:r>
        <w:t>Predmetom zákazky je zameranie, výroba, dodanie, montáž, demontáž a odvoz starých okien a s tým súvisiacich prác v objekte Strednej odbornej školy vo Veľkom Krtíši formou Zmluvy o dielo.</w:t>
      </w:r>
    </w:p>
    <w:p w14:paraId="32556F09" w14:textId="093C53F1" w:rsidR="00742279" w:rsidRPr="002935B8" w:rsidRDefault="00742279" w:rsidP="00742279">
      <w:pPr>
        <w:spacing w:after="0" w:line="240" w:lineRule="auto"/>
        <w:ind w:right="-113"/>
        <w:jc w:val="both"/>
        <w:rPr>
          <w:rFonts w:cstheme="minorHAnsi"/>
        </w:rPr>
      </w:pPr>
      <w:r>
        <w:t>Predmetom zákazky sú okná a dvere spĺňajúce</w:t>
      </w:r>
      <w:r w:rsidRPr="00742279">
        <w:t xml:space="preserve"> v celom rozsahu požiadavku STN 730540-2/Z1+Z2</w:t>
      </w:r>
      <w:r>
        <w:t>. Jedná sa o</w:t>
      </w:r>
      <w:r w:rsidR="00C06911">
        <w:t> nasledovné položky:</w:t>
      </w:r>
    </w:p>
    <w:p w14:paraId="32556F0A" w14:textId="77777777" w:rsidR="00742279" w:rsidRDefault="00742279" w:rsidP="00001F0D">
      <w:pPr>
        <w:spacing w:after="0"/>
        <w:ind w:right="10944"/>
      </w:pPr>
    </w:p>
    <w:p w14:paraId="32556F0B" w14:textId="77777777" w:rsidR="00742279" w:rsidRDefault="00742279" w:rsidP="00001F0D">
      <w:pPr>
        <w:spacing w:after="0"/>
        <w:ind w:right="10944"/>
      </w:pPr>
    </w:p>
    <w:p w14:paraId="32556F0C" w14:textId="77777777" w:rsidR="00742279" w:rsidRDefault="00742279" w:rsidP="00001F0D">
      <w:pPr>
        <w:spacing w:after="0"/>
        <w:ind w:right="10944"/>
      </w:pPr>
    </w:p>
    <w:p w14:paraId="32556F0D" w14:textId="77777777" w:rsidR="00744894" w:rsidRPr="000D20BA" w:rsidRDefault="00EC1B70">
      <w:pPr>
        <w:numPr>
          <w:ilvl w:val="0"/>
          <w:numId w:val="1"/>
        </w:numPr>
        <w:spacing w:after="0" w:line="227" w:lineRule="auto"/>
        <w:ind w:right="3174" w:hanging="3118"/>
        <w:rPr>
          <w:b/>
          <w:highlight w:val="yellow"/>
        </w:rPr>
      </w:pPr>
      <w:r w:rsidRPr="000D20BA">
        <w:rPr>
          <w:b/>
          <w:sz w:val="18"/>
          <w:highlight w:val="yellow"/>
        </w:rPr>
        <w:t>10 ks</w:t>
      </w:r>
      <w:r w:rsidRPr="000D20BA">
        <w:rPr>
          <w:b/>
          <w:sz w:val="18"/>
          <w:highlight w:val="yellow"/>
        </w:rPr>
        <w:tab/>
      </w:r>
      <w:r w:rsidR="005A7DA8">
        <w:rPr>
          <w:b/>
          <w:sz w:val="18"/>
          <w:highlight w:val="yellow"/>
        </w:rPr>
        <w:tab/>
      </w:r>
      <w:r w:rsidRPr="000D20BA">
        <w:rPr>
          <w:b/>
          <w:sz w:val="16"/>
          <w:highlight w:val="yellow"/>
        </w:rPr>
        <w:t>rozmer v ráme:  3050x2040</w:t>
      </w:r>
    </w:p>
    <w:p w14:paraId="32556F0E" w14:textId="77777777" w:rsidR="00644E38" w:rsidRDefault="005A7DA8" w:rsidP="00644E38">
      <w:pPr>
        <w:spacing w:after="0" w:line="227" w:lineRule="auto"/>
        <w:ind w:left="10" w:right="56" w:hanging="10"/>
        <w:rPr>
          <w:b/>
          <w:sz w:val="16"/>
          <w:u w:val="single" w:color="00000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 xml:space="preserve">Farba rámu (ext-int): Nußbaum-Biela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644E38">
        <w:rPr>
          <w:sz w:val="16"/>
        </w:rPr>
        <w:tab/>
      </w:r>
      <w:r w:rsidR="00644E38">
        <w:rPr>
          <w:sz w:val="16"/>
        </w:rPr>
        <w:tab/>
      </w:r>
      <w:r w:rsidR="00644E38">
        <w:rPr>
          <w:sz w:val="16"/>
        </w:rPr>
        <w:tab/>
      </w:r>
      <w:r w:rsidR="00644E38">
        <w:rPr>
          <w:sz w:val="16"/>
        </w:rPr>
        <w:tab/>
      </w:r>
      <w:r w:rsidR="00644E38">
        <w:rPr>
          <w:sz w:val="16"/>
        </w:rPr>
        <w:tab/>
      </w:r>
      <w:r w:rsidR="00EC1B70">
        <w:rPr>
          <w:sz w:val="16"/>
        </w:rPr>
        <w:t xml:space="preserve">Farba krídla (ext-int): Nußbaum-Biela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     </w:t>
      </w:r>
      <w:r w:rsidR="00644E38">
        <w:rPr>
          <w:sz w:val="16"/>
        </w:rPr>
        <w:tab/>
      </w:r>
      <w:r w:rsidR="00644E38">
        <w:rPr>
          <w:sz w:val="16"/>
        </w:rPr>
        <w:tab/>
      </w:r>
      <w:r w:rsidR="00644E38">
        <w:rPr>
          <w:sz w:val="16"/>
        </w:rPr>
        <w:tab/>
      </w:r>
      <w:r w:rsidR="00644E38">
        <w:rPr>
          <w:sz w:val="16"/>
        </w:rPr>
        <w:tab/>
      </w:r>
      <w:r w:rsidR="00644E38">
        <w:rPr>
          <w:sz w:val="16"/>
        </w:rPr>
        <w:tab/>
      </w:r>
      <w:r w:rsidR="00644E38">
        <w:rPr>
          <w:sz w:val="16"/>
        </w:rPr>
        <w:tab/>
      </w:r>
      <w:r w:rsidR="00EC1B70" w:rsidRPr="00644E38">
        <w:rPr>
          <w:b/>
          <w:sz w:val="16"/>
          <w:u w:val="single" w:color="000000"/>
        </w:rPr>
        <w:t xml:space="preserve">typ rámu: </w:t>
      </w:r>
    </w:p>
    <w:p w14:paraId="32556F0F" w14:textId="77777777" w:rsidR="00C06911" w:rsidRPr="00C06911" w:rsidRDefault="00C06911" w:rsidP="00644E38">
      <w:pPr>
        <w:spacing w:after="0" w:line="227" w:lineRule="auto"/>
        <w:ind w:left="10" w:right="56" w:hanging="10"/>
        <w:rPr>
          <w:sz w:val="16"/>
        </w:rPr>
      </w:pPr>
      <w:r>
        <w:rPr>
          <w:b/>
          <w:sz w:val="16"/>
          <w:u w:val="single" w:color="000000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rámový profil minimálne 6 komorový</w:t>
      </w:r>
    </w:p>
    <w:p w14:paraId="32556F10" w14:textId="77777777" w:rsidR="005A7DA8" w:rsidRDefault="00644E38" w:rsidP="00644E38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  <w:u w:val="single" w:color="000000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>12 * Rám</w:t>
      </w:r>
      <w:r w:rsidR="00742279">
        <w:rPr>
          <w:sz w:val="16"/>
        </w:rPr>
        <w:t xml:space="preserve"> min.</w:t>
      </w:r>
      <w:r w:rsidR="00EC1B70">
        <w:rPr>
          <w:sz w:val="16"/>
        </w:rPr>
        <w:t xml:space="preserve"> AD 70mm </w:t>
      </w:r>
    </w:p>
    <w:p w14:paraId="32556F11" w14:textId="77777777" w:rsidR="00744894" w:rsidRPr="00644E38" w:rsidRDefault="005A7DA8" w:rsidP="00644E38">
      <w:pPr>
        <w:tabs>
          <w:tab w:val="left" w:pos="3402"/>
        </w:tabs>
        <w:spacing w:after="0" w:line="227" w:lineRule="auto"/>
        <w:ind w:left="10" w:right="9128" w:hanging="10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644E38">
        <w:rPr>
          <w:b/>
          <w:sz w:val="16"/>
        </w:rPr>
        <w:t xml:space="preserve">   </w:t>
      </w:r>
      <w:r w:rsidR="00644E38" w:rsidRPr="00644E38">
        <w:rPr>
          <w:b/>
          <w:sz w:val="16"/>
        </w:rPr>
        <w:t xml:space="preserve">              </w:t>
      </w:r>
      <w:r w:rsidRPr="00644E38">
        <w:rPr>
          <w:b/>
          <w:sz w:val="16"/>
        </w:rPr>
        <w:t xml:space="preserve"> </w:t>
      </w:r>
      <w:r w:rsidR="00EC1B70" w:rsidRPr="00644E38">
        <w:rPr>
          <w:b/>
          <w:sz w:val="16"/>
          <w:u w:val="single" w:color="000000"/>
        </w:rPr>
        <w:t>typ krídla:</w:t>
      </w:r>
    </w:p>
    <w:p w14:paraId="32556F12" w14:textId="77777777" w:rsidR="00744894" w:rsidRDefault="00644E38">
      <w:pPr>
        <w:tabs>
          <w:tab w:val="center" w:pos="4118"/>
          <w:tab w:val="center" w:pos="4729"/>
        </w:tabs>
        <w:spacing w:after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5572BA" wp14:editId="325572BB">
            <wp:simplePos x="0" y="0"/>
            <wp:positionH relativeFrom="column">
              <wp:posOffset>92075</wp:posOffset>
            </wp:positionH>
            <wp:positionV relativeFrom="paragraph">
              <wp:posOffset>181610</wp:posOffset>
            </wp:positionV>
            <wp:extent cx="1714500" cy="1152525"/>
            <wp:effectExtent l="19050" t="0" r="0" b="0"/>
            <wp:wrapSquare wrapText="bothSides"/>
            <wp:docPr id="177703" name="Picture 177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" name="Picture 17770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DA8">
        <w:t xml:space="preserve">                                              </w:t>
      </w:r>
      <w:r w:rsidR="005A7DA8">
        <w:tab/>
        <w:t xml:space="preserve">  </w:t>
      </w:r>
      <w:r>
        <w:t xml:space="preserve">          </w:t>
      </w:r>
      <w:r w:rsidR="00EC1B70">
        <w:rPr>
          <w:sz w:val="16"/>
        </w:rPr>
        <w:t>pole</w:t>
      </w:r>
      <w:r w:rsidR="005A7DA8">
        <w:rPr>
          <w:sz w:val="16"/>
        </w:rPr>
        <w:t xml:space="preserve">   </w:t>
      </w:r>
      <w:r w:rsidR="00EC1B70">
        <w:rPr>
          <w:sz w:val="16"/>
        </w:rPr>
        <w:tab/>
      </w:r>
      <w:r w:rsidR="005A7DA8">
        <w:rPr>
          <w:sz w:val="16"/>
        </w:rPr>
        <w:t xml:space="preserve">            </w:t>
      </w:r>
      <w:r>
        <w:rPr>
          <w:sz w:val="16"/>
        </w:rPr>
        <w:t xml:space="preserve">                      </w:t>
      </w:r>
      <w:r w:rsidR="00EC1B70">
        <w:rPr>
          <w:sz w:val="16"/>
        </w:rPr>
        <w:t>krídlo</w:t>
      </w:r>
    </w:p>
    <w:p w14:paraId="32556F13" w14:textId="77777777" w:rsidR="00744894" w:rsidRDefault="005A7DA8" w:rsidP="00644E38">
      <w:pPr>
        <w:numPr>
          <w:ilvl w:val="2"/>
          <w:numId w:val="2"/>
        </w:numPr>
        <w:spacing w:after="0"/>
        <w:ind w:left="0" w:right="-352" w:hanging="965"/>
        <w:jc w:val="center"/>
      </w:pPr>
      <w:r>
        <w:rPr>
          <w:sz w:val="16"/>
        </w:rPr>
        <w:tab/>
      </w:r>
      <w:r w:rsidR="00EC1B70">
        <w:rPr>
          <w:sz w:val="16"/>
        </w:rPr>
        <w:t>761 002 - okenné krídlo 80mm</w:t>
      </w:r>
    </w:p>
    <w:p w14:paraId="32556F14" w14:textId="77777777" w:rsidR="00744894" w:rsidRDefault="005A7DA8" w:rsidP="00644E38">
      <w:pPr>
        <w:numPr>
          <w:ilvl w:val="2"/>
          <w:numId w:val="2"/>
        </w:numPr>
        <w:spacing w:after="0"/>
        <w:ind w:left="0" w:right="-352" w:hanging="965"/>
        <w:jc w:val="center"/>
      </w:pPr>
      <w:r>
        <w:rPr>
          <w:sz w:val="16"/>
        </w:rPr>
        <w:tab/>
      </w:r>
      <w:r w:rsidR="00EC1B70">
        <w:rPr>
          <w:sz w:val="16"/>
        </w:rPr>
        <w:t>761 002 - okenné krídlo 80mm</w:t>
      </w:r>
    </w:p>
    <w:p w14:paraId="32556F15" w14:textId="77777777" w:rsidR="00744894" w:rsidRDefault="005A7DA8" w:rsidP="00644E38">
      <w:pPr>
        <w:numPr>
          <w:ilvl w:val="2"/>
          <w:numId w:val="2"/>
        </w:numPr>
        <w:spacing w:after="0"/>
        <w:ind w:left="0" w:right="-352" w:hanging="965"/>
        <w:jc w:val="center"/>
      </w:pPr>
      <w:r>
        <w:rPr>
          <w:sz w:val="16"/>
        </w:rPr>
        <w:tab/>
      </w:r>
      <w:r w:rsidR="00EC1B70">
        <w:rPr>
          <w:sz w:val="16"/>
        </w:rPr>
        <w:t>761 002 - okenné krídlo 80mm</w:t>
      </w:r>
    </w:p>
    <w:p w14:paraId="32556F16" w14:textId="77777777" w:rsidR="00744894" w:rsidRDefault="005A7DA8" w:rsidP="00644E38">
      <w:pPr>
        <w:numPr>
          <w:ilvl w:val="2"/>
          <w:numId w:val="2"/>
        </w:numPr>
        <w:spacing w:after="0"/>
        <w:ind w:left="0" w:right="-352" w:hanging="965"/>
        <w:jc w:val="center"/>
      </w:pPr>
      <w:r>
        <w:rPr>
          <w:sz w:val="16"/>
        </w:rPr>
        <w:tab/>
      </w:r>
      <w:r w:rsidR="00EC1B70">
        <w:rPr>
          <w:sz w:val="16"/>
        </w:rPr>
        <w:t>761 002 - okenné krídlo 80mm</w:t>
      </w:r>
    </w:p>
    <w:p w14:paraId="32556F17" w14:textId="77777777" w:rsidR="00744894" w:rsidRPr="00644E38" w:rsidRDefault="00644E38" w:rsidP="00644E38">
      <w:pPr>
        <w:numPr>
          <w:ilvl w:val="2"/>
          <w:numId w:val="2"/>
        </w:numPr>
        <w:spacing w:after="0"/>
        <w:ind w:left="0" w:right="-352" w:hanging="965"/>
        <w:jc w:val="center"/>
      </w:pPr>
      <w:r>
        <w:rPr>
          <w:sz w:val="16"/>
        </w:rPr>
        <w:t xml:space="preserve"> </w:t>
      </w:r>
      <w:r w:rsidR="005A7DA8">
        <w:rPr>
          <w:sz w:val="16"/>
        </w:rPr>
        <w:tab/>
      </w:r>
      <w:r w:rsidR="00EC1B70">
        <w:rPr>
          <w:sz w:val="16"/>
        </w:rPr>
        <w:t>761 002 - okenné krídlo 80mm</w:t>
      </w:r>
    </w:p>
    <w:p w14:paraId="32556F18" w14:textId="77777777" w:rsidR="00644E38" w:rsidRDefault="00644E38" w:rsidP="00C06911">
      <w:pPr>
        <w:numPr>
          <w:ilvl w:val="2"/>
          <w:numId w:val="2"/>
        </w:numPr>
        <w:spacing w:after="0"/>
        <w:ind w:left="-709" w:right="-352" w:firstLine="1276"/>
      </w:pPr>
      <w:r>
        <w:rPr>
          <w:sz w:val="16"/>
          <w:szCs w:val="16"/>
        </w:rPr>
        <w:t xml:space="preserve">                  </w:t>
      </w:r>
      <w:r w:rsidR="00C06911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761 002 – okenné krídlo 80 mm</w:t>
      </w:r>
    </w:p>
    <w:tbl>
      <w:tblPr>
        <w:tblStyle w:val="TableGrid"/>
        <w:tblW w:w="4321" w:type="dxa"/>
        <w:tblInd w:w="3967" w:type="dxa"/>
        <w:tblLook w:val="04A0" w:firstRow="1" w:lastRow="0" w:firstColumn="1" w:lastColumn="0" w:noHBand="0" w:noVBand="1"/>
      </w:tblPr>
      <w:tblGrid>
        <w:gridCol w:w="3404"/>
        <w:gridCol w:w="917"/>
      </w:tblGrid>
      <w:tr w:rsidR="00744894" w14:paraId="32556F24" w14:textId="77777777">
        <w:trPr>
          <w:trHeight w:val="181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6F19" w14:textId="77777777" w:rsidR="00644E38" w:rsidRDefault="00644E38">
            <w:pPr>
              <w:spacing w:line="233" w:lineRule="auto"/>
              <w:ind w:right="179"/>
              <w:rPr>
                <w:sz w:val="16"/>
              </w:rPr>
            </w:pPr>
          </w:p>
          <w:p w14:paraId="32556F1A" w14:textId="77777777" w:rsidR="00744894" w:rsidRPr="00D51A32" w:rsidRDefault="00EC1B70">
            <w:pPr>
              <w:spacing w:line="233" w:lineRule="auto"/>
              <w:ind w:right="179"/>
              <w:rPr>
                <w:b/>
              </w:rPr>
            </w:pPr>
            <w:r>
              <w:rPr>
                <w:sz w:val="16"/>
              </w:rPr>
              <w:t xml:space="preserve"> </w:t>
            </w:r>
            <w:r w:rsidRPr="00D51A32">
              <w:rPr>
                <w:b/>
                <w:sz w:val="16"/>
                <w:u w:val="single" w:color="000000"/>
              </w:rPr>
              <w:t>stĺpik:</w:t>
            </w:r>
          </w:p>
          <w:p w14:paraId="32556F1B" w14:textId="77777777" w:rsidR="00744894" w:rsidRDefault="00EC1B70">
            <w:r>
              <w:rPr>
                <w:sz w:val="16"/>
              </w:rPr>
              <w:t>Vodorovne:</w:t>
            </w:r>
          </w:p>
          <w:p w14:paraId="32556F1C" w14:textId="77777777" w:rsidR="00744894" w:rsidRDefault="00EC1B70">
            <w:r>
              <w:rPr>
                <w:sz w:val="16"/>
              </w:rPr>
              <w:t>Stĺpik AD 90mm</w:t>
            </w:r>
          </w:p>
          <w:p w14:paraId="32556F1D" w14:textId="77777777" w:rsidR="00644E38" w:rsidRDefault="00EC1B70">
            <w:pPr>
              <w:spacing w:line="223" w:lineRule="auto"/>
              <w:ind w:right="1858"/>
              <w:rPr>
                <w:sz w:val="16"/>
              </w:rPr>
            </w:pPr>
            <w:r>
              <w:rPr>
                <w:sz w:val="16"/>
              </w:rPr>
              <w:t xml:space="preserve">Stĺpik AD 90mm </w:t>
            </w:r>
          </w:p>
          <w:p w14:paraId="32556F1E" w14:textId="77777777" w:rsidR="00644E38" w:rsidRDefault="00EC1B70">
            <w:pPr>
              <w:spacing w:line="223" w:lineRule="auto"/>
              <w:ind w:right="1858"/>
              <w:rPr>
                <w:sz w:val="16"/>
              </w:rPr>
            </w:pPr>
            <w:r>
              <w:rPr>
                <w:sz w:val="16"/>
              </w:rPr>
              <w:t xml:space="preserve">Stĺpik AD 90mm </w:t>
            </w:r>
          </w:p>
          <w:p w14:paraId="32556F1F" w14:textId="77777777" w:rsidR="00744894" w:rsidRPr="00D51A32" w:rsidRDefault="00EC1B70">
            <w:pPr>
              <w:spacing w:line="223" w:lineRule="auto"/>
              <w:ind w:right="1858"/>
              <w:rPr>
                <w:b/>
              </w:rPr>
            </w:pPr>
            <w:r w:rsidRPr="00D51A32">
              <w:rPr>
                <w:b/>
                <w:sz w:val="16"/>
                <w:u w:val="single" w:color="000000"/>
              </w:rPr>
              <w:t>spoj:</w:t>
            </w:r>
          </w:p>
          <w:p w14:paraId="32556F20" w14:textId="77777777" w:rsidR="00644E38" w:rsidRDefault="00644E38" w:rsidP="00644E38">
            <w:pPr>
              <w:ind w:right="-2694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z w:val="16"/>
              </w:rPr>
              <w:tab/>
              <w:t xml:space="preserve">1,5mm - </w:t>
            </w:r>
            <w:r w:rsidR="00EC1B70">
              <w:rPr>
                <w:sz w:val="16"/>
              </w:rPr>
              <w:t xml:space="preserve">2×406255 </w:t>
            </w:r>
          </w:p>
          <w:p w14:paraId="32556F21" w14:textId="77777777" w:rsidR="00D51A32" w:rsidRDefault="00EC1B70" w:rsidP="00644E38">
            <w:pPr>
              <w:ind w:right="-2694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z w:val="16"/>
              </w:rPr>
              <w:tab/>
              <w:t>1,5mm - 2×406255</w:t>
            </w:r>
          </w:p>
          <w:p w14:paraId="32556F22" w14:textId="77777777" w:rsidR="00744894" w:rsidRPr="00D51A32" w:rsidRDefault="00EC1B70" w:rsidP="00644E38">
            <w:pPr>
              <w:ind w:right="-2694"/>
              <w:rPr>
                <w:b/>
              </w:rPr>
            </w:pPr>
            <w:r w:rsidRPr="00D51A32">
              <w:rPr>
                <w:b/>
                <w:sz w:val="16"/>
              </w:rPr>
              <w:t xml:space="preserve"> </w:t>
            </w:r>
            <w:r w:rsidRPr="00D51A32">
              <w:rPr>
                <w:b/>
                <w:sz w:val="16"/>
                <w:u w:val="single" w:color="000000"/>
              </w:rPr>
              <w:t>kovanie: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6F23" w14:textId="77777777" w:rsidR="00744894" w:rsidRDefault="00744894"/>
        </w:tc>
      </w:tr>
      <w:tr w:rsidR="00744894" w14:paraId="32556F27" w14:textId="77777777">
        <w:trPr>
          <w:trHeight w:val="18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6F25" w14:textId="77777777" w:rsidR="00744894" w:rsidRDefault="00EC1B70">
            <w:pPr>
              <w:tabs>
                <w:tab w:val="center" w:pos="843"/>
              </w:tabs>
            </w:pPr>
            <w:r>
              <w:rPr>
                <w:sz w:val="16"/>
              </w:rPr>
              <w:t>pole</w:t>
            </w:r>
            <w:r>
              <w:rPr>
                <w:sz w:val="16"/>
              </w:rPr>
              <w:tab/>
              <w:t>kovani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6F26" w14:textId="77777777" w:rsidR="00744894" w:rsidRDefault="00EC1B70">
            <w:pPr>
              <w:jc w:val="both"/>
            </w:pPr>
            <w:r>
              <w:rPr>
                <w:sz w:val="16"/>
              </w:rPr>
              <w:t>výška kľučky</w:t>
            </w:r>
          </w:p>
        </w:tc>
      </w:tr>
      <w:tr w:rsidR="00744894" w14:paraId="32556F2A" w14:textId="77777777">
        <w:trPr>
          <w:trHeight w:val="1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6F28" w14:textId="77777777" w:rsidR="00744894" w:rsidRDefault="00EC1B70">
            <w:pPr>
              <w:tabs>
                <w:tab w:val="center" w:pos="853"/>
              </w:tabs>
            </w:pPr>
            <w:r>
              <w:rPr>
                <w:sz w:val="16"/>
              </w:rPr>
              <w:t>1</w:t>
            </w:r>
            <w:r>
              <w:rPr>
                <w:sz w:val="16"/>
              </w:rPr>
              <w:tab/>
              <w:t>OT ľavé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6F29" w14:textId="77777777" w:rsidR="00744894" w:rsidRDefault="00EC1B70">
            <w:r>
              <w:rPr>
                <w:sz w:val="16"/>
              </w:rPr>
              <w:t>190 mm</w:t>
            </w:r>
          </w:p>
        </w:tc>
      </w:tr>
      <w:tr w:rsidR="00744894" w14:paraId="32556F2D" w14:textId="77777777">
        <w:trPr>
          <w:trHeight w:val="1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6F2B" w14:textId="77777777" w:rsidR="00744894" w:rsidRDefault="00EC1B70">
            <w:pPr>
              <w:tabs>
                <w:tab w:val="center" w:pos="858"/>
              </w:tabs>
            </w:pPr>
            <w:r>
              <w:rPr>
                <w:sz w:val="16"/>
              </w:rPr>
              <w:t>2</w:t>
            </w:r>
            <w:r>
              <w:rPr>
                <w:sz w:val="16"/>
              </w:rPr>
              <w:tab/>
              <w:t>OS ľavé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6F2C" w14:textId="77777777" w:rsidR="00744894" w:rsidRDefault="00EC1B70">
            <w:r>
              <w:rPr>
                <w:sz w:val="16"/>
              </w:rPr>
              <w:t>500 mm</w:t>
            </w:r>
          </w:p>
        </w:tc>
      </w:tr>
      <w:tr w:rsidR="00744894" w14:paraId="32556F30" w14:textId="77777777">
        <w:trPr>
          <w:trHeight w:val="1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6F2E" w14:textId="77777777" w:rsidR="00744894" w:rsidRDefault="00EC1B70">
            <w:pPr>
              <w:tabs>
                <w:tab w:val="center" w:pos="900"/>
              </w:tabs>
            </w:pPr>
            <w:r>
              <w:rPr>
                <w:sz w:val="16"/>
              </w:rPr>
              <w:t>3</w:t>
            </w:r>
            <w:r>
              <w:rPr>
                <w:sz w:val="16"/>
              </w:rPr>
              <w:tab/>
              <w:t>OT pravé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6F2F" w14:textId="77777777" w:rsidR="00744894" w:rsidRDefault="00EC1B70">
            <w:r>
              <w:rPr>
                <w:sz w:val="16"/>
              </w:rPr>
              <w:t>190 mm</w:t>
            </w:r>
          </w:p>
        </w:tc>
      </w:tr>
      <w:tr w:rsidR="00744894" w14:paraId="32556F33" w14:textId="77777777">
        <w:trPr>
          <w:trHeight w:val="1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6F31" w14:textId="77777777" w:rsidR="00744894" w:rsidRDefault="00EC1B70">
            <w:pPr>
              <w:tabs>
                <w:tab w:val="center" w:pos="900"/>
              </w:tabs>
            </w:pPr>
            <w:r>
              <w:rPr>
                <w:sz w:val="16"/>
              </w:rPr>
              <w:t>4</w:t>
            </w:r>
            <w:r>
              <w:rPr>
                <w:sz w:val="16"/>
              </w:rPr>
              <w:tab/>
              <w:t>OT pravé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6F32" w14:textId="77777777" w:rsidR="00744894" w:rsidRDefault="00EC1B70">
            <w:r>
              <w:rPr>
                <w:sz w:val="16"/>
              </w:rPr>
              <w:t>500 mm</w:t>
            </w:r>
          </w:p>
        </w:tc>
      </w:tr>
      <w:tr w:rsidR="00744894" w14:paraId="32556F36" w14:textId="77777777">
        <w:trPr>
          <w:trHeight w:val="1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6F34" w14:textId="77777777" w:rsidR="00744894" w:rsidRDefault="00EC1B70">
            <w:pPr>
              <w:tabs>
                <w:tab w:val="center" w:pos="900"/>
              </w:tabs>
            </w:pPr>
            <w:r>
              <w:rPr>
                <w:sz w:val="16"/>
              </w:rPr>
              <w:t>5</w:t>
            </w:r>
            <w:r>
              <w:rPr>
                <w:sz w:val="16"/>
              </w:rPr>
              <w:tab/>
              <w:t>OT pravé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6F35" w14:textId="77777777" w:rsidR="00744894" w:rsidRDefault="00EC1B70">
            <w:r>
              <w:rPr>
                <w:sz w:val="16"/>
              </w:rPr>
              <w:t>190 mm</w:t>
            </w:r>
          </w:p>
        </w:tc>
      </w:tr>
      <w:tr w:rsidR="00744894" w14:paraId="32556F39" w14:textId="77777777">
        <w:trPr>
          <w:trHeight w:val="17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6F37" w14:textId="77777777" w:rsidR="00744894" w:rsidRDefault="00EC1B70">
            <w:pPr>
              <w:tabs>
                <w:tab w:val="center" w:pos="905"/>
              </w:tabs>
            </w:pPr>
            <w:r>
              <w:rPr>
                <w:sz w:val="16"/>
              </w:rPr>
              <w:t>6</w:t>
            </w:r>
            <w:r>
              <w:rPr>
                <w:sz w:val="16"/>
              </w:rPr>
              <w:tab/>
              <w:t>OS pravé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6F38" w14:textId="77777777" w:rsidR="00744894" w:rsidRDefault="00EC1B70">
            <w:r>
              <w:rPr>
                <w:sz w:val="16"/>
              </w:rPr>
              <w:t>500 mm</w:t>
            </w:r>
          </w:p>
        </w:tc>
      </w:tr>
    </w:tbl>
    <w:p w14:paraId="32556F3A" w14:textId="77777777" w:rsidR="00744894" w:rsidRPr="00D51A32" w:rsidRDefault="00EC1B70">
      <w:pPr>
        <w:spacing w:after="0"/>
        <w:ind w:left="3962" w:hanging="10"/>
        <w:rPr>
          <w:b/>
        </w:rPr>
      </w:pPr>
      <w:r w:rsidRPr="00D51A32">
        <w:rPr>
          <w:b/>
          <w:sz w:val="16"/>
          <w:u w:val="single" w:color="000000"/>
        </w:rPr>
        <w:t>zasklenie:</w:t>
      </w:r>
    </w:p>
    <w:p w14:paraId="32556F3B" w14:textId="77777777" w:rsidR="00744894" w:rsidRDefault="00EC1B70">
      <w:pPr>
        <w:tabs>
          <w:tab w:val="center" w:pos="4021"/>
          <w:tab w:val="center" w:pos="5003"/>
        </w:tabs>
        <w:spacing w:after="0"/>
      </w:pPr>
      <w:r>
        <w:tab/>
      </w:r>
      <w:r>
        <w:rPr>
          <w:sz w:val="16"/>
        </w:rPr>
        <w:t>P</w:t>
      </w:r>
      <w:r>
        <w:rPr>
          <w:sz w:val="16"/>
        </w:rPr>
        <w:tab/>
        <w:t>Zloženie skla</w:t>
      </w:r>
    </w:p>
    <w:p w14:paraId="32556F3C" w14:textId="77777777" w:rsidR="00744894" w:rsidRDefault="00D51A32">
      <w:pPr>
        <w:numPr>
          <w:ilvl w:val="1"/>
          <w:numId w:val="1"/>
        </w:numPr>
        <w:spacing w:after="0"/>
        <w:ind w:hanging="567"/>
      </w:pPr>
      <w:r>
        <w:rPr>
          <w:sz w:val="16"/>
        </w:rPr>
        <w:t xml:space="preserve">              </w:t>
      </w:r>
      <w:r w:rsidR="00EC1B70">
        <w:rPr>
          <w:sz w:val="16"/>
        </w:rPr>
        <w:t>4 Float (Top 1,1)/16/4 Float/16/4 Float (Top 1,1) TGI-Čierny/Argón/Ug=0.60</w:t>
      </w:r>
    </w:p>
    <w:p w14:paraId="32556F3D" w14:textId="77777777" w:rsidR="00744894" w:rsidRDefault="00EC1B70">
      <w:pPr>
        <w:tabs>
          <w:tab w:val="center" w:pos="4079"/>
          <w:tab w:val="right" w:pos="9979"/>
        </w:tabs>
        <w:spacing w:after="0"/>
      </w:pPr>
      <w:r>
        <w:tab/>
      </w:r>
      <w:r>
        <w:rPr>
          <w:sz w:val="16"/>
        </w:rPr>
        <w:t>2.1</w:t>
      </w:r>
      <w:r>
        <w:rPr>
          <w:sz w:val="16"/>
        </w:rPr>
        <w:tab/>
        <w:t>4 Float (Top 1,1)/16/4 Float/16/4 Float (Top 1,1) TGI-Čierny/Argón/Ug=0.60</w:t>
      </w:r>
    </w:p>
    <w:p w14:paraId="32556F3E" w14:textId="77777777" w:rsidR="00744894" w:rsidRDefault="00EC1B70">
      <w:pPr>
        <w:tabs>
          <w:tab w:val="center" w:pos="4079"/>
          <w:tab w:val="right" w:pos="9979"/>
        </w:tabs>
        <w:spacing w:after="0"/>
      </w:pPr>
      <w:r>
        <w:tab/>
      </w:r>
      <w:r>
        <w:rPr>
          <w:sz w:val="16"/>
        </w:rPr>
        <w:t>3.1</w:t>
      </w:r>
      <w:r>
        <w:rPr>
          <w:sz w:val="16"/>
        </w:rPr>
        <w:tab/>
        <w:t>4 Float (Top 1,1)/16/4 Float/16/4 Float (Top 1,1) TGI-Čierny/Argón/Ug=0.60</w:t>
      </w:r>
    </w:p>
    <w:p w14:paraId="32556F3F" w14:textId="77777777" w:rsidR="00744894" w:rsidRDefault="00EC1B70">
      <w:pPr>
        <w:tabs>
          <w:tab w:val="center" w:pos="4079"/>
          <w:tab w:val="right" w:pos="9979"/>
        </w:tabs>
        <w:spacing w:after="0"/>
      </w:pPr>
      <w:r>
        <w:tab/>
      </w:r>
      <w:r>
        <w:rPr>
          <w:sz w:val="16"/>
        </w:rPr>
        <w:t>4.1</w:t>
      </w:r>
      <w:r>
        <w:rPr>
          <w:sz w:val="16"/>
        </w:rPr>
        <w:tab/>
        <w:t>4 Float (Top 1,1)/16/4 Float/16/4 Float (Top 1,1) TGI-Čierny/Argón/Ug=0.60</w:t>
      </w:r>
    </w:p>
    <w:p w14:paraId="32556F40" w14:textId="77777777" w:rsidR="00744894" w:rsidRDefault="00EC1B70">
      <w:pPr>
        <w:tabs>
          <w:tab w:val="center" w:pos="4079"/>
          <w:tab w:val="right" w:pos="9979"/>
        </w:tabs>
        <w:spacing w:after="0"/>
      </w:pPr>
      <w:r>
        <w:tab/>
      </w:r>
      <w:r>
        <w:rPr>
          <w:sz w:val="16"/>
        </w:rPr>
        <w:t>5.1</w:t>
      </w:r>
      <w:r>
        <w:rPr>
          <w:sz w:val="16"/>
        </w:rPr>
        <w:tab/>
        <w:t>4 Float (Top 1,1)/16/4 Float/16/4 Float (Top 1,1) TGI-Čierny/Argón/Ug=0.60</w:t>
      </w:r>
    </w:p>
    <w:p w14:paraId="32556F41" w14:textId="77777777" w:rsidR="00744894" w:rsidRDefault="00EC1B70">
      <w:pPr>
        <w:spacing w:after="0"/>
        <w:ind w:left="3962" w:hanging="10"/>
      </w:pPr>
      <w:r>
        <w:rPr>
          <w:sz w:val="16"/>
        </w:rPr>
        <w:t>6.1</w:t>
      </w:r>
      <w:r>
        <w:rPr>
          <w:sz w:val="16"/>
        </w:rPr>
        <w:tab/>
      </w:r>
      <w:r w:rsidR="00D51A32">
        <w:rPr>
          <w:sz w:val="16"/>
        </w:rPr>
        <w:t xml:space="preserve">                     </w:t>
      </w:r>
      <w:r>
        <w:rPr>
          <w:sz w:val="16"/>
        </w:rPr>
        <w:t xml:space="preserve">4 Float (Top 1,1)/16/4 Float/16/4 Float (Top 1,1) TGI-Čierny/Argón/Ug=0.60 </w:t>
      </w:r>
      <w:r w:rsidRPr="00D51A32">
        <w:rPr>
          <w:b/>
          <w:sz w:val="16"/>
          <w:u w:val="single" w:color="000000"/>
        </w:rPr>
        <w:t>rozšírenie:</w:t>
      </w:r>
    </w:p>
    <w:p w14:paraId="32556F42" w14:textId="77777777" w:rsidR="00744894" w:rsidRDefault="00EC1B70">
      <w:pPr>
        <w:spacing w:after="0"/>
        <w:ind w:left="362" w:right="904" w:hanging="10"/>
        <w:jc w:val="center"/>
      </w:pPr>
      <w:r>
        <w:rPr>
          <w:sz w:val="16"/>
        </w:rPr>
        <w:t>poloha Profilový Typ</w:t>
      </w:r>
    </w:p>
    <w:p w14:paraId="32556F43" w14:textId="77777777" w:rsidR="00744894" w:rsidRDefault="00EC1B70">
      <w:pPr>
        <w:tabs>
          <w:tab w:val="center" w:pos="4118"/>
          <w:tab w:val="center" w:pos="6096"/>
        </w:tabs>
        <w:spacing w:after="0"/>
      </w:pPr>
      <w:r>
        <w:tab/>
      </w:r>
      <w:r>
        <w:rPr>
          <w:sz w:val="16"/>
        </w:rPr>
        <w:t>dole</w:t>
      </w:r>
      <w:r>
        <w:rPr>
          <w:sz w:val="16"/>
        </w:rPr>
        <w:tab/>
        <w:t>PP-476V podkladový profil CLASSIC 30mm</w:t>
      </w:r>
    </w:p>
    <w:p w14:paraId="32556F44" w14:textId="77777777" w:rsidR="00744894" w:rsidRDefault="00EC1B70">
      <w:pPr>
        <w:spacing w:after="0"/>
        <w:ind w:left="362" w:right="66" w:hanging="10"/>
        <w:jc w:val="center"/>
      </w:pPr>
      <w:r>
        <w:rPr>
          <w:sz w:val="16"/>
        </w:rPr>
        <w:t>Odvodnenie:</w:t>
      </w:r>
      <w:r w:rsidR="00D51A32">
        <w:rPr>
          <w:sz w:val="16"/>
        </w:rPr>
        <w:t xml:space="preserve"> </w:t>
      </w:r>
      <w:r>
        <w:rPr>
          <w:sz w:val="16"/>
        </w:rPr>
        <w:t>Odvodnenie Spredu</w:t>
      </w:r>
    </w:p>
    <w:p w14:paraId="32556F45" w14:textId="77777777" w:rsidR="00744894" w:rsidRDefault="00EC1B70">
      <w:pPr>
        <w:spacing w:after="0"/>
        <w:ind w:left="362" w:right="1235" w:hanging="10"/>
        <w:jc w:val="center"/>
      </w:pPr>
      <w:r>
        <w:rPr>
          <w:sz w:val="16"/>
        </w:rPr>
        <w:t>Kotvenie:  Kotvy</w:t>
      </w:r>
    </w:p>
    <w:tbl>
      <w:tblPr>
        <w:tblStyle w:val="TableGrid"/>
        <w:tblW w:w="10207" w:type="dxa"/>
        <w:tblInd w:w="-116" w:type="dxa"/>
        <w:tblCellMar>
          <w:top w:w="35" w:type="dxa"/>
          <w:right w:w="111" w:type="dxa"/>
        </w:tblCellMar>
        <w:tblLook w:val="04A0" w:firstRow="1" w:lastRow="0" w:firstColumn="1" w:lastColumn="0" w:noHBand="0" w:noVBand="1"/>
      </w:tblPr>
      <w:tblGrid>
        <w:gridCol w:w="3802"/>
        <w:gridCol w:w="5343"/>
        <w:gridCol w:w="1062"/>
      </w:tblGrid>
      <w:tr w:rsidR="00744894" w14:paraId="32556F49" w14:textId="77777777" w:rsidTr="0065504B">
        <w:trPr>
          <w:trHeight w:val="322"/>
        </w:trPr>
        <w:tc>
          <w:tcPr>
            <w:tcW w:w="3802" w:type="dxa"/>
            <w:vMerge w:val="restart"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6F46" w14:textId="77777777" w:rsidR="00744894" w:rsidRDefault="00744894">
            <w:pPr>
              <w:ind w:right="364"/>
              <w:jc w:val="right"/>
            </w:pPr>
          </w:p>
        </w:tc>
        <w:tc>
          <w:tcPr>
            <w:tcW w:w="534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556F47" w14:textId="77777777" w:rsidR="00744894" w:rsidRDefault="00744894"/>
        </w:tc>
        <w:tc>
          <w:tcPr>
            <w:tcW w:w="10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556F48" w14:textId="77777777" w:rsidR="00744894" w:rsidRDefault="00744894"/>
        </w:tc>
      </w:tr>
      <w:tr w:rsidR="00744894" w14:paraId="32556F4D" w14:textId="77777777" w:rsidTr="0065504B">
        <w:trPr>
          <w:trHeight w:val="473"/>
        </w:trPr>
        <w:tc>
          <w:tcPr>
            <w:tcW w:w="3802" w:type="dxa"/>
            <w:vMerge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6F4A" w14:textId="77777777" w:rsidR="00744894" w:rsidRDefault="00744894"/>
        </w:tc>
        <w:tc>
          <w:tcPr>
            <w:tcW w:w="5343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6F4B" w14:textId="77777777" w:rsidR="00744894" w:rsidRDefault="00744894"/>
        </w:tc>
        <w:tc>
          <w:tcPr>
            <w:tcW w:w="1062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6F4C" w14:textId="77777777" w:rsidR="00744894" w:rsidRDefault="00744894">
            <w:pPr>
              <w:ind w:left="391"/>
            </w:pPr>
          </w:p>
        </w:tc>
      </w:tr>
    </w:tbl>
    <w:p w14:paraId="32556F4E" w14:textId="77777777" w:rsidR="00744894" w:rsidRPr="007A4637" w:rsidRDefault="00EC1B70">
      <w:pPr>
        <w:numPr>
          <w:ilvl w:val="0"/>
          <w:numId w:val="1"/>
        </w:numPr>
        <w:spacing w:after="0" w:line="227" w:lineRule="auto"/>
        <w:ind w:right="3174" w:hanging="3118"/>
        <w:rPr>
          <w:b/>
          <w:highlight w:val="yellow"/>
        </w:rPr>
      </w:pPr>
      <w:r w:rsidRPr="007A4637">
        <w:rPr>
          <w:b/>
          <w:sz w:val="18"/>
          <w:highlight w:val="yellow"/>
        </w:rPr>
        <w:t>10 ks</w:t>
      </w:r>
      <w:r w:rsidRPr="007A4637">
        <w:rPr>
          <w:b/>
          <w:sz w:val="18"/>
          <w:highlight w:val="yellow"/>
        </w:rPr>
        <w:tab/>
      </w:r>
      <w:r w:rsidR="007A4637">
        <w:rPr>
          <w:b/>
          <w:sz w:val="18"/>
          <w:highlight w:val="yellow"/>
        </w:rPr>
        <w:tab/>
      </w:r>
      <w:r w:rsidRPr="007A4637">
        <w:rPr>
          <w:b/>
          <w:sz w:val="16"/>
          <w:highlight w:val="yellow"/>
        </w:rPr>
        <w:t>rozmer v ráme:  1015x2040</w:t>
      </w:r>
    </w:p>
    <w:p w14:paraId="32556F4F" w14:textId="77777777" w:rsidR="007A4637" w:rsidRDefault="00EC1B70" w:rsidP="007A4637">
      <w:pPr>
        <w:spacing w:after="0" w:line="227" w:lineRule="auto"/>
        <w:ind w:left="10" w:right="56" w:hanging="10"/>
        <w:rPr>
          <w:sz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325572BC" wp14:editId="325572BD">
            <wp:simplePos x="0" y="0"/>
            <wp:positionH relativeFrom="column">
              <wp:posOffset>-51815</wp:posOffset>
            </wp:positionH>
            <wp:positionV relativeFrom="paragraph">
              <wp:posOffset>91400</wp:posOffset>
            </wp:positionV>
            <wp:extent cx="966216" cy="1365504"/>
            <wp:effectExtent l="0" t="0" r="5334" b="0"/>
            <wp:wrapSquare wrapText="bothSides"/>
            <wp:docPr id="177705" name="Picture 177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5" name="Picture 17770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216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911">
        <w:rPr>
          <w:sz w:val="16"/>
        </w:rPr>
        <w:tab/>
      </w:r>
      <w:r w:rsidR="00C06911">
        <w:rPr>
          <w:sz w:val="16"/>
        </w:rPr>
        <w:tab/>
      </w:r>
      <w:r w:rsidR="00C06911">
        <w:rPr>
          <w:sz w:val="16"/>
        </w:rPr>
        <w:tab/>
      </w:r>
      <w:r>
        <w:rPr>
          <w:sz w:val="16"/>
        </w:rPr>
        <w:t xml:space="preserve">Farba rámu (ext-int): Nußbaum-Biela </w:t>
      </w:r>
    </w:p>
    <w:p w14:paraId="32556F50" w14:textId="77777777" w:rsidR="007A4637" w:rsidRDefault="00C06911" w:rsidP="007A4637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 xml:space="preserve">Farba krídla (ext-int): Nußbaum-Biela </w:t>
      </w:r>
    </w:p>
    <w:p w14:paraId="32556F51" w14:textId="77777777" w:rsidR="007A4637" w:rsidRPr="00F94026" w:rsidRDefault="007A4637" w:rsidP="007A4637">
      <w:pPr>
        <w:spacing w:after="0" w:line="227" w:lineRule="auto"/>
        <w:ind w:left="10" w:right="56" w:hanging="10"/>
        <w:rPr>
          <w:b/>
          <w:sz w:val="16"/>
          <w:u w:val="single" w:color="00000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 w:rsidRPr="00F94026">
        <w:rPr>
          <w:b/>
          <w:sz w:val="16"/>
          <w:u w:val="single" w:color="000000"/>
        </w:rPr>
        <w:t>typ rámu:</w:t>
      </w:r>
    </w:p>
    <w:p w14:paraId="32556F52" w14:textId="77777777" w:rsidR="00C06911" w:rsidRPr="00C06911" w:rsidRDefault="00C06911" w:rsidP="00C06911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rámový profil minimálne 6 komorový</w:t>
      </w:r>
    </w:p>
    <w:p w14:paraId="32556F53" w14:textId="77777777" w:rsidR="00C06911" w:rsidRDefault="00C06911" w:rsidP="00C06911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12 * Rám min. AD 70mm </w:t>
      </w:r>
    </w:p>
    <w:p w14:paraId="32556F54" w14:textId="77777777" w:rsidR="007A4637" w:rsidRDefault="007A4637" w:rsidP="007A4637">
      <w:pPr>
        <w:spacing w:after="0" w:line="227" w:lineRule="auto"/>
        <w:ind w:left="10" w:right="56" w:hanging="10"/>
        <w:rPr>
          <w:sz w:val="16"/>
        </w:rPr>
      </w:pPr>
    </w:p>
    <w:p w14:paraId="32556F55" w14:textId="77777777" w:rsidR="00744894" w:rsidRPr="00F94026" w:rsidRDefault="007A4637" w:rsidP="007A4637">
      <w:pPr>
        <w:spacing w:after="0" w:line="227" w:lineRule="auto"/>
        <w:ind w:left="10" w:right="56" w:hanging="10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 w:rsidRPr="00F94026">
        <w:rPr>
          <w:b/>
          <w:sz w:val="16"/>
          <w:u w:val="single" w:color="000000"/>
        </w:rPr>
        <w:t>typ krídla:</w:t>
      </w:r>
    </w:p>
    <w:p w14:paraId="32556F56" w14:textId="77777777" w:rsidR="00744894" w:rsidRDefault="00EC1B70" w:rsidP="007A4637">
      <w:pPr>
        <w:tabs>
          <w:tab w:val="center" w:pos="2694"/>
          <w:tab w:val="center" w:pos="4820"/>
        </w:tabs>
        <w:spacing w:after="0"/>
      </w:pPr>
      <w:r>
        <w:tab/>
      </w:r>
      <w:r w:rsidR="007A4637">
        <w:t xml:space="preserve">   </w:t>
      </w:r>
      <w:r>
        <w:rPr>
          <w:sz w:val="16"/>
        </w:rPr>
        <w:t>pole</w:t>
      </w:r>
      <w:r>
        <w:rPr>
          <w:sz w:val="16"/>
        </w:rPr>
        <w:tab/>
        <w:t>krídlo</w:t>
      </w:r>
    </w:p>
    <w:p w14:paraId="32556F57" w14:textId="77777777" w:rsidR="00744894" w:rsidRDefault="007A4637" w:rsidP="007A4637">
      <w:pPr>
        <w:numPr>
          <w:ilvl w:val="2"/>
          <w:numId w:val="3"/>
        </w:numPr>
        <w:tabs>
          <w:tab w:val="left" w:pos="2552"/>
        </w:tabs>
        <w:spacing w:after="0"/>
        <w:ind w:left="4518" w:right="-86" w:hanging="1824"/>
      </w:pPr>
      <w:r>
        <w:rPr>
          <w:sz w:val="16"/>
        </w:rPr>
        <w:t xml:space="preserve">                                             </w:t>
      </w:r>
      <w:r w:rsidR="00F94026">
        <w:rPr>
          <w:sz w:val="16"/>
        </w:rPr>
        <w:t xml:space="preserve">  </w:t>
      </w:r>
      <w:r w:rsidR="00EC1B70">
        <w:rPr>
          <w:sz w:val="16"/>
        </w:rPr>
        <w:t>761 002 - okenné krídlo 80mm</w:t>
      </w:r>
    </w:p>
    <w:p w14:paraId="32556F58" w14:textId="77777777" w:rsidR="00F94026" w:rsidRDefault="00EC1B70" w:rsidP="00F94026">
      <w:pPr>
        <w:numPr>
          <w:ilvl w:val="2"/>
          <w:numId w:val="3"/>
        </w:numPr>
        <w:spacing w:after="0"/>
        <w:ind w:left="6237" w:right="1048" w:hanging="3543"/>
      </w:pPr>
      <w:r>
        <w:rPr>
          <w:sz w:val="16"/>
        </w:rPr>
        <w:t xml:space="preserve">761 002 - okenné krídlo 80mm </w:t>
      </w:r>
    </w:p>
    <w:p w14:paraId="32556F59" w14:textId="77777777" w:rsidR="00F94026" w:rsidRDefault="00F94026" w:rsidP="00F94026">
      <w:pPr>
        <w:spacing w:after="0"/>
        <w:ind w:left="6237" w:right="1048" w:hanging="4394"/>
        <w:rPr>
          <w:b/>
        </w:rPr>
      </w:pPr>
      <w:r w:rsidRPr="00F94026">
        <w:rPr>
          <w:b/>
        </w:rPr>
        <w:t xml:space="preserve">               </w:t>
      </w:r>
    </w:p>
    <w:p w14:paraId="32556F5A" w14:textId="77777777" w:rsidR="00744894" w:rsidRPr="00F94026" w:rsidRDefault="00F94026" w:rsidP="00F94026">
      <w:pPr>
        <w:spacing w:after="0"/>
        <w:ind w:left="6237" w:right="1048" w:hanging="4394"/>
        <w:rPr>
          <w:b/>
        </w:rPr>
      </w:pPr>
      <w:r>
        <w:rPr>
          <w:b/>
        </w:rPr>
        <w:t xml:space="preserve">          </w:t>
      </w:r>
      <w:r w:rsidR="00EC1B70" w:rsidRPr="00F94026">
        <w:rPr>
          <w:b/>
          <w:sz w:val="16"/>
          <w:u w:val="single" w:color="000000"/>
        </w:rPr>
        <w:t>stĺpik:</w:t>
      </w:r>
    </w:p>
    <w:p w14:paraId="32556F5B" w14:textId="77777777" w:rsidR="00F94026" w:rsidRDefault="00EC1B70">
      <w:pPr>
        <w:spacing w:after="0"/>
        <w:ind w:left="3962" w:right="4797" w:hanging="10"/>
        <w:rPr>
          <w:sz w:val="16"/>
        </w:rPr>
      </w:pPr>
      <w:r>
        <w:rPr>
          <w:sz w:val="16"/>
        </w:rPr>
        <w:t xml:space="preserve">Vodorovne: </w:t>
      </w:r>
    </w:p>
    <w:p w14:paraId="32556F5C" w14:textId="77777777" w:rsidR="00744894" w:rsidRPr="00F94026" w:rsidRDefault="00EC1B70">
      <w:pPr>
        <w:spacing w:after="0"/>
        <w:ind w:left="3962" w:right="4797" w:hanging="10"/>
        <w:rPr>
          <w:b/>
        </w:rPr>
      </w:pPr>
      <w:r>
        <w:rPr>
          <w:sz w:val="16"/>
        </w:rPr>
        <w:t xml:space="preserve">Stĺpik AD 90mm </w:t>
      </w:r>
      <w:r w:rsidRPr="00F94026">
        <w:rPr>
          <w:b/>
          <w:sz w:val="16"/>
          <w:u w:val="single" w:color="000000"/>
        </w:rPr>
        <w:t>kovanie:</w:t>
      </w:r>
    </w:p>
    <w:p w14:paraId="32556F5D" w14:textId="77777777" w:rsidR="00744894" w:rsidRDefault="00F94026">
      <w:pPr>
        <w:tabs>
          <w:tab w:val="center" w:pos="4118"/>
          <w:tab w:val="center" w:pos="4810"/>
          <w:tab w:val="center" w:pos="7829"/>
        </w:tabs>
        <w:spacing w:after="0"/>
      </w:pPr>
      <w:r>
        <w:t xml:space="preserve">                                                                                </w:t>
      </w:r>
      <w:r w:rsidR="00EC1B70">
        <w:rPr>
          <w:sz w:val="16"/>
        </w:rPr>
        <w:t>pole</w:t>
      </w:r>
      <w:r w:rsidR="00EC1B70">
        <w:rPr>
          <w:sz w:val="16"/>
        </w:rPr>
        <w:tab/>
        <w:t>kovanie</w:t>
      </w:r>
      <w:r w:rsidR="00EC1B70">
        <w:rPr>
          <w:sz w:val="16"/>
        </w:rPr>
        <w:tab/>
        <w:t>výška kľučky</w:t>
      </w:r>
    </w:p>
    <w:tbl>
      <w:tblPr>
        <w:tblStyle w:val="TableGrid"/>
        <w:tblW w:w="3989" w:type="dxa"/>
        <w:tblInd w:w="3967" w:type="dxa"/>
        <w:tblLook w:val="04A0" w:firstRow="1" w:lastRow="0" w:firstColumn="1" w:lastColumn="0" w:noHBand="0" w:noVBand="1"/>
      </w:tblPr>
      <w:tblGrid>
        <w:gridCol w:w="3403"/>
        <w:gridCol w:w="586"/>
      </w:tblGrid>
      <w:tr w:rsidR="00744894" w14:paraId="32556F60" w14:textId="77777777">
        <w:trPr>
          <w:trHeight w:val="17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6F5E" w14:textId="77777777" w:rsidR="00744894" w:rsidRDefault="00EC1B70">
            <w:pPr>
              <w:tabs>
                <w:tab w:val="center" w:pos="858"/>
              </w:tabs>
            </w:pPr>
            <w:r>
              <w:rPr>
                <w:sz w:val="16"/>
              </w:rPr>
              <w:t>1</w:t>
            </w:r>
            <w:r>
              <w:rPr>
                <w:sz w:val="16"/>
              </w:rPr>
              <w:tab/>
              <w:t>OS ľavé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2556F5F" w14:textId="77777777" w:rsidR="00744894" w:rsidRDefault="00EC1B70">
            <w:pPr>
              <w:jc w:val="both"/>
            </w:pPr>
            <w:r>
              <w:rPr>
                <w:sz w:val="16"/>
              </w:rPr>
              <w:t>190 mm</w:t>
            </w:r>
          </w:p>
        </w:tc>
      </w:tr>
      <w:tr w:rsidR="00744894" w14:paraId="32556F63" w14:textId="77777777">
        <w:trPr>
          <w:trHeight w:val="17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6F61" w14:textId="77777777" w:rsidR="00744894" w:rsidRDefault="00EC1B70">
            <w:pPr>
              <w:tabs>
                <w:tab w:val="center" w:pos="858"/>
              </w:tabs>
            </w:pPr>
            <w:r>
              <w:rPr>
                <w:sz w:val="16"/>
              </w:rPr>
              <w:lastRenderedPageBreak/>
              <w:t>2</w:t>
            </w:r>
            <w:r>
              <w:rPr>
                <w:sz w:val="16"/>
              </w:rPr>
              <w:tab/>
              <w:t>OS ľavé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2556F62" w14:textId="77777777" w:rsidR="00744894" w:rsidRDefault="00EC1B70">
            <w:pPr>
              <w:jc w:val="both"/>
            </w:pPr>
            <w:r>
              <w:rPr>
                <w:sz w:val="16"/>
              </w:rPr>
              <w:t>500 mm</w:t>
            </w:r>
          </w:p>
        </w:tc>
      </w:tr>
    </w:tbl>
    <w:p w14:paraId="32556F64" w14:textId="77777777" w:rsidR="00744894" w:rsidRPr="00F94026" w:rsidRDefault="00EC1B70">
      <w:pPr>
        <w:spacing w:after="0"/>
        <w:ind w:left="3962" w:hanging="10"/>
        <w:rPr>
          <w:b/>
        </w:rPr>
      </w:pPr>
      <w:r w:rsidRPr="00F94026">
        <w:rPr>
          <w:b/>
          <w:sz w:val="16"/>
          <w:u w:val="single" w:color="000000"/>
        </w:rPr>
        <w:t>zasklenie:</w:t>
      </w:r>
    </w:p>
    <w:p w14:paraId="32556F65" w14:textId="77777777" w:rsidR="00744894" w:rsidRDefault="00EC1B70">
      <w:pPr>
        <w:tabs>
          <w:tab w:val="center" w:pos="4021"/>
          <w:tab w:val="center" w:pos="5003"/>
        </w:tabs>
        <w:spacing w:after="0"/>
      </w:pPr>
      <w:r>
        <w:tab/>
      </w:r>
      <w:r>
        <w:rPr>
          <w:sz w:val="16"/>
        </w:rPr>
        <w:t>P</w:t>
      </w:r>
      <w:r>
        <w:rPr>
          <w:sz w:val="16"/>
        </w:rPr>
        <w:tab/>
        <w:t>Zloženie skla</w:t>
      </w:r>
    </w:p>
    <w:p w14:paraId="32556F66" w14:textId="77777777" w:rsidR="00744894" w:rsidRDefault="00F94026" w:rsidP="00F94026">
      <w:pPr>
        <w:tabs>
          <w:tab w:val="right" w:pos="9979"/>
        </w:tabs>
        <w:spacing w:after="0"/>
      </w:pPr>
      <w:r>
        <w:rPr>
          <w:sz w:val="16"/>
        </w:rPr>
        <w:t xml:space="preserve">                                                                                                            1.1          </w:t>
      </w:r>
      <w:r w:rsidR="00281BF5">
        <w:rPr>
          <w:sz w:val="16"/>
        </w:rPr>
        <w:t xml:space="preserve">  </w:t>
      </w:r>
      <w:r w:rsidR="00EC1B70">
        <w:rPr>
          <w:sz w:val="16"/>
        </w:rPr>
        <w:t>4 Float (Top 1,1)/16/4 Float/16/4 Float (Top 1,1) TGI-Čierny/Argón/Ug=0.60</w:t>
      </w:r>
    </w:p>
    <w:p w14:paraId="32556F67" w14:textId="77777777" w:rsidR="00744894" w:rsidRPr="00F94026" w:rsidRDefault="00281BF5" w:rsidP="00F94026">
      <w:pPr>
        <w:numPr>
          <w:ilvl w:val="1"/>
          <w:numId w:val="1"/>
        </w:numPr>
        <w:spacing w:after="0"/>
        <w:ind w:left="3969" w:hanging="17"/>
        <w:rPr>
          <w:b/>
        </w:rPr>
      </w:pPr>
      <w:r>
        <w:rPr>
          <w:sz w:val="16"/>
        </w:rPr>
        <w:t xml:space="preserve">         </w:t>
      </w:r>
      <w:r w:rsidR="00EC1B70">
        <w:rPr>
          <w:sz w:val="16"/>
        </w:rPr>
        <w:t xml:space="preserve">4 Float (Top 1,1)/16/4 Float/16/4 Float (Top 1,1) TGI-Čierny/Argón/Ug=0.60 </w:t>
      </w:r>
      <w:r w:rsidR="00F94026">
        <w:rPr>
          <w:b/>
        </w:rPr>
        <w:t xml:space="preserve">   </w:t>
      </w:r>
      <w:r w:rsidR="00EC1B70" w:rsidRPr="00F94026">
        <w:rPr>
          <w:b/>
          <w:sz w:val="16"/>
          <w:u w:val="single" w:color="000000"/>
        </w:rPr>
        <w:t>rozšírenie:</w:t>
      </w:r>
    </w:p>
    <w:p w14:paraId="32556F68" w14:textId="77777777" w:rsidR="00744894" w:rsidRDefault="00F94026" w:rsidP="00DD30C9">
      <w:pPr>
        <w:spacing w:after="0"/>
        <w:ind w:left="362" w:right="904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</w:t>
      </w:r>
      <w:r w:rsidR="00EC1B70">
        <w:rPr>
          <w:sz w:val="16"/>
        </w:rPr>
        <w:t xml:space="preserve">poloha </w:t>
      </w:r>
      <w:r>
        <w:rPr>
          <w:sz w:val="16"/>
        </w:rPr>
        <w:tab/>
      </w:r>
      <w:r w:rsidR="00EC1B70">
        <w:rPr>
          <w:sz w:val="16"/>
        </w:rPr>
        <w:t>Profilový Typ</w:t>
      </w:r>
    </w:p>
    <w:p w14:paraId="32556F69" w14:textId="77777777" w:rsidR="00DD30C9" w:rsidRDefault="00F94026" w:rsidP="00DD30C9">
      <w:pPr>
        <w:spacing w:after="0" w:line="227" w:lineRule="auto"/>
        <w:ind w:left="113" w:right="1216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vľavo</w:t>
      </w:r>
      <w:r>
        <w:rPr>
          <w:sz w:val="16"/>
        </w:rPr>
        <w:tab/>
        <w:t xml:space="preserve">Dummy H-Kopplungsfeder 15x8,3mm </w:t>
      </w:r>
    </w:p>
    <w:p w14:paraId="32556F6A" w14:textId="77777777" w:rsidR="00F94026" w:rsidRDefault="00DD30C9" w:rsidP="00DD30C9">
      <w:pPr>
        <w:spacing w:after="0" w:line="227" w:lineRule="auto"/>
        <w:ind w:left="113" w:right="1216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</w:t>
      </w:r>
      <w:r w:rsidR="00F94026">
        <w:rPr>
          <w:sz w:val="16"/>
        </w:rPr>
        <w:t xml:space="preserve">vpravo </w:t>
      </w:r>
      <w:r>
        <w:rPr>
          <w:sz w:val="16"/>
        </w:rPr>
        <w:t xml:space="preserve">             </w:t>
      </w:r>
      <w:r w:rsidR="00F94026">
        <w:rPr>
          <w:sz w:val="16"/>
        </w:rPr>
        <w:t xml:space="preserve">416163 </w:t>
      </w:r>
      <w:r w:rsidR="00F94026">
        <w:rPr>
          <w:sz w:val="16"/>
        </w:rPr>
        <w:tab/>
      </w:r>
      <w:r>
        <w:rPr>
          <w:sz w:val="16"/>
        </w:rPr>
        <w:t xml:space="preserve"> </w:t>
      </w:r>
      <w:r w:rsidR="00F94026">
        <w:rPr>
          <w:sz w:val="16"/>
        </w:rPr>
        <w:t>Rozšírenie 30x76mm</w:t>
      </w:r>
    </w:p>
    <w:p w14:paraId="32556F6B" w14:textId="77777777" w:rsidR="00DD30C9" w:rsidRDefault="00DD30C9" w:rsidP="00DD30C9">
      <w:pPr>
        <w:tabs>
          <w:tab w:val="center" w:pos="2241"/>
        </w:tabs>
        <w:spacing w:after="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</w:t>
      </w:r>
      <w:r w:rsidR="00F94026">
        <w:rPr>
          <w:sz w:val="16"/>
        </w:rPr>
        <w:t>dole</w:t>
      </w:r>
      <w:r w:rsidR="00F94026">
        <w:rPr>
          <w:sz w:val="16"/>
        </w:rPr>
        <w:tab/>
      </w:r>
      <w:r>
        <w:rPr>
          <w:sz w:val="16"/>
        </w:rPr>
        <w:t xml:space="preserve">                  </w:t>
      </w:r>
      <w:r w:rsidR="00F94026">
        <w:rPr>
          <w:sz w:val="16"/>
        </w:rPr>
        <w:t>PP-476V podkladový profil CLASSIC 30mm</w:t>
      </w:r>
    </w:p>
    <w:p w14:paraId="32556F6C" w14:textId="77777777" w:rsidR="00DD30C9" w:rsidRDefault="00DD30C9" w:rsidP="00DD30C9">
      <w:pPr>
        <w:tabs>
          <w:tab w:val="center" w:pos="2241"/>
        </w:tabs>
        <w:spacing w:after="0"/>
      </w:pPr>
      <w:r>
        <w:tab/>
      </w:r>
      <w:r>
        <w:tab/>
      </w:r>
      <w:r>
        <w:tab/>
        <w:t xml:space="preserve">        </w:t>
      </w:r>
      <w:r w:rsidR="00F94026">
        <w:rPr>
          <w:sz w:val="16"/>
        </w:rPr>
        <w:t>Odvodnenie:</w:t>
      </w:r>
      <w:r w:rsidR="00281BF5">
        <w:rPr>
          <w:sz w:val="16"/>
        </w:rPr>
        <w:t xml:space="preserve">    </w:t>
      </w:r>
      <w:r w:rsidR="00F94026">
        <w:rPr>
          <w:sz w:val="16"/>
        </w:rPr>
        <w:t>Odvodnenie Spredu</w:t>
      </w:r>
    </w:p>
    <w:p w14:paraId="32556F6D" w14:textId="77777777" w:rsidR="00F94026" w:rsidRPr="00DD30C9" w:rsidRDefault="00DD30C9" w:rsidP="00DD30C9">
      <w:pPr>
        <w:tabs>
          <w:tab w:val="center" w:pos="2241"/>
        </w:tabs>
        <w:spacing w:after="0"/>
      </w:pPr>
      <w:r>
        <w:t xml:space="preserve">                                                                               </w:t>
      </w:r>
      <w:r w:rsidR="00F94026">
        <w:rPr>
          <w:sz w:val="16"/>
        </w:rPr>
        <w:t xml:space="preserve">Kotvenie:  </w:t>
      </w:r>
      <w:r w:rsidR="00281BF5">
        <w:rPr>
          <w:sz w:val="16"/>
        </w:rPr>
        <w:t xml:space="preserve">        </w:t>
      </w:r>
      <w:r w:rsidR="00F94026">
        <w:rPr>
          <w:sz w:val="16"/>
        </w:rPr>
        <w:t>Kotvy</w:t>
      </w:r>
    </w:p>
    <w:p w14:paraId="32556F6E" w14:textId="77777777" w:rsidR="00F94026" w:rsidRDefault="00F94026">
      <w:pPr>
        <w:spacing w:after="0"/>
        <w:ind w:left="362" w:right="904" w:hanging="10"/>
        <w:jc w:val="center"/>
        <w:rPr>
          <w:sz w:val="16"/>
        </w:rPr>
      </w:pPr>
    </w:p>
    <w:p w14:paraId="32556F6F" w14:textId="77777777" w:rsidR="00744894" w:rsidRPr="000D20BA" w:rsidRDefault="005821BB">
      <w:pPr>
        <w:numPr>
          <w:ilvl w:val="0"/>
          <w:numId w:val="1"/>
        </w:numPr>
        <w:spacing w:after="0" w:line="227" w:lineRule="auto"/>
        <w:ind w:right="3174" w:hanging="3118"/>
        <w:rPr>
          <w:b/>
          <w:highlight w:val="yellow"/>
        </w:rPr>
      </w:pPr>
      <w:r>
        <w:rPr>
          <w:b/>
          <w:sz w:val="18"/>
          <w:highlight w:val="yellow"/>
        </w:rPr>
        <w:tab/>
      </w:r>
      <w:r w:rsidR="00EC1B70" w:rsidRPr="000D20BA">
        <w:rPr>
          <w:b/>
          <w:sz w:val="18"/>
          <w:highlight w:val="yellow"/>
        </w:rPr>
        <w:t>5 ks</w:t>
      </w:r>
      <w:r w:rsidR="00EC1B70" w:rsidRPr="000D20BA">
        <w:rPr>
          <w:b/>
          <w:sz w:val="18"/>
          <w:highlight w:val="yellow"/>
        </w:rPr>
        <w:tab/>
      </w:r>
      <w:r>
        <w:rPr>
          <w:b/>
          <w:sz w:val="18"/>
          <w:highlight w:val="yellow"/>
        </w:rPr>
        <w:t xml:space="preserve">       </w:t>
      </w:r>
      <w:r w:rsidR="00EC1B70" w:rsidRPr="000D20BA">
        <w:rPr>
          <w:b/>
          <w:sz w:val="16"/>
          <w:highlight w:val="yellow"/>
        </w:rPr>
        <w:t>rozmer v ráme:  1015x3090</w:t>
      </w:r>
    </w:p>
    <w:p w14:paraId="32556F70" w14:textId="77777777" w:rsidR="005821BB" w:rsidRDefault="00EC1B70" w:rsidP="005821BB">
      <w:pPr>
        <w:spacing w:after="0" w:line="227" w:lineRule="auto"/>
        <w:ind w:left="10" w:right="-86" w:hanging="10"/>
        <w:rPr>
          <w:sz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25572BE" wp14:editId="325572BF">
            <wp:simplePos x="0" y="0"/>
            <wp:positionH relativeFrom="column">
              <wp:posOffset>-4063</wp:posOffset>
            </wp:positionH>
            <wp:positionV relativeFrom="paragraph">
              <wp:posOffset>91906</wp:posOffset>
            </wp:positionV>
            <wp:extent cx="966216" cy="1719072"/>
            <wp:effectExtent l="0" t="0" r="0" b="0"/>
            <wp:wrapSquare wrapText="bothSides"/>
            <wp:docPr id="177707" name="Picture 177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7" name="Picture 17770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216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1BB">
        <w:rPr>
          <w:sz w:val="16"/>
        </w:rPr>
        <w:tab/>
      </w:r>
      <w:r w:rsidR="005821BB">
        <w:rPr>
          <w:sz w:val="16"/>
        </w:rPr>
        <w:tab/>
      </w:r>
      <w:r w:rsidR="005821BB">
        <w:rPr>
          <w:sz w:val="16"/>
        </w:rPr>
        <w:tab/>
      </w:r>
      <w:r w:rsidR="005821BB">
        <w:rPr>
          <w:sz w:val="16"/>
        </w:rPr>
        <w:tab/>
      </w:r>
      <w:r>
        <w:rPr>
          <w:sz w:val="16"/>
        </w:rPr>
        <w:t xml:space="preserve">Farba rámu (ext-int): Nußbaum-Biela </w:t>
      </w:r>
    </w:p>
    <w:p w14:paraId="32556F71" w14:textId="77777777" w:rsidR="005821BB" w:rsidRDefault="005821BB" w:rsidP="005821BB">
      <w:pPr>
        <w:spacing w:after="0" w:line="227" w:lineRule="auto"/>
        <w:ind w:left="10" w:right="-8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 xml:space="preserve">Farba krídla (ext-int): Nußbaum-Biela </w:t>
      </w:r>
    </w:p>
    <w:p w14:paraId="32556F72" w14:textId="77777777" w:rsidR="005821BB" w:rsidRPr="005821BB" w:rsidRDefault="005821BB" w:rsidP="005821BB">
      <w:pPr>
        <w:spacing w:after="0" w:line="227" w:lineRule="auto"/>
        <w:ind w:left="10" w:right="-86" w:hanging="10"/>
        <w:rPr>
          <w:b/>
          <w:sz w:val="16"/>
          <w:u w:val="single" w:color="00000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 w:rsidRPr="005821BB">
        <w:rPr>
          <w:b/>
          <w:sz w:val="16"/>
          <w:u w:val="single" w:color="000000"/>
        </w:rPr>
        <w:t xml:space="preserve">typ rámu: </w:t>
      </w:r>
    </w:p>
    <w:p w14:paraId="32556F73" w14:textId="77777777" w:rsidR="00C06911" w:rsidRPr="00C06911" w:rsidRDefault="005821BB" w:rsidP="00C06911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C06911">
        <w:rPr>
          <w:sz w:val="16"/>
        </w:rPr>
        <w:t>rámový profil minimálne 6 komorový</w:t>
      </w:r>
    </w:p>
    <w:p w14:paraId="32556F74" w14:textId="77777777" w:rsidR="00C06911" w:rsidRDefault="00C06911" w:rsidP="00C06911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12 * Rám min. AD 70mm </w:t>
      </w:r>
    </w:p>
    <w:p w14:paraId="32556F75" w14:textId="77777777" w:rsidR="005821BB" w:rsidRDefault="005821BB" w:rsidP="005821BB">
      <w:pPr>
        <w:spacing w:after="0" w:line="227" w:lineRule="auto"/>
        <w:ind w:left="10" w:right="-86" w:hanging="10"/>
        <w:rPr>
          <w:sz w:val="16"/>
        </w:rPr>
      </w:pPr>
    </w:p>
    <w:p w14:paraId="32556F76" w14:textId="77777777" w:rsidR="00744894" w:rsidRPr="005821BB" w:rsidRDefault="005821BB" w:rsidP="005821BB">
      <w:pPr>
        <w:spacing w:after="0" w:line="227" w:lineRule="auto"/>
        <w:ind w:left="10" w:right="-86" w:hanging="10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 w:rsidRPr="005821BB">
        <w:rPr>
          <w:b/>
          <w:sz w:val="16"/>
          <w:u w:val="single" w:color="000000"/>
        </w:rPr>
        <w:t>typ krídla:</w:t>
      </w:r>
    </w:p>
    <w:p w14:paraId="32556F77" w14:textId="77777777" w:rsidR="00744894" w:rsidRDefault="005821BB" w:rsidP="005821BB">
      <w:pPr>
        <w:tabs>
          <w:tab w:val="center" w:pos="142"/>
          <w:tab w:val="center" w:pos="3261"/>
        </w:tabs>
        <w:spacing w:after="3"/>
      </w:pPr>
      <w:r>
        <w:tab/>
      </w:r>
      <w:r>
        <w:tab/>
        <w:t xml:space="preserve"> </w:t>
      </w:r>
      <w:r w:rsidR="00EC1B70">
        <w:rPr>
          <w:sz w:val="16"/>
        </w:rPr>
        <w:t>pole</w:t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="00EC1B70">
        <w:rPr>
          <w:sz w:val="16"/>
        </w:rPr>
        <w:t>krídlo</w:t>
      </w:r>
    </w:p>
    <w:p w14:paraId="32556F78" w14:textId="77777777" w:rsidR="00744894" w:rsidRPr="005821BB" w:rsidRDefault="005821BB" w:rsidP="005821BB">
      <w:pPr>
        <w:numPr>
          <w:ilvl w:val="2"/>
          <w:numId w:val="4"/>
        </w:numPr>
        <w:spacing w:after="3"/>
        <w:ind w:left="426" w:right="-86" w:hanging="1391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1</w:t>
      </w: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>Fixný rám</w:t>
      </w:r>
    </w:p>
    <w:p w14:paraId="32556F79" w14:textId="77777777" w:rsidR="005821BB" w:rsidRDefault="005821BB" w:rsidP="005821BB">
      <w:pPr>
        <w:numPr>
          <w:ilvl w:val="2"/>
          <w:numId w:val="4"/>
        </w:numPr>
        <w:spacing w:after="3"/>
        <w:ind w:left="426" w:right="-86" w:hanging="1391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2                            761 002 – okenné krídlo 80 mm</w:t>
      </w:r>
    </w:p>
    <w:p w14:paraId="32556F7A" w14:textId="77777777" w:rsidR="005821BB" w:rsidRDefault="005821BB" w:rsidP="005821BB">
      <w:pPr>
        <w:spacing w:after="2" w:line="226" w:lineRule="auto"/>
        <w:ind w:left="3962" w:right="56" w:hanging="396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EC1B70" w:rsidRPr="005821BB">
        <w:rPr>
          <w:b/>
          <w:sz w:val="16"/>
          <w:u w:val="single"/>
        </w:rPr>
        <w:t xml:space="preserve"> Stĺpik</w:t>
      </w:r>
      <w:r w:rsidR="00EC1B70">
        <w:rPr>
          <w:sz w:val="16"/>
        </w:rPr>
        <w:t xml:space="preserve"> </w:t>
      </w:r>
    </w:p>
    <w:p w14:paraId="32556F7B" w14:textId="77777777" w:rsidR="005821BB" w:rsidRDefault="005821BB" w:rsidP="005821BB">
      <w:pPr>
        <w:spacing w:after="2" w:line="226" w:lineRule="auto"/>
        <w:ind w:left="3962" w:right="56" w:hanging="396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Vodorovne:</w:t>
      </w:r>
    </w:p>
    <w:p w14:paraId="32556F7C" w14:textId="77777777" w:rsidR="005821BB" w:rsidRDefault="005821BB" w:rsidP="005821BB">
      <w:pPr>
        <w:spacing w:after="2" w:line="226" w:lineRule="auto"/>
        <w:ind w:left="3962" w:right="56" w:hanging="396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Stĺpik </w:t>
      </w:r>
      <w:r w:rsidR="00EC1B70">
        <w:rPr>
          <w:sz w:val="16"/>
        </w:rPr>
        <w:t xml:space="preserve">MD 90mm </w:t>
      </w:r>
    </w:p>
    <w:p w14:paraId="32556F7D" w14:textId="77777777" w:rsidR="00744894" w:rsidRPr="005821BB" w:rsidRDefault="005821BB" w:rsidP="005821BB">
      <w:pPr>
        <w:spacing w:after="2" w:line="226" w:lineRule="auto"/>
        <w:ind w:left="3962" w:right="56" w:hanging="3962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 w:rsidR="00EC1B70" w:rsidRPr="005821BB">
        <w:rPr>
          <w:b/>
          <w:sz w:val="16"/>
          <w:u w:val="single" w:color="000000"/>
        </w:rPr>
        <w:t>kovanie:</w:t>
      </w:r>
    </w:p>
    <w:p w14:paraId="32556F7E" w14:textId="77777777" w:rsidR="00744894" w:rsidRDefault="00EC1B70" w:rsidP="00C06911">
      <w:pPr>
        <w:spacing w:after="2" w:line="226" w:lineRule="auto"/>
      </w:pPr>
      <w:r>
        <w:tab/>
      </w:r>
      <w:r w:rsidR="00C06911">
        <w:tab/>
      </w:r>
      <w:r w:rsidR="00C06911">
        <w:tab/>
      </w:r>
      <w:r w:rsidR="00C06911">
        <w:tab/>
      </w:r>
      <w:r>
        <w:rPr>
          <w:sz w:val="16"/>
        </w:rPr>
        <w:t>pole</w:t>
      </w:r>
      <w:r>
        <w:rPr>
          <w:sz w:val="16"/>
        </w:rPr>
        <w:tab/>
      </w:r>
      <w:r w:rsidR="00C06911">
        <w:rPr>
          <w:sz w:val="16"/>
        </w:rPr>
        <w:tab/>
      </w:r>
      <w:r w:rsidR="00C06911">
        <w:rPr>
          <w:sz w:val="16"/>
        </w:rPr>
        <w:tab/>
      </w:r>
      <w:r>
        <w:rPr>
          <w:sz w:val="16"/>
        </w:rPr>
        <w:t>kovanie</w:t>
      </w:r>
      <w:r>
        <w:rPr>
          <w:sz w:val="16"/>
        </w:rPr>
        <w:tab/>
      </w:r>
      <w:r w:rsidR="00C06911">
        <w:rPr>
          <w:sz w:val="16"/>
        </w:rPr>
        <w:tab/>
      </w:r>
      <w:r w:rsidR="00C06911">
        <w:rPr>
          <w:sz w:val="16"/>
        </w:rPr>
        <w:tab/>
      </w:r>
      <w:r>
        <w:rPr>
          <w:sz w:val="16"/>
        </w:rPr>
        <w:t>výška kľučky</w:t>
      </w:r>
    </w:p>
    <w:p w14:paraId="32556F7F" w14:textId="77777777" w:rsidR="00744894" w:rsidRDefault="005821BB" w:rsidP="00C06911">
      <w:pPr>
        <w:tabs>
          <w:tab w:val="left" w:pos="9923"/>
        </w:tabs>
        <w:spacing w:after="3"/>
        <w:ind w:right="56" w:firstLine="1843"/>
      </w:pPr>
      <w:r>
        <w:rPr>
          <w:sz w:val="16"/>
        </w:rPr>
        <w:t xml:space="preserve">                                                                             1                                              fixný rám</w:t>
      </w:r>
      <w:r>
        <w:rPr>
          <w:sz w:val="16"/>
        </w:rPr>
        <w:tab/>
        <w:t xml:space="preserve">         </w:t>
      </w:r>
    </w:p>
    <w:p w14:paraId="32556F80" w14:textId="77777777" w:rsidR="00C06911" w:rsidRDefault="00C06911" w:rsidP="00C06911">
      <w:pPr>
        <w:spacing w:after="2" w:line="226" w:lineRule="auto"/>
        <w:ind w:left="3402" w:right="56" w:firstLine="993"/>
        <w:rPr>
          <w:sz w:val="16"/>
        </w:rPr>
      </w:pPr>
      <w:r>
        <w:rPr>
          <w:sz w:val="16"/>
        </w:rPr>
        <w:t xml:space="preserve">       </w:t>
      </w:r>
      <w:r w:rsidR="005821BB">
        <w:rPr>
          <w:sz w:val="16"/>
        </w:rPr>
        <w:t xml:space="preserve">2                                             </w:t>
      </w:r>
      <w:r w:rsidR="00EC1B70">
        <w:rPr>
          <w:sz w:val="16"/>
        </w:rPr>
        <w:t>OT pravé</w:t>
      </w:r>
      <w:r w:rsidR="00EC1B70">
        <w:rPr>
          <w:sz w:val="16"/>
        </w:rPr>
        <w:tab/>
      </w:r>
      <w:r w:rsidR="00E41B30">
        <w:rPr>
          <w:sz w:val="16"/>
        </w:rPr>
        <w:tab/>
      </w:r>
      <w:r w:rsidR="00E41B30">
        <w:rPr>
          <w:sz w:val="16"/>
        </w:rPr>
        <w:tab/>
        <w:t xml:space="preserve">         1050 mm</w:t>
      </w:r>
      <w:r w:rsidR="005821BB">
        <w:rPr>
          <w:sz w:val="16"/>
        </w:rPr>
        <w:t xml:space="preserve">   </w:t>
      </w:r>
      <w:r w:rsidR="00EC1B70"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  <w:t xml:space="preserve">         </w:t>
      </w:r>
    </w:p>
    <w:p w14:paraId="32556F81" w14:textId="77777777" w:rsidR="00C06911" w:rsidRDefault="00C06911" w:rsidP="00C06911">
      <w:pPr>
        <w:spacing w:after="2" w:line="226" w:lineRule="auto"/>
        <w:ind w:left="3402" w:right="56" w:firstLine="993"/>
        <w:rPr>
          <w:sz w:val="16"/>
        </w:rPr>
      </w:pPr>
    </w:p>
    <w:p w14:paraId="32556F82" w14:textId="77777777" w:rsidR="00744894" w:rsidRPr="00E41B30" w:rsidRDefault="00EC1B70" w:rsidP="00C06911">
      <w:pPr>
        <w:spacing w:after="2" w:line="226" w:lineRule="auto"/>
        <w:ind w:left="3402" w:right="56" w:firstLine="993"/>
        <w:rPr>
          <w:b/>
        </w:rPr>
      </w:pPr>
      <w:r w:rsidRPr="00E41B30">
        <w:rPr>
          <w:b/>
          <w:sz w:val="16"/>
          <w:u w:val="single" w:color="000000"/>
        </w:rPr>
        <w:t>zasklenie:</w:t>
      </w:r>
    </w:p>
    <w:p w14:paraId="32556F83" w14:textId="77777777" w:rsidR="00744894" w:rsidRDefault="00EC1B70" w:rsidP="00E41B30">
      <w:pPr>
        <w:tabs>
          <w:tab w:val="center" w:pos="4536"/>
        </w:tabs>
        <w:spacing w:after="3"/>
      </w:pPr>
      <w:r>
        <w:tab/>
      </w:r>
      <w:r>
        <w:rPr>
          <w:sz w:val="16"/>
        </w:rPr>
        <w:t>P</w:t>
      </w:r>
      <w:r>
        <w:rPr>
          <w:sz w:val="16"/>
        </w:rPr>
        <w:tab/>
        <w:t>Zloženie skla</w:t>
      </w:r>
    </w:p>
    <w:p w14:paraId="32556F84" w14:textId="77777777" w:rsidR="00744894" w:rsidRDefault="00EC1B70" w:rsidP="00E41B30">
      <w:pPr>
        <w:tabs>
          <w:tab w:val="center" w:pos="4395"/>
          <w:tab w:val="right" w:pos="9979"/>
        </w:tabs>
        <w:spacing w:after="2" w:line="226" w:lineRule="auto"/>
      </w:pPr>
      <w:r>
        <w:tab/>
      </w:r>
      <w:r w:rsidR="00E41B30">
        <w:t xml:space="preserve">       </w:t>
      </w:r>
      <w:r w:rsidR="00E41B30">
        <w:rPr>
          <w:sz w:val="16"/>
        </w:rPr>
        <w:t>1.1</w:t>
      </w:r>
      <w:r w:rsidR="00E41B30">
        <w:rPr>
          <w:sz w:val="16"/>
        </w:rPr>
        <w:tab/>
      </w:r>
      <w:r>
        <w:rPr>
          <w:sz w:val="16"/>
        </w:rPr>
        <w:t>4 Float (Top 1,1)/16/4 Float/16/4 Float (Top 1,1) TGI-Čierny/Argón/Ug=0.60</w:t>
      </w:r>
    </w:p>
    <w:p w14:paraId="32556F85" w14:textId="77777777" w:rsidR="00E41B30" w:rsidRDefault="00E41B30">
      <w:pPr>
        <w:spacing w:after="2" w:line="226" w:lineRule="auto"/>
        <w:ind w:left="3962" w:right="67" w:hanging="10"/>
        <w:rPr>
          <w:sz w:val="16"/>
        </w:rPr>
      </w:pPr>
      <w:r>
        <w:rPr>
          <w:sz w:val="16"/>
        </w:rPr>
        <w:t xml:space="preserve">              </w:t>
      </w:r>
      <w:r w:rsidR="00EC1B70">
        <w:rPr>
          <w:sz w:val="16"/>
        </w:rPr>
        <w:t>2.1</w:t>
      </w:r>
      <w:r w:rsidR="00EC1B70">
        <w:rPr>
          <w:sz w:val="16"/>
        </w:rPr>
        <w:tab/>
      </w:r>
      <w:r>
        <w:rPr>
          <w:sz w:val="16"/>
        </w:rPr>
        <w:t xml:space="preserve"> </w:t>
      </w:r>
      <w:r w:rsidR="00EC1B70">
        <w:rPr>
          <w:sz w:val="16"/>
        </w:rPr>
        <w:t xml:space="preserve">4 Float (Top 1,1)/16/4 Float/16/4 Float (Top 1,1) TGI-Čierny/Argón/Ug=0.60 </w:t>
      </w:r>
      <w:r>
        <w:rPr>
          <w:sz w:val="16"/>
        </w:rPr>
        <w:t xml:space="preserve">     </w:t>
      </w:r>
      <w:r>
        <w:rPr>
          <w:sz w:val="16"/>
        </w:rPr>
        <w:tab/>
        <w:t xml:space="preserve">      </w:t>
      </w:r>
      <w:r w:rsidR="00EC1B70">
        <w:rPr>
          <w:sz w:val="16"/>
        </w:rPr>
        <w:t>2.2</w:t>
      </w:r>
      <w:r w:rsidR="00EC1B70">
        <w:rPr>
          <w:sz w:val="16"/>
        </w:rPr>
        <w:tab/>
      </w:r>
      <w:r>
        <w:rPr>
          <w:sz w:val="16"/>
        </w:rPr>
        <w:t xml:space="preserve"> </w:t>
      </w:r>
      <w:r w:rsidR="00EC1B70">
        <w:rPr>
          <w:sz w:val="16"/>
        </w:rPr>
        <w:t xml:space="preserve">44mm RAL9003/Nußbaum /SC1021/ </w:t>
      </w:r>
    </w:p>
    <w:p w14:paraId="32556F86" w14:textId="77777777" w:rsidR="00744894" w:rsidRPr="00E41B30" w:rsidRDefault="00EC1B70">
      <w:pPr>
        <w:spacing w:after="2" w:line="226" w:lineRule="auto"/>
        <w:ind w:left="3962" w:right="67" w:hanging="10"/>
        <w:rPr>
          <w:b/>
        </w:rPr>
      </w:pPr>
      <w:r w:rsidRPr="00E41B30">
        <w:rPr>
          <w:b/>
          <w:sz w:val="16"/>
          <w:u w:val="single" w:color="000000"/>
        </w:rPr>
        <w:t>priečky:</w:t>
      </w:r>
    </w:p>
    <w:p w14:paraId="32556F87" w14:textId="77777777" w:rsidR="00744894" w:rsidRDefault="00EC1B70">
      <w:pPr>
        <w:tabs>
          <w:tab w:val="center" w:pos="4217"/>
          <w:tab w:val="center" w:pos="4830"/>
          <w:tab w:val="center" w:pos="7011"/>
        </w:tabs>
        <w:spacing w:after="3"/>
      </w:pPr>
      <w:r>
        <w:tab/>
      </w:r>
      <w:r>
        <w:rPr>
          <w:sz w:val="16"/>
        </w:rPr>
        <w:t>Poloha</w:t>
      </w:r>
      <w:r>
        <w:rPr>
          <w:sz w:val="16"/>
        </w:rPr>
        <w:tab/>
        <w:t>Profil</w:t>
      </w:r>
      <w:r>
        <w:rPr>
          <w:sz w:val="16"/>
        </w:rPr>
        <w:tab/>
        <w:t>Farba</w:t>
      </w:r>
    </w:p>
    <w:p w14:paraId="32556F88" w14:textId="77777777" w:rsidR="00E41B30" w:rsidRDefault="00E41B30">
      <w:pPr>
        <w:spacing w:after="2" w:line="226" w:lineRule="auto"/>
        <w:ind w:left="3962" w:right="1245" w:hanging="10"/>
        <w:rPr>
          <w:sz w:val="16"/>
        </w:rPr>
      </w:pPr>
      <w:r>
        <w:rPr>
          <w:sz w:val="16"/>
        </w:rPr>
        <w:t xml:space="preserve">  </w:t>
      </w:r>
      <w:r w:rsidR="00EC1B70">
        <w:rPr>
          <w:sz w:val="16"/>
        </w:rPr>
        <w:t>W</w:t>
      </w:r>
      <w:r w:rsidR="00EC1B70">
        <w:rPr>
          <w:sz w:val="16"/>
        </w:rPr>
        <w:tab/>
      </w:r>
      <w:r>
        <w:rPr>
          <w:sz w:val="16"/>
        </w:rPr>
        <w:t xml:space="preserve">            </w:t>
      </w:r>
      <w:r w:rsidR="00EC1B70">
        <w:rPr>
          <w:sz w:val="16"/>
        </w:rPr>
        <w:t>Priečka AD 90mm</w:t>
      </w:r>
      <w:r w:rsidR="00EC1B70">
        <w:rPr>
          <w:sz w:val="16"/>
        </w:rPr>
        <w:tab/>
        <w:t>Nußbaum-Biela</w:t>
      </w:r>
    </w:p>
    <w:p w14:paraId="32556F89" w14:textId="77777777" w:rsidR="000044A2" w:rsidRDefault="00EC1B70" w:rsidP="000044A2">
      <w:pPr>
        <w:spacing w:after="2" w:line="226" w:lineRule="auto"/>
        <w:ind w:left="3962" w:right="1245" w:hanging="10"/>
        <w:rPr>
          <w:b/>
        </w:rPr>
      </w:pPr>
      <w:r w:rsidRPr="000044A2">
        <w:rPr>
          <w:b/>
          <w:sz w:val="16"/>
        </w:rPr>
        <w:t xml:space="preserve"> </w:t>
      </w:r>
      <w:r w:rsidRPr="000044A2">
        <w:rPr>
          <w:b/>
          <w:sz w:val="16"/>
          <w:u w:val="single" w:color="000000"/>
        </w:rPr>
        <w:t>rozšírenie:</w:t>
      </w:r>
    </w:p>
    <w:p w14:paraId="32556F8A" w14:textId="77777777" w:rsidR="00744894" w:rsidRPr="000044A2" w:rsidRDefault="00EC1B70" w:rsidP="000044A2">
      <w:pPr>
        <w:spacing w:after="2" w:line="226" w:lineRule="auto"/>
        <w:ind w:left="3962" w:right="1245" w:hanging="10"/>
        <w:rPr>
          <w:b/>
        </w:rPr>
      </w:pPr>
      <w:r>
        <w:rPr>
          <w:sz w:val="16"/>
        </w:rPr>
        <w:t>poloha Profilový Typ</w:t>
      </w:r>
    </w:p>
    <w:p w14:paraId="32556F8B" w14:textId="77777777" w:rsidR="00744894" w:rsidRDefault="000044A2">
      <w:pPr>
        <w:tabs>
          <w:tab w:val="center" w:pos="4118"/>
          <w:tab w:val="center" w:pos="5580"/>
        </w:tabs>
        <w:spacing w:after="3"/>
      </w:pPr>
      <w:r>
        <w:tab/>
      </w:r>
      <w:r w:rsidR="00EC1B70">
        <w:rPr>
          <w:sz w:val="16"/>
        </w:rPr>
        <w:t>dole</w:t>
      </w:r>
      <w:r w:rsidR="00EC1B70">
        <w:rPr>
          <w:sz w:val="16"/>
        </w:rPr>
        <w:tab/>
        <w:t>416160 Rozšírenie 20x76mm</w:t>
      </w:r>
    </w:p>
    <w:p w14:paraId="32556F8C" w14:textId="77777777" w:rsidR="00E41B30" w:rsidRDefault="00EC1B70">
      <w:pPr>
        <w:spacing w:after="2" w:line="226" w:lineRule="auto"/>
        <w:ind w:left="3962" w:right="3011" w:hanging="10"/>
        <w:rPr>
          <w:sz w:val="16"/>
        </w:rPr>
      </w:pPr>
      <w:r>
        <w:rPr>
          <w:sz w:val="16"/>
        </w:rPr>
        <w:t>Odvodnenie:</w:t>
      </w:r>
      <w:r w:rsidR="00E41B30">
        <w:rPr>
          <w:sz w:val="16"/>
        </w:rPr>
        <w:t xml:space="preserve"> </w:t>
      </w:r>
      <w:r>
        <w:rPr>
          <w:sz w:val="16"/>
        </w:rPr>
        <w:t xml:space="preserve">Odvodnenie Spredu </w:t>
      </w:r>
    </w:p>
    <w:p w14:paraId="32556F8D" w14:textId="77777777" w:rsidR="00744894" w:rsidRDefault="00EC1B70">
      <w:pPr>
        <w:spacing w:after="2" w:line="226" w:lineRule="auto"/>
        <w:ind w:left="3962" w:right="3011" w:hanging="10"/>
      </w:pPr>
      <w:r>
        <w:rPr>
          <w:sz w:val="16"/>
        </w:rPr>
        <w:t>Kotvenie:  Kotvy</w:t>
      </w:r>
    </w:p>
    <w:p w14:paraId="32556F8E" w14:textId="77777777" w:rsidR="00744894" w:rsidRDefault="00000000">
      <w:pPr>
        <w:spacing w:after="105"/>
        <w:ind w:left="3854" w:right="-110"/>
      </w:pPr>
      <w:r>
        <w:rPr>
          <w:noProof/>
        </w:rPr>
      </w:r>
      <w:r>
        <w:rPr>
          <w:noProof/>
        </w:rPr>
        <w:pict w14:anchorId="325572C1">
          <v:group id="Group 175173" o:spid="_x0000_s2050" style="width:311.75pt;height:.1pt;mso-position-horizontal-relative:char;mso-position-vertical-relative:line" coordsize="39593,15">
            <v:shape id="Shape 7001" o:spid="_x0000_s2051" style="position:absolute;width:10439;height:0;visibility:visible" coordsize="10439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n5qMYA&#10;AADdAAAADwAAAGRycy9kb3ducmV2LnhtbESPQWvCQBSE7wX/w/KE3upupKhNXUULgnhRo4f29sg+&#10;k2j2bchuNf33XUHwOMzMN8x03tlaXKn1lWMNyUCBIM6dqbjQcDys3iYgfEA2WDsmDX/kYT7rvUwx&#10;Ne7Ge7pmoRARwj5FDWUITSqlz0uy6AeuIY7eybUWQ5RtIU2Ltwi3tRwqNZIWK44LJTb0VVJ+yX6t&#10;hkmzTapjvvzenDa71f79w53PP07r1363+AQRqAvP8KO9NhrGSiVwfx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n5qMYAAADdAAAADwAAAAAAAAAAAAAAAACYAgAAZHJz&#10;L2Rvd25yZXYueG1sUEsFBgAAAAAEAAQA9QAAAIsDAAAAAA==&#10;" adj="0,,0" path="m,l1043940,e" filled="f" strokeweight=".12pt">
              <v:stroke joinstyle="round" endcap="round"/>
              <v:formulas/>
              <v:path arrowok="t" o:connecttype="segments" textboxrect="0,0,1043940,0"/>
            </v:shape>
            <v:shape id="Shape 7003" o:spid="_x0000_s2052" style="position:absolute;left:10439;width:10074;height:0;visibility:visible" coordsize="10073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43sYA&#10;AADdAAAADwAAAGRycy9kb3ducmV2LnhtbESPQUvDQBSE74L/YXmCN7trhFrSbktRRM1BsS2F3h7Z&#10;ZxLMvg3ZZ5P++25B8DjMzDfMYjX6Vh2pj01gC/cTA4q4DK7hysJu+3I3AxUF2WEbmCycKMJqeX21&#10;wNyFgb/ouJFKJQjHHC3UIl2udSxr8hgnoSNO3nfoPUqSfaVdj0OC+1Znxky1x4bTQo0dPdVU/mx+&#10;vYX3ocyK7nm/Psir7EPxUWTbT7T29mZcz0EJjfIf/mu/OQuPxjzA5U16Anp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+43sYAAADdAAAADwAAAAAAAAAAAAAAAACYAgAAZHJz&#10;L2Rvd25yZXYueG1sUEsFBgAAAAAEAAQA9QAAAIsDAAAAAA==&#10;" adj="0,,0" path="m,l1007364,e" filled="f" strokeweight=".12pt">
              <v:stroke joinstyle="round" endcap="round"/>
              <v:formulas/>
              <v:path arrowok="t" o:connecttype="segments" textboxrect="0,0,1007364,0"/>
            </v:shape>
            <v:shape id="Shape 7005" o:spid="_x0000_s2053" style="position:absolute;left:20513;width:10073;height:0;visibility:visible" coordsize="10073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FMcYA&#10;AADdAAAADwAAAGRycy9kb3ducmV2LnhtbESPQUvDQBSE74L/YXmCN7trwFrSbktRRM1BsS2F3h7Z&#10;ZxLMvg3ZZ5P++25B8DjMzDfMYjX6Vh2pj01gC/cTA4q4DK7hysJu+3I3AxUF2WEbmCycKMJqeX21&#10;wNyFgb/ouJFKJQjHHC3UIl2udSxr8hgnoSNO3nfoPUqSfaVdj0OC+1Znxky1x4bTQo0dPdVU/mx+&#10;vYX3ocyK7nm/Psir7EPxUWTbT7T29mZcz0EJjfIf/mu/OQuPxjzA5U16Anp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qFMcYAAADdAAAADwAAAAAAAAAAAAAAAACYAgAAZHJz&#10;L2Rvd25yZXYueG1sUEsFBgAAAAAEAAQA9QAAAIsDAAAAAA==&#10;" adj="0,,0" path="m,l1007364,e" filled="f" strokeweight=".12pt">
              <v:stroke joinstyle="round" endcap="round"/>
              <v:formulas/>
              <v:path arrowok="t" o:connecttype="segments" textboxrect="0,0,1007364,0"/>
            </v:shape>
            <v:shape id="Shape 7008" o:spid="_x0000_s2054" style="position:absolute;left:30586;width:9007;height:0;visibility:visible" coordsize="90068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OlcMA&#10;AADdAAAADwAAAGRycy9kb3ducmV2LnhtbERPTWsCMRC9F/wPYYTeaqKHKqtRRBBE6kHdFrwNm3F3&#10;dTNZklTX/vrmIHh8vO/ZorONuJEPtWMNw4ECQVw4U3OpIT+uPyYgQkQ22DgmDQ8KsJj33maYGXfn&#10;Pd0OsRQphEOGGqoY20zKUFRkMQxcS5y4s/MWY4K+lMbjPYXbRo6U+pQWa04NFba0qqi4Hn6ths3+&#10;C8c8OX+f8uN2Lf32L9/9XLR+73fLKYhIXXyJn+6N0TBWKs1Nb9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WOlcMAAADdAAAADwAAAAAAAAAAAAAAAACYAgAAZHJzL2Rv&#10;d25yZXYueG1sUEsFBgAAAAAEAAQA9QAAAIgDAAAAAA==&#10;" adj="0,,0" path="m,l900684,e" filled="f" strokeweight=".12pt">
              <v:stroke joinstyle="round" endcap="round"/>
              <v:formulas/>
              <v:path arrowok="t" o:connecttype="segments" textboxrect="0,0,900684,0"/>
            </v:shape>
            <w10:anchorlock/>
          </v:group>
        </w:pict>
      </w:r>
    </w:p>
    <w:p w14:paraId="32556F8F" w14:textId="77777777" w:rsidR="00744894" w:rsidRDefault="00EC1B70">
      <w:pPr>
        <w:tabs>
          <w:tab w:val="center" w:pos="4209"/>
          <w:tab w:val="center" w:pos="5813"/>
          <w:tab w:val="center" w:pos="7512"/>
          <w:tab w:val="right" w:pos="9979"/>
        </w:tabs>
        <w:spacing w:after="21"/>
      </w:pPr>
      <w:r>
        <w:tab/>
      </w:r>
    </w:p>
    <w:p w14:paraId="32556F90" w14:textId="77777777" w:rsidR="00744894" w:rsidRDefault="00EC1B70">
      <w:pPr>
        <w:tabs>
          <w:tab w:val="right" w:pos="9979"/>
        </w:tabs>
        <w:spacing w:after="3"/>
        <w:ind w:left="-126" w:right="-113"/>
      </w:pPr>
      <w:r w:rsidRPr="005A7DA8">
        <w:rPr>
          <w:noProof/>
        </w:rPr>
        <w:lastRenderedPageBreak/>
        <w:drawing>
          <wp:inline distT="0" distB="0" distL="0" distR="0" wp14:anchorId="325572C2" wp14:editId="325572C3">
            <wp:extent cx="6477000" cy="1428750"/>
            <wp:effectExtent l="19050" t="0" r="0" b="0"/>
            <wp:docPr id="177709" name="Picture 177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9" name="Picture 177709"/>
                    <pic:cNvPicPr/>
                  </pic:nvPicPr>
                  <pic:blipFill>
                    <a:blip r:embed="rId14" cstate="print"/>
                    <a:srcRect l="147" t="107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6"/>
        </w:rPr>
        <w:tab/>
      </w:r>
    </w:p>
    <w:p w14:paraId="32556F91" w14:textId="77777777" w:rsidR="00744894" w:rsidRDefault="00EC1B70" w:rsidP="00E41B30">
      <w:pPr>
        <w:numPr>
          <w:ilvl w:val="2"/>
          <w:numId w:val="6"/>
        </w:numPr>
        <w:spacing w:after="3"/>
        <w:ind w:left="1701" w:right="503" w:hanging="567"/>
        <w:jc w:val="center"/>
      </w:pPr>
      <w:r>
        <w:rPr>
          <w:sz w:val="16"/>
        </w:rPr>
        <w:t>761 002 - okenné krídlo 80mm</w:t>
      </w:r>
    </w:p>
    <w:p w14:paraId="32556F92" w14:textId="77777777" w:rsidR="00744894" w:rsidRDefault="00E41B30" w:rsidP="00E41B30">
      <w:pPr>
        <w:numPr>
          <w:ilvl w:val="2"/>
          <w:numId w:val="6"/>
        </w:numPr>
        <w:spacing w:after="3"/>
        <w:ind w:left="3119" w:right="503" w:firstLine="850"/>
      </w:pPr>
      <w:r>
        <w:rPr>
          <w:sz w:val="16"/>
        </w:rPr>
        <w:t xml:space="preserve">          </w:t>
      </w:r>
      <w:r w:rsidR="00EC1B70">
        <w:rPr>
          <w:sz w:val="16"/>
        </w:rPr>
        <w:t>761 002 - okenné krídlo 80mm</w:t>
      </w:r>
    </w:p>
    <w:p w14:paraId="32556F93" w14:textId="77777777" w:rsidR="00744894" w:rsidRDefault="00E41B30" w:rsidP="00E41B30">
      <w:pPr>
        <w:numPr>
          <w:ilvl w:val="2"/>
          <w:numId w:val="6"/>
        </w:numPr>
        <w:spacing w:after="3"/>
        <w:ind w:right="503" w:firstLine="699"/>
      </w:pPr>
      <w:r>
        <w:rPr>
          <w:sz w:val="16"/>
        </w:rPr>
        <w:t xml:space="preserve">          </w:t>
      </w:r>
      <w:r w:rsidR="00EC1B70">
        <w:rPr>
          <w:sz w:val="16"/>
        </w:rPr>
        <w:t>761 002 - okenné krídlo 80mm</w:t>
      </w:r>
    </w:p>
    <w:p w14:paraId="32556F94" w14:textId="77777777" w:rsidR="00744894" w:rsidRDefault="00E41B30" w:rsidP="00E41B30">
      <w:pPr>
        <w:numPr>
          <w:ilvl w:val="2"/>
          <w:numId w:val="6"/>
        </w:numPr>
        <w:spacing w:after="3"/>
        <w:ind w:right="503" w:firstLine="699"/>
      </w:pPr>
      <w:r>
        <w:rPr>
          <w:sz w:val="16"/>
        </w:rPr>
        <w:t xml:space="preserve">           </w:t>
      </w:r>
      <w:r w:rsidR="00EC1B70">
        <w:rPr>
          <w:sz w:val="16"/>
        </w:rPr>
        <w:t>761 002 - okenné krídlo 80mm</w:t>
      </w:r>
    </w:p>
    <w:p w14:paraId="32556F95" w14:textId="77777777" w:rsidR="00E41B30" w:rsidRPr="00E41B30" w:rsidRDefault="00E41B30" w:rsidP="00E41B30">
      <w:pPr>
        <w:numPr>
          <w:ilvl w:val="2"/>
          <w:numId w:val="6"/>
        </w:numPr>
        <w:spacing w:after="2" w:line="226" w:lineRule="auto"/>
        <w:ind w:right="503" w:firstLine="699"/>
      </w:pPr>
      <w:r>
        <w:rPr>
          <w:sz w:val="16"/>
        </w:rPr>
        <w:t xml:space="preserve">           </w:t>
      </w:r>
      <w:r w:rsidR="00EC1B70">
        <w:rPr>
          <w:sz w:val="16"/>
        </w:rPr>
        <w:t xml:space="preserve">761 002 - okenné krídlo 80mm </w:t>
      </w:r>
    </w:p>
    <w:p w14:paraId="32556F96" w14:textId="77777777" w:rsidR="00E41B30" w:rsidRPr="00E41B30" w:rsidRDefault="00E41B30" w:rsidP="00E41B30">
      <w:pPr>
        <w:numPr>
          <w:ilvl w:val="2"/>
          <w:numId w:val="6"/>
        </w:numPr>
        <w:spacing w:after="2" w:line="226" w:lineRule="auto"/>
        <w:ind w:right="503" w:firstLine="699"/>
      </w:pPr>
      <w:r>
        <w:rPr>
          <w:sz w:val="16"/>
        </w:rPr>
        <w:t xml:space="preserve">           </w:t>
      </w:r>
      <w:r w:rsidR="00EC1B70">
        <w:rPr>
          <w:sz w:val="16"/>
        </w:rPr>
        <w:t xml:space="preserve">761 002 - okenné krídlo 80mm </w:t>
      </w:r>
    </w:p>
    <w:p w14:paraId="32556F97" w14:textId="77777777" w:rsidR="00744894" w:rsidRPr="00E41B30" w:rsidRDefault="00EC1B70" w:rsidP="00E41B30">
      <w:pPr>
        <w:spacing w:after="2" w:line="226" w:lineRule="auto"/>
        <w:ind w:left="3969" w:right="503"/>
        <w:rPr>
          <w:b/>
        </w:rPr>
      </w:pPr>
      <w:r w:rsidRPr="00E41B30">
        <w:rPr>
          <w:b/>
          <w:sz w:val="16"/>
          <w:u w:val="single" w:color="000000"/>
        </w:rPr>
        <w:t>stĺpik:</w:t>
      </w:r>
    </w:p>
    <w:p w14:paraId="32556F98" w14:textId="77777777" w:rsidR="00744894" w:rsidRDefault="00EC1B70">
      <w:pPr>
        <w:spacing w:after="2" w:line="226" w:lineRule="auto"/>
        <w:ind w:left="3962" w:right="67" w:hanging="10"/>
      </w:pPr>
      <w:r>
        <w:rPr>
          <w:sz w:val="16"/>
        </w:rPr>
        <w:t>Zvisle:</w:t>
      </w:r>
    </w:p>
    <w:p w14:paraId="32556F99" w14:textId="77777777" w:rsidR="00744894" w:rsidRDefault="00EC1B70">
      <w:pPr>
        <w:spacing w:after="3"/>
        <w:ind w:left="1217" w:right="2091" w:hanging="10"/>
        <w:jc w:val="center"/>
      </w:pPr>
      <w:r>
        <w:rPr>
          <w:sz w:val="16"/>
        </w:rPr>
        <w:t>Stĺpik AD 90mm</w:t>
      </w:r>
    </w:p>
    <w:p w14:paraId="32556F9A" w14:textId="77777777" w:rsidR="00E41B30" w:rsidRDefault="00E41B30">
      <w:pPr>
        <w:spacing w:after="2" w:line="226" w:lineRule="auto"/>
        <w:ind w:left="3962" w:right="4032" w:hanging="10"/>
        <w:rPr>
          <w:sz w:val="16"/>
        </w:rPr>
      </w:pPr>
      <w:r>
        <w:rPr>
          <w:sz w:val="16"/>
        </w:rPr>
        <w:t xml:space="preserve">  </w:t>
      </w:r>
      <w:r w:rsidR="00EC1B70">
        <w:rPr>
          <w:sz w:val="16"/>
        </w:rPr>
        <w:t xml:space="preserve">Stĺpik AD 90mm </w:t>
      </w:r>
    </w:p>
    <w:p w14:paraId="32556F9B" w14:textId="77777777" w:rsidR="00744894" w:rsidRDefault="00EC1B70">
      <w:pPr>
        <w:spacing w:after="2" w:line="226" w:lineRule="auto"/>
        <w:ind w:left="3962" w:right="4032" w:hanging="10"/>
      </w:pPr>
      <w:r>
        <w:rPr>
          <w:sz w:val="16"/>
        </w:rPr>
        <w:t>Vodorovne:</w:t>
      </w:r>
    </w:p>
    <w:p w14:paraId="32556F9C" w14:textId="77777777" w:rsidR="00744894" w:rsidRDefault="00EC1B70">
      <w:pPr>
        <w:spacing w:after="3"/>
        <w:ind w:left="1217" w:right="2091" w:hanging="10"/>
        <w:jc w:val="center"/>
      </w:pPr>
      <w:r>
        <w:rPr>
          <w:sz w:val="16"/>
        </w:rPr>
        <w:t>Stĺpik AD 90mm</w:t>
      </w:r>
    </w:p>
    <w:p w14:paraId="32556F9D" w14:textId="77777777" w:rsidR="00744894" w:rsidRDefault="00EC1B70">
      <w:pPr>
        <w:spacing w:after="3"/>
        <w:ind w:left="1217" w:right="2091" w:hanging="10"/>
        <w:jc w:val="center"/>
      </w:pPr>
      <w:r>
        <w:rPr>
          <w:sz w:val="16"/>
        </w:rPr>
        <w:t>Stĺpik AD 90mm</w:t>
      </w:r>
    </w:p>
    <w:p w14:paraId="32556F9E" w14:textId="77777777" w:rsidR="00744894" w:rsidRDefault="00EC1B70">
      <w:pPr>
        <w:spacing w:after="3"/>
        <w:ind w:left="1217" w:right="2091" w:hanging="10"/>
        <w:jc w:val="center"/>
        <w:rPr>
          <w:sz w:val="16"/>
        </w:rPr>
      </w:pPr>
      <w:r>
        <w:rPr>
          <w:sz w:val="16"/>
        </w:rPr>
        <w:t>Stĺpik AD 90mm</w:t>
      </w:r>
    </w:p>
    <w:p w14:paraId="32556F9F" w14:textId="77777777" w:rsidR="00446A2F" w:rsidRDefault="00446A2F" w:rsidP="00446A2F">
      <w:pPr>
        <w:spacing w:after="0" w:line="226" w:lineRule="auto"/>
        <w:ind w:left="113" w:right="174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Stĺpik AD 90mm </w:t>
      </w:r>
    </w:p>
    <w:p w14:paraId="32556FA0" w14:textId="77777777" w:rsidR="00446A2F" w:rsidRPr="00446A2F" w:rsidRDefault="00446A2F" w:rsidP="00446A2F">
      <w:pPr>
        <w:spacing w:after="0" w:line="226" w:lineRule="auto"/>
        <w:ind w:left="113" w:right="1748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46A2F">
        <w:rPr>
          <w:b/>
          <w:sz w:val="16"/>
        </w:rPr>
        <w:t xml:space="preserve">            </w:t>
      </w:r>
      <w:r w:rsidRPr="00446A2F">
        <w:rPr>
          <w:b/>
          <w:sz w:val="16"/>
          <w:u w:val="single" w:color="000000"/>
        </w:rPr>
        <w:t>spoj:</w:t>
      </w:r>
    </w:p>
    <w:p w14:paraId="32556FA1" w14:textId="77777777" w:rsidR="00446A2F" w:rsidRDefault="00446A2F" w:rsidP="00446A2F">
      <w:pPr>
        <w:tabs>
          <w:tab w:val="center" w:pos="1074"/>
        </w:tabs>
        <w:spacing w:after="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S</w:t>
      </w:r>
      <w:r>
        <w:rPr>
          <w:sz w:val="16"/>
        </w:rPr>
        <w:tab/>
        <w:t>1,5mm - 2×406255</w:t>
      </w:r>
    </w:p>
    <w:p w14:paraId="32556FA2" w14:textId="77777777" w:rsidR="00446A2F" w:rsidRDefault="00446A2F" w:rsidP="00446A2F">
      <w:pPr>
        <w:spacing w:after="3"/>
        <w:ind w:left="1217" w:right="2091" w:hanging="10"/>
        <w:rPr>
          <w:sz w:val="16"/>
        </w:rPr>
      </w:pPr>
      <w:r>
        <w:rPr>
          <w:sz w:val="16"/>
        </w:rPr>
        <w:t xml:space="preserve">                                                                             S</w:t>
      </w:r>
      <w:r>
        <w:rPr>
          <w:sz w:val="16"/>
        </w:rPr>
        <w:tab/>
        <w:t xml:space="preserve">1,5mm - 2×406255 </w:t>
      </w:r>
    </w:p>
    <w:p w14:paraId="32556FA3" w14:textId="77777777" w:rsidR="00446A2F" w:rsidRDefault="00446A2F" w:rsidP="00446A2F">
      <w:pPr>
        <w:spacing w:after="3"/>
        <w:ind w:left="1217" w:right="2091" w:hanging="10"/>
        <w:rPr>
          <w:sz w:val="16"/>
        </w:rPr>
      </w:pP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S</w:t>
      </w:r>
      <w:r>
        <w:rPr>
          <w:sz w:val="16"/>
        </w:rPr>
        <w:tab/>
        <w:t>1,5mm - 2×406255</w:t>
      </w:r>
    </w:p>
    <w:p w14:paraId="32556FA4" w14:textId="77777777" w:rsidR="00446A2F" w:rsidRDefault="00446A2F" w:rsidP="00446A2F">
      <w:pPr>
        <w:spacing w:after="3"/>
        <w:ind w:left="1217" w:right="2091" w:hanging="10"/>
        <w:rPr>
          <w:b/>
          <w:sz w:val="16"/>
          <w:u w:val="single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sz w:val="16"/>
        </w:rPr>
        <w:t xml:space="preserve">           </w:t>
      </w:r>
      <w:r w:rsidRPr="00446A2F">
        <w:rPr>
          <w:b/>
          <w:sz w:val="16"/>
          <w:u w:val="single"/>
        </w:rPr>
        <w:t xml:space="preserve"> kovanie:</w:t>
      </w:r>
    </w:p>
    <w:p w14:paraId="32556FA5" w14:textId="77777777" w:rsidR="00446A2F" w:rsidRPr="00446A2F" w:rsidRDefault="00446A2F" w:rsidP="00446A2F">
      <w:pPr>
        <w:spacing w:after="0" w:line="240" w:lineRule="auto"/>
        <w:ind w:left="1217" w:right="-8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pole  kovani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výška kľučky</w:t>
      </w:r>
    </w:p>
    <w:tbl>
      <w:tblPr>
        <w:tblStyle w:val="TableGrid"/>
        <w:tblW w:w="10772" w:type="dxa"/>
        <w:tblInd w:w="-118" w:type="dxa"/>
        <w:tblCellMar>
          <w:top w:w="1" w:type="dxa"/>
          <w:bottom w:w="1" w:type="dxa"/>
          <w:right w:w="110" w:type="dxa"/>
        </w:tblCellMar>
        <w:tblLook w:val="04A0" w:firstRow="1" w:lastRow="0" w:firstColumn="1" w:lastColumn="0" w:noHBand="0" w:noVBand="1"/>
      </w:tblPr>
      <w:tblGrid>
        <w:gridCol w:w="3117"/>
        <w:gridCol w:w="403"/>
        <w:gridCol w:w="567"/>
        <w:gridCol w:w="3227"/>
        <w:gridCol w:w="738"/>
        <w:gridCol w:w="1092"/>
        <w:gridCol w:w="1061"/>
        <w:gridCol w:w="567"/>
      </w:tblGrid>
      <w:tr w:rsidR="00744894" w14:paraId="32556FAA" w14:textId="77777777" w:rsidTr="00446A2F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6FA6" w14:textId="77777777" w:rsidR="00744894" w:rsidRDefault="00744894" w:rsidP="00446A2F"/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6FA7" w14:textId="77777777" w:rsidR="00744894" w:rsidRDefault="00744894" w:rsidP="00446A2F">
            <w:pPr>
              <w:tabs>
                <w:tab w:val="left" w:pos="293"/>
              </w:tabs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A8" w14:textId="77777777" w:rsidR="00744894" w:rsidRDefault="00EC1B70" w:rsidP="00446A2F">
            <w:pPr>
              <w:tabs>
                <w:tab w:val="left" w:pos="293"/>
                <w:tab w:val="center" w:pos="966"/>
              </w:tabs>
            </w:pPr>
            <w:r>
              <w:rPr>
                <w:sz w:val="16"/>
              </w:rPr>
              <w:t>1</w:t>
            </w:r>
            <w:r>
              <w:rPr>
                <w:sz w:val="16"/>
              </w:rPr>
              <w:tab/>
              <w:t>OT ľavé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56FA9" w14:textId="77777777" w:rsidR="00744894" w:rsidRDefault="00EC1B70" w:rsidP="00446A2F">
            <w:pPr>
              <w:tabs>
                <w:tab w:val="left" w:pos="293"/>
              </w:tabs>
            </w:pPr>
            <w:r>
              <w:rPr>
                <w:sz w:val="16"/>
              </w:rPr>
              <w:t>600 mm</w:t>
            </w:r>
          </w:p>
        </w:tc>
      </w:tr>
      <w:tr w:rsidR="00744894" w14:paraId="32556FAF" w14:textId="77777777" w:rsidTr="00446A2F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6FAB" w14:textId="77777777" w:rsidR="00744894" w:rsidRDefault="00744894" w:rsidP="00446A2F"/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AC" w14:textId="77777777" w:rsidR="00744894" w:rsidRDefault="00744894" w:rsidP="00446A2F">
            <w:pPr>
              <w:tabs>
                <w:tab w:val="left" w:pos="293"/>
              </w:tabs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AD" w14:textId="77777777" w:rsidR="00744894" w:rsidRDefault="00EC1B70" w:rsidP="00446A2F">
            <w:pPr>
              <w:tabs>
                <w:tab w:val="left" w:pos="293"/>
                <w:tab w:val="center" w:pos="1460"/>
              </w:tabs>
            </w:pPr>
            <w:r>
              <w:rPr>
                <w:sz w:val="16"/>
              </w:rPr>
              <w:t>2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56FAE" w14:textId="77777777" w:rsidR="00744894" w:rsidRDefault="00EC1B70" w:rsidP="00446A2F">
            <w:pPr>
              <w:tabs>
                <w:tab w:val="left" w:pos="293"/>
              </w:tabs>
            </w:pPr>
            <w:r>
              <w:rPr>
                <w:sz w:val="16"/>
              </w:rPr>
              <w:t>601,6 mm</w:t>
            </w:r>
          </w:p>
        </w:tc>
      </w:tr>
      <w:tr w:rsidR="00744894" w14:paraId="32556FB4" w14:textId="77777777" w:rsidTr="00446A2F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6FB0" w14:textId="77777777" w:rsidR="00744894" w:rsidRDefault="00744894" w:rsidP="00446A2F"/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B1" w14:textId="77777777" w:rsidR="00744894" w:rsidRDefault="00744894" w:rsidP="00446A2F">
            <w:pPr>
              <w:tabs>
                <w:tab w:val="left" w:pos="293"/>
              </w:tabs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B2" w14:textId="77777777" w:rsidR="00744894" w:rsidRDefault="00EC1B70" w:rsidP="00446A2F">
            <w:pPr>
              <w:tabs>
                <w:tab w:val="left" w:pos="293"/>
                <w:tab w:val="center" w:pos="1013"/>
              </w:tabs>
            </w:pPr>
            <w:r>
              <w:rPr>
                <w:sz w:val="16"/>
              </w:rPr>
              <w:t>3</w:t>
            </w:r>
            <w:r>
              <w:rPr>
                <w:sz w:val="16"/>
              </w:rPr>
              <w:tab/>
              <w:t>OT pravé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56FB3" w14:textId="77777777" w:rsidR="00744894" w:rsidRDefault="00EC1B70" w:rsidP="00446A2F">
            <w:pPr>
              <w:tabs>
                <w:tab w:val="left" w:pos="293"/>
              </w:tabs>
            </w:pPr>
            <w:r>
              <w:rPr>
                <w:sz w:val="16"/>
              </w:rPr>
              <w:t>600 mm</w:t>
            </w:r>
          </w:p>
        </w:tc>
      </w:tr>
      <w:tr w:rsidR="00744894" w14:paraId="32556FB9" w14:textId="77777777" w:rsidTr="00446A2F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6FB5" w14:textId="77777777" w:rsidR="00744894" w:rsidRDefault="00744894" w:rsidP="00446A2F"/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B6" w14:textId="77777777" w:rsidR="00744894" w:rsidRDefault="00744894" w:rsidP="00446A2F">
            <w:pPr>
              <w:tabs>
                <w:tab w:val="left" w:pos="293"/>
              </w:tabs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B7" w14:textId="77777777" w:rsidR="00744894" w:rsidRDefault="00EC1B70" w:rsidP="00446A2F">
            <w:pPr>
              <w:tabs>
                <w:tab w:val="left" w:pos="293"/>
                <w:tab w:val="center" w:pos="1460"/>
              </w:tabs>
            </w:pPr>
            <w:r>
              <w:rPr>
                <w:sz w:val="16"/>
              </w:rPr>
              <w:t>4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56FB8" w14:textId="77777777" w:rsidR="00744894" w:rsidRDefault="00EC1B70" w:rsidP="00446A2F">
            <w:pPr>
              <w:tabs>
                <w:tab w:val="left" w:pos="293"/>
              </w:tabs>
            </w:pPr>
            <w:r>
              <w:rPr>
                <w:sz w:val="16"/>
              </w:rPr>
              <w:t>601,3 mm</w:t>
            </w:r>
          </w:p>
        </w:tc>
      </w:tr>
      <w:tr w:rsidR="00744894" w14:paraId="32556FBE" w14:textId="77777777" w:rsidTr="00446A2F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6FBA" w14:textId="77777777" w:rsidR="00744894" w:rsidRDefault="00744894" w:rsidP="00446A2F"/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BB" w14:textId="77777777" w:rsidR="00744894" w:rsidRDefault="00744894" w:rsidP="00446A2F">
            <w:pPr>
              <w:tabs>
                <w:tab w:val="left" w:pos="293"/>
              </w:tabs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BC" w14:textId="77777777" w:rsidR="00744894" w:rsidRDefault="00EC1B70" w:rsidP="00446A2F">
            <w:pPr>
              <w:tabs>
                <w:tab w:val="left" w:pos="293"/>
                <w:tab w:val="center" w:pos="966"/>
              </w:tabs>
            </w:pPr>
            <w:r>
              <w:rPr>
                <w:sz w:val="16"/>
              </w:rPr>
              <w:t>5</w:t>
            </w:r>
            <w:r>
              <w:rPr>
                <w:sz w:val="16"/>
              </w:rPr>
              <w:tab/>
              <w:t>OT ľavé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56FBD" w14:textId="77777777" w:rsidR="00744894" w:rsidRDefault="00EC1B70" w:rsidP="00446A2F">
            <w:pPr>
              <w:tabs>
                <w:tab w:val="left" w:pos="293"/>
              </w:tabs>
            </w:pPr>
            <w:r>
              <w:rPr>
                <w:sz w:val="16"/>
              </w:rPr>
              <w:t>600 mm</w:t>
            </w:r>
          </w:p>
        </w:tc>
      </w:tr>
      <w:tr w:rsidR="00744894" w14:paraId="32556FC3" w14:textId="77777777" w:rsidTr="00446A2F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6FBF" w14:textId="77777777" w:rsidR="00744894" w:rsidRDefault="00744894" w:rsidP="00446A2F"/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C0" w14:textId="77777777" w:rsidR="00744894" w:rsidRDefault="00744894" w:rsidP="00446A2F">
            <w:pPr>
              <w:tabs>
                <w:tab w:val="left" w:pos="293"/>
              </w:tabs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C1" w14:textId="77777777" w:rsidR="00744894" w:rsidRDefault="00EC1B70" w:rsidP="00446A2F">
            <w:pPr>
              <w:tabs>
                <w:tab w:val="left" w:pos="293"/>
                <w:tab w:val="center" w:pos="1013"/>
              </w:tabs>
            </w:pPr>
            <w:r>
              <w:rPr>
                <w:sz w:val="16"/>
              </w:rPr>
              <w:t>6</w:t>
            </w:r>
            <w:r>
              <w:rPr>
                <w:sz w:val="16"/>
              </w:rPr>
              <w:tab/>
              <w:t>OT pravé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56FC2" w14:textId="77777777" w:rsidR="00744894" w:rsidRDefault="00EC1B70" w:rsidP="00446A2F">
            <w:pPr>
              <w:tabs>
                <w:tab w:val="left" w:pos="293"/>
              </w:tabs>
            </w:pPr>
            <w:r>
              <w:rPr>
                <w:sz w:val="16"/>
              </w:rPr>
              <w:t>600 mm</w:t>
            </w:r>
          </w:p>
        </w:tc>
      </w:tr>
      <w:tr w:rsidR="00744894" w14:paraId="32556FC8" w14:textId="77777777" w:rsidTr="00446A2F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6FC4" w14:textId="77777777" w:rsidR="00744894" w:rsidRDefault="00744894" w:rsidP="00446A2F"/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C5" w14:textId="77777777" w:rsidR="00744894" w:rsidRDefault="00744894" w:rsidP="00446A2F">
            <w:pPr>
              <w:tabs>
                <w:tab w:val="left" w:pos="293"/>
              </w:tabs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C6" w14:textId="77777777" w:rsidR="00744894" w:rsidRDefault="00EC1B70" w:rsidP="00446A2F">
            <w:pPr>
              <w:tabs>
                <w:tab w:val="left" w:pos="293"/>
                <w:tab w:val="center" w:pos="1460"/>
              </w:tabs>
            </w:pPr>
            <w:r>
              <w:rPr>
                <w:sz w:val="16"/>
              </w:rPr>
              <w:t>7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56FC7" w14:textId="77777777" w:rsidR="00744894" w:rsidRDefault="00EC1B70" w:rsidP="00446A2F">
            <w:pPr>
              <w:tabs>
                <w:tab w:val="left" w:pos="293"/>
              </w:tabs>
            </w:pPr>
            <w:r>
              <w:rPr>
                <w:sz w:val="16"/>
              </w:rPr>
              <w:t>614,1 mm</w:t>
            </w:r>
          </w:p>
        </w:tc>
      </w:tr>
      <w:tr w:rsidR="00744894" w14:paraId="32556FCD" w14:textId="77777777" w:rsidTr="00446A2F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6FC9" w14:textId="77777777" w:rsidR="00744894" w:rsidRDefault="00744894" w:rsidP="00446A2F"/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6FCA" w14:textId="77777777" w:rsidR="00744894" w:rsidRDefault="00744894" w:rsidP="00446A2F">
            <w:pPr>
              <w:tabs>
                <w:tab w:val="left" w:pos="293"/>
              </w:tabs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CB" w14:textId="77777777" w:rsidR="00744894" w:rsidRDefault="00EC1B70" w:rsidP="00446A2F">
            <w:pPr>
              <w:tabs>
                <w:tab w:val="left" w:pos="293"/>
                <w:tab w:val="center" w:pos="1460"/>
              </w:tabs>
            </w:pPr>
            <w:r>
              <w:rPr>
                <w:sz w:val="16"/>
              </w:rPr>
              <w:t>8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56FCC" w14:textId="77777777" w:rsidR="00744894" w:rsidRDefault="00EC1B70" w:rsidP="00446A2F">
            <w:pPr>
              <w:tabs>
                <w:tab w:val="left" w:pos="293"/>
              </w:tabs>
            </w:pPr>
            <w:r>
              <w:rPr>
                <w:sz w:val="16"/>
              </w:rPr>
              <w:t>614,1 mm</w:t>
            </w:r>
          </w:p>
        </w:tc>
      </w:tr>
      <w:tr w:rsidR="00744894" w14:paraId="32556FD2" w14:textId="77777777" w:rsidTr="00446A2F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6FCE" w14:textId="77777777" w:rsidR="00744894" w:rsidRDefault="00744894" w:rsidP="00446A2F"/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6FCF" w14:textId="77777777" w:rsidR="00744894" w:rsidRDefault="00744894" w:rsidP="00446A2F">
            <w:pPr>
              <w:tabs>
                <w:tab w:val="left" w:pos="293"/>
              </w:tabs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D0" w14:textId="77777777" w:rsidR="00744894" w:rsidRDefault="00EC1B70" w:rsidP="00446A2F">
            <w:pPr>
              <w:tabs>
                <w:tab w:val="left" w:pos="293"/>
                <w:tab w:val="center" w:pos="1013"/>
              </w:tabs>
            </w:pPr>
            <w:r>
              <w:rPr>
                <w:sz w:val="16"/>
              </w:rPr>
              <w:t>9</w:t>
            </w:r>
            <w:r>
              <w:rPr>
                <w:sz w:val="16"/>
              </w:rPr>
              <w:tab/>
              <w:t>OT pravé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56FD1" w14:textId="77777777" w:rsidR="00744894" w:rsidRDefault="00EC1B70" w:rsidP="00446A2F">
            <w:pPr>
              <w:tabs>
                <w:tab w:val="left" w:pos="293"/>
              </w:tabs>
            </w:pPr>
            <w:r>
              <w:rPr>
                <w:sz w:val="16"/>
              </w:rPr>
              <w:t>600 mm</w:t>
            </w:r>
          </w:p>
        </w:tc>
      </w:tr>
      <w:tr w:rsidR="00744894" w14:paraId="32556FD7" w14:textId="77777777" w:rsidTr="00446A2F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6FD3" w14:textId="77777777" w:rsidR="00744894" w:rsidRDefault="00744894" w:rsidP="00446A2F"/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6FD4" w14:textId="77777777" w:rsidR="00744894" w:rsidRDefault="00744894" w:rsidP="00446A2F">
            <w:pPr>
              <w:tabs>
                <w:tab w:val="left" w:pos="293"/>
              </w:tabs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6FD5" w14:textId="77777777" w:rsidR="00744894" w:rsidRDefault="00EC1B70" w:rsidP="00446A2F">
            <w:pPr>
              <w:tabs>
                <w:tab w:val="left" w:pos="293"/>
                <w:tab w:val="center" w:pos="1460"/>
              </w:tabs>
            </w:pPr>
            <w:r>
              <w:rPr>
                <w:sz w:val="16"/>
              </w:rPr>
              <w:t>10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56FD6" w14:textId="77777777" w:rsidR="00744894" w:rsidRDefault="00EC1B70" w:rsidP="00446A2F">
            <w:pPr>
              <w:tabs>
                <w:tab w:val="left" w:pos="293"/>
              </w:tabs>
            </w:pPr>
            <w:r>
              <w:rPr>
                <w:sz w:val="16"/>
              </w:rPr>
              <w:t>601,6 mm</w:t>
            </w:r>
          </w:p>
        </w:tc>
      </w:tr>
      <w:tr w:rsidR="00744894" w14:paraId="32556FDD" w14:textId="77777777" w:rsidTr="00446A2F">
        <w:trPr>
          <w:gridAfter w:val="1"/>
          <w:wAfter w:w="567" w:type="dxa"/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56FD8" w14:textId="77777777" w:rsidR="00744894" w:rsidRDefault="00744894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6FD9" w14:textId="77777777" w:rsidR="00744894" w:rsidRDefault="00744894"/>
        </w:tc>
        <w:tc>
          <w:tcPr>
            <w:tcW w:w="379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2556FDA" w14:textId="77777777" w:rsidR="00744894" w:rsidRDefault="00744894">
            <w:pPr>
              <w:tabs>
                <w:tab w:val="center" w:pos="1958"/>
              </w:tabs>
            </w:pP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2556FDB" w14:textId="77777777" w:rsidR="00744894" w:rsidRDefault="00744894">
            <w:pPr>
              <w:ind w:left="1"/>
            </w:pPr>
          </w:p>
        </w:tc>
        <w:tc>
          <w:tcPr>
            <w:tcW w:w="106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2556FDC" w14:textId="77777777" w:rsidR="00744894" w:rsidRDefault="00744894"/>
        </w:tc>
      </w:tr>
      <w:tr w:rsidR="00744894" w14:paraId="32556FE2" w14:textId="77777777" w:rsidTr="00446A2F">
        <w:trPr>
          <w:gridAfter w:val="1"/>
          <w:wAfter w:w="567" w:type="dxa"/>
          <w:trHeight w:val="322"/>
        </w:trPr>
        <w:tc>
          <w:tcPr>
            <w:tcW w:w="3117" w:type="dxa"/>
            <w:vMerge w:val="restart"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6FDE" w14:textId="77777777" w:rsidR="00744894" w:rsidRDefault="00744894"/>
        </w:tc>
        <w:tc>
          <w:tcPr>
            <w:tcW w:w="403" w:type="dxa"/>
            <w:vMerge w:val="restart"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6FDF" w14:textId="77777777" w:rsidR="00744894" w:rsidRDefault="00744894">
            <w:pPr>
              <w:ind w:left="115"/>
            </w:pPr>
          </w:p>
        </w:tc>
        <w:tc>
          <w:tcPr>
            <w:tcW w:w="562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556FE0" w14:textId="77777777" w:rsidR="00744894" w:rsidRDefault="00744894">
            <w:pPr>
              <w:ind w:left="113"/>
            </w:pPr>
          </w:p>
        </w:tc>
        <w:tc>
          <w:tcPr>
            <w:tcW w:w="106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556FE1" w14:textId="77777777" w:rsidR="00744894" w:rsidRDefault="00744894"/>
        </w:tc>
      </w:tr>
      <w:tr w:rsidR="00744894" w14:paraId="32556FE7" w14:textId="77777777" w:rsidTr="00446A2F">
        <w:trPr>
          <w:gridAfter w:val="1"/>
          <w:wAfter w:w="567" w:type="dxa"/>
          <w:trHeight w:val="473"/>
        </w:trPr>
        <w:tc>
          <w:tcPr>
            <w:tcW w:w="0" w:type="auto"/>
            <w:vMerge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6FE3" w14:textId="77777777" w:rsidR="00744894" w:rsidRDefault="00744894"/>
        </w:tc>
        <w:tc>
          <w:tcPr>
            <w:tcW w:w="403" w:type="dxa"/>
            <w:vMerge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6FE4" w14:textId="77777777" w:rsidR="00744894" w:rsidRDefault="00744894"/>
        </w:tc>
        <w:tc>
          <w:tcPr>
            <w:tcW w:w="5624" w:type="dxa"/>
            <w:gridSpan w:val="4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6FE5" w14:textId="77777777" w:rsidR="00744894" w:rsidRDefault="00744894">
            <w:pPr>
              <w:ind w:left="113"/>
            </w:pPr>
          </w:p>
        </w:tc>
        <w:tc>
          <w:tcPr>
            <w:tcW w:w="1061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6FE6" w14:textId="77777777" w:rsidR="00744894" w:rsidRDefault="00744894">
            <w:pPr>
              <w:ind w:left="391"/>
            </w:pPr>
          </w:p>
        </w:tc>
      </w:tr>
    </w:tbl>
    <w:p w14:paraId="32556FE8" w14:textId="77777777" w:rsidR="00744894" w:rsidRPr="000D20BA" w:rsidRDefault="00EC1B70">
      <w:pPr>
        <w:numPr>
          <w:ilvl w:val="0"/>
          <w:numId w:val="7"/>
        </w:numPr>
        <w:spacing w:after="0" w:line="227" w:lineRule="auto"/>
        <w:ind w:right="3174" w:hanging="3118"/>
        <w:rPr>
          <w:b/>
          <w:highlight w:val="yellow"/>
        </w:rPr>
      </w:pPr>
      <w:r w:rsidRPr="000D20BA">
        <w:rPr>
          <w:b/>
          <w:sz w:val="18"/>
          <w:highlight w:val="yellow"/>
        </w:rPr>
        <w:lastRenderedPageBreak/>
        <w:t>2 ks</w:t>
      </w:r>
      <w:r w:rsidRPr="000D20BA">
        <w:rPr>
          <w:b/>
          <w:sz w:val="18"/>
          <w:highlight w:val="yellow"/>
        </w:rPr>
        <w:tab/>
      </w:r>
      <w:r w:rsidR="00446A2F">
        <w:rPr>
          <w:b/>
          <w:sz w:val="18"/>
          <w:highlight w:val="yellow"/>
        </w:rPr>
        <w:t xml:space="preserve">        r</w:t>
      </w:r>
      <w:r w:rsidRPr="000D20BA">
        <w:rPr>
          <w:b/>
          <w:sz w:val="16"/>
          <w:highlight w:val="yellow"/>
        </w:rPr>
        <w:t>ozmer v ráme:  1150x2300</w:t>
      </w:r>
    </w:p>
    <w:p w14:paraId="32556FE9" w14:textId="77777777" w:rsidR="00622AD1" w:rsidRDefault="00EC1B70">
      <w:pPr>
        <w:spacing w:after="0" w:line="227" w:lineRule="auto"/>
        <w:ind w:left="10" w:right="3174" w:hanging="10"/>
        <w:rPr>
          <w:sz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325572C4" wp14:editId="325572C5">
            <wp:simplePos x="0" y="0"/>
            <wp:positionH relativeFrom="column">
              <wp:posOffset>-51815</wp:posOffset>
            </wp:positionH>
            <wp:positionV relativeFrom="paragraph">
              <wp:posOffset>90384</wp:posOffset>
            </wp:positionV>
            <wp:extent cx="1042416" cy="1511808"/>
            <wp:effectExtent l="0" t="0" r="0" b="0"/>
            <wp:wrapSquare wrapText="bothSides"/>
            <wp:docPr id="177711" name="Picture 177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1" name="Picture 1777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A2F">
        <w:rPr>
          <w:sz w:val="16"/>
        </w:rPr>
        <w:tab/>
      </w:r>
      <w:r w:rsidR="00446A2F">
        <w:rPr>
          <w:sz w:val="16"/>
        </w:rPr>
        <w:tab/>
      </w:r>
      <w:r w:rsidR="00446A2F">
        <w:rPr>
          <w:sz w:val="16"/>
        </w:rPr>
        <w:tab/>
      </w:r>
      <w:r>
        <w:rPr>
          <w:sz w:val="16"/>
        </w:rPr>
        <w:t xml:space="preserve">Farba rámu (ext-int): Nußbaum-Biela </w:t>
      </w:r>
    </w:p>
    <w:p w14:paraId="32556FEA" w14:textId="77777777" w:rsidR="00622AD1" w:rsidRDefault="00622AD1">
      <w:pPr>
        <w:spacing w:after="0" w:line="227" w:lineRule="auto"/>
        <w:ind w:left="10" w:right="3174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 xml:space="preserve">Farba krídla (ext-int): Nußbaum-Biela </w:t>
      </w:r>
    </w:p>
    <w:p w14:paraId="32556FEB" w14:textId="77777777" w:rsidR="00622AD1" w:rsidRDefault="00622AD1">
      <w:pPr>
        <w:spacing w:after="0" w:line="227" w:lineRule="auto"/>
        <w:ind w:left="10" w:right="3174" w:hanging="10"/>
        <w:rPr>
          <w:sz w:val="16"/>
          <w:u w:val="single" w:color="00000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  <w:u w:val="single" w:color="000000"/>
        </w:rPr>
        <w:t xml:space="preserve">typ rámu: </w:t>
      </w:r>
    </w:p>
    <w:p w14:paraId="32556FEC" w14:textId="77777777" w:rsidR="00C06911" w:rsidRDefault="00622AD1" w:rsidP="00C06911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C06911">
        <w:rPr>
          <w:sz w:val="16"/>
        </w:rPr>
        <w:t>rámový profil minimálne 6 komorovvý</w:t>
      </w:r>
    </w:p>
    <w:p w14:paraId="32556FED" w14:textId="77777777" w:rsidR="00C06911" w:rsidRDefault="00C06911" w:rsidP="00C06911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12 * Rám min. AD 70mm </w:t>
      </w:r>
    </w:p>
    <w:p w14:paraId="32556FEE" w14:textId="77777777" w:rsidR="00622AD1" w:rsidRDefault="00622AD1">
      <w:pPr>
        <w:spacing w:after="0" w:line="227" w:lineRule="auto"/>
        <w:ind w:left="10" w:right="3174" w:hanging="10"/>
        <w:rPr>
          <w:sz w:val="16"/>
        </w:rPr>
      </w:pPr>
    </w:p>
    <w:p w14:paraId="32556FEF" w14:textId="77777777" w:rsidR="00744894" w:rsidRPr="00C06911" w:rsidRDefault="00622AD1">
      <w:pPr>
        <w:spacing w:after="0" w:line="227" w:lineRule="auto"/>
        <w:ind w:left="10" w:right="3174" w:hanging="10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 w:rsidRPr="00C06911">
        <w:rPr>
          <w:b/>
          <w:sz w:val="16"/>
          <w:u w:val="single" w:color="000000"/>
        </w:rPr>
        <w:t>typ krídla:</w:t>
      </w:r>
    </w:p>
    <w:p w14:paraId="32556FF0" w14:textId="77777777" w:rsidR="00744894" w:rsidRDefault="00EC1B70" w:rsidP="00622AD1">
      <w:pPr>
        <w:spacing w:after="0"/>
      </w:pPr>
      <w:r>
        <w:tab/>
      </w:r>
      <w:r w:rsidR="00622AD1">
        <w:tab/>
      </w:r>
      <w:r w:rsidR="00622AD1">
        <w:tab/>
      </w:r>
      <w:r>
        <w:rPr>
          <w:sz w:val="16"/>
        </w:rPr>
        <w:t>pole</w:t>
      </w:r>
      <w:r>
        <w:rPr>
          <w:sz w:val="16"/>
        </w:rPr>
        <w:tab/>
        <w:t>krídlo</w:t>
      </w:r>
    </w:p>
    <w:p w14:paraId="32556FF1" w14:textId="77777777" w:rsidR="00744894" w:rsidRDefault="00EC1B70" w:rsidP="00622AD1">
      <w:pPr>
        <w:numPr>
          <w:ilvl w:val="2"/>
          <w:numId w:val="9"/>
        </w:numPr>
        <w:spacing w:after="0"/>
        <w:ind w:left="3544" w:right="2788" w:hanging="1417"/>
      </w:pPr>
      <w:r>
        <w:rPr>
          <w:sz w:val="16"/>
        </w:rPr>
        <w:t>761 002 - okenné krídlo 80mm</w:t>
      </w:r>
    </w:p>
    <w:p w14:paraId="32556FF2" w14:textId="77777777" w:rsidR="00622AD1" w:rsidRDefault="00622AD1" w:rsidP="00622AD1">
      <w:pPr>
        <w:numPr>
          <w:ilvl w:val="2"/>
          <w:numId w:val="9"/>
        </w:numPr>
        <w:spacing w:after="2" w:line="228" w:lineRule="auto"/>
        <w:ind w:left="4518" w:right="2788" w:hanging="2391"/>
      </w:pPr>
      <w:r>
        <w:rPr>
          <w:sz w:val="16"/>
        </w:rPr>
        <w:t xml:space="preserve">  </w:t>
      </w:r>
      <w:r w:rsidR="00EC1B70">
        <w:rPr>
          <w:sz w:val="16"/>
        </w:rPr>
        <w:t>761 002 - okenné krídlo 80mm</w:t>
      </w:r>
    </w:p>
    <w:p w14:paraId="32556FF3" w14:textId="77777777" w:rsidR="00744894" w:rsidRPr="00622AD1" w:rsidRDefault="00EC1B70" w:rsidP="00622AD1">
      <w:pPr>
        <w:spacing w:after="0" w:line="228" w:lineRule="auto"/>
        <w:ind w:left="3828" w:right="2788"/>
        <w:rPr>
          <w:b/>
        </w:rPr>
      </w:pPr>
      <w:r w:rsidRPr="00622AD1">
        <w:rPr>
          <w:sz w:val="16"/>
        </w:rPr>
        <w:t xml:space="preserve"> </w:t>
      </w:r>
      <w:r w:rsidRPr="00622AD1">
        <w:rPr>
          <w:b/>
          <w:sz w:val="16"/>
          <w:u w:val="single" w:color="000000"/>
        </w:rPr>
        <w:t>stĺpik:</w:t>
      </w:r>
    </w:p>
    <w:p w14:paraId="32556FF4" w14:textId="77777777" w:rsidR="00622AD1" w:rsidRDefault="00622AD1" w:rsidP="00622AD1">
      <w:pPr>
        <w:spacing w:after="0" w:line="228" w:lineRule="auto"/>
        <w:ind w:left="3962" w:right="56" w:hanging="3820"/>
        <w:rPr>
          <w:sz w:val="16"/>
        </w:rPr>
      </w:pPr>
      <w:r>
        <w:rPr>
          <w:sz w:val="16"/>
        </w:rPr>
        <w:tab/>
      </w:r>
      <w:r w:rsidR="00EC1B70">
        <w:rPr>
          <w:sz w:val="16"/>
        </w:rPr>
        <w:t xml:space="preserve">Vodorovne: </w:t>
      </w:r>
    </w:p>
    <w:p w14:paraId="32556FF5" w14:textId="77777777" w:rsidR="00622AD1" w:rsidRDefault="00622AD1" w:rsidP="00622AD1">
      <w:pPr>
        <w:spacing w:after="0" w:line="228" w:lineRule="auto"/>
        <w:ind w:left="3962" w:right="56" w:hanging="3820"/>
        <w:rPr>
          <w:sz w:val="16"/>
        </w:rPr>
      </w:pPr>
      <w:r>
        <w:rPr>
          <w:sz w:val="16"/>
        </w:rPr>
        <w:tab/>
      </w:r>
      <w:r w:rsidR="00EC1B70">
        <w:rPr>
          <w:sz w:val="16"/>
        </w:rPr>
        <w:t xml:space="preserve">Stĺpik AD 90mm </w:t>
      </w:r>
    </w:p>
    <w:p w14:paraId="32556FF6" w14:textId="77777777" w:rsidR="00744894" w:rsidRPr="00622AD1" w:rsidRDefault="00622AD1" w:rsidP="00622AD1">
      <w:pPr>
        <w:spacing w:after="2" w:line="228" w:lineRule="auto"/>
        <w:ind w:left="3828" w:right="56" w:hanging="3686"/>
        <w:rPr>
          <w:b/>
        </w:rPr>
      </w:pPr>
      <w:r>
        <w:rPr>
          <w:sz w:val="16"/>
        </w:rPr>
        <w:tab/>
      </w:r>
      <w:r w:rsidR="00EC1B70" w:rsidRPr="00622AD1">
        <w:rPr>
          <w:b/>
          <w:sz w:val="16"/>
          <w:u w:val="single" w:color="000000"/>
        </w:rPr>
        <w:t>kovanie:</w:t>
      </w:r>
    </w:p>
    <w:p w14:paraId="32556FF7" w14:textId="77777777" w:rsidR="00622AD1" w:rsidRDefault="00EC1B70" w:rsidP="00622AD1">
      <w:pPr>
        <w:spacing w:after="2" w:line="228" w:lineRule="auto"/>
      </w:pPr>
      <w:r>
        <w:tab/>
      </w:r>
      <w:r w:rsidR="00622AD1">
        <w:tab/>
      </w:r>
      <w:r w:rsidR="00622AD1">
        <w:tab/>
      </w:r>
      <w:r w:rsidR="00C06911">
        <w:tab/>
      </w:r>
      <w:r w:rsidR="00C06911">
        <w:tab/>
        <w:t xml:space="preserve">       </w:t>
      </w:r>
      <w:r>
        <w:rPr>
          <w:sz w:val="16"/>
        </w:rPr>
        <w:t>pole</w:t>
      </w:r>
      <w:r>
        <w:rPr>
          <w:sz w:val="16"/>
        </w:rPr>
        <w:tab/>
      </w:r>
      <w:r w:rsidR="00C06911">
        <w:rPr>
          <w:sz w:val="16"/>
        </w:rPr>
        <w:t xml:space="preserve">          </w:t>
      </w:r>
      <w:r>
        <w:rPr>
          <w:sz w:val="16"/>
        </w:rPr>
        <w:t>kovanie</w:t>
      </w:r>
      <w:r>
        <w:rPr>
          <w:sz w:val="16"/>
        </w:rPr>
        <w:tab/>
      </w:r>
      <w:r w:rsidR="00622AD1">
        <w:rPr>
          <w:sz w:val="16"/>
        </w:rPr>
        <w:t xml:space="preserve">           </w:t>
      </w:r>
      <w:r>
        <w:rPr>
          <w:sz w:val="16"/>
        </w:rPr>
        <w:t>výška kľučky</w:t>
      </w:r>
    </w:p>
    <w:p w14:paraId="32556FF8" w14:textId="77777777" w:rsidR="00622AD1" w:rsidRDefault="00622AD1" w:rsidP="00622AD1">
      <w:pPr>
        <w:spacing w:after="2" w:line="228" w:lineRule="auto"/>
        <w:rPr>
          <w:sz w:val="16"/>
        </w:rPr>
      </w:pPr>
      <w:r>
        <w:tab/>
      </w:r>
      <w:r>
        <w:tab/>
      </w:r>
      <w:r>
        <w:tab/>
        <w:t xml:space="preserve"> </w:t>
      </w:r>
      <w:r w:rsidR="00C06911">
        <w:tab/>
      </w:r>
      <w:r w:rsidR="00C06911">
        <w:tab/>
        <w:t xml:space="preserve">       </w:t>
      </w:r>
      <w:r w:rsidR="00EC1B70">
        <w:rPr>
          <w:sz w:val="16"/>
        </w:rPr>
        <w:t>1</w:t>
      </w:r>
      <w:r w:rsidR="00EC1B70">
        <w:rPr>
          <w:sz w:val="16"/>
        </w:rPr>
        <w:tab/>
      </w:r>
      <w:r w:rsidR="00C06911">
        <w:rPr>
          <w:sz w:val="16"/>
        </w:rPr>
        <w:t xml:space="preserve">          </w:t>
      </w:r>
      <w:r w:rsidR="00EC1B70">
        <w:rPr>
          <w:sz w:val="16"/>
        </w:rPr>
        <w:t>OT ľavé</w:t>
      </w:r>
      <w:r w:rsidR="00EC1B70">
        <w:rPr>
          <w:sz w:val="16"/>
        </w:rPr>
        <w:tab/>
      </w:r>
      <w:r>
        <w:rPr>
          <w:sz w:val="16"/>
        </w:rPr>
        <w:t xml:space="preserve">            </w:t>
      </w:r>
      <w:r w:rsidR="00EC1B70">
        <w:rPr>
          <w:sz w:val="16"/>
        </w:rPr>
        <w:t xml:space="preserve">700 mm </w:t>
      </w:r>
    </w:p>
    <w:p w14:paraId="32556FF9" w14:textId="77777777" w:rsidR="00622AD1" w:rsidRDefault="00622AD1" w:rsidP="00622AD1">
      <w:pPr>
        <w:spacing w:after="2" w:line="228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</w:t>
      </w:r>
      <w:r w:rsidR="00EC1B70">
        <w:rPr>
          <w:sz w:val="16"/>
        </w:rPr>
        <w:t>2</w:t>
      </w:r>
      <w:r w:rsidR="00EC1B70">
        <w:rPr>
          <w:sz w:val="16"/>
        </w:rPr>
        <w:tab/>
      </w:r>
      <w:r>
        <w:rPr>
          <w:sz w:val="16"/>
        </w:rPr>
        <w:t xml:space="preserve">          </w:t>
      </w:r>
      <w:r w:rsidR="00EC1B70">
        <w:rPr>
          <w:sz w:val="16"/>
        </w:rPr>
        <w:t>OS ľavé</w:t>
      </w:r>
      <w:r w:rsidR="00EC1B70">
        <w:rPr>
          <w:sz w:val="16"/>
        </w:rPr>
        <w:tab/>
      </w:r>
      <w:r w:rsidR="00C06911">
        <w:rPr>
          <w:sz w:val="16"/>
        </w:rPr>
        <w:t xml:space="preserve">             </w:t>
      </w:r>
      <w:r w:rsidR="00EC1B70">
        <w:rPr>
          <w:sz w:val="16"/>
        </w:rPr>
        <w:t xml:space="preserve">190 mm </w:t>
      </w:r>
    </w:p>
    <w:p w14:paraId="32556FFA" w14:textId="77777777" w:rsidR="00744894" w:rsidRPr="00622AD1" w:rsidRDefault="00622AD1" w:rsidP="00622AD1">
      <w:pPr>
        <w:spacing w:after="2" w:line="228" w:lineRule="auto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</w:t>
      </w:r>
      <w:r w:rsidR="00EC1B70" w:rsidRPr="00622AD1">
        <w:rPr>
          <w:b/>
          <w:sz w:val="16"/>
          <w:u w:val="single" w:color="000000"/>
        </w:rPr>
        <w:t>zasklenie:</w:t>
      </w:r>
    </w:p>
    <w:p w14:paraId="32556FFB" w14:textId="77777777" w:rsidR="00744894" w:rsidRDefault="00EC1B70">
      <w:pPr>
        <w:tabs>
          <w:tab w:val="center" w:pos="4021"/>
          <w:tab w:val="center" w:pos="5003"/>
        </w:tabs>
        <w:spacing w:after="0"/>
      </w:pPr>
      <w:r>
        <w:tab/>
      </w:r>
      <w:r>
        <w:rPr>
          <w:sz w:val="16"/>
        </w:rPr>
        <w:t>P</w:t>
      </w:r>
      <w:r>
        <w:rPr>
          <w:sz w:val="16"/>
        </w:rPr>
        <w:tab/>
        <w:t>Zloženie skla</w:t>
      </w:r>
    </w:p>
    <w:p w14:paraId="32556FFC" w14:textId="77777777" w:rsidR="00744894" w:rsidRDefault="00EC1B70" w:rsidP="00C4530B">
      <w:pPr>
        <w:spacing w:after="2" w:line="228" w:lineRule="auto"/>
      </w:pPr>
      <w:r>
        <w:tab/>
      </w:r>
      <w:r w:rsidR="00C4530B">
        <w:tab/>
      </w:r>
      <w:r w:rsidR="00C4530B">
        <w:tab/>
      </w:r>
      <w:r w:rsidR="00C4530B">
        <w:tab/>
      </w:r>
      <w:r w:rsidR="00C4530B">
        <w:tab/>
        <w:t xml:space="preserve">         </w:t>
      </w:r>
      <w:r w:rsidR="00622AD1">
        <w:rPr>
          <w:sz w:val="16"/>
        </w:rPr>
        <w:t>1.1</w:t>
      </w:r>
      <w:r w:rsidR="00C4530B">
        <w:rPr>
          <w:sz w:val="16"/>
        </w:rPr>
        <w:t xml:space="preserve">       </w:t>
      </w:r>
      <w:r>
        <w:rPr>
          <w:sz w:val="16"/>
        </w:rPr>
        <w:t>4 Float (Top 1,1)/16/4 Float/16/4 Float (Top 1,1) TGI-Čierny/Argón/Ug=0.60</w:t>
      </w:r>
    </w:p>
    <w:p w14:paraId="32556FFD" w14:textId="77777777" w:rsidR="00C4530B" w:rsidRDefault="00C4530B" w:rsidP="00C4530B">
      <w:pPr>
        <w:spacing w:after="2" w:line="228" w:lineRule="auto"/>
        <w:ind w:left="3962" w:hanging="10"/>
      </w:pPr>
      <w:r>
        <w:rPr>
          <w:sz w:val="16"/>
        </w:rPr>
        <w:t xml:space="preserve"> </w:t>
      </w:r>
      <w:r w:rsidR="00EC1B70">
        <w:rPr>
          <w:sz w:val="16"/>
        </w:rPr>
        <w:t>2.1</w:t>
      </w:r>
      <w:r w:rsidR="00EC1B70">
        <w:rPr>
          <w:sz w:val="16"/>
        </w:rPr>
        <w:tab/>
      </w:r>
      <w:r>
        <w:rPr>
          <w:sz w:val="16"/>
        </w:rPr>
        <w:t xml:space="preserve">      </w:t>
      </w:r>
      <w:r w:rsidR="00EC1B70">
        <w:rPr>
          <w:sz w:val="16"/>
        </w:rPr>
        <w:t xml:space="preserve">4 Float (Top 1,1)/16/4 Float/16/4 Float (Top 1,1) TGI-Čierny/Argón/Ug=0.60 </w:t>
      </w:r>
      <w:r w:rsidR="00EC1B70" w:rsidRPr="00C4530B">
        <w:rPr>
          <w:b/>
          <w:sz w:val="16"/>
          <w:u w:val="single" w:color="000000"/>
        </w:rPr>
        <w:t>rozšírenie:</w:t>
      </w:r>
    </w:p>
    <w:p w14:paraId="32556FFE" w14:textId="77777777" w:rsidR="00744894" w:rsidRDefault="00EC1B70" w:rsidP="00C4530B">
      <w:pPr>
        <w:spacing w:after="2" w:line="228" w:lineRule="auto"/>
        <w:ind w:left="3962" w:hanging="10"/>
      </w:pPr>
      <w:r>
        <w:rPr>
          <w:sz w:val="16"/>
        </w:rPr>
        <w:t xml:space="preserve">poloha </w:t>
      </w:r>
      <w:r w:rsidR="00C4530B">
        <w:rPr>
          <w:sz w:val="16"/>
        </w:rPr>
        <w:tab/>
      </w:r>
      <w:r>
        <w:rPr>
          <w:sz w:val="16"/>
        </w:rPr>
        <w:t>Profilový Typ</w:t>
      </w:r>
    </w:p>
    <w:p w14:paraId="32556FFF" w14:textId="77777777" w:rsidR="00546AC7" w:rsidRDefault="00EC1B70">
      <w:pPr>
        <w:spacing w:after="2" w:line="228" w:lineRule="auto"/>
        <w:ind w:left="3962" w:right="2276" w:hanging="10"/>
        <w:rPr>
          <w:sz w:val="16"/>
        </w:rPr>
      </w:pPr>
      <w:r>
        <w:rPr>
          <w:sz w:val="16"/>
        </w:rPr>
        <w:t>vľavo</w:t>
      </w:r>
      <w:r>
        <w:rPr>
          <w:sz w:val="16"/>
        </w:rPr>
        <w:tab/>
        <w:t xml:space="preserve">Dummy H-Kopplungsfeder 15x8,3mm </w:t>
      </w:r>
    </w:p>
    <w:p w14:paraId="32557000" w14:textId="77777777" w:rsidR="00744894" w:rsidRDefault="00EC1B70">
      <w:pPr>
        <w:spacing w:after="2" w:line="228" w:lineRule="auto"/>
        <w:ind w:left="3962" w:right="2276" w:hanging="10"/>
      </w:pPr>
      <w:r>
        <w:rPr>
          <w:sz w:val="16"/>
        </w:rPr>
        <w:t xml:space="preserve">vpravo </w:t>
      </w:r>
      <w:r w:rsidR="00C4530B">
        <w:rPr>
          <w:sz w:val="16"/>
        </w:rPr>
        <w:tab/>
      </w:r>
      <w:r>
        <w:rPr>
          <w:sz w:val="16"/>
        </w:rPr>
        <w:t>416163 Rozšírenie 30x76mm</w:t>
      </w:r>
    </w:p>
    <w:p w14:paraId="32557001" w14:textId="77777777" w:rsidR="00744894" w:rsidRDefault="00EC1B70">
      <w:pPr>
        <w:tabs>
          <w:tab w:val="center" w:pos="4118"/>
          <w:tab w:val="center" w:pos="6096"/>
        </w:tabs>
        <w:spacing w:after="0"/>
      </w:pPr>
      <w:r>
        <w:tab/>
      </w:r>
      <w:r>
        <w:rPr>
          <w:sz w:val="16"/>
        </w:rPr>
        <w:t>dole</w:t>
      </w:r>
      <w:r>
        <w:rPr>
          <w:sz w:val="16"/>
        </w:rPr>
        <w:tab/>
      </w:r>
      <w:r w:rsidR="00C4530B">
        <w:rPr>
          <w:sz w:val="16"/>
        </w:rPr>
        <w:t xml:space="preserve">             </w:t>
      </w:r>
      <w:r>
        <w:rPr>
          <w:sz w:val="16"/>
        </w:rPr>
        <w:t>PP-476V podkladový profil CLASSIC 30mm</w:t>
      </w:r>
    </w:p>
    <w:p w14:paraId="32557002" w14:textId="77777777" w:rsidR="00744894" w:rsidRDefault="00C4530B" w:rsidP="00C4530B">
      <w:pPr>
        <w:spacing w:after="0"/>
        <w:ind w:left="362" w:right="6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</w:t>
      </w:r>
      <w:r w:rsidR="00EC1B70">
        <w:rPr>
          <w:sz w:val="16"/>
        </w:rPr>
        <w:t>Odvodnenie:</w:t>
      </w:r>
      <w:r>
        <w:rPr>
          <w:sz w:val="16"/>
        </w:rPr>
        <w:t xml:space="preserve">    </w:t>
      </w:r>
      <w:r w:rsidR="00EC1B70">
        <w:rPr>
          <w:sz w:val="16"/>
        </w:rPr>
        <w:t>Odvodnenie Spredu</w:t>
      </w:r>
    </w:p>
    <w:p w14:paraId="32557003" w14:textId="77777777" w:rsidR="00C4530B" w:rsidRDefault="00C4530B" w:rsidP="00C4530B">
      <w:pPr>
        <w:spacing w:after="0"/>
        <w:ind w:left="362" w:right="6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Kotvenie:            Kotvy</w:t>
      </w:r>
    </w:p>
    <w:p w14:paraId="32557004" w14:textId="77777777" w:rsidR="00C4530B" w:rsidRDefault="00C4530B" w:rsidP="00C4530B">
      <w:pPr>
        <w:spacing w:after="0"/>
        <w:ind w:left="362" w:right="66" w:hanging="10"/>
      </w:pPr>
    </w:p>
    <w:tbl>
      <w:tblPr>
        <w:tblStyle w:val="TableGrid"/>
        <w:tblW w:w="10205" w:type="dxa"/>
        <w:tblInd w:w="-115" w:type="dxa"/>
        <w:tblCellMar>
          <w:top w:w="36" w:type="dxa"/>
          <w:right w:w="110" w:type="dxa"/>
        </w:tblCellMar>
        <w:tblLook w:val="04A0" w:firstRow="1" w:lastRow="0" w:firstColumn="1" w:lastColumn="0" w:noHBand="0" w:noVBand="1"/>
      </w:tblPr>
      <w:tblGrid>
        <w:gridCol w:w="4082"/>
        <w:gridCol w:w="5062"/>
        <w:gridCol w:w="1061"/>
      </w:tblGrid>
      <w:tr w:rsidR="00744894" w14:paraId="32557008" w14:textId="77777777">
        <w:trPr>
          <w:trHeight w:val="320"/>
        </w:trPr>
        <w:tc>
          <w:tcPr>
            <w:tcW w:w="4082" w:type="dxa"/>
            <w:vMerge w:val="restart"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7005" w14:textId="77777777" w:rsidR="00744894" w:rsidRDefault="00744894">
            <w:pPr>
              <w:ind w:right="456"/>
              <w:jc w:val="right"/>
            </w:pPr>
          </w:p>
        </w:tc>
        <w:tc>
          <w:tcPr>
            <w:tcW w:w="50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557006" w14:textId="77777777" w:rsidR="00744894" w:rsidRDefault="00744894"/>
        </w:tc>
        <w:tc>
          <w:tcPr>
            <w:tcW w:w="106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557007" w14:textId="77777777" w:rsidR="00744894" w:rsidRDefault="00744894"/>
        </w:tc>
      </w:tr>
      <w:tr w:rsidR="00744894" w14:paraId="3255700C" w14:textId="77777777">
        <w:trPr>
          <w:trHeight w:val="475"/>
        </w:trPr>
        <w:tc>
          <w:tcPr>
            <w:tcW w:w="0" w:type="auto"/>
            <w:vMerge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7009" w14:textId="77777777" w:rsidR="00744894" w:rsidRDefault="00744894"/>
        </w:tc>
        <w:tc>
          <w:tcPr>
            <w:tcW w:w="5062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00A" w14:textId="77777777" w:rsidR="00744894" w:rsidRDefault="00744894"/>
        </w:tc>
        <w:tc>
          <w:tcPr>
            <w:tcW w:w="1061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00B" w14:textId="77777777" w:rsidR="00744894" w:rsidRDefault="00744894">
            <w:pPr>
              <w:ind w:left="492"/>
            </w:pPr>
          </w:p>
        </w:tc>
      </w:tr>
    </w:tbl>
    <w:p w14:paraId="3255700D" w14:textId="77777777" w:rsidR="00744894" w:rsidRPr="000D20BA" w:rsidRDefault="00EC1B70">
      <w:pPr>
        <w:numPr>
          <w:ilvl w:val="0"/>
          <w:numId w:val="7"/>
        </w:numPr>
        <w:spacing w:after="0" w:line="229" w:lineRule="auto"/>
        <w:ind w:right="3174" w:hanging="3118"/>
        <w:rPr>
          <w:b/>
          <w:highlight w:val="yellow"/>
        </w:rPr>
      </w:pPr>
      <w:r w:rsidRPr="000D20BA">
        <w:rPr>
          <w:b/>
          <w:sz w:val="18"/>
          <w:highlight w:val="yellow"/>
        </w:rPr>
        <w:t>5 ks</w:t>
      </w:r>
      <w:r w:rsidRPr="000D20BA">
        <w:rPr>
          <w:b/>
          <w:sz w:val="18"/>
          <w:highlight w:val="yellow"/>
        </w:rPr>
        <w:tab/>
      </w:r>
      <w:r w:rsidR="00C4530B">
        <w:rPr>
          <w:b/>
          <w:sz w:val="18"/>
          <w:highlight w:val="yellow"/>
        </w:rPr>
        <w:tab/>
        <w:t xml:space="preserve">       </w:t>
      </w:r>
      <w:r w:rsidRPr="000D20BA">
        <w:rPr>
          <w:b/>
          <w:sz w:val="16"/>
          <w:highlight w:val="yellow"/>
        </w:rPr>
        <w:t>rozmer v ráme:  1000x3090</w:t>
      </w:r>
    </w:p>
    <w:p w14:paraId="3255700E" w14:textId="77777777" w:rsidR="00C4530B" w:rsidRDefault="00EC1B70" w:rsidP="00C4530B">
      <w:pPr>
        <w:spacing w:after="0" w:line="229" w:lineRule="auto"/>
        <w:ind w:left="10" w:right="2956" w:hanging="10"/>
        <w:rPr>
          <w:b/>
          <w:sz w:val="16"/>
          <w:u w:val="single" w:color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325572C6" wp14:editId="325572C7">
            <wp:simplePos x="0" y="0"/>
            <wp:positionH relativeFrom="column">
              <wp:posOffset>-4063</wp:posOffset>
            </wp:positionH>
            <wp:positionV relativeFrom="paragraph">
              <wp:posOffset>94447</wp:posOffset>
            </wp:positionV>
            <wp:extent cx="960120" cy="1716024"/>
            <wp:effectExtent l="0" t="0" r="0" b="0"/>
            <wp:wrapSquare wrapText="bothSides"/>
            <wp:docPr id="177713" name="Picture 177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3" name="Picture 17771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30B">
        <w:rPr>
          <w:sz w:val="16"/>
        </w:rPr>
        <w:tab/>
      </w:r>
      <w:r w:rsidR="00C4530B">
        <w:rPr>
          <w:sz w:val="16"/>
        </w:rPr>
        <w:tab/>
      </w:r>
      <w:r w:rsidR="00C4530B">
        <w:rPr>
          <w:sz w:val="16"/>
        </w:rPr>
        <w:tab/>
      </w:r>
      <w:r w:rsidR="00C4530B">
        <w:rPr>
          <w:sz w:val="16"/>
        </w:rPr>
        <w:tab/>
      </w:r>
      <w:r>
        <w:rPr>
          <w:sz w:val="16"/>
        </w:rPr>
        <w:t xml:space="preserve">Farba rámu (ext-int): Nußbaum-Biela </w:t>
      </w:r>
      <w:r w:rsidR="00C4530B">
        <w:rPr>
          <w:sz w:val="16"/>
        </w:rPr>
        <w:tab/>
      </w:r>
      <w:r w:rsidR="00C4530B">
        <w:rPr>
          <w:sz w:val="16"/>
        </w:rPr>
        <w:tab/>
      </w:r>
      <w:r w:rsidR="00C4530B">
        <w:rPr>
          <w:sz w:val="16"/>
        </w:rPr>
        <w:tab/>
      </w:r>
      <w:r w:rsidR="00C4530B">
        <w:rPr>
          <w:sz w:val="16"/>
        </w:rPr>
        <w:tab/>
      </w:r>
      <w:r>
        <w:rPr>
          <w:sz w:val="16"/>
        </w:rPr>
        <w:t xml:space="preserve">Farba krídla (ext-int): Nußbaum-Biela </w:t>
      </w:r>
      <w:r w:rsidR="00C4530B">
        <w:rPr>
          <w:sz w:val="16"/>
        </w:rPr>
        <w:tab/>
      </w:r>
      <w:r w:rsidR="00C4530B">
        <w:rPr>
          <w:sz w:val="16"/>
        </w:rPr>
        <w:tab/>
      </w:r>
      <w:r w:rsidR="00C4530B">
        <w:rPr>
          <w:sz w:val="16"/>
        </w:rPr>
        <w:tab/>
      </w:r>
      <w:r w:rsidR="00C4530B">
        <w:rPr>
          <w:sz w:val="16"/>
        </w:rPr>
        <w:tab/>
      </w:r>
      <w:r w:rsidRPr="00C4530B">
        <w:rPr>
          <w:b/>
          <w:sz w:val="16"/>
          <w:u w:val="single" w:color="000000"/>
        </w:rPr>
        <w:t>typ rámu:</w:t>
      </w:r>
    </w:p>
    <w:p w14:paraId="3255700F" w14:textId="77777777" w:rsidR="00C06911" w:rsidRDefault="00C06911" w:rsidP="00C06911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rámový profil minimálne 6 komorový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32557010" w14:textId="77777777" w:rsidR="00C4530B" w:rsidRDefault="00C4530B" w:rsidP="00C4530B">
      <w:pPr>
        <w:spacing w:after="0" w:line="229" w:lineRule="auto"/>
        <w:ind w:left="10" w:right="56" w:hanging="10"/>
        <w:rPr>
          <w:sz w:val="16"/>
        </w:rPr>
      </w:pPr>
      <w:r>
        <w:tab/>
      </w:r>
      <w:r>
        <w:tab/>
      </w:r>
      <w:r>
        <w:tab/>
      </w:r>
      <w:r>
        <w:tab/>
      </w:r>
      <w:r w:rsidR="00EC1B70">
        <w:rPr>
          <w:sz w:val="16"/>
        </w:rPr>
        <w:t xml:space="preserve">2 * Rám MD </w:t>
      </w:r>
      <w:r w:rsidR="00C06911">
        <w:rPr>
          <w:sz w:val="16"/>
        </w:rPr>
        <w:t xml:space="preserve">min. </w:t>
      </w:r>
      <w:r w:rsidR="00EC1B70">
        <w:rPr>
          <w:sz w:val="16"/>
        </w:rPr>
        <w:t xml:space="preserve">70mm, AL prah </w:t>
      </w:r>
      <w:r w:rsidR="00C06911">
        <w:rPr>
          <w:sz w:val="16"/>
        </w:rPr>
        <w:t xml:space="preserve">min. </w:t>
      </w:r>
      <w:r w:rsidR="00EC1B70">
        <w:rPr>
          <w:sz w:val="16"/>
        </w:rPr>
        <w:t xml:space="preserve">20mm, Rám MD </w:t>
      </w:r>
      <w:r w:rsidR="00C06911">
        <w:rPr>
          <w:sz w:val="16"/>
        </w:rPr>
        <w:t>min.</w:t>
      </w:r>
      <w:r w:rsidR="00EC1B70">
        <w:rPr>
          <w:sz w:val="16"/>
        </w:rPr>
        <w:t xml:space="preserve">70mm </w:t>
      </w:r>
    </w:p>
    <w:p w14:paraId="32557011" w14:textId="77777777" w:rsidR="00744894" w:rsidRPr="00C4530B" w:rsidRDefault="00C4530B" w:rsidP="00C4530B">
      <w:pPr>
        <w:spacing w:after="0" w:line="229" w:lineRule="auto"/>
        <w:ind w:left="10" w:right="56" w:hanging="10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 w:rsidRPr="00C4530B">
        <w:rPr>
          <w:b/>
          <w:sz w:val="16"/>
          <w:u w:val="single" w:color="000000"/>
        </w:rPr>
        <w:t>typ krídla:</w:t>
      </w:r>
    </w:p>
    <w:p w14:paraId="32557012" w14:textId="77777777" w:rsidR="00744894" w:rsidRDefault="00EC1B70" w:rsidP="00C4530B">
      <w:pPr>
        <w:spacing w:after="3"/>
      </w:pPr>
      <w:r>
        <w:tab/>
      </w:r>
      <w:r w:rsidR="00C4530B">
        <w:tab/>
      </w:r>
      <w:r w:rsidR="00C4530B">
        <w:tab/>
      </w:r>
      <w:r w:rsidR="00C4530B">
        <w:tab/>
      </w:r>
      <w:r>
        <w:rPr>
          <w:sz w:val="16"/>
        </w:rPr>
        <w:t>pole</w:t>
      </w:r>
      <w:r>
        <w:rPr>
          <w:sz w:val="16"/>
        </w:rPr>
        <w:tab/>
        <w:t>krídlo</w:t>
      </w:r>
    </w:p>
    <w:p w14:paraId="32557013" w14:textId="77777777" w:rsidR="00744894" w:rsidRDefault="00EC1B70" w:rsidP="00C4530B">
      <w:pPr>
        <w:numPr>
          <w:ilvl w:val="2"/>
          <w:numId w:val="8"/>
        </w:numPr>
        <w:spacing w:after="3"/>
        <w:ind w:left="4518" w:right="2048" w:hanging="1541"/>
      </w:pPr>
      <w:r>
        <w:rPr>
          <w:sz w:val="16"/>
        </w:rPr>
        <w:t>Fixný rám</w:t>
      </w:r>
    </w:p>
    <w:p w14:paraId="32557014" w14:textId="77777777" w:rsidR="00744894" w:rsidRPr="00C4530B" w:rsidRDefault="00EC1B70" w:rsidP="00C4530B">
      <w:pPr>
        <w:numPr>
          <w:ilvl w:val="2"/>
          <w:numId w:val="8"/>
        </w:numPr>
        <w:spacing w:after="2" w:line="226" w:lineRule="auto"/>
        <w:ind w:left="4518" w:right="2048" w:hanging="1541"/>
        <w:rPr>
          <w:b/>
        </w:rPr>
      </w:pPr>
      <w:r>
        <w:rPr>
          <w:sz w:val="16"/>
        </w:rPr>
        <w:t xml:space="preserve">761 008 - terasové krídlo s AL okapnicou </w:t>
      </w:r>
      <w:r w:rsidRPr="00C4530B">
        <w:rPr>
          <w:b/>
          <w:sz w:val="16"/>
          <w:u w:val="single" w:color="000000"/>
        </w:rPr>
        <w:t>stĺpik:</w:t>
      </w:r>
    </w:p>
    <w:p w14:paraId="32557015" w14:textId="77777777" w:rsidR="00C4530B" w:rsidRDefault="00EC1B70" w:rsidP="00C4530B">
      <w:pPr>
        <w:spacing w:after="2" w:line="226" w:lineRule="auto"/>
        <w:ind w:left="3962" w:right="56" w:hanging="985"/>
        <w:rPr>
          <w:sz w:val="16"/>
        </w:rPr>
      </w:pPr>
      <w:r>
        <w:rPr>
          <w:sz w:val="16"/>
        </w:rPr>
        <w:t xml:space="preserve">Vodorovne: </w:t>
      </w:r>
    </w:p>
    <w:p w14:paraId="32557016" w14:textId="77777777" w:rsidR="00C4530B" w:rsidRDefault="00EC1B70" w:rsidP="00C4530B">
      <w:pPr>
        <w:spacing w:after="2" w:line="226" w:lineRule="auto"/>
        <w:ind w:left="3962" w:right="56" w:hanging="985"/>
        <w:rPr>
          <w:sz w:val="16"/>
        </w:rPr>
      </w:pPr>
      <w:r>
        <w:rPr>
          <w:sz w:val="16"/>
        </w:rPr>
        <w:t xml:space="preserve">Stĺpik MD 90mm </w:t>
      </w:r>
    </w:p>
    <w:p w14:paraId="32557017" w14:textId="77777777" w:rsidR="00744894" w:rsidRPr="00C4530B" w:rsidRDefault="00EC1B70" w:rsidP="00C4530B">
      <w:pPr>
        <w:spacing w:after="2" w:line="226" w:lineRule="auto"/>
        <w:ind w:left="3962" w:right="56" w:hanging="1127"/>
        <w:rPr>
          <w:b/>
        </w:rPr>
      </w:pPr>
      <w:r w:rsidRPr="00C4530B">
        <w:rPr>
          <w:b/>
          <w:sz w:val="16"/>
          <w:u w:val="single" w:color="000000"/>
        </w:rPr>
        <w:t>kovanie:</w:t>
      </w:r>
    </w:p>
    <w:p w14:paraId="32557018" w14:textId="77777777" w:rsidR="00744894" w:rsidRDefault="00EC1B70" w:rsidP="00C4530B">
      <w:pPr>
        <w:spacing w:after="2" w:line="226" w:lineRule="auto"/>
      </w:pPr>
      <w:r>
        <w:tab/>
      </w:r>
      <w:r w:rsidR="00C4530B">
        <w:tab/>
      </w:r>
      <w:r w:rsidR="00C4530B">
        <w:tab/>
      </w:r>
      <w:r w:rsidR="00C4530B">
        <w:tab/>
      </w:r>
      <w:r>
        <w:rPr>
          <w:sz w:val="16"/>
        </w:rPr>
        <w:t>pole</w:t>
      </w:r>
      <w:r>
        <w:rPr>
          <w:sz w:val="16"/>
        </w:rPr>
        <w:tab/>
        <w:t>kovanie</w:t>
      </w:r>
      <w:r>
        <w:rPr>
          <w:sz w:val="16"/>
        </w:rPr>
        <w:tab/>
      </w:r>
      <w:r w:rsidR="00C4530B">
        <w:rPr>
          <w:sz w:val="16"/>
        </w:rPr>
        <w:tab/>
      </w:r>
      <w:r w:rsidR="00C4530B">
        <w:rPr>
          <w:sz w:val="16"/>
        </w:rPr>
        <w:tab/>
      </w:r>
      <w:r w:rsidR="00C4530B">
        <w:rPr>
          <w:sz w:val="16"/>
        </w:rPr>
        <w:tab/>
      </w:r>
      <w:r>
        <w:rPr>
          <w:sz w:val="16"/>
        </w:rPr>
        <w:t>výška kľučky</w:t>
      </w:r>
    </w:p>
    <w:p w14:paraId="32557019" w14:textId="77777777" w:rsidR="00744894" w:rsidRDefault="00EC1B70" w:rsidP="00C4530B">
      <w:pPr>
        <w:numPr>
          <w:ilvl w:val="2"/>
          <w:numId w:val="10"/>
        </w:numPr>
        <w:spacing w:after="3"/>
        <w:ind w:left="4518" w:right="1163" w:hanging="1683"/>
      </w:pPr>
      <w:r>
        <w:rPr>
          <w:sz w:val="16"/>
        </w:rPr>
        <w:t>fixný rám</w:t>
      </w:r>
    </w:p>
    <w:p w14:paraId="3255701A" w14:textId="77777777" w:rsidR="00744894" w:rsidRDefault="00EC1B70" w:rsidP="00546AC7">
      <w:pPr>
        <w:numPr>
          <w:ilvl w:val="2"/>
          <w:numId w:val="10"/>
        </w:numPr>
        <w:spacing w:after="2" w:line="226" w:lineRule="auto"/>
        <w:ind w:left="4518" w:right="1163" w:firstLine="18"/>
      </w:pPr>
      <w:r>
        <w:rPr>
          <w:sz w:val="16"/>
        </w:rPr>
        <w:t>MACO 4 i.S. / Dnu otv. Pravé / Kľ./Kľ.</w:t>
      </w:r>
      <w:r>
        <w:rPr>
          <w:sz w:val="16"/>
        </w:rPr>
        <w:tab/>
        <w:t xml:space="preserve">1050 mm </w:t>
      </w:r>
      <w:r w:rsidRPr="00C4530B">
        <w:rPr>
          <w:b/>
          <w:sz w:val="16"/>
          <w:u w:val="single" w:color="000000"/>
        </w:rPr>
        <w:t>zasklenie:</w:t>
      </w:r>
    </w:p>
    <w:p w14:paraId="3255701B" w14:textId="77777777" w:rsidR="00744894" w:rsidRDefault="00EC1B70" w:rsidP="00C4530B">
      <w:pPr>
        <w:spacing w:after="3"/>
      </w:pPr>
      <w:r>
        <w:tab/>
      </w:r>
      <w:r w:rsidR="00C4530B">
        <w:tab/>
      </w:r>
      <w:r w:rsidR="00C4530B">
        <w:tab/>
      </w:r>
      <w:r w:rsidR="00C4530B">
        <w:tab/>
      </w:r>
      <w:r w:rsidR="00C4530B">
        <w:tab/>
      </w:r>
      <w:r w:rsidR="00C4530B">
        <w:tab/>
        <w:t xml:space="preserve">      </w:t>
      </w:r>
      <w:r>
        <w:rPr>
          <w:sz w:val="16"/>
        </w:rPr>
        <w:t>P</w:t>
      </w:r>
      <w:r>
        <w:rPr>
          <w:sz w:val="16"/>
        </w:rPr>
        <w:tab/>
        <w:t>Zloženie skla</w:t>
      </w:r>
    </w:p>
    <w:p w14:paraId="3255701C" w14:textId="77777777" w:rsidR="00744894" w:rsidRDefault="00EC1B70" w:rsidP="00C4530B">
      <w:pPr>
        <w:spacing w:after="2" w:line="226" w:lineRule="auto"/>
      </w:pPr>
      <w:r>
        <w:tab/>
      </w:r>
      <w:r w:rsidR="00C4530B">
        <w:tab/>
      </w:r>
      <w:r w:rsidR="00C4530B">
        <w:tab/>
      </w:r>
      <w:r w:rsidR="00C4530B">
        <w:tab/>
      </w:r>
      <w:r w:rsidR="00C4530B">
        <w:tab/>
      </w:r>
      <w:r w:rsidR="00C4530B">
        <w:tab/>
        <w:t xml:space="preserve">      </w:t>
      </w:r>
      <w:r>
        <w:rPr>
          <w:sz w:val="16"/>
        </w:rPr>
        <w:t>1.1</w:t>
      </w:r>
      <w:r>
        <w:rPr>
          <w:sz w:val="16"/>
        </w:rPr>
        <w:tab/>
        <w:t>4 Float (Top 1,1)/16/4 Float/16/4 Float (Top 1,1) TGI-Čierny/Argón/Ug=0.60</w:t>
      </w:r>
    </w:p>
    <w:p w14:paraId="3255701D" w14:textId="77777777" w:rsidR="009A6893" w:rsidRDefault="009A6893" w:rsidP="009A6893">
      <w:pPr>
        <w:spacing w:after="2" w:line="226" w:lineRule="auto"/>
        <w:ind w:left="3962" w:right="82" w:hanging="134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EC1B70">
        <w:rPr>
          <w:sz w:val="16"/>
        </w:rPr>
        <w:t>2.1</w:t>
      </w:r>
      <w:r w:rsidR="00EC1B70">
        <w:rPr>
          <w:sz w:val="16"/>
        </w:rPr>
        <w:tab/>
        <w:t xml:space="preserve">4 Float (Top 1,1)/16/4 Float/16/4 Float (Top 1,1) TGI-Čierny/Argón/Ug=0.60 </w:t>
      </w:r>
      <w:r>
        <w:rPr>
          <w:sz w:val="16"/>
        </w:rPr>
        <w:t xml:space="preserve">  </w:t>
      </w:r>
    </w:p>
    <w:p w14:paraId="3255701E" w14:textId="77777777" w:rsidR="009A6893" w:rsidRDefault="009A6893" w:rsidP="009A6893">
      <w:pPr>
        <w:spacing w:after="2" w:line="226" w:lineRule="auto"/>
        <w:ind w:left="3962" w:right="82" w:hanging="134"/>
        <w:rPr>
          <w:sz w:val="16"/>
        </w:rPr>
      </w:pPr>
      <w:r>
        <w:rPr>
          <w:sz w:val="16"/>
        </w:rPr>
        <w:lastRenderedPageBreak/>
        <w:tab/>
        <w:t xml:space="preserve">                </w:t>
      </w:r>
      <w:r w:rsidR="00EC1B70">
        <w:rPr>
          <w:sz w:val="16"/>
        </w:rPr>
        <w:t>2.2</w:t>
      </w:r>
      <w:r w:rsidR="00EC1B70">
        <w:rPr>
          <w:sz w:val="16"/>
        </w:rPr>
        <w:tab/>
        <w:t xml:space="preserve">44mm RAL9003/Nußbaum /SC1021/ </w:t>
      </w:r>
    </w:p>
    <w:p w14:paraId="3255701F" w14:textId="77777777" w:rsidR="00744894" w:rsidRPr="009A6893" w:rsidRDefault="009A6893" w:rsidP="009A6893">
      <w:pPr>
        <w:spacing w:after="2" w:line="226" w:lineRule="auto"/>
        <w:ind w:left="3962" w:right="82" w:hanging="134"/>
        <w:rPr>
          <w:b/>
        </w:rPr>
      </w:pPr>
      <w:r>
        <w:rPr>
          <w:b/>
          <w:sz w:val="16"/>
        </w:rPr>
        <w:tab/>
      </w:r>
      <w:r>
        <w:rPr>
          <w:b/>
          <w:sz w:val="16"/>
        </w:rPr>
        <w:tab/>
        <w:t xml:space="preserve">       </w:t>
      </w:r>
      <w:r w:rsidR="00EC1B70" w:rsidRPr="009A6893">
        <w:rPr>
          <w:b/>
          <w:sz w:val="16"/>
          <w:u w:val="single" w:color="000000"/>
        </w:rPr>
        <w:t>priečky:</w:t>
      </w:r>
    </w:p>
    <w:p w14:paraId="32557020" w14:textId="77777777" w:rsidR="00744894" w:rsidRDefault="00EC1B70" w:rsidP="009A6893">
      <w:pPr>
        <w:spacing w:after="3"/>
      </w:pPr>
      <w:r>
        <w:tab/>
      </w:r>
      <w:r w:rsidR="009A6893">
        <w:t xml:space="preserve">                   </w:t>
      </w:r>
      <w:r w:rsidR="009A6893">
        <w:tab/>
      </w:r>
      <w:r w:rsidR="009A6893">
        <w:tab/>
      </w:r>
      <w:r w:rsidR="009A6893">
        <w:tab/>
      </w:r>
      <w:r w:rsidR="009A6893">
        <w:tab/>
        <w:t xml:space="preserve">     </w:t>
      </w:r>
      <w:r>
        <w:rPr>
          <w:sz w:val="16"/>
        </w:rPr>
        <w:t>Poloha</w:t>
      </w:r>
      <w:r w:rsidR="009A6893">
        <w:rPr>
          <w:sz w:val="16"/>
        </w:rPr>
        <w:t xml:space="preserve">  </w:t>
      </w:r>
      <w:r>
        <w:rPr>
          <w:sz w:val="16"/>
        </w:rPr>
        <w:t>Profil</w:t>
      </w:r>
      <w:r>
        <w:rPr>
          <w:sz w:val="16"/>
        </w:rPr>
        <w:tab/>
      </w:r>
      <w:r w:rsidR="009A6893">
        <w:rPr>
          <w:sz w:val="16"/>
        </w:rPr>
        <w:tab/>
      </w:r>
      <w:r>
        <w:rPr>
          <w:sz w:val="16"/>
        </w:rPr>
        <w:t>Farba</w:t>
      </w:r>
    </w:p>
    <w:p w14:paraId="32557021" w14:textId="77777777" w:rsidR="009A6893" w:rsidRDefault="009A6893">
      <w:pPr>
        <w:spacing w:after="2" w:line="226" w:lineRule="auto"/>
        <w:ind w:left="3962" w:right="1245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   </w:t>
      </w:r>
      <w:r w:rsidR="00EC1B70">
        <w:rPr>
          <w:sz w:val="16"/>
        </w:rPr>
        <w:t>W</w:t>
      </w:r>
      <w:r w:rsidR="00EC1B70">
        <w:rPr>
          <w:sz w:val="16"/>
        </w:rPr>
        <w:tab/>
      </w:r>
      <w:r>
        <w:rPr>
          <w:sz w:val="16"/>
        </w:rPr>
        <w:t xml:space="preserve">  </w:t>
      </w:r>
      <w:r w:rsidR="00EC1B70">
        <w:rPr>
          <w:sz w:val="16"/>
        </w:rPr>
        <w:t>Priečka AD 90mm</w:t>
      </w:r>
      <w:r w:rsidR="00EC1B70">
        <w:rPr>
          <w:sz w:val="16"/>
        </w:rPr>
        <w:tab/>
        <w:t xml:space="preserve">Nußbaum-Biela </w:t>
      </w:r>
    </w:p>
    <w:p w14:paraId="32557022" w14:textId="77777777" w:rsidR="00744894" w:rsidRPr="009A6893" w:rsidRDefault="009A6893">
      <w:pPr>
        <w:spacing w:after="2" w:line="226" w:lineRule="auto"/>
        <w:ind w:left="3962" w:right="1245" w:hanging="10"/>
        <w:rPr>
          <w:b/>
        </w:rPr>
      </w:pPr>
      <w:r>
        <w:rPr>
          <w:b/>
          <w:sz w:val="16"/>
        </w:rPr>
        <w:t xml:space="preserve">               </w:t>
      </w:r>
      <w:r w:rsidR="00EC1B70" w:rsidRPr="009A6893">
        <w:rPr>
          <w:b/>
          <w:sz w:val="16"/>
          <w:u w:val="single" w:color="000000"/>
        </w:rPr>
        <w:t>rozšírenie:</w:t>
      </w:r>
    </w:p>
    <w:p w14:paraId="32557023" w14:textId="77777777" w:rsidR="00744894" w:rsidRDefault="009A6893" w:rsidP="009A6893">
      <w:pPr>
        <w:spacing w:after="3"/>
        <w:ind w:left="1655" w:right="2197" w:hanging="10"/>
      </w:pPr>
      <w:r>
        <w:rPr>
          <w:sz w:val="16"/>
        </w:rPr>
        <w:t xml:space="preserve">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</w:t>
      </w:r>
      <w:r w:rsidR="00EC1B70">
        <w:rPr>
          <w:sz w:val="16"/>
        </w:rPr>
        <w:t xml:space="preserve">poloha </w:t>
      </w:r>
      <w:r>
        <w:rPr>
          <w:sz w:val="16"/>
        </w:rPr>
        <w:t xml:space="preserve">   </w:t>
      </w:r>
      <w:r w:rsidR="00EC1B70">
        <w:rPr>
          <w:sz w:val="16"/>
        </w:rPr>
        <w:t>Profilový Typ</w:t>
      </w:r>
    </w:p>
    <w:p w14:paraId="32557024" w14:textId="77777777" w:rsidR="00744894" w:rsidRDefault="00EC1B70">
      <w:pPr>
        <w:tabs>
          <w:tab w:val="center" w:pos="4118"/>
          <w:tab w:val="center" w:pos="5580"/>
        </w:tabs>
        <w:spacing w:after="3"/>
      </w:pPr>
      <w:r>
        <w:tab/>
      </w:r>
      <w:r w:rsidR="009A6893">
        <w:t xml:space="preserve">                    </w:t>
      </w:r>
      <w:r>
        <w:rPr>
          <w:sz w:val="16"/>
        </w:rPr>
        <w:t>dole</w:t>
      </w:r>
      <w:r>
        <w:rPr>
          <w:sz w:val="16"/>
        </w:rPr>
        <w:tab/>
      </w:r>
      <w:r w:rsidR="009A6893">
        <w:rPr>
          <w:sz w:val="16"/>
        </w:rPr>
        <w:t xml:space="preserve">         </w:t>
      </w:r>
      <w:r>
        <w:rPr>
          <w:sz w:val="16"/>
        </w:rPr>
        <w:t>416160 Rozšírenie 20x76mm</w:t>
      </w:r>
    </w:p>
    <w:p w14:paraId="32557025" w14:textId="77777777" w:rsidR="00744894" w:rsidRDefault="009A6893">
      <w:pPr>
        <w:spacing w:after="2" w:line="226" w:lineRule="auto"/>
        <w:ind w:left="3962" w:right="3011" w:hanging="10"/>
      </w:pPr>
      <w:r>
        <w:rPr>
          <w:sz w:val="16"/>
        </w:rPr>
        <w:tab/>
      </w:r>
      <w:r>
        <w:rPr>
          <w:sz w:val="16"/>
        </w:rPr>
        <w:tab/>
        <w:t xml:space="preserve">       </w:t>
      </w:r>
      <w:r w:rsidR="00EC1B70">
        <w:rPr>
          <w:sz w:val="16"/>
        </w:rPr>
        <w:t>Odvodnenie</w:t>
      </w:r>
      <w:r>
        <w:rPr>
          <w:sz w:val="16"/>
        </w:rPr>
        <w:t xml:space="preserve"> </w:t>
      </w:r>
      <w:r w:rsidR="00EC1B70">
        <w:rPr>
          <w:sz w:val="16"/>
        </w:rPr>
        <w:t xml:space="preserve">:Odvodnenie Spredu </w:t>
      </w:r>
      <w:r>
        <w:rPr>
          <w:sz w:val="16"/>
        </w:rPr>
        <w:t xml:space="preserve">             </w:t>
      </w:r>
      <w:r>
        <w:rPr>
          <w:sz w:val="16"/>
        </w:rPr>
        <w:tab/>
        <w:t xml:space="preserve">       </w:t>
      </w:r>
      <w:r w:rsidR="00EC1B70">
        <w:rPr>
          <w:sz w:val="16"/>
        </w:rPr>
        <w:t>Kotvenie:  Kotvy</w:t>
      </w:r>
    </w:p>
    <w:p w14:paraId="32557026" w14:textId="77777777" w:rsidR="00744894" w:rsidRDefault="00000000">
      <w:pPr>
        <w:spacing w:after="105"/>
        <w:ind w:left="3854" w:right="-110"/>
      </w:pPr>
      <w:r>
        <w:rPr>
          <w:noProof/>
        </w:rPr>
      </w:r>
      <w:r>
        <w:rPr>
          <w:noProof/>
        </w:rPr>
        <w:pict w14:anchorId="325572C9">
          <v:group id="Group 164438" o:spid="_x0000_s2067" style="width:311.75pt;height:.1pt;mso-position-horizontal-relative:char;mso-position-vertical-relative:line" coordsize="39593,15">
            <v:shape id="Shape 16242" o:spid="_x0000_s2071" style="position:absolute;width:10439;height:0;visibility:visible" coordsize="10439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/gMIA&#10;AADeAAAADwAAAGRycy9kb3ducmV2LnhtbERP30vDMBB+F/wfwgm+ucQgZdRlZUgF38RuqI+35taW&#10;NZfSxKz+90YQfLuP7+dtqsWNItEcBs8G7lcKBHHr7cCdgcP++W4NIkRki6NnMvBNAart9dUGS+sv&#10;/EapiZ3IIRxKNNDHOJVShrYnh2HlJ+LMnfzsMGY4d9LOeMnhbpRaqUI6HDg39DjRU0/tuflyBuSH&#10;3q/x9T0V6ahTnZRqDp+1Mbc3y+4RRKQl/ov/3C82zy/0g4bfd/IN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j+AwgAAAN4AAAAPAAAAAAAAAAAAAAAAAJgCAABkcnMvZG93&#10;bnJldi54bWxQSwUGAAAAAAQABAD1AAAAhwMAAAAA&#10;" adj="0,,0" path="m,l1043940,e" filled="f" strokeweight=".12pt">
              <v:stroke miterlimit="83231f" joinstyle="miter" endcap="round"/>
              <v:formulas/>
              <v:path arrowok="t" o:connecttype="segments" textboxrect="0,0,1043940,0"/>
            </v:shape>
            <v:shape id="Shape 16244" o:spid="_x0000_s2070" style="position:absolute;left:10439;width:10074;height:0;visibility:visible" coordsize="10073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CVcUA&#10;AADeAAAADwAAAGRycy9kb3ducmV2LnhtbERPTWvCQBC9C/0PyxR6Ed0YRWzqJhTBUrxI0lLobchO&#10;k7TZ2ZDdxvjvXUHwNo/3OdtsNK0YqHeNZQWLeQSCuLS64UrB58d+tgHhPLLG1jIpOJODLH2YbDHR&#10;9sQ5DYWvRAhhl6CC2vsukdKVNRl0c9sRB+7H9gZ9gH0ldY+nEG5aGUfRWhpsODTU2NGupvKv+DcK&#10;dJ7/mrfu+PX9fBic30emmC5jpZ4ex9cXEJ5Gfxff3O86zF/HqxVc3wk3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QJVxQAAAN4AAAAPAAAAAAAAAAAAAAAAAJgCAABkcnMv&#10;ZG93bnJldi54bWxQSwUGAAAAAAQABAD1AAAAigMAAAAA&#10;" adj="0,,0" path="m,l1007364,e" filled="f" strokeweight=".12pt">
              <v:stroke miterlimit="83231f" joinstyle="miter" endcap="round"/>
              <v:formulas/>
              <v:path arrowok="t" o:connecttype="segments" textboxrect="0,0,1007364,0"/>
            </v:shape>
            <v:shape id="Shape 16246" o:spid="_x0000_s2069" style="position:absolute;left:20513;width:10073;height:0;visibility:visible" coordsize="10073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5ucUA&#10;AADeAAAADwAAAGRycy9kb3ducmV2LnhtbERPTWvCQBC9C/6HZQQv0mwaJbSpqxRBkV4ksRR6G7LT&#10;JG12NmTXmP77bkHwNo/3OevtaFoxUO8aywoeoxgEcWl1w5WC9/P+4QmE88gaW8uk4JccbDfTyRoz&#10;ba+c01D4SoQQdhkqqL3vMildWZNBF9mOOHBftjfoA+wrqXu8hnDTyiSOU2mw4dBQY0e7msqf4mIU&#10;6Dz/Nofu9PH5/DY4v49NsVgmSs1n4+sLCE+jv4tv7qMO89NklcL/O+EG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zm5xQAAAN4AAAAPAAAAAAAAAAAAAAAAAJgCAABkcnMv&#10;ZG93bnJldi54bWxQSwUGAAAAAAQABAD1AAAAigMAAAAA&#10;" adj="0,,0" path="m,l1007364,e" filled="f" strokeweight=".12pt">
              <v:stroke miterlimit="83231f" joinstyle="miter" endcap="round"/>
              <v:formulas/>
              <v:path arrowok="t" o:connecttype="segments" textboxrect="0,0,1007364,0"/>
            </v:shape>
            <v:shape id="Shape 16249" o:spid="_x0000_s2068" style="position:absolute;left:30586;width:9007;height:0;visibility:visible" coordsize="90068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GoMMA&#10;AADeAAAADwAAAGRycy9kb3ducmV2LnhtbERPTWsCMRC9C/6HMEJvmihFdGsUKRQWT3XV9jpspptt&#10;N5NlE3XbX98Igrd5vM9ZbXrXiAt1ofasYTpRIIhLb2quNBwPb+MFiBCRDTaeScMvBdish4MVZsZf&#10;eU+XIlYihXDIUIONsc2kDKUlh2HiW+LEffnOYUywq6Tp8JrCXSNnSs2lw5pTg8WWXi2VP8XZaTjn&#10;qD6/i4/TbuHtO+X73Z8yqPXTqN++gIjUx4f47s5Nmj+fPS/h9k66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hGoMMAAADeAAAADwAAAAAAAAAAAAAAAACYAgAAZHJzL2Rv&#10;d25yZXYueG1sUEsFBgAAAAAEAAQA9QAAAIgDAAAAAA==&#10;" adj="0,,0" path="m,l900684,e" filled="f" strokeweight=".12pt">
              <v:stroke miterlimit="83231f" joinstyle="miter" endcap="round"/>
              <v:formulas/>
              <v:path arrowok="t" o:connecttype="segments" textboxrect="0,0,900684,0"/>
            </v:shape>
            <w10:anchorlock/>
          </v:group>
        </w:pict>
      </w:r>
    </w:p>
    <w:p w14:paraId="32557027" w14:textId="77777777" w:rsidR="00744894" w:rsidRDefault="00EC1B70">
      <w:pPr>
        <w:tabs>
          <w:tab w:val="center" w:pos="4209"/>
          <w:tab w:val="center" w:pos="5813"/>
          <w:tab w:val="center" w:pos="7512"/>
          <w:tab w:val="right" w:pos="9979"/>
        </w:tabs>
        <w:spacing w:after="21"/>
      </w:pPr>
      <w:r>
        <w:tab/>
      </w:r>
    </w:p>
    <w:p w14:paraId="32557028" w14:textId="77777777" w:rsidR="00744894" w:rsidRDefault="00EC1B70">
      <w:pPr>
        <w:spacing w:after="2" w:line="226" w:lineRule="auto"/>
        <w:ind w:left="-116" w:hanging="10"/>
      </w:pPr>
      <w:r w:rsidRPr="005A7DA8">
        <w:rPr>
          <w:noProof/>
        </w:rPr>
        <w:drawing>
          <wp:inline distT="0" distB="0" distL="0" distR="0" wp14:anchorId="325572CA" wp14:editId="325572CB">
            <wp:extent cx="6457950" cy="2143125"/>
            <wp:effectExtent l="19050" t="0" r="0" b="0"/>
            <wp:docPr id="177715" name="Picture 177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5" name="Picture 177715"/>
                    <pic:cNvPicPr/>
                  </pic:nvPicPr>
                  <pic:blipFill>
                    <a:blip r:embed="rId17" cstate="print"/>
                    <a:srcRect l="441" t="740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7029" w14:textId="77777777" w:rsidR="00744894" w:rsidRDefault="00EC1B70">
      <w:pPr>
        <w:tabs>
          <w:tab w:val="center" w:pos="4021"/>
          <w:tab w:val="center" w:pos="5003"/>
        </w:tabs>
        <w:spacing w:after="3"/>
      </w:pPr>
      <w:r>
        <w:tab/>
      </w:r>
      <w:r>
        <w:rPr>
          <w:sz w:val="16"/>
        </w:rPr>
        <w:t>P</w:t>
      </w:r>
      <w:r>
        <w:rPr>
          <w:sz w:val="16"/>
        </w:rPr>
        <w:tab/>
        <w:t>Zloženie skla</w:t>
      </w:r>
    </w:p>
    <w:p w14:paraId="3255702A" w14:textId="77777777" w:rsidR="00744894" w:rsidRDefault="00EC1B70" w:rsidP="009A6893">
      <w:pPr>
        <w:spacing w:after="2" w:line="226" w:lineRule="auto"/>
      </w:pPr>
      <w:r>
        <w:tab/>
      </w:r>
      <w:r w:rsidR="009A6893">
        <w:tab/>
      </w:r>
      <w:r w:rsidR="009A6893">
        <w:tab/>
      </w:r>
      <w:r w:rsidR="009A6893">
        <w:tab/>
      </w:r>
      <w:r w:rsidR="009A6893">
        <w:tab/>
      </w:r>
      <w:r w:rsidR="003A2753">
        <w:t xml:space="preserve">         </w:t>
      </w:r>
      <w:r>
        <w:rPr>
          <w:sz w:val="16"/>
        </w:rPr>
        <w:t>1.1</w:t>
      </w:r>
      <w:r w:rsidR="009A6893">
        <w:rPr>
          <w:sz w:val="16"/>
        </w:rPr>
        <w:tab/>
      </w:r>
      <w:r w:rsidR="003A2753">
        <w:rPr>
          <w:sz w:val="16"/>
        </w:rPr>
        <w:t xml:space="preserve">         </w:t>
      </w:r>
      <w:r>
        <w:rPr>
          <w:sz w:val="16"/>
        </w:rPr>
        <w:t>4 Float (Top 1,1)/16/4 Float/16/4 Float (Top 1,1) TGI-Čierny/Argón/Ug=0.60</w:t>
      </w:r>
    </w:p>
    <w:p w14:paraId="3255702B" w14:textId="77777777" w:rsidR="003A2753" w:rsidRDefault="00EC1B70" w:rsidP="003A2753">
      <w:pPr>
        <w:spacing w:after="2" w:line="226" w:lineRule="auto"/>
        <w:ind w:left="3962" w:hanging="10"/>
        <w:rPr>
          <w:b/>
        </w:rPr>
      </w:pPr>
      <w:r>
        <w:rPr>
          <w:sz w:val="16"/>
        </w:rPr>
        <w:t>2.1</w:t>
      </w:r>
      <w:r>
        <w:rPr>
          <w:sz w:val="16"/>
        </w:rPr>
        <w:tab/>
      </w:r>
      <w:r w:rsidR="003A2753">
        <w:rPr>
          <w:sz w:val="16"/>
        </w:rPr>
        <w:t xml:space="preserve">         </w:t>
      </w:r>
      <w:r>
        <w:rPr>
          <w:sz w:val="16"/>
        </w:rPr>
        <w:t xml:space="preserve">4 Float (Top 1,1)/16/4 Float/16/4 Float (Top 1,1) TGI-Čierny/Argón/Ug=0.60 </w:t>
      </w:r>
      <w:r w:rsidRPr="003A2753">
        <w:rPr>
          <w:b/>
          <w:sz w:val="16"/>
          <w:u w:val="single" w:color="000000"/>
        </w:rPr>
        <w:t>rozšírenie:</w:t>
      </w:r>
    </w:p>
    <w:p w14:paraId="3255702C" w14:textId="77777777" w:rsidR="00744894" w:rsidRPr="003A2753" w:rsidRDefault="00EC1B70" w:rsidP="003A2753">
      <w:pPr>
        <w:spacing w:after="2" w:line="226" w:lineRule="auto"/>
        <w:ind w:left="3962" w:hanging="10"/>
        <w:rPr>
          <w:b/>
        </w:rPr>
      </w:pPr>
      <w:r>
        <w:rPr>
          <w:sz w:val="16"/>
        </w:rPr>
        <w:t xml:space="preserve">poloha </w:t>
      </w:r>
      <w:r w:rsidR="003A2753">
        <w:rPr>
          <w:sz w:val="16"/>
        </w:rPr>
        <w:tab/>
      </w:r>
      <w:r>
        <w:rPr>
          <w:sz w:val="16"/>
        </w:rPr>
        <w:t>Profilový Typ</w:t>
      </w:r>
    </w:p>
    <w:p w14:paraId="3255702D" w14:textId="77777777" w:rsidR="00744894" w:rsidRDefault="00EC1B70">
      <w:pPr>
        <w:spacing w:after="2" w:line="226" w:lineRule="auto"/>
        <w:ind w:left="3962" w:right="2276" w:hanging="10"/>
      </w:pPr>
      <w:r>
        <w:rPr>
          <w:sz w:val="16"/>
        </w:rPr>
        <w:t>vľavo</w:t>
      </w:r>
      <w:r>
        <w:rPr>
          <w:sz w:val="16"/>
        </w:rPr>
        <w:tab/>
        <w:t xml:space="preserve">Dummy H-Kopplungsfeder 15x8,3mm vpravo </w:t>
      </w:r>
      <w:r w:rsidR="003A2753">
        <w:rPr>
          <w:sz w:val="16"/>
        </w:rPr>
        <w:tab/>
      </w:r>
      <w:r>
        <w:rPr>
          <w:sz w:val="16"/>
        </w:rPr>
        <w:t>416163 Rozšírenie 30x76mm</w:t>
      </w:r>
    </w:p>
    <w:p w14:paraId="3255702E" w14:textId="77777777" w:rsidR="00744894" w:rsidRDefault="00EC1B70" w:rsidP="003A2753">
      <w:pPr>
        <w:tabs>
          <w:tab w:val="center" w:pos="4118"/>
          <w:tab w:val="center" w:pos="6096"/>
        </w:tabs>
        <w:spacing w:after="0" w:line="240" w:lineRule="auto"/>
      </w:pPr>
      <w:r>
        <w:tab/>
      </w:r>
      <w:r>
        <w:rPr>
          <w:sz w:val="16"/>
        </w:rPr>
        <w:t>dole</w:t>
      </w:r>
      <w:r>
        <w:rPr>
          <w:sz w:val="16"/>
        </w:rPr>
        <w:tab/>
      </w:r>
      <w:r w:rsidR="003A2753">
        <w:rPr>
          <w:sz w:val="16"/>
        </w:rPr>
        <w:t xml:space="preserve">             </w:t>
      </w:r>
      <w:r>
        <w:rPr>
          <w:sz w:val="16"/>
        </w:rPr>
        <w:t>PP-476V podkladový profil CLASSIC 30mm</w:t>
      </w:r>
    </w:p>
    <w:p w14:paraId="3255702F" w14:textId="77777777" w:rsidR="003A2753" w:rsidRDefault="003A2753" w:rsidP="003A2753">
      <w:pPr>
        <w:spacing w:after="0" w:line="240" w:lineRule="auto"/>
        <w:ind w:left="1655" w:right="1359" w:hanging="1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</w:t>
      </w:r>
      <w:r w:rsidR="00EC1B70">
        <w:rPr>
          <w:sz w:val="16"/>
        </w:rPr>
        <w:t>Odvodnenie:</w:t>
      </w:r>
      <w:r>
        <w:rPr>
          <w:sz w:val="16"/>
        </w:rPr>
        <w:t xml:space="preserve">      </w:t>
      </w:r>
      <w:r w:rsidR="00EC1B70">
        <w:rPr>
          <w:sz w:val="16"/>
        </w:rPr>
        <w:t>Odvodnenie Spredu</w:t>
      </w:r>
    </w:p>
    <w:p w14:paraId="32557030" w14:textId="77777777" w:rsidR="00744894" w:rsidRDefault="003A2753" w:rsidP="003A2753">
      <w:pPr>
        <w:spacing w:after="0" w:line="240" w:lineRule="auto"/>
        <w:ind w:left="1655" w:right="1359" w:hanging="10"/>
        <w:rPr>
          <w:sz w:val="16"/>
        </w:rPr>
      </w:pPr>
      <w:r>
        <w:tab/>
      </w:r>
      <w:r>
        <w:tab/>
      </w:r>
      <w:r>
        <w:tab/>
      </w:r>
      <w:r>
        <w:tab/>
        <w:t xml:space="preserve">         </w:t>
      </w:r>
      <w:r w:rsidR="00EC1B70">
        <w:rPr>
          <w:sz w:val="16"/>
        </w:rPr>
        <w:t>Kotvenie:  Kotvy</w:t>
      </w:r>
    </w:p>
    <w:p w14:paraId="32557031" w14:textId="77777777" w:rsidR="003A2753" w:rsidRDefault="003A2753" w:rsidP="003A2753">
      <w:pPr>
        <w:spacing w:after="0" w:line="240" w:lineRule="auto"/>
        <w:ind w:left="1655" w:right="1359" w:hanging="10"/>
        <w:rPr>
          <w:sz w:val="16"/>
        </w:rPr>
      </w:pPr>
    </w:p>
    <w:tbl>
      <w:tblPr>
        <w:tblStyle w:val="TableGrid"/>
        <w:tblW w:w="10205" w:type="dxa"/>
        <w:tblInd w:w="-115" w:type="dxa"/>
        <w:tblCellMar>
          <w:top w:w="36" w:type="dxa"/>
          <w:right w:w="110" w:type="dxa"/>
        </w:tblCellMar>
        <w:tblLook w:val="04A0" w:firstRow="1" w:lastRow="0" w:firstColumn="1" w:lastColumn="0" w:noHBand="0" w:noVBand="1"/>
      </w:tblPr>
      <w:tblGrid>
        <w:gridCol w:w="4082"/>
        <w:gridCol w:w="1644"/>
        <w:gridCol w:w="1588"/>
        <w:gridCol w:w="1830"/>
        <w:gridCol w:w="1061"/>
      </w:tblGrid>
      <w:tr w:rsidR="00744894" w14:paraId="32557037" w14:textId="77777777" w:rsidTr="0065504B">
        <w:trPr>
          <w:trHeight w:val="293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14:paraId="32557032" w14:textId="77777777" w:rsidR="00744894" w:rsidRDefault="0074489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2557033" w14:textId="77777777" w:rsidR="00744894" w:rsidRDefault="00744894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2557034" w14:textId="77777777" w:rsidR="00744894" w:rsidRDefault="00744894"/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2557035" w14:textId="77777777" w:rsidR="00744894" w:rsidRDefault="00744894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557036" w14:textId="77777777" w:rsidR="00744894" w:rsidRDefault="00744894">
            <w:pPr>
              <w:ind w:left="232"/>
              <w:jc w:val="center"/>
            </w:pPr>
          </w:p>
        </w:tc>
      </w:tr>
      <w:tr w:rsidR="00744894" w14:paraId="3255703C" w14:textId="77777777" w:rsidTr="0065504B">
        <w:trPr>
          <w:trHeight w:val="320"/>
        </w:trPr>
        <w:tc>
          <w:tcPr>
            <w:tcW w:w="4082" w:type="dxa"/>
            <w:vMerge w:val="restart"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7038" w14:textId="77777777" w:rsidR="00744894" w:rsidRDefault="00EC1B70">
            <w:pPr>
              <w:ind w:right="456"/>
              <w:jc w:val="right"/>
            </w:pPr>
            <w:r>
              <w:rPr>
                <w:sz w:val="18"/>
              </w:rPr>
              <w:t>5 ks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557039" w14:textId="77777777" w:rsidR="00744894" w:rsidRDefault="00EC1B70">
            <w:pPr>
              <w:rPr>
                <w:sz w:val="18"/>
              </w:rPr>
            </w:pPr>
            <w:r>
              <w:rPr>
                <w:sz w:val="18"/>
              </w:rPr>
              <w:t>ohyb.0,8mm al-parapet 210mm HNEDY R8019</w:t>
            </w:r>
          </w:p>
          <w:p w14:paraId="3255703A" w14:textId="77777777" w:rsidR="003A2753" w:rsidRDefault="003A2753"/>
        </w:tc>
        <w:tc>
          <w:tcPr>
            <w:tcW w:w="106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55703B" w14:textId="77777777" w:rsidR="00744894" w:rsidRDefault="00744894"/>
        </w:tc>
      </w:tr>
      <w:tr w:rsidR="00744894" w14:paraId="32557046" w14:textId="77777777" w:rsidTr="0065504B">
        <w:trPr>
          <w:trHeight w:val="475"/>
        </w:trPr>
        <w:tc>
          <w:tcPr>
            <w:tcW w:w="0" w:type="auto"/>
            <w:vMerge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703D" w14:textId="77777777" w:rsidR="00744894" w:rsidRDefault="00744894"/>
        </w:tc>
        <w:tc>
          <w:tcPr>
            <w:tcW w:w="5062" w:type="dxa"/>
            <w:gridSpan w:val="3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03E" w14:textId="77777777" w:rsidR="00744894" w:rsidRDefault="00744894"/>
          <w:p w14:paraId="3255703F" w14:textId="77777777" w:rsidR="00546AC7" w:rsidRDefault="00546AC7"/>
          <w:p w14:paraId="32557040" w14:textId="77777777" w:rsidR="00546AC7" w:rsidRDefault="00546AC7"/>
          <w:p w14:paraId="32557041" w14:textId="77777777" w:rsidR="00546AC7" w:rsidRDefault="00546AC7"/>
          <w:p w14:paraId="32557042" w14:textId="77777777" w:rsidR="00546AC7" w:rsidRDefault="00546AC7"/>
          <w:p w14:paraId="32557043" w14:textId="77777777" w:rsidR="00546AC7" w:rsidRDefault="00546AC7"/>
          <w:p w14:paraId="32557044" w14:textId="77777777" w:rsidR="00546AC7" w:rsidRDefault="00546AC7"/>
        </w:tc>
        <w:tc>
          <w:tcPr>
            <w:tcW w:w="1061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045" w14:textId="77777777" w:rsidR="00744894" w:rsidRDefault="00744894">
            <w:pPr>
              <w:ind w:left="492"/>
            </w:pPr>
          </w:p>
        </w:tc>
      </w:tr>
    </w:tbl>
    <w:p w14:paraId="32557047" w14:textId="77777777" w:rsidR="00744894" w:rsidRPr="000D20BA" w:rsidRDefault="00EC1B70">
      <w:pPr>
        <w:numPr>
          <w:ilvl w:val="0"/>
          <w:numId w:val="11"/>
        </w:numPr>
        <w:spacing w:after="0" w:line="227" w:lineRule="auto"/>
        <w:ind w:right="3174" w:hanging="3118"/>
        <w:rPr>
          <w:b/>
          <w:highlight w:val="yellow"/>
        </w:rPr>
      </w:pPr>
      <w:r w:rsidRPr="000D20BA">
        <w:rPr>
          <w:b/>
          <w:sz w:val="18"/>
          <w:highlight w:val="yellow"/>
        </w:rPr>
        <w:lastRenderedPageBreak/>
        <w:t>5 ks</w:t>
      </w:r>
      <w:r w:rsidRPr="000D20BA">
        <w:rPr>
          <w:b/>
          <w:sz w:val="18"/>
          <w:highlight w:val="yellow"/>
        </w:rPr>
        <w:tab/>
      </w:r>
      <w:r w:rsidR="003A2753">
        <w:rPr>
          <w:b/>
          <w:sz w:val="18"/>
          <w:highlight w:val="yellow"/>
        </w:rPr>
        <w:tab/>
        <w:t xml:space="preserve">   </w:t>
      </w:r>
      <w:r w:rsidRPr="000D20BA">
        <w:rPr>
          <w:b/>
          <w:sz w:val="16"/>
          <w:highlight w:val="yellow"/>
        </w:rPr>
        <w:t>rozmer v ráme:  2700x2300</w:t>
      </w:r>
    </w:p>
    <w:tbl>
      <w:tblPr>
        <w:tblStyle w:val="TableGrid"/>
        <w:tblpPr w:vertAnchor="text" w:tblpX="3967" w:tblpY="2376"/>
        <w:tblOverlap w:val="never"/>
        <w:tblW w:w="4321" w:type="dxa"/>
        <w:tblInd w:w="0" w:type="dxa"/>
        <w:tblLook w:val="04A0" w:firstRow="1" w:lastRow="0" w:firstColumn="1" w:lastColumn="0" w:noHBand="0" w:noVBand="1"/>
      </w:tblPr>
      <w:tblGrid>
        <w:gridCol w:w="3404"/>
        <w:gridCol w:w="917"/>
      </w:tblGrid>
      <w:tr w:rsidR="00744894" w14:paraId="32557053" w14:textId="77777777">
        <w:trPr>
          <w:trHeight w:val="109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7048" w14:textId="77777777" w:rsidR="00805F5E" w:rsidRDefault="00805F5E">
            <w:pPr>
              <w:spacing w:line="223" w:lineRule="auto"/>
              <w:ind w:right="1858"/>
              <w:rPr>
                <w:sz w:val="16"/>
              </w:rPr>
            </w:pPr>
          </w:p>
          <w:p w14:paraId="32557049" w14:textId="77777777" w:rsidR="00805F5E" w:rsidRDefault="00805F5E">
            <w:pPr>
              <w:spacing w:line="223" w:lineRule="auto"/>
              <w:ind w:right="1858"/>
              <w:rPr>
                <w:sz w:val="16"/>
              </w:rPr>
            </w:pPr>
          </w:p>
          <w:p w14:paraId="3255704A" w14:textId="77777777" w:rsidR="00805F5E" w:rsidRPr="00805F5E" w:rsidRDefault="00805F5E">
            <w:pPr>
              <w:spacing w:line="223" w:lineRule="auto"/>
              <w:ind w:right="1858"/>
              <w:rPr>
                <w:b/>
                <w:sz w:val="16"/>
              </w:rPr>
            </w:pPr>
            <w:r w:rsidRPr="00805F5E">
              <w:rPr>
                <w:b/>
                <w:sz w:val="16"/>
              </w:rPr>
              <w:t>Stĺpik:</w:t>
            </w:r>
          </w:p>
          <w:p w14:paraId="3255704B" w14:textId="77777777" w:rsidR="00805F5E" w:rsidRDefault="00805F5E">
            <w:pPr>
              <w:spacing w:line="223" w:lineRule="auto"/>
              <w:ind w:right="1858"/>
              <w:rPr>
                <w:sz w:val="16"/>
              </w:rPr>
            </w:pPr>
            <w:r>
              <w:rPr>
                <w:sz w:val="16"/>
              </w:rPr>
              <w:t>Vodorovne:</w:t>
            </w:r>
          </w:p>
          <w:p w14:paraId="3255704C" w14:textId="77777777" w:rsidR="00805F5E" w:rsidRDefault="00EC1B70">
            <w:pPr>
              <w:spacing w:line="223" w:lineRule="auto"/>
              <w:ind w:right="1858"/>
              <w:rPr>
                <w:sz w:val="16"/>
              </w:rPr>
            </w:pPr>
            <w:r>
              <w:rPr>
                <w:sz w:val="16"/>
              </w:rPr>
              <w:t>Stĺpik AD 90mm</w:t>
            </w:r>
          </w:p>
          <w:p w14:paraId="3255704D" w14:textId="77777777" w:rsidR="00805F5E" w:rsidRDefault="00EC1B70">
            <w:pPr>
              <w:spacing w:line="223" w:lineRule="auto"/>
              <w:ind w:right="1858"/>
              <w:rPr>
                <w:sz w:val="16"/>
              </w:rPr>
            </w:pPr>
            <w:r>
              <w:rPr>
                <w:sz w:val="16"/>
              </w:rPr>
              <w:t xml:space="preserve">Stĺpik AD 90mm </w:t>
            </w:r>
          </w:p>
          <w:p w14:paraId="3255704E" w14:textId="77777777" w:rsidR="00744894" w:rsidRPr="00805F5E" w:rsidRDefault="00EC1B70">
            <w:pPr>
              <w:spacing w:line="223" w:lineRule="auto"/>
              <w:ind w:right="1858"/>
              <w:rPr>
                <w:b/>
              </w:rPr>
            </w:pPr>
            <w:r w:rsidRPr="00805F5E">
              <w:rPr>
                <w:b/>
                <w:sz w:val="16"/>
                <w:u w:val="single" w:color="000000"/>
              </w:rPr>
              <w:t>spoj:</w:t>
            </w:r>
          </w:p>
          <w:p w14:paraId="3255704F" w14:textId="77777777" w:rsidR="00805F5E" w:rsidRDefault="00EC1B70" w:rsidP="00805F5E">
            <w:pPr>
              <w:ind w:right="143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z w:val="16"/>
              </w:rPr>
              <w:tab/>
              <w:t xml:space="preserve">1,5mm - 2×406255 </w:t>
            </w:r>
          </w:p>
          <w:p w14:paraId="32557050" w14:textId="77777777" w:rsidR="00805F5E" w:rsidRDefault="00EC1B70" w:rsidP="00805F5E">
            <w:pPr>
              <w:ind w:right="143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z w:val="16"/>
              </w:rPr>
              <w:tab/>
              <w:t xml:space="preserve">1,5mm - 2×406255 </w:t>
            </w:r>
          </w:p>
          <w:p w14:paraId="32557051" w14:textId="77777777" w:rsidR="00744894" w:rsidRPr="00805F5E" w:rsidRDefault="00EC1B70" w:rsidP="00805F5E">
            <w:pPr>
              <w:ind w:right="143"/>
              <w:rPr>
                <w:b/>
              </w:rPr>
            </w:pPr>
            <w:r w:rsidRPr="00805F5E">
              <w:rPr>
                <w:b/>
                <w:sz w:val="16"/>
                <w:u w:val="single" w:color="000000"/>
              </w:rPr>
              <w:t>kovanie: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052" w14:textId="77777777" w:rsidR="00744894" w:rsidRDefault="00744894"/>
        </w:tc>
      </w:tr>
      <w:tr w:rsidR="00744894" w14:paraId="32557057" w14:textId="77777777">
        <w:trPr>
          <w:trHeight w:val="36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7054" w14:textId="77777777" w:rsidR="00744894" w:rsidRDefault="00EC1B70">
            <w:pPr>
              <w:tabs>
                <w:tab w:val="center" w:pos="843"/>
              </w:tabs>
            </w:pPr>
            <w:r>
              <w:rPr>
                <w:sz w:val="16"/>
              </w:rPr>
              <w:t>pole</w:t>
            </w:r>
            <w:r>
              <w:rPr>
                <w:sz w:val="16"/>
              </w:rPr>
              <w:tab/>
              <w:t>kovanie</w:t>
            </w:r>
          </w:p>
          <w:p w14:paraId="32557055" w14:textId="77777777" w:rsidR="00744894" w:rsidRDefault="00EC1B70">
            <w:pPr>
              <w:tabs>
                <w:tab w:val="center" w:pos="892"/>
              </w:tabs>
            </w:pPr>
            <w:r>
              <w:rPr>
                <w:sz w:val="16"/>
              </w:rPr>
              <w:t>1</w:t>
            </w:r>
            <w:r>
              <w:rPr>
                <w:sz w:val="16"/>
              </w:rPr>
              <w:tab/>
              <w:t>fixný rá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056" w14:textId="77777777" w:rsidR="00744894" w:rsidRDefault="00EC1B70">
            <w:pPr>
              <w:jc w:val="both"/>
            </w:pPr>
            <w:r>
              <w:rPr>
                <w:sz w:val="16"/>
              </w:rPr>
              <w:t>výška kľučky</w:t>
            </w:r>
          </w:p>
        </w:tc>
      </w:tr>
      <w:tr w:rsidR="00744894" w14:paraId="3255705A" w14:textId="77777777">
        <w:trPr>
          <w:trHeight w:val="1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7058" w14:textId="77777777" w:rsidR="00744894" w:rsidRDefault="00EC1B70">
            <w:pPr>
              <w:tabs>
                <w:tab w:val="center" w:pos="858"/>
              </w:tabs>
            </w:pPr>
            <w:r>
              <w:rPr>
                <w:sz w:val="16"/>
              </w:rPr>
              <w:t>2</w:t>
            </w:r>
            <w:r>
              <w:rPr>
                <w:sz w:val="16"/>
              </w:rPr>
              <w:tab/>
              <w:t>OS ľavé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059" w14:textId="77777777" w:rsidR="00744894" w:rsidRDefault="00EC1B70">
            <w:r>
              <w:rPr>
                <w:sz w:val="16"/>
              </w:rPr>
              <w:t>700 mm</w:t>
            </w:r>
          </w:p>
        </w:tc>
      </w:tr>
      <w:tr w:rsidR="00744894" w14:paraId="3255705D" w14:textId="77777777">
        <w:trPr>
          <w:trHeight w:val="1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705B" w14:textId="77777777" w:rsidR="00744894" w:rsidRDefault="00EC1B70">
            <w:pPr>
              <w:tabs>
                <w:tab w:val="center" w:pos="1347"/>
              </w:tabs>
            </w:pPr>
            <w:r>
              <w:rPr>
                <w:sz w:val="16"/>
              </w:rPr>
              <w:t>3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05C" w14:textId="77777777" w:rsidR="00744894" w:rsidRDefault="00EC1B70">
            <w:pPr>
              <w:ind w:left="1"/>
            </w:pPr>
            <w:r>
              <w:rPr>
                <w:sz w:val="16"/>
              </w:rPr>
              <w:t>516,3 mm</w:t>
            </w:r>
          </w:p>
        </w:tc>
      </w:tr>
      <w:tr w:rsidR="00744894" w14:paraId="32557060" w14:textId="77777777">
        <w:trPr>
          <w:trHeight w:val="1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705E" w14:textId="77777777" w:rsidR="00744894" w:rsidRDefault="00EC1B70">
            <w:pPr>
              <w:tabs>
                <w:tab w:val="center" w:pos="900"/>
              </w:tabs>
            </w:pPr>
            <w:r>
              <w:rPr>
                <w:sz w:val="16"/>
              </w:rPr>
              <w:t>4</w:t>
            </w:r>
            <w:r>
              <w:rPr>
                <w:sz w:val="16"/>
              </w:rPr>
              <w:tab/>
              <w:t>OT pravé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05F" w14:textId="77777777" w:rsidR="00744894" w:rsidRDefault="00EC1B70">
            <w:r>
              <w:rPr>
                <w:sz w:val="16"/>
              </w:rPr>
              <w:t>700 mm</w:t>
            </w:r>
          </w:p>
        </w:tc>
      </w:tr>
      <w:tr w:rsidR="00744894" w14:paraId="32557063" w14:textId="77777777">
        <w:trPr>
          <w:trHeight w:val="17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7061" w14:textId="77777777" w:rsidR="00744894" w:rsidRDefault="00EC1B70">
            <w:pPr>
              <w:tabs>
                <w:tab w:val="center" w:pos="1347"/>
              </w:tabs>
            </w:pPr>
            <w:r>
              <w:rPr>
                <w:sz w:val="16"/>
              </w:rPr>
              <w:t>5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062" w14:textId="77777777" w:rsidR="00744894" w:rsidRDefault="00EC1B70">
            <w:pPr>
              <w:ind w:left="1"/>
            </w:pPr>
            <w:r>
              <w:rPr>
                <w:sz w:val="16"/>
              </w:rPr>
              <w:t>516,6 mm</w:t>
            </w:r>
          </w:p>
        </w:tc>
      </w:tr>
    </w:tbl>
    <w:p w14:paraId="32557064" w14:textId="77777777" w:rsidR="00102A9D" w:rsidRPr="00102A9D" w:rsidRDefault="00EC1B70">
      <w:pPr>
        <w:spacing w:after="0" w:line="227" w:lineRule="auto"/>
        <w:ind w:left="10" w:right="3174" w:hanging="10"/>
        <w:rPr>
          <w:b/>
          <w:sz w:val="16"/>
          <w:u w:val="single" w:color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325572CC" wp14:editId="325572CD">
            <wp:simplePos x="0" y="0"/>
            <wp:positionH relativeFrom="column">
              <wp:posOffset>-51815</wp:posOffset>
            </wp:positionH>
            <wp:positionV relativeFrom="paragraph">
              <wp:posOffset>94447</wp:posOffset>
            </wp:positionV>
            <wp:extent cx="1801368" cy="1432560"/>
            <wp:effectExtent l="0" t="0" r="8382" b="0"/>
            <wp:wrapSquare wrapText="bothSides"/>
            <wp:docPr id="177717" name="Picture 177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7" name="Picture 17771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753">
        <w:rPr>
          <w:sz w:val="16"/>
        </w:rPr>
        <w:tab/>
      </w:r>
      <w:r w:rsidR="003A2753">
        <w:rPr>
          <w:sz w:val="16"/>
        </w:rPr>
        <w:tab/>
      </w:r>
      <w:r>
        <w:rPr>
          <w:sz w:val="16"/>
        </w:rPr>
        <w:t xml:space="preserve">Farba rámu (ext-int): Nußbaum-Biela </w:t>
      </w:r>
      <w:r w:rsidR="00102A9D">
        <w:rPr>
          <w:sz w:val="16"/>
        </w:rPr>
        <w:tab/>
      </w:r>
      <w:r w:rsidR="00102A9D">
        <w:rPr>
          <w:sz w:val="16"/>
        </w:rPr>
        <w:tab/>
      </w:r>
      <w:r>
        <w:rPr>
          <w:sz w:val="16"/>
        </w:rPr>
        <w:t xml:space="preserve">Farba krídla (ext-int): Nußbaum-Biela </w:t>
      </w:r>
      <w:r w:rsidR="00102A9D">
        <w:rPr>
          <w:sz w:val="16"/>
        </w:rPr>
        <w:tab/>
      </w:r>
      <w:r w:rsidR="00102A9D">
        <w:rPr>
          <w:sz w:val="16"/>
        </w:rPr>
        <w:tab/>
      </w:r>
      <w:r w:rsidRPr="00102A9D">
        <w:rPr>
          <w:b/>
          <w:sz w:val="16"/>
          <w:u w:val="single" w:color="000000"/>
        </w:rPr>
        <w:t xml:space="preserve">typ rámu: </w:t>
      </w:r>
    </w:p>
    <w:p w14:paraId="32557065" w14:textId="77777777" w:rsidR="00C06911" w:rsidRDefault="00102A9D" w:rsidP="00C06911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C06911">
        <w:rPr>
          <w:sz w:val="16"/>
        </w:rPr>
        <w:t>rámový profil minimálne 6 komorový</w:t>
      </w:r>
    </w:p>
    <w:p w14:paraId="32557066" w14:textId="77777777" w:rsidR="00C06911" w:rsidRDefault="00C06911" w:rsidP="00C06911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12 * Rám min. AD 70mm </w:t>
      </w:r>
    </w:p>
    <w:p w14:paraId="32557067" w14:textId="77777777" w:rsidR="00744894" w:rsidRDefault="00102A9D">
      <w:pPr>
        <w:spacing w:after="0" w:line="227" w:lineRule="auto"/>
        <w:ind w:left="10" w:right="3174" w:hanging="10"/>
      </w:pPr>
      <w:r>
        <w:rPr>
          <w:sz w:val="16"/>
        </w:rPr>
        <w:tab/>
      </w:r>
      <w:r>
        <w:rPr>
          <w:sz w:val="16"/>
        </w:rPr>
        <w:tab/>
      </w:r>
      <w:r w:rsidR="00EC1B70" w:rsidRPr="00102A9D">
        <w:rPr>
          <w:b/>
          <w:sz w:val="16"/>
        </w:rPr>
        <w:t xml:space="preserve"> </w:t>
      </w:r>
      <w:r w:rsidR="00EC1B70" w:rsidRPr="00102A9D">
        <w:rPr>
          <w:b/>
          <w:sz w:val="16"/>
          <w:u w:val="single" w:color="000000"/>
        </w:rPr>
        <w:t>typ krídla</w:t>
      </w:r>
      <w:r w:rsidR="00EC1B70">
        <w:rPr>
          <w:sz w:val="16"/>
          <w:u w:val="single" w:color="000000"/>
        </w:rPr>
        <w:t>:</w:t>
      </w:r>
    </w:p>
    <w:p w14:paraId="32557068" w14:textId="77777777" w:rsidR="00744894" w:rsidRDefault="00EC1B70" w:rsidP="00102A9D">
      <w:pPr>
        <w:spacing w:after="0" w:line="264" w:lineRule="auto"/>
      </w:pPr>
      <w:r>
        <w:tab/>
      </w:r>
      <w:r w:rsidR="00102A9D">
        <w:tab/>
      </w:r>
      <w:r>
        <w:rPr>
          <w:sz w:val="16"/>
        </w:rPr>
        <w:t>pole</w:t>
      </w:r>
      <w:r>
        <w:rPr>
          <w:sz w:val="16"/>
        </w:rPr>
        <w:tab/>
        <w:t>krídlo</w:t>
      </w:r>
    </w:p>
    <w:p w14:paraId="32557069" w14:textId="77777777" w:rsidR="00744894" w:rsidRDefault="00EC1B70" w:rsidP="00102A9D">
      <w:pPr>
        <w:numPr>
          <w:ilvl w:val="2"/>
          <w:numId w:val="13"/>
        </w:numPr>
        <w:spacing w:after="0" w:line="265" w:lineRule="auto"/>
        <w:ind w:left="5103" w:right="-352" w:hanging="3685"/>
      </w:pPr>
      <w:r>
        <w:rPr>
          <w:sz w:val="16"/>
        </w:rPr>
        <w:t>Fixný rám</w:t>
      </w:r>
    </w:p>
    <w:p w14:paraId="3255706A" w14:textId="77777777" w:rsidR="00744894" w:rsidRDefault="00102A9D" w:rsidP="00805F5E">
      <w:pPr>
        <w:numPr>
          <w:ilvl w:val="2"/>
          <w:numId w:val="13"/>
        </w:numPr>
        <w:spacing w:after="0" w:line="265" w:lineRule="auto"/>
        <w:ind w:left="1843" w:right="-352" w:firstLine="1418"/>
      </w:pPr>
      <w:r>
        <w:rPr>
          <w:sz w:val="16"/>
        </w:rPr>
        <w:t xml:space="preserve"> </w:t>
      </w:r>
      <w:r w:rsidR="00EC1B70">
        <w:rPr>
          <w:sz w:val="16"/>
        </w:rPr>
        <w:t>761 002 - okenné krídlo 80mm</w:t>
      </w:r>
    </w:p>
    <w:p w14:paraId="3255706B" w14:textId="77777777" w:rsidR="00744894" w:rsidRDefault="00EC1B70" w:rsidP="00805F5E">
      <w:pPr>
        <w:numPr>
          <w:ilvl w:val="2"/>
          <w:numId w:val="13"/>
        </w:numPr>
        <w:spacing w:after="0" w:line="265" w:lineRule="auto"/>
        <w:ind w:left="2694" w:right="-352" w:hanging="1276"/>
      </w:pPr>
      <w:r>
        <w:rPr>
          <w:sz w:val="16"/>
        </w:rPr>
        <w:t>761 002 - okenné krídlo 80mm</w:t>
      </w:r>
    </w:p>
    <w:p w14:paraId="3255706C" w14:textId="77777777" w:rsidR="00744894" w:rsidRDefault="00EC1B70" w:rsidP="00805F5E">
      <w:pPr>
        <w:numPr>
          <w:ilvl w:val="2"/>
          <w:numId w:val="13"/>
        </w:numPr>
        <w:spacing w:after="0" w:line="265" w:lineRule="auto"/>
        <w:ind w:left="2552" w:right="-352" w:hanging="1134"/>
      </w:pPr>
      <w:r>
        <w:rPr>
          <w:sz w:val="16"/>
        </w:rPr>
        <w:t>761 002 - okenné krídlo 80mm</w:t>
      </w:r>
      <w:r w:rsidR="00864E8E">
        <w:rPr>
          <w:sz w:val="16"/>
        </w:rPr>
        <w:t>, 5 761 002 – okenné krídlo 80 mm</w:t>
      </w:r>
    </w:p>
    <w:p w14:paraId="3255706D" w14:textId="77777777" w:rsidR="00805F5E" w:rsidRPr="00805F5E" w:rsidRDefault="00805F5E" w:rsidP="00805F5E">
      <w:pPr>
        <w:numPr>
          <w:ilvl w:val="2"/>
          <w:numId w:val="13"/>
        </w:numPr>
        <w:spacing w:after="0"/>
        <w:ind w:left="2835" w:right="-352" w:hanging="1417"/>
      </w:pPr>
    </w:p>
    <w:p w14:paraId="3255706E" w14:textId="77777777" w:rsidR="00744894" w:rsidRDefault="00805F5E" w:rsidP="00805F5E">
      <w:pPr>
        <w:spacing w:after="0"/>
        <w:ind w:left="2835" w:right="-352"/>
      </w:pPr>
      <w:r>
        <w:rPr>
          <w:sz w:val="16"/>
          <w:u w:val="single" w:color="000000"/>
        </w:rPr>
        <w:tab/>
      </w:r>
      <w:r>
        <w:rPr>
          <w:sz w:val="16"/>
        </w:rPr>
        <w:tab/>
        <w:t xml:space="preserve"> </w:t>
      </w:r>
    </w:p>
    <w:p w14:paraId="3255706F" w14:textId="77777777" w:rsidR="00805F5E" w:rsidRDefault="00805F5E">
      <w:pPr>
        <w:spacing w:after="0" w:line="265" w:lineRule="auto"/>
        <w:ind w:left="10" w:right="1226" w:hanging="10"/>
        <w:jc w:val="center"/>
        <w:rPr>
          <w:sz w:val="16"/>
        </w:rPr>
      </w:pPr>
    </w:p>
    <w:p w14:paraId="32557070" w14:textId="77777777" w:rsidR="00805F5E" w:rsidRDefault="00805F5E">
      <w:pPr>
        <w:spacing w:after="0" w:line="265" w:lineRule="auto"/>
        <w:ind w:left="10" w:right="1226" w:hanging="10"/>
        <w:jc w:val="center"/>
        <w:rPr>
          <w:sz w:val="16"/>
        </w:rPr>
      </w:pPr>
    </w:p>
    <w:p w14:paraId="32557071" w14:textId="77777777" w:rsidR="00805F5E" w:rsidRDefault="00805F5E">
      <w:pPr>
        <w:spacing w:after="0" w:line="265" w:lineRule="auto"/>
        <w:ind w:left="10" w:right="1226" w:hanging="10"/>
        <w:jc w:val="center"/>
        <w:rPr>
          <w:sz w:val="16"/>
        </w:rPr>
      </w:pPr>
    </w:p>
    <w:p w14:paraId="32557072" w14:textId="77777777" w:rsidR="00805F5E" w:rsidRDefault="00805F5E">
      <w:pPr>
        <w:spacing w:after="0" w:line="265" w:lineRule="auto"/>
        <w:ind w:left="10" w:right="1226" w:hanging="10"/>
        <w:jc w:val="center"/>
        <w:rPr>
          <w:sz w:val="16"/>
        </w:rPr>
      </w:pPr>
    </w:p>
    <w:p w14:paraId="32557073" w14:textId="77777777" w:rsidR="00805F5E" w:rsidRDefault="00805F5E">
      <w:pPr>
        <w:spacing w:before="3" w:after="0"/>
        <w:ind w:left="3967"/>
        <w:rPr>
          <w:sz w:val="16"/>
          <w:u w:val="single" w:color="000000"/>
        </w:rPr>
      </w:pPr>
    </w:p>
    <w:p w14:paraId="32557074" w14:textId="77777777" w:rsidR="00805F5E" w:rsidRDefault="00805F5E">
      <w:pPr>
        <w:spacing w:before="3" w:after="0"/>
        <w:ind w:left="3967"/>
        <w:rPr>
          <w:sz w:val="16"/>
          <w:u w:val="single" w:color="000000"/>
        </w:rPr>
      </w:pPr>
    </w:p>
    <w:p w14:paraId="32557075" w14:textId="77777777" w:rsidR="00805F5E" w:rsidRDefault="00805F5E">
      <w:pPr>
        <w:spacing w:before="3" w:after="0"/>
        <w:ind w:left="3967"/>
        <w:rPr>
          <w:sz w:val="16"/>
          <w:u w:val="single" w:color="000000"/>
        </w:rPr>
      </w:pPr>
    </w:p>
    <w:p w14:paraId="32557076" w14:textId="77777777" w:rsidR="00805F5E" w:rsidRDefault="00805F5E">
      <w:pPr>
        <w:spacing w:before="3" w:after="0"/>
        <w:ind w:left="3967"/>
        <w:rPr>
          <w:sz w:val="16"/>
          <w:u w:val="single" w:color="000000"/>
        </w:rPr>
      </w:pPr>
    </w:p>
    <w:p w14:paraId="32557077" w14:textId="77777777" w:rsidR="00805F5E" w:rsidRDefault="00805F5E">
      <w:pPr>
        <w:spacing w:before="3" w:after="0"/>
        <w:ind w:left="3967"/>
        <w:rPr>
          <w:sz w:val="16"/>
          <w:u w:val="single" w:color="000000"/>
        </w:rPr>
      </w:pPr>
    </w:p>
    <w:p w14:paraId="32557078" w14:textId="77777777" w:rsidR="00805F5E" w:rsidRDefault="00805F5E">
      <w:pPr>
        <w:spacing w:before="3" w:after="0"/>
        <w:ind w:left="3967"/>
        <w:rPr>
          <w:sz w:val="16"/>
          <w:u w:val="single" w:color="000000"/>
        </w:rPr>
      </w:pPr>
    </w:p>
    <w:p w14:paraId="32557079" w14:textId="77777777" w:rsidR="00805F5E" w:rsidRDefault="00805F5E">
      <w:pPr>
        <w:spacing w:before="3" w:after="0"/>
        <w:ind w:left="3967"/>
        <w:rPr>
          <w:sz w:val="16"/>
          <w:u w:val="single" w:color="000000"/>
        </w:rPr>
      </w:pPr>
    </w:p>
    <w:p w14:paraId="3255707A" w14:textId="77777777" w:rsidR="00805F5E" w:rsidRDefault="00805F5E">
      <w:pPr>
        <w:spacing w:before="3" w:after="0"/>
        <w:ind w:left="3967"/>
        <w:rPr>
          <w:sz w:val="16"/>
          <w:u w:val="single" w:color="000000"/>
        </w:rPr>
      </w:pPr>
    </w:p>
    <w:p w14:paraId="3255707B" w14:textId="77777777" w:rsidR="00805F5E" w:rsidRDefault="00805F5E">
      <w:pPr>
        <w:spacing w:before="3" w:after="0"/>
        <w:ind w:left="3967"/>
        <w:rPr>
          <w:sz w:val="16"/>
          <w:u w:val="single" w:color="000000"/>
        </w:rPr>
      </w:pPr>
    </w:p>
    <w:p w14:paraId="3255707C" w14:textId="77777777" w:rsidR="00744894" w:rsidRPr="00805F5E" w:rsidRDefault="00EC1B70">
      <w:pPr>
        <w:spacing w:before="3" w:after="0"/>
        <w:ind w:left="3967"/>
        <w:rPr>
          <w:b/>
        </w:rPr>
      </w:pPr>
      <w:r w:rsidRPr="00805F5E">
        <w:rPr>
          <w:b/>
          <w:sz w:val="16"/>
          <w:u w:val="single" w:color="000000"/>
        </w:rPr>
        <w:t>zasklenie:</w:t>
      </w:r>
    </w:p>
    <w:p w14:paraId="3255707D" w14:textId="77777777" w:rsidR="00744894" w:rsidRDefault="00805F5E" w:rsidP="00805F5E">
      <w:pPr>
        <w:spacing w:after="0" w:line="264" w:lineRule="auto"/>
        <w:ind w:left="3686"/>
      </w:pPr>
      <w:r>
        <w:t xml:space="preserve">      </w:t>
      </w:r>
      <w:r w:rsidR="00EC1B70">
        <w:rPr>
          <w:sz w:val="16"/>
        </w:rPr>
        <w:t>P</w:t>
      </w:r>
      <w:r w:rsidR="00EC1B70"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>Zloženie skla</w:t>
      </w:r>
    </w:p>
    <w:p w14:paraId="3255707E" w14:textId="77777777" w:rsidR="00744894" w:rsidRDefault="00805F5E" w:rsidP="00805F5E">
      <w:pPr>
        <w:numPr>
          <w:ilvl w:val="1"/>
          <w:numId w:val="15"/>
        </w:numPr>
        <w:spacing w:after="0" w:line="265" w:lineRule="auto"/>
        <w:ind w:left="1276" w:firstLine="2693"/>
      </w:pPr>
      <w:r>
        <w:rPr>
          <w:sz w:val="16"/>
        </w:rPr>
        <w:tab/>
      </w:r>
      <w:r w:rsidR="00EC1B70">
        <w:rPr>
          <w:sz w:val="16"/>
        </w:rPr>
        <w:t>44mm RAL9003/Nußbaum /SC1021/</w:t>
      </w:r>
    </w:p>
    <w:p w14:paraId="3255707F" w14:textId="77777777" w:rsidR="00744894" w:rsidRDefault="00805F5E" w:rsidP="00805F5E">
      <w:pPr>
        <w:numPr>
          <w:ilvl w:val="1"/>
          <w:numId w:val="15"/>
        </w:numPr>
        <w:spacing w:after="0" w:line="265" w:lineRule="auto"/>
        <w:ind w:left="1720" w:firstLine="2249"/>
      </w:pPr>
      <w:r>
        <w:rPr>
          <w:sz w:val="16"/>
        </w:rPr>
        <w:t xml:space="preserve">                   </w:t>
      </w:r>
      <w:r w:rsidR="00EC1B70">
        <w:rPr>
          <w:sz w:val="16"/>
        </w:rPr>
        <w:t>44mm RAL9003/Nußbaum /SC1021/</w:t>
      </w:r>
    </w:p>
    <w:p w14:paraId="32557080" w14:textId="77777777" w:rsidR="00744894" w:rsidRDefault="00EC1B70">
      <w:pPr>
        <w:tabs>
          <w:tab w:val="center" w:pos="4079"/>
          <w:tab w:val="center" w:pos="6487"/>
        </w:tabs>
        <w:spacing w:after="0"/>
      </w:pPr>
      <w:r>
        <w:tab/>
      </w:r>
      <w:r>
        <w:rPr>
          <w:sz w:val="16"/>
        </w:rPr>
        <w:t>2.1</w:t>
      </w:r>
      <w:r>
        <w:rPr>
          <w:sz w:val="16"/>
        </w:rPr>
        <w:tab/>
      </w:r>
      <w:r w:rsidR="00805F5E">
        <w:rPr>
          <w:sz w:val="16"/>
        </w:rPr>
        <w:t xml:space="preserve">             </w:t>
      </w:r>
      <w:r>
        <w:rPr>
          <w:sz w:val="16"/>
        </w:rPr>
        <w:t>4 Float/16/4 Float (Top 1,1) TGI-Čierny/Argón/Ug=1.10</w:t>
      </w:r>
    </w:p>
    <w:p w14:paraId="32557081" w14:textId="77777777" w:rsidR="00744894" w:rsidRDefault="00EC1B70">
      <w:pPr>
        <w:tabs>
          <w:tab w:val="center" w:pos="4079"/>
          <w:tab w:val="right" w:pos="9979"/>
        </w:tabs>
        <w:spacing w:after="0"/>
      </w:pPr>
      <w:r>
        <w:tab/>
      </w:r>
      <w:r>
        <w:rPr>
          <w:sz w:val="16"/>
        </w:rPr>
        <w:t>3.1</w:t>
      </w:r>
      <w:r>
        <w:rPr>
          <w:sz w:val="16"/>
        </w:rPr>
        <w:tab/>
        <w:t>4 Float (Top 1,1)/16/4 Float/16/4 Float (Top 1,1) TGI-Čierny/Argón/Ug=0.60</w:t>
      </w:r>
    </w:p>
    <w:p w14:paraId="32557082" w14:textId="77777777" w:rsidR="00744894" w:rsidRDefault="00EC1B70">
      <w:pPr>
        <w:tabs>
          <w:tab w:val="center" w:pos="4079"/>
          <w:tab w:val="right" w:pos="9979"/>
        </w:tabs>
        <w:spacing w:after="0"/>
      </w:pPr>
      <w:r>
        <w:tab/>
      </w:r>
      <w:r>
        <w:rPr>
          <w:sz w:val="16"/>
        </w:rPr>
        <w:t>4.1</w:t>
      </w:r>
      <w:r>
        <w:rPr>
          <w:sz w:val="16"/>
        </w:rPr>
        <w:tab/>
        <w:t>4 Float (Top 1,1)/16/4 Float/16/4 Float (Top 1,1) TGI-Čierny/Argón/Ug=0.60</w:t>
      </w:r>
    </w:p>
    <w:p w14:paraId="32557083" w14:textId="77777777" w:rsidR="00744894" w:rsidRDefault="00EC1B70">
      <w:pPr>
        <w:spacing w:after="0"/>
        <w:ind w:left="3962" w:hanging="10"/>
      </w:pPr>
      <w:r>
        <w:rPr>
          <w:sz w:val="16"/>
        </w:rPr>
        <w:t>5.1</w:t>
      </w:r>
      <w:r>
        <w:rPr>
          <w:sz w:val="16"/>
        </w:rPr>
        <w:tab/>
      </w:r>
      <w:r w:rsidR="00805F5E">
        <w:rPr>
          <w:sz w:val="16"/>
        </w:rPr>
        <w:t xml:space="preserve">                      </w:t>
      </w:r>
      <w:r>
        <w:rPr>
          <w:sz w:val="16"/>
        </w:rPr>
        <w:t xml:space="preserve">4 Float (Top 1,1)/16/4 Float/16/4 Float (Top 1,1) TGI-Čierny/Argón/Ug=0.60 </w:t>
      </w:r>
      <w:r w:rsidRPr="00805F5E">
        <w:rPr>
          <w:b/>
          <w:sz w:val="16"/>
          <w:u w:val="single" w:color="000000"/>
        </w:rPr>
        <w:t>priečky:</w:t>
      </w:r>
    </w:p>
    <w:tbl>
      <w:tblPr>
        <w:tblStyle w:val="TableGrid"/>
        <w:tblW w:w="3951" w:type="dxa"/>
        <w:tblInd w:w="3967" w:type="dxa"/>
        <w:tblLook w:val="04A0" w:firstRow="1" w:lastRow="0" w:firstColumn="1" w:lastColumn="0" w:noHBand="0" w:noVBand="1"/>
      </w:tblPr>
      <w:tblGrid>
        <w:gridCol w:w="679"/>
        <w:gridCol w:w="2156"/>
        <w:gridCol w:w="1116"/>
      </w:tblGrid>
      <w:tr w:rsidR="00744894" w14:paraId="32557087" w14:textId="77777777">
        <w:trPr>
          <w:trHeight w:val="17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557084" w14:textId="77777777" w:rsidR="00744894" w:rsidRDefault="00EC1B70">
            <w:r>
              <w:rPr>
                <w:sz w:val="16"/>
              </w:rPr>
              <w:t>Poloh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2557085" w14:textId="77777777" w:rsidR="00744894" w:rsidRDefault="00EC1B70">
            <w:r>
              <w:rPr>
                <w:sz w:val="16"/>
              </w:rPr>
              <w:t>Profi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2557086" w14:textId="77777777" w:rsidR="00744894" w:rsidRDefault="00EC1B70">
            <w:r>
              <w:rPr>
                <w:sz w:val="16"/>
              </w:rPr>
              <w:t>Farba</w:t>
            </w:r>
          </w:p>
        </w:tc>
      </w:tr>
      <w:tr w:rsidR="00744894" w14:paraId="3255708B" w14:textId="77777777">
        <w:trPr>
          <w:trHeight w:val="17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557088" w14:textId="77777777" w:rsidR="00744894" w:rsidRDefault="00EC1B70">
            <w:r>
              <w:rPr>
                <w:sz w:val="16"/>
              </w:rPr>
              <w:t>W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2557089" w14:textId="77777777" w:rsidR="00744894" w:rsidRDefault="00EC1B70">
            <w:r>
              <w:rPr>
                <w:sz w:val="16"/>
              </w:rPr>
              <w:t>Stĺpik AD 90m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255708A" w14:textId="77777777" w:rsidR="00744894" w:rsidRDefault="00EC1B70">
            <w:pPr>
              <w:jc w:val="both"/>
            </w:pPr>
            <w:r>
              <w:rPr>
                <w:sz w:val="16"/>
              </w:rPr>
              <w:t>Nußbaum-Biela</w:t>
            </w:r>
          </w:p>
        </w:tc>
      </w:tr>
    </w:tbl>
    <w:p w14:paraId="3255708C" w14:textId="77777777" w:rsidR="00744894" w:rsidRPr="00805F5E" w:rsidRDefault="00EC1B70">
      <w:pPr>
        <w:spacing w:after="0"/>
        <w:ind w:right="1229"/>
        <w:jc w:val="center"/>
        <w:rPr>
          <w:b/>
        </w:rPr>
      </w:pPr>
      <w:r w:rsidRPr="00805F5E">
        <w:rPr>
          <w:b/>
          <w:sz w:val="16"/>
          <w:u w:val="single" w:color="000000"/>
        </w:rPr>
        <w:t>rozšírenie:</w:t>
      </w:r>
    </w:p>
    <w:p w14:paraId="3255708D" w14:textId="77777777" w:rsidR="00744894" w:rsidRDefault="00805F5E" w:rsidP="00805F5E">
      <w:pPr>
        <w:spacing w:after="0" w:line="265" w:lineRule="auto"/>
        <w:ind w:left="362" w:right="904" w:hanging="1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</w:t>
      </w:r>
      <w:r w:rsidR="00EC1B70">
        <w:rPr>
          <w:sz w:val="16"/>
        </w:rPr>
        <w:t xml:space="preserve">poloha </w:t>
      </w:r>
      <w:r>
        <w:rPr>
          <w:sz w:val="16"/>
        </w:rPr>
        <w:tab/>
      </w:r>
      <w:r w:rsidR="00EC1B70">
        <w:rPr>
          <w:sz w:val="16"/>
        </w:rPr>
        <w:t>Profilový Typ</w:t>
      </w:r>
    </w:p>
    <w:p w14:paraId="3255708E" w14:textId="77777777" w:rsidR="00831A3D" w:rsidRDefault="00831A3D">
      <w:pPr>
        <w:spacing w:after="0"/>
        <w:ind w:left="3962" w:right="2322" w:hanging="10"/>
        <w:rPr>
          <w:sz w:val="16"/>
        </w:rPr>
      </w:pPr>
      <w:r>
        <w:rPr>
          <w:sz w:val="16"/>
        </w:rPr>
        <w:t xml:space="preserve"> </w:t>
      </w:r>
      <w:r w:rsidR="00805F5E">
        <w:rPr>
          <w:sz w:val="16"/>
        </w:rPr>
        <w:t xml:space="preserve"> </w:t>
      </w:r>
      <w:r w:rsidR="00EC1B70">
        <w:rPr>
          <w:sz w:val="16"/>
        </w:rPr>
        <w:t xml:space="preserve">vpravo </w:t>
      </w:r>
      <w:r w:rsidR="00805F5E">
        <w:rPr>
          <w:sz w:val="16"/>
        </w:rPr>
        <w:tab/>
      </w:r>
      <w:r w:rsidR="00EC1B70">
        <w:rPr>
          <w:sz w:val="16"/>
        </w:rPr>
        <w:t>416163 Rozšírenie 30x76mm</w:t>
      </w:r>
    </w:p>
    <w:p w14:paraId="3255708F" w14:textId="77777777" w:rsidR="00805F5E" w:rsidRDefault="00831A3D" w:rsidP="00831A3D">
      <w:pPr>
        <w:spacing w:after="0"/>
        <w:ind w:left="3963" w:right="2182" w:hanging="11"/>
        <w:rPr>
          <w:sz w:val="16"/>
        </w:rPr>
      </w:pPr>
      <w:r>
        <w:rPr>
          <w:sz w:val="16"/>
        </w:rPr>
        <w:t xml:space="preserve"> </w:t>
      </w:r>
      <w:r w:rsidR="00EC1B70">
        <w:rPr>
          <w:sz w:val="16"/>
        </w:rPr>
        <w:t xml:space="preserve"> dole</w:t>
      </w:r>
      <w:r w:rsidR="00EC1B70">
        <w:rPr>
          <w:sz w:val="16"/>
        </w:rPr>
        <w:tab/>
        <w:t xml:space="preserve">PP-476V podkladový profil CLASSIC </w:t>
      </w:r>
      <w:r>
        <w:rPr>
          <w:sz w:val="16"/>
        </w:rPr>
        <w:t>3</w:t>
      </w:r>
      <w:r w:rsidR="00EC1B70">
        <w:rPr>
          <w:sz w:val="16"/>
        </w:rPr>
        <w:t xml:space="preserve">0mm </w:t>
      </w:r>
    </w:p>
    <w:p w14:paraId="32557090" w14:textId="77777777" w:rsidR="00744894" w:rsidRDefault="00831A3D">
      <w:pPr>
        <w:spacing w:after="0"/>
        <w:ind w:left="3962" w:right="2322" w:hanging="10"/>
      </w:pPr>
      <w:r>
        <w:rPr>
          <w:sz w:val="16"/>
        </w:rPr>
        <w:t xml:space="preserve">  </w:t>
      </w:r>
      <w:r w:rsidR="00EC1B70">
        <w:rPr>
          <w:sz w:val="16"/>
        </w:rPr>
        <w:t>vľavo</w:t>
      </w:r>
      <w:r w:rsidR="00EC1B70">
        <w:rPr>
          <w:sz w:val="16"/>
        </w:rPr>
        <w:tab/>
        <w:t>Dummy H-Kopplungsfeder 15x8,3mm</w:t>
      </w:r>
    </w:p>
    <w:p w14:paraId="32557091" w14:textId="77777777" w:rsidR="00744894" w:rsidRDefault="00831A3D" w:rsidP="00831A3D">
      <w:pPr>
        <w:spacing w:after="0" w:line="265" w:lineRule="auto"/>
        <w:ind w:left="362" w:right="66" w:hanging="1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</w:t>
      </w:r>
      <w:r w:rsidR="00EC1B70">
        <w:rPr>
          <w:sz w:val="16"/>
        </w:rPr>
        <w:t>Odvodnenie:</w:t>
      </w:r>
      <w:r>
        <w:rPr>
          <w:sz w:val="16"/>
        </w:rPr>
        <w:t xml:space="preserve">    </w:t>
      </w:r>
      <w:r w:rsidR="00EC1B70">
        <w:rPr>
          <w:sz w:val="16"/>
        </w:rPr>
        <w:t>Odvodnenie Spredu</w:t>
      </w:r>
    </w:p>
    <w:p w14:paraId="32557092" w14:textId="77777777" w:rsidR="00744894" w:rsidRDefault="00831A3D" w:rsidP="00831A3D">
      <w:pPr>
        <w:spacing w:after="0" w:line="265" w:lineRule="auto"/>
        <w:ind w:left="362" w:right="1235" w:hanging="1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</w:t>
      </w:r>
      <w:r w:rsidR="00EC1B70">
        <w:rPr>
          <w:sz w:val="16"/>
        </w:rPr>
        <w:t xml:space="preserve">Kotvenie:  </w:t>
      </w:r>
      <w:r>
        <w:rPr>
          <w:sz w:val="16"/>
        </w:rPr>
        <w:t xml:space="preserve">         </w:t>
      </w:r>
      <w:r w:rsidR="00EC1B70">
        <w:rPr>
          <w:sz w:val="16"/>
        </w:rPr>
        <w:t>Kotvy</w:t>
      </w:r>
    </w:p>
    <w:tbl>
      <w:tblPr>
        <w:tblStyle w:val="TableGrid"/>
        <w:tblW w:w="10207" w:type="dxa"/>
        <w:tblInd w:w="-116" w:type="dxa"/>
        <w:tblCellMar>
          <w:top w:w="36" w:type="dxa"/>
          <w:right w:w="111" w:type="dxa"/>
        </w:tblCellMar>
        <w:tblLook w:val="04A0" w:firstRow="1" w:lastRow="0" w:firstColumn="1" w:lastColumn="0" w:noHBand="0" w:noVBand="1"/>
      </w:tblPr>
      <w:tblGrid>
        <w:gridCol w:w="4083"/>
        <w:gridCol w:w="1644"/>
        <w:gridCol w:w="1588"/>
        <w:gridCol w:w="1830"/>
        <w:gridCol w:w="1062"/>
      </w:tblGrid>
      <w:tr w:rsidR="00744894" w14:paraId="32557098" w14:textId="77777777" w:rsidTr="00C84221">
        <w:trPr>
          <w:trHeight w:val="29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14:paraId="32557093" w14:textId="77777777" w:rsidR="00744894" w:rsidRDefault="0074489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2557094" w14:textId="77777777" w:rsidR="00744894" w:rsidRDefault="00744894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2557095" w14:textId="77777777" w:rsidR="00744894" w:rsidRDefault="00744894"/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2557096" w14:textId="77777777" w:rsidR="00744894" w:rsidRDefault="00744894"/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2557097" w14:textId="77777777" w:rsidR="00744894" w:rsidRDefault="00744894">
            <w:pPr>
              <w:ind w:left="232"/>
              <w:jc w:val="center"/>
            </w:pPr>
          </w:p>
        </w:tc>
      </w:tr>
    </w:tbl>
    <w:p w14:paraId="32557099" w14:textId="77777777" w:rsidR="00744894" w:rsidRPr="000D20BA" w:rsidRDefault="00EC1B70">
      <w:pPr>
        <w:numPr>
          <w:ilvl w:val="0"/>
          <w:numId w:val="11"/>
        </w:numPr>
        <w:spacing w:after="0" w:line="227" w:lineRule="auto"/>
        <w:ind w:right="3174" w:hanging="3118"/>
        <w:rPr>
          <w:b/>
          <w:highlight w:val="yellow"/>
        </w:rPr>
      </w:pPr>
      <w:r w:rsidRPr="000D20BA">
        <w:rPr>
          <w:b/>
          <w:sz w:val="18"/>
          <w:highlight w:val="yellow"/>
        </w:rPr>
        <w:t>5 ks</w:t>
      </w:r>
      <w:r w:rsidRPr="000D20BA">
        <w:rPr>
          <w:b/>
          <w:sz w:val="18"/>
          <w:highlight w:val="yellow"/>
        </w:rPr>
        <w:tab/>
      </w:r>
      <w:r w:rsidR="00C84221">
        <w:rPr>
          <w:b/>
          <w:sz w:val="18"/>
          <w:highlight w:val="yellow"/>
        </w:rPr>
        <w:tab/>
        <w:t xml:space="preserve">    </w:t>
      </w:r>
      <w:r w:rsidRPr="000D20BA">
        <w:rPr>
          <w:b/>
          <w:sz w:val="16"/>
          <w:highlight w:val="yellow"/>
        </w:rPr>
        <w:t>rozmer v ráme:  3600x2300</w:t>
      </w:r>
    </w:p>
    <w:p w14:paraId="3255709A" w14:textId="77777777" w:rsidR="00C84221" w:rsidRDefault="00EC1B70" w:rsidP="00C84221">
      <w:pPr>
        <w:spacing w:after="0" w:line="227" w:lineRule="auto"/>
        <w:ind w:left="10" w:right="56" w:hanging="1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325572CE" wp14:editId="325572CF">
            <wp:simplePos x="0" y="0"/>
            <wp:positionH relativeFrom="column">
              <wp:posOffset>-36575</wp:posOffset>
            </wp:positionH>
            <wp:positionV relativeFrom="paragraph">
              <wp:posOffset>94446</wp:posOffset>
            </wp:positionV>
            <wp:extent cx="1825752" cy="1249680"/>
            <wp:effectExtent l="19050" t="0" r="3048" b="0"/>
            <wp:wrapSquare wrapText="bothSides"/>
            <wp:docPr id="177719" name="Picture 177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9" name="Picture 17771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752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221">
        <w:rPr>
          <w:sz w:val="16"/>
        </w:rPr>
        <w:tab/>
      </w:r>
      <w:r w:rsidR="00C84221">
        <w:rPr>
          <w:sz w:val="16"/>
        </w:rPr>
        <w:tab/>
      </w:r>
      <w:r>
        <w:rPr>
          <w:sz w:val="16"/>
        </w:rPr>
        <w:t xml:space="preserve">Farba rámu (ext-int): Nußbaum-Biela </w:t>
      </w:r>
    </w:p>
    <w:p w14:paraId="3255709B" w14:textId="77777777" w:rsidR="00C84221" w:rsidRDefault="00C84221" w:rsidP="00C84221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 xml:space="preserve">Farba krídla (ext-int): Nußbaum-Biela </w:t>
      </w:r>
    </w:p>
    <w:p w14:paraId="3255709C" w14:textId="77777777" w:rsidR="00864E8E" w:rsidRDefault="00C84221" w:rsidP="00864E8E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lastRenderedPageBreak/>
        <w:tab/>
      </w:r>
      <w:r>
        <w:rPr>
          <w:sz w:val="16"/>
        </w:rPr>
        <w:tab/>
      </w:r>
      <w:r w:rsidR="00EC1B70" w:rsidRPr="00C84221">
        <w:rPr>
          <w:b/>
          <w:sz w:val="16"/>
          <w:u w:val="single" w:color="000000"/>
        </w:rPr>
        <w:t xml:space="preserve">typ rámu: </w:t>
      </w:r>
      <w:r>
        <w:rPr>
          <w:sz w:val="16"/>
        </w:rPr>
        <w:tab/>
      </w:r>
      <w:r w:rsidR="00864E8E">
        <w:rPr>
          <w:sz w:val="16"/>
        </w:rPr>
        <w:t>rámový profil minimálne 6 komorový</w:t>
      </w:r>
      <w:r w:rsidR="00864E8E">
        <w:rPr>
          <w:sz w:val="16"/>
        </w:rPr>
        <w:tab/>
      </w:r>
      <w:r w:rsidR="00864E8E">
        <w:rPr>
          <w:sz w:val="16"/>
        </w:rPr>
        <w:tab/>
        <w:t xml:space="preserve">12 * Rám min. AD 70mm </w:t>
      </w:r>
    </w:p>
    <w:p w14:paraId="3255709D" w14:textId="77777777" w:rsidR="00744894" w:rsidRPr="00C84221" w:rsidRDefault="00C84221" w:rsidP="00C84221">
      <w:pPr>
        <w:spacing w:after="0" w:line="227" w:lineRule="auto"/>
        <w:ind w:left="10" w:right="56" w:hanging="10"/>
        <w:rPr>
          <w:b/>
        </w:rPr>
      </w:pPr>
      <w:r>
        <w:rPr>
          <w:sz w:val="16"/>
        </w:rPr>
        <w:tab/>
      </w:r>
      <w:r w:rsidRPr="00C84221">
        <w:rPr>
          <w:b/>
          <w:sz w:val="16"/>
        </w:rPr>
        <w:tab/>
      </w:r>
      <w:r w:rsidR="00EC1B70" w:rsidRPr="00C84221">
        <w:rPr>
          <w:b/>
          <w:sz w:val="16"/>
        </w:rPr>
        <w:t xml:space="preserve"> </w:t>
      </w:r>
      <w:r w:rsidR="00EC1B70" w:rsidRPr="00C84221">
        <w:rPr>
          <w:b/>
          <w:sz w:val="16"/>
          <w:u w:val="single" w:color="000000"/>
        </w:rPr>
        <w:t>typ krídla:</w:t>
      </w:r>
    </w:p>
    <w:p w14:paraId="3255709E" w14:textId="77777777" w:rsidR="00744894" w:rsidRDefault="00EC1B70" w:rsidP="00C84221">
      <w:pPr>
        <w:spacing w:after="1"/>
      </w:pPr>
      <w:r>
        <w:tab/>
      </w:r>
      <w:r w:rsidR="00C84221">
        <w:tab/>
      </w:r>
      <w:r>
        <w:rPr>
          <w:sz w:val="16"/>
        </w:rPr>
        <w:t>pole</w:t>
      </w:r>
      <w:r>
        <w:rPr>
          <w:sz w:val="16"/>
        </w:rPr>
        <w:tab/>
        <w:t>krídlo</w:t>
      </w:r>
    </w:p>
    <w:p w14:paraId="3255709F" w14:textId="77777777" w:rsidR="00744894" w:rsidRDefault="00EC1B70" w:rsidP="00C84221">
      <w:pPr>
        <w:numPr>
          <w:ilvl w:val="2"/>
          <w:numId w:val="12"/>
        </w:numPr>
        <w:spacing w:after="1"/>
        <w:ind w:left="2127" w:hanging="709"/>
      </w:pPr>
      <w:r>
        <w:rPr>
          <w:sz w:val="16"/>
        </w:rPr>
        <w:t>761 002 - okenné krídlo 80mm</w:t>
      </w:r>
    </w:p>
    <w:p w14:paraId="325570A0" w14:textId="77777777" w:rsidR="00744894" w:rsidRDefault="00EC1B70" w:rsidP="00546AC7">
      <w:pPr>
        <w:numPr>
          <w:ilvl w:val="2"/>
          <w:numId w:val="12"/>
        </w:numPr>
        <w:spacing w:after="1"/>
        <w:ind w:left="851" w:firstLine="567"/>
      </w:pPr>
      <w:r>
        <w:rPr>
          <w:sz w:val="16"/>
        </w:rPr>
        <w:t>761 002 - okenné krídlo 80mm</w:t>
      </w:r>
    </w:p>
    <w:p w14:paraId="325570A1" w14:textId="77777777" w:rsidR="00744894" w:rsidRDefault="00EC1B70" w:rsidP="00546AC7">
      <w:pPr>
        <w:numPr>
          <w:ilvl w:val="2"/>
          <w:numId w:val="12"/>
        </w:numPr>
        <w:spacing w:after="1"/>
        <w:ind w:left="142" w:firstLine="1276"/>
      </w:pPr>
      <w:r>
        <w:rPr>
          <w:sz w:val="16"/>
        </w:rPr>
        <w:t>Fixný rám</w:t>
      </w:r>
    </w:p>
    <w:p w14:paraId="325570A2" w14:textId="77777777" w:rsidR="00744894" w:rsidRDefault="00EC1B70" w:rsidP="00546AC7">
      <w:pPr>
        <w:numPr>
          <w:ilvl w:val="2"/>
          <w:numId w:val="12"/>
        </w:numPr>
        <w:spacing w:after="1"/>
        <w:ind w:left="2127" w:hanging="709"/>
      </w:pPr>
      <w:r>
        <w:rPr>
          <w:sz w:val="16"/>
        </w:rPr>
        <w:t>761 002 - okenné krídlo 80mm</w:t>
      </w:r>
    </w:p>
    <w:p w14:paraId="325570A3" w14:textId="77777777" w:rsidR="00744894" w:rsidRDefault="00546AC7" w:rsidP="00546AC7">
      <w:pPr>
        <w:numPr>
          <w:ilvl w:val="2"/>
          <w:numId w:val="12"/>
        </w:numPr>
        <w:spacing w:after="1"/>
        <w:ind w:left="1418"/>
      </w:pPr>
      <w:r>
        <w:rPr>
          <w:sz w:val="16"/>
        </w:rPr>
        <w:t xml:space="preserve"> </w:t>
      </w:r>
      <w:r w:rsidR="00EC1B70">
        <w:rPr>
          <w:sz w:val="16"/>
        </w:rPr>
        <w:t>Fixný rám</w:t>
      </w:r>
    </w:p>
    <w:p w14:paraId="325570A4" w14:textId="77777777" w:rsidR="00744894" w:rsidRDefault="00C84221" w:rsidP="00546AC7">
      <w:pPr>
        <w:numPr>
          <w:ilvl w:val="2"/>
          <w:numId w:val="12"/>
        </w:numPr>
        <w:spacing w:after="1"/>
        <w:ind w:left="1843" w:hanging="425"/>
      </w:pPr>
      <w:r>
        <w:rPr>
          <w:sz w:val="16"/>
        </w:rPr>
        <w:t xml:space="preserve">         </w:t>
      </w:r>
      <w:r w:rsidR="00EC1B70">
        <w:rPr>
          <w:sz w:val="16"/>
        </w:rPr>
        <w:t>761 002 - okenné krídlo 80mm</w:t>
      </w:r>
    </w:p>
    <w:tbl>
      <w:tblPr>
        <w:tblStyle w:val="TableGrid"/>
        <w:tblW w:w="5925" w:type="dxa"/>
        <w:tblInd w:w="3967" w:type="dxa"/>
        <w:tblLook w:val="04A0" w:firstRow="1" w:lastRow="0" w:firstColumn="1" w:lastColumn="0" w:noHBand="0" w:noVBand="1"/>
      </w:tblPr>
      <w:tblGrid>
        <w:gridCol w:w="719"/>
        <w:gridCol w:w="3884"/>
        <w:gridCol w:w="387"/>
        <w:gridCol w:w="935"/>
      </w:tblGrid>
      <w:tr w:rsidR="00744894" w14:paraId="325570AE" w14:textId="77777777" w:rsidTr="001546EA">
        <w:trPr>
          <w:gridBefore w:val="1"/>
          <w:wBefore w:w="719" w:type="dxa"/>
          <w:trHeight w:val="1639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325570A5" w14:textId="77777777" w:rsidR="00744894" w:rsidRPr="00C84221" w:rsidRDefault="00EC1B70" w:rsidP="00C84221">
            <w:pPr>
              <w:ind w:left="-1567" w:firstLine="1567"/>
              <w:rPr>
                <w:b/>
              </w:rPr>
            </w:pPr>
            <w:r w:rsidRPr="00C84221">
              <w:rPr>
                <w:b/>
                <w:sz w:val="16"/>
                <w:u w:val="single" w:color="000000"/>
              </w:rPr>
              <w:t>stĺpik:</w:t>
            </w:r>
          </w:p>
          <w:p w14:paraId="325570A6" w14:textId="77777777" w:rsidR="00744894" w:rsidRDefault="00EC1B70" w:rsidP="00C84221">
            <w:pPr>
              <w:ind w:left="-1567" w:firstLine="1567"/>
            </w:pPr>
            <w:r>
              <w:rPr>
                <w:sz w:val="16"/>
              </w:rPr>
              <w:t>Vodorovne:</w:t>
            </w:r>
          </w:p>
          <w:p w14:paraId="325570A7" w14:textId="77777777" w:rsidR="00744894" w:rsidRDefault="00EC1B70" w:rsidP="00C84221">
            <w:pPr>
              <w:ind w:left="-1567" w:firstLine="1567"/>
            </w:pPr>
            <w:r>
              <w:rPr>
                <w:sz w:val="16"/>
              </w:rPr>
              <w:t>Stĺpik AD 90mm</w:t>
            </w:r>
          </w:p>
          <w:p w14:paraId="325570A8" w14:textId="77777777" w:rsidR="00C84221" w:rsidRDefault="00EC1B70" w:rsidP="00C84221">
            <w:pPr>
              <w:spacing w:line="223" w:lineRule="auto"/>
              <w:ind w:left="-1567" w:right="1858" w:firstLine="1567"/>
              <w:rPr>
                <w:sz w:val="16"/>
              </w:rPr>
            </w:pPr>
            <w:r>
              <w:rPr>
                <w:sz w:val="16"/>
              </w:rPr>
              <w:t xml:space="preserve">Stĺpik AD 90mm </w:t>
            </w:r>
          </w:p>
          <w:p w14:paraId="325570A9" w14:textId="77777777" w:rsidR="00C84221" w:rsidRDefault="00EC1B70" w:rsidP="00C84221">
            <w:pPr>
              <w:spacing w:line="223" w:lineRule="auto"/>
              <w:ind w:left="-1567" w:right="1858" w:firstLine="1567"/>
              <w:rPr>
                <w:sz w:val="16"/>
              </w:rPr>
            </w:pPr>
            <w:r>
              <w:rPr>
                <w:sz w:val="16"/>
              </w:rPr>
              <w:t xml:space="preserve">Stĺpik AD 90mm </w:t>
            </w:r>
          </w:p>
          <w:p w14:paraId="325570AA" w14:textId="77777777" w:rsidR="00744894" w:rsidRPr="00C84221" w:rsidRDefault="00EC1B70" w:rsidP="00C84221">
            <w:pPr>
              <w:spacing w:line="223" w:lineRule="auto"/>
              <w:ind w:left="-1567" w:right="1858" w:firstLine="1567"/>
              <w:rPr>
                <w:b/>
              </w:rPr>
            </w:pPr>
            <w:r w:rsidRPr="00C84221">
              <w:rPr>
                <w:b/>
                <w:sz w:val="16"/>
                <w:u w:val="single" w:color="000000"/>
              </w:rPr>
              <w:t>spoj:</w:t>
            </w:r>
          </w:p>
          <w:p w14:paraId="325570AB" w14:textId="77777777" w:rsidR="00C84221" w:rsidRDefault="00EC1B70">
            <w:pPr>
              <w:ind w:right="1656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z w:val="16"/>
              </w:rPr>
              <w:tab/>
              <w:t xml:space="preserve">1,5mm - 2×406255 </w:t>
            </w:r>
          </w:p>
          <w:p w14:paraId="325570AC" w14:textId="77777777" w:rsidR="00744894" w:rsidRDefault="00EC1B70">
            <w:pPr>
              <w:ind w:right="1656"/>
            </w:pPr>
            <w:r>
              <w:rPr>
                <w:sz w:val="16"/>
              </w:rPr>
              <w:t>S</w:t>
            </w:r>
            <w:r>
              <w:rPr>
                <w:sz w:val="16"/>
              </w:rPr>
              <w:tab/>
              <w:t xml:space="preserve">1,5mm - 2×406255 </w:t>
            </w:r>
            <w:r w:rsidRPr="00C84221">
              <w:rPr>
                <w:b/>
                <w:sz w:val="16"/>
                <w:u w:val="single" w:color="000000"/>
              </w:rPr>
              <w:t>kovanie: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0AD" w14:textId="77777777" w:rsidR="00744894" w:rsidRDefault="00744894"/>
        </w:tc>
      </w:tr>
      <w:tr w:rsidR="00744894" w14:paraId="325570B1" w14:textId="77777777" w:rsidTr="001546EA">
        <w:trPr>
          <w:gridBefore w:val="1"/>
          <w:wBefore w:w="719" w:type="dxa"/>
          <w:trHeight w:val="181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325570AF" w14:textId="77777777" w:rsidR="00744894" w:rsidRDefault="00EC1B70">
            <w:pPr>
              <w:tabs>
                <w:tab w:val="center" w:pos="843"/>
              </w:tabs>
            </w:pPr>
            <w:r>
              <w:rPr>
                <w:sz w:val="16"/>
              </w:rPr>
              <w:t>pole</w:t>
            </w:r>
            <w:r>
              <w:rPr>
                <w:sz w:val="16"/>
              </w:rPr>
              <w:tab/>
              <w:t>kovanie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0B0" w14:textId="77777777" w:rsidR="00744894" w:rsidRDefault="00EC1B70">
            <w:r>
              <w:rPr>
                <w:sz w:val="16"/>
              </w:rPr>
              <w:t>výška kľučky</w:t>
            </w:r>
          </w:p>
        </w:tc>
      </w:tr>
      <w:tr w:rsidR="00744894" w14:paraId="325570B4" w14:textId="77777777" w:rsidTr="001546EA">
        <w:trPr>
          <w:gridBefore w:val="1"/>
          <w:wBefore w:w="719" w:type="dxa"/>
          <w:trHeight w:val="180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325570B2" w14:textId="77777777" w:rsidR="00744894" w:rsidRDefault="00EC1B70">
            <w:pPr>
              <w:tabs>
                <w:tab w:val="center" w:pos="858"/>
              </w:tabs>
            </w:pPr>
            <w:r>
              <w:rPr>
                <w:sz w:val="16"/>
              </w:rPr>
              <w:t>1</w:t>
            </w:r>
            <w:r>
              <w:rPr>
                <w:sz w:val="16"/>
              </w:rPr>
              <w:tab/>
              <w:t>OS ľavé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0B3" w14:textId="77777777" w:rsidR="00744894" w:rsidRDefault="00EC1B70">
            <w:r>
              <w:rPr>
                <w:sz w:val="16"/>
              </w:rPr>
              <w:t>700 mm</w:t>
            </w:r>
          </w:p>
        </w:tc>
      </w:tr>
      <w:tr w:rsidR="00744894" w14:paraId="325570B8" w14:textId="77777777" w:rsidTr="001546EA">
        <w:trPr>
          <w:gridBefore w:val="1"/>
          <w:wBefore w:w="719" w:type="dxa"/>
          <w:trHeight w:val="360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325570B5" w14:textId="77777777" w:rsidR="00744894" w:rsidRDefault="00EC1B70">
            <w:pPr>
              <w:numPr>
                <w:ilvl w:val="0"/>
                <w:numId w:val="24"/>
              </w:numPr>
              <w:ind w:hanging="566"/>
            </w:pPr>
            <w:r>
              <w:rPr>
                <w:sz w:val="16"/>
              </w:rPr>
              <w:t>Sklopné - kľučka hore</w:t>
            </w:r>
          </w:p>
          <w:p w14:paraId="325570B6" w14:textId="77777777" w:rsidR="00744894" w:rsidRDefault="00EC1B70">
            <w:pPr>
              <w:numPr>
                <w:ilvl w:val="0"/>
                <w:numId w:val="24"/>
              </w:numPr>
              <w:ind w:hanging="566"/>
            </w:pPr>
            <w:r>
              <w:rPr>
                <w:sz w:val="16"/>
              </w:rPr>
              <w:t>fixný rám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0B7" w14:textId="77777777" w:rsidR="00744894" w:rsidRDefault="00EC1B70">
            <w:pPr>
              <w:ind w:left="1"/>
            </w:pPr>
            <w:r>
              <w:rPr>
                <w:sz w:val="16"/>
              </w:rPr>
              <w:t>541,6 mm</w:t>
            </w:r>
          </w:p>
        </w:tc>
      </w:tr>
      <w:tr w:rsidR="00744894" w14:paraId="325570BC" w14:textId="77777777" w:rsidTr="001546EA">
        <w:trPr>
          <w:gridBefore w:val="1"/>
          <w:wBefore w:w="719" w:type="dxa"/>
          <w:trHeight w:val="360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325570B9" w14:textId="77777777" w:rsidR="00744894" w:rsidRDefault="00EC1B70">
            <w:pPr>
              <w:numPr>
                <w:ilvl w:val="0"/>
                <w:numId w:val="25"/>
              </w:numPr>
              <w:ind w:hanging="566"/>
            </w:pPr>
            <w:r>
              <w:rPr>
                <w:sz w:val="16"/>
              </w:rPr>
              <w:t>Sklopné - kľučka hore</w:t>
            </w:r>
          </w:p>
          <w:p w14:paraId="325570BA" w14:textId="77777777" w:rsidR="00744894" w:rsidRDefault="00EC1B70">
            <w:pPr>
              <w:numPr>
                <w:ilvl w:val="0"/>
                <w:numId w:val="25"/>
              </w:numPr>
              <w:ind w:hanging="566"/>
            </w:pPr>
            <w:r>
              <w:rPr>
                <w:sz w:val="16"/>
              </w:rPr>
              <w:t>fixný rám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0BB" w14:textId="77777777" w:rsidR="00744894" w:rsidRDefault="00EC1B70">
            <w:pPr>
              <w:ind w:left="1"/>
            </w:pPr>
            <w:r>
              <w:rPr>
                <w:sz w:val="16"/>
              </w:rPr>
              <w:t>541,3 mm</w:t>
            </w:r>
          </w:p>
        </w:tc>
      </w:tr>
      <w:tr w:rsidR="00744894" w14:paraId="325570C1" w14:textId="77777777" w:rsidTr="001546EA">
        <w:trPr>
          <w:gridBefore w:val="1"/>
          <w:wBefore w:w="719" w:type="dxa"/>
          <w:trHeight w:val="546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325570BD" w14:textId="77777777" w:rsidR="00C84221" w:rsidRDefault="00C84221">
            <w:pPr>
              <w:spacing w:line="233" w:lineRule="auto"/>
              <w:ind w:right="506"/>
              <w:rPr>
                <w:sz w:val="16"/>
              </w:rPr>
            </w:pPr>
            <w:r>
              <w:rPr>
                <w:sz w:val="16"/>
              </w:rPr>
              <w:t xml:space="preserve">6              </w:t>
            </w:r>
            <w:r w:rsidR="00EC1B70">
              <w:rPr>
                <w:sz w:val="16"/>
              </w:rPr>
              <w:t>Sklopné - kľučka hore</w:t>
            </w:r>
          </w:p>
          <w:p w14:paraId="325570BE" w14:textId="77777777" w:rsidR="00744894" w:rsidRPr="00C84221" w:rsidRDefault="00EC1B70">
            <w:pPr>
              <w:spacing w:line="233" w:lineRule="auto"/>
              <w:ind w:right="506"/>
              <w:rPr>
                <w:b/>
              </w:rPr>
            </w:pPr>
            <w:r w:rsidRPr="00C84221">
              <w:rPr>
                <w:b/>
                <w:sz w:val="16"/>
              </w:rPr>
              <w:t xml:space="preserve"> </w:t>
            </w:r>
            <w:r w:rsidRPr="00C84221">
              <w:rPr>
                <w:b/>
                <w:sz w:val="16"/>
                <w:u w:val="single" w:color="000000"/>
              </w:rPr>
              <w:t>zasklenie:</w:t>
            </w:r>
          </w:p>
          <w:p w14:paraId="325570BF" w14:textId="77777777" w:rsidR="00744894" w:rsidRDefault="00EC1B70">
            <w:pPr>
              <w:tabs>
                <w:tab w:val="center" w:pos="1036"/>
              </w:tabs>
            </w:pPr>
            <w:r>
              <w:rPr>
                <w:sz w:val="16"/>
              </w:rPr>
              <w:t>P</w:t>
            </w:r>
            <w:r>
              <w:rPr>
                <w:sz w:val="16"/>
              </w:rPr>
              <w:tab/>
            </w:r>
            <w:r w:rsidR="00C84221">
              <w:rPr>
                <w:sz w:val="16"/>
              </w:rPr>
              <w:t xml:space="preserve">                    </w:t>
            </w:r>
            <w:r>
              <w:rPr>
                <w:sz w:val="16"/>
              </w:rPr>
              <w:t>Zloženie skla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0C0" w14:textId="77777777" w:rsidR="00744894" w:rsidRDefault="00EC1B70">
            <w:pPr>
              <w:ind w:left="1"/>
            </w:pPr>
            <w:r>
              <w:rPr>
                <w:sz w:val="16"/>
              </w:rPr>
              <w:t>541,6 mm</w:t>
            </w:r>
          </w:p>
        </w:tc>
      </w:tr>
      <w:tr w:rsidR="00744894" w14:paraId="325570CE" w14:textId="77777777" w:rsidTr="001546EA">
        <w:trPr>
          <w:gridBefore w:val="1"/>
          <w:wBefore w:w="719" w:type="dxa"/>
          <w:trHeight w:val="2347"/>
        </w:trPr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570C2" w14:textId="77777777" w:rsidR="00744894" w:rsidRDefault="00EC1B70">
            <w:pPr>
              <w:tabs>
                <w:tab w:val="right" w:pos="5931"/>
              </w:tabs>
            </w:pPr>
            <w:r>
              <w:rPr>
                <w:sz w:val="16"/>
              </w:rPr>
              <w:t>1.1</w:t>
            </w:r>
            <w:r>
              <w:rPr>
                <w:sz w:val="16"/>
              </w:rPr>
              <w:tab/>
              <w:t>4 Float (Top 1,1)/16/4 Float/16/4 Float (Top 1,1) TGI-Čierny/Argón/Ug=0.60</w:t>
            </w:r>
          </w:p>
          <w:p w14:paraId="325570C3" w14:textId="77777777" w:rsidR="00744894" w:rsidRDefault="00EC1B70">
            <w:pPr>
              <w:tabs>
                <w:tab w:val="right" w:pos="5931"/>
              </w:tabs>
            </w:pPr>
            <w:r>
              <w:rPr>
                <w:sz w:val="16"/>
              </w:rPr>
              <w:t>2.1</w:t>
            </w:r>
            <w:r>
              <w:rPr>
                <w:sz w:val="16"/>
              </w:rPr>
              <w:tab/>
              <w:t>4 Float (Top 1,1)/16/4 Float/16/4 Float (Top 1,1) TGI-Čierny/Argón/Ug=0.60</w:t>
            </w:r>
          </w:p>
          <w:p w14:paraId="325570C4" w14:textId="77777777" w:rsidR="00744894" w:rsidRDefault="00EC1B70">
            <w:pPr>
              <w:tabs>
                <w:tab w:val="right" w:pos="5931"/>
              </w:tabs>
            </w:pPr>
            <w:r>
              <w:rPr>
                <w:sz w:val="16"/>
              </w:rPr>
              <w:t>3.1</w:t>
            </w:r>
            <w:r>
              <w:rPr>
                <w:sz w:val="16"/>
              </w:rPr>
              <w:tab/>
              <w:t>4 Float (Top 1,1)/16/4 Float/16/4 Float (Top 1,1) TGI-Čierny/Argón/Ug=0.60</w:t>
            </w:r>
          </w:p>
          <w:p w14:paraId="325570C5" w14:textId="77777777" w:rsidR="00744894" w:rsidRDefault="00EC1B70">
            <w:pPr>
              <w:tabs>
                <w:tab w:val="right" w:pos="5931"/>
              </w:tabs>
            </w:pPr>
            <w:r>
              <w:rPr>
                <w:sz w:val="16"/>
              </w:rPr>
              <w:t>4.1</w:t>
            </w:r>
            <w:r>
              <w:rPr>
                <w:sz w:val="16"/>
              </w:rPr>
              <w:tab/>
              <w:t>4 Float (Top 1,1)/16/4 Float/16/4 Float (Top 1,1) TGI-Čierny/Argón/Ug=0.60</w:t>
            </w:r>
          </w:p>
          <w:p w14:paraId="325570C6" w14:textId="77777777" w:rsidR="00744894" w:rsidRDefault="00EC1B70">
            <w:pPr>
              <w:tabs>
                <w:tab w:val="right" w:pos="5931"/>
              </w:tabs>
            </w:pPr>
            <w:r>
              <w:rPr>
                <w:sz w:val="16"/>
              </w:rPr>
              <w:t>5.1</w:t>
            </w:r>
            <w:r>
              <w:rPr>
                <w:sz w:val="16"/>
              </w:rPr>
              <w:tab/>
              <w:t>4 Float (Top 1,1)/16/4 Float/16/4 Float (Top 1,1) TGI-Čierny/Argón/Ug=0.60</w:t>
            </w:r>
          </w:p>
          <w:p w14:paraId="325570C7" w14:textId="77777777" w:rsidR="00C84221" w:rsidRDefault="00EC1B70">
            <w:pPr>
              <w:spacing w:line="233" w:lineRule="auto"/>
              <w:rPr>
                <w:sz w:val="16"/>
              </w:rPr>
            </w:pPr>
            <w:r>
              <w:rPr>
                <w:sz w:val="16"/>
              </w:rPr>
              <w:t>6.1</w:t>
            </w:r>
            <w:r>
              <w:rPr>
                <w:sz w:val="16"/>
              </w:rPr>
              <w:tab/>
            </w:r>
            <w:r w:rsidR="00C84221">
              <w:rPr>
                <w:sz w:val="16"/>
              </w:rPr>
              <w:t xml:space="preserve">        </w:t>
            </w:r>
            <w:r>
              <w:rPr>
                <w:sz w:val="16"/>
              </w:rPr>
              <w:t>4 Float (Top 1,1)/16/4 Float/16/4 Float (Top 1,1) TGI-</w:t>
            </w:r>
            <w:r w:rsidR="00C84221">
              <w:rPr>
                <w:sz w:val="16"/>
              </w:rPr>
              <w:t xml:space="preserve">        </w:t>
            </w:r>
            <w:r>
              <w:rPr>
                <w:sz w:val="16"/>
              </w:rPr>
              <w:t xml:space="preserve">Čierny/Argón/Ug=0.60 </w:t>
            </w:r>
          </w:p>
          <w:p w14:paraId="325570C8" w14:textId="77777777" w:rsidR="00744894" w:rsidRPr="00C84221" w:rsidRDefault="00EC1B70">
            <w:pPr>
              <w:spacing w:line="233" w:lineRule="auto"/>
              <w:rPr>
                <w:b/>
              </w:rPr>
            </w:pPr>
            <w:r w:rsidRPr="00C84221">
              <w:rPr>
                <w:b/>
                <w:sz w:val="16"/>
                <w:u w:val="single" w:color="000000"/>
              </w:rPr>
              <w:t>rozšírenie:</w:t>
            </w:r>
          </w:p>
          <w:p w14:paraId="325570C9" w14:textId="77777777" w:rsidR="00744894" w:rsidRDefault="00EC1B70">
            <w:r>
              <w:rPr>
                <w:sz w:val="16"/>
              </w:rPr>
              <w:t xml:space="preserve">poloha </w:t>
            </w:r>
            <w:r w:rsidR="00C84221">
              <w:rPr>
                <w:sz w:val="16"/>
              </w:rPr>
              <w:t xml:space="preserve">       </w:t>
            </w:r>
            <w:r>
              <w:rPr>
                <w:sz w:val="16"/>
              </w:rPr>
              <w:t>Profilový Typ</w:t>
            </w:r>
          </w:p>
          <w:p w14:paraId="325570CA" w14:textId="77777777" w:rsidR="001546EA" w:rsidRDefault="00EC1B70" w:rsidP="001546EA">
            <w:pPr>
              <w:spacing w:after="3" w:line="224" w:lineRule="auto"/>
              <w:ind w:right="1954"/>
              <w:rPr>
                <w:sz w:val="16"/>
              </w:rPr>
            </w:pPr>
            <w:r>
              <w:rPr>
                <w:sz w:val="16"/>
              </w:rPr>
              <w:t>vľavo</w:t>
            </w:r>
            <w:r>
              <w:rPr>
                <w:sz w:val="16"/>
              </w:rPr>
              <w:tab/>
              <w:t xml:space="preserve">416163 Rozšírenie 30x76mm </w:t>
            </w:r>
          </w:p>
          <w:p w14:paraId="325570CB" w14:textId="77777777" w:rsidR="00744894" w:rsidRDefault="00EC1B70" w:rsidP="001546EA">
            <w:pPr>
              <w:spacing w:after="3" w:line="224" w:lineRule="auto"/>
              <w:ind w:right="1670"/>
            </w:pPr>
            <w:r>
              <w:rPr>
                <w:sz w:val="16"/>
              </w:rPr>
              <w:t xml:space="preserve">vpravo </w:t>
            </w:r>
            <w:r w:rsidR="00C84221">
              <w:rPr>
                <w:sz w:val="16"/>
              </w:rPr>
              <w:t xml:space="preserve">       </w:t>
            </w:r>
            <w:r>
              <w:rPr>
                <w:sz w:val="16"/>
              </w:rPr>
              <w:t>Dummy H-Kopplungsfeder 15x8,3mm dole</w:t>
            </w:r>
            <w:r>
              <w:rPr>
                <w:sz w:val="16"/>
              </w:rPr>
              <w:tab/>
              <w:t>PP-476V podkladový profil CLASSIC 30mm</w:t>
            </w:r>
          </w:p>
          <w:p w14:paraId="325570CC" w14:textId="77777777" w:rsidR="00744894" w:rsidRDefault="00EC1B70">
            <w:r>
              <w:rPr>
                <w:sz w:val="16"/>
              </w:rPr>
              <w:t>Odvodnenie:</w:t>
            </w:r>
            <w:r w:rsidR="001546EA">
              <w:rPr>
                <w:sz w:val="16"/>
              </w:rPr>
              <w:t xml:space="preserve"> </w:t>
            </w:r>
            <w:r>
              <w:rPr>
                <w:sz w:val="16"/>
              </w:rPr>
              <w:t>Odvodnenie Spredu</w:t>
            </w:r>
          </w:p>
          <w:p w14:paraId="325570CD" w14:textId="77777777" w:rsidR="00744894" w:rsidRDefault="00EC1B70">
            <w:r>
              <w:rPr>
                <w:sz w:val="16"/>
              </w:rPr>
              <w:t xml:space="preserve">Kotvenie:  </w:t>
            </w:r>
            <w:r w:rsidR="001546EA">
              <w:rPr>
                <w:sz w:val="16"/>
              </w:rPr>
              <w:t xml:space="preserve"> </w:t>
            </w:r>
            <w:r>
              <w:rPr>
                <w:sz w:val="16"/>
              </w:rPr>
              <w:t>Kotvy</w:t>
            </w:r>
          </w:p>
        </w:tc>
      </w:tr>
      <w:tr w:rsidR="00744894" w14:paraId="325570D2" w14:textId="77777777" w:rsidTr="00C84221">
        <w:tblPrEx>
          <w:tblCellMar>
            <w:top w:w="35" w:type="dxa"/>
            <w:right w:w="111" w:type="dxa"/>
          </w:tblCellMar>
        </w:tblPrEx>
        <w:trPr>
          <w:trHeight w:val="473"/>
        </w:trPr>
        <w:tc>
          <w:tcPr>
            <w:tcW w:w="719" w:type="dxa"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70CF" w14:textId="77777777" w:rsidR="00744894" w:rsidRDefault="00744894"/>
        </w:tc>
        <w:tc>
          <w:tcPr>
            <w:tcW w:w="4271" w:type="dxa"/>
            <w:gridSpan w:val="2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0D0" w14:textId="77777777" w:rsidR="00744894" w:rsidRDefault="00744894"/>
        </w:tc>
        <w:tc>
          <w:tcPr>
            <w:tcW w:w="935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0D1" w14:textId="77777777" w:rsidR="00744894" w:rsidRDefault="00744894">
            <w:pPr>
              <w:ind w:left="391"/>
            </w:pPr>
          </w:p>
        </w:tc>
      </w:tr>
    </w:tbl>
    <w:p w14:paraId="325570D3" w14:textId="77777777" w:rsidR="00744894" w:rsidRPr="000D20BA" w:rsidRDefault="00EC1B70">
      <w:pPr>
        <w:numPr>
          <w:ilvl w:val="0"/>
          <w:numId w:val="11"/>
        </w:numPr>
        <w:spacing w:after="0" w:line="227" w:lineRule="auto"/>
        <w:ind w:right="3174" w:hanging="3118"/>
        <w:rPr>
          <w:b/>
          <w:highlight w:val="yellow"/>
        </w:rPr>
      </w:pPr>
      <w:r w:rsidRPr="000D20BA">
        <w:rPr>
          <w:b/>
          <w:sz w:val="18"/>
          <w:highlight w:val="yellow"/>
        </w:rPr>
        <w:t>4 ks</w:t>
      </w:r>
      <w:r w:rsidRPr="000D20BA">
        <w:rPr>
          <w:b/>
          <w:sz w:val="18"/>
          <w:highlight w:val="yellow"/>
        </w:rPr>
        <w:tab/>
      </w:r>
      <w:r w:rsidR="001546EA">
        <w:rPr>
          <w:b/>
          <w:sz w:val="18"/>
          <w:highlight w:val="yellow"/>
        </w:rPr>
        <w:tab/>
      </w:r>
      <w:r w:rsidRPr="000D20BA">
        <w:rPr>
          <w:b/>
          <w:sz w:val="16"/>
          <w:highlight w:val="yellow"/>
        </w:rPr>
        <w:t>rozmer v ráme:  4940x2300</w:t>
      </w:r>
    </w:p>
    <w:p w14:paraId="325570D4" w14:textId="77777777" w:rsidR="001546EA" w:rsidRDefault="00EC1B70" w:rsidP="001546EA">
      <w:pPr>
        <w:spacing w:after="0" w:line="227" w:lineRule="auto"/>
        <w:ind w:left="10" w:right="2182" w:hanging="10"/>
        <w:rPr>
          <w:sz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325572D0" wp14:editId="325572D1">
            <wp:simplePos x="0" y="0"/>
            <wp:positionH relativeFrom="column">
              <wp:posOffset>-39623</wp:posOffset>
            </wp:positionH>
            <wp:positionV relativeFrom="paragraph">
              <wp:posOffset>94449</wp:posOffset>
            </wp:positionV>
            <wp:extent cx="1761744" cy="960120"/>
            <wp:effectExtent l="0" t="0" r="0" b="0"/>
            <wp:wrapSquare wrapText="bothSides"/>
            <wp:docPr id="177721" name="Picture 177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1" name="Picture 17772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74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6EA">
        <w:rPr>
          <w:sz w:val="16"/>
        </w:rPr>
        <w:tab/>
      </w:r>
      <w:r w:rsidR="001546EA">
        <w:rPr>
          <w:sz w:val="16"/>
        </w:rPr>
        <w:tab/>
      </w:r>
      <w:r>
        <w:rPr>
          <w:sz w:val="16"/>
        </w:rPr>
        <w:t xml:space="preserve">Farba rámu (ext-int): Nußbaum-Biela </w:t>
      </w:r>
    </w:p>
    <w:p w14:paraId="325570D5" w14:textId="77777777" w:rsidR="001546EA" w:rsidRDefault="001546EA" w:rsidP="001546EA">
      <w:pPr>
        <w:spacing w:after="0" w:line="227" w:lineRule="auto"/>
        <w:ind w:left="10" w:right="2182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 xml:space="preserve">Farba krídla (ext-int): Nußbaum-Biela </w:t>
      </w:r>
    </w:p>
    <w:p w14:paraId="325570D6" w14:textId="77777777" w:rsidR="001546EA" w:rsidRPr="001546EA" w:rsidRDefault="001546EA" w:rsidP="001546EA">
      <w:pPr>
        <w:spacing w:after="0" w:line="227" w:lineRule="auto"/>
        <w:ind w:left="10" w:right="2182" w:hanging="10"/>
        <w:rPr>
          <w:b/>
          <w:sz w:val="16"/>
          <w:u w:val="single" w:color="000000"/>
        </w:rPr>
      </w:pPr>
      <w:r>
        <w:rPr>
          <w:sz w:val="16"/>
        </w:rPr>
        <w:tab/>
      </w:r>
      <w:r>
        <w:rPr>
          <w:sz w:val="16"/>
        </w:rPr>
        <w:tab/>
      </w:r>
      <w:r w:rsidR="00EC1B70" w:rsidRPr="001546EA">
        <w:rPr>
          <w:b/>
          <w:sz w:val="16"/>
          <w:u w:val="single" w:color="000000"/>
        </w:rPr>
        <w:t xml:space="preserve">typ rámu: </w:t>
      </w:r>
    </w:p>
    <w:p w14:paraId="325570D7" w14:textId="77777777" w:rsidR="001546EA" w:rsidRDefault="001546EA" w:rsidP="001546EA">
      <w:pPr>
        <w:spacing w:after="0" w:line="227" w:lineRule="auto"/>
        <w:ind w:left="10" w:right="2182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 xml:space="preserve">16 * Rám </w:t>
      </w:r>
      <w:r w:rsidR="00864E8E">
        <w:rPr>
          <w:sz w:val="16"/>
        </w:rPr>
        <w:t xml:space="preserve">min. </w:t>
      </w:r>
      <w:r w:rsidR="00EC1B70">
        <w:rPr>
          <w:sz w:val="16"/>
        </w:rPr>
        <w:t xml:space="preserve">AD 70mm </w:t>
      </w:r>
    </w:p>
    <w:p w14:paraId="325570D8" w14:textId="77777777" w:rsidR="00864E8E" w:rsidRDefault="00864E8E" w:rsidP="001546EA">
      <w:pPr>
        <w:spacing w:after="0" w:line="227" w:lineRule="auto"/>
        <w:ind w:left="10" w:right="2182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rámový profil minimálne 6 komorový</w:t>
      </w:r>
    </w:p>
    <w:p w14:paraId="325570D9" w14:textId="77777777" w:rsidR="00744894" w:rsidRPr="001546EA" w:rsidRDefault="001546EA" w:rsidP="001546EA">
      <w:pPr>
        <w:spacing w:after="0" w:line="227" w:lineRule="auto"/>
        <w:ind w:left="10" w:right="2182" w:hanging="10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 w:rsidR="00EC1B70" w:rsidRPr="001546EA">
        <w:rPr>
          <w:b/>
          <w:sz w:val="16"/>
          <w:u w:val="single" w:color="000000"/>
        </w:rPr>
        <w:t>typ krídla:</w:t>
      </w:r>
    </w:p>
    <w:p w14:paraId="325570DA" w14:textId="77777777" w:rsidR="00744894" w:rsidRDefault="00EC1B70" w:rsidP="001546EA">
      <w:pPr>
        <w:spacing w:after="1"/>
      </w:pPr>
      <w:r>
        <w:tab/>
      </w:r>
      <w:r w:rsidR="001546EA">
        <w:tab/>
      </w:r>
      <w:r>
        <w:rPr>
          <w:sz w:val="16"/>
        </w:rPr>
        <w:t>pole</w:t>
      </w:r>
      <w:r>
        <w:rPr>
          <w:sz w:val="16"/>
        </w:rPr>
        <w:tab/>
        <w:t>krídlo</w:t>
      </w:r>
    </w:p>
    <w:p w14:paraId="325570DB" w14:textId="77777777" w:rsidR="00744894" w:rsidRDefault="00EC1B70" w:rsidP="001546EA">
      <w:pPr>
        <w:numPr>
          <w:ilvl w:val="2"/>
          <w:numId w:val="14"/>
        </w:numPr>
        <w:spacing w:after="1"/>
        <w:ind w:left="3544" w:firstLine="851"/>
      </w:pPr>
      <w:r>
        <w:rPr>
          <w:sz w:val="16"/>
        </w:rPr>
        <w:t>761 002 - okenné krídlo 80mm</w:t>
      </w:r>
    </w:p>
    <w:p w14:paraId="325570DC" w14:textId="77777777" w:rsidR="00744894" w:rsidRDefault="00EC1B70" w:rsidP="00546AC7">
      <w:pPr>
        <w:numPr>
          <w:ilvl w:val="2"/>
          <w:numId w:val="14"/>
        </w:numPr>
        <w:spacing w:after="1"/>
        <w:ind w:firstLine="1549"/>
      </w:pPr>
      <w:r>
        <w:rPr>
          <w:sz w:val="16"/>
        </w:rPr>
        <w:t>761 002 - okenné krídlo 80mm</w:t>
      </w:r>
    </w:p>
    <w:p w14:paraId="325570DD" w14:textId="77777777" w:rsidR="00744894" w:rsidRDefault="00EC1B70" w:rsidP="00864E8E">
      <w:pPr>
        <w:numPr>
          <w:ilvl w:val="2"/>
          <w:numId w:val="14"/>
        </w:numPr>
        <w:spacing w:after="1"/>
        <w:ind w:firstLine="1691"/>
      </w:pPr>
      <w:r>
        <w:rPr>
          <w:sz w:val="16"/>
        </w:rPr>
        <w:t>761 002 - okenné krídlo 80mm</w:t>
      </w:r>
    </w:p>
    <w:p w14:paraId="325570DE" w14:textId="77777777" w:rsidR="00744894" w:rsidRDefault="001546EA" w:rsidP="001546EA">
      <w:pPr>
        <w:numPr>
          <w:ilvl w:val="2"/>
          <w:numId w:val="14"/>
        </w:numPr>
        <w:spacing w:after="1"/>
        <w:ind w:firstLine="1691"/>
      </w:pPr>
      <w:r>
        <w:rPr>
          <w:sz w:val="16"/>
        </w:rPr>
        <w:lastRenderedPageBreak/>
        <w:t xml:space="preserve">  </w:t>
      </w:r>
      <w:r w:rsidR="00EC1B70">
        <w:rPr>
          <w:sz w:val="16"/>
        </w:rPr>
        <w:t>761 002 - okenné krídlo 80mm</w:t>
      </w:r>
    </w:p>
    <w:p w14:paraId="325570DF" w14:textId="77777777" w:rsidR="00744894" w:rsidRDefault="001546EA" w:rsidP="001546EA">
      <w:pPr>
        <w:numPr>
          <w:ilvl w:val="2"/>
          <w:numId w:val="14"/>
        </w:numPr>
        <w:spacing w:after="1"/>
        <w:ind w:firstLine="1691"/>
      </w:pPr>
      <w:r>
        <w:rPr>
          <w:sz w:val="16"/>
        </w:rPr>
        <w:t xml:space="preserve">  </w:t>
      </w:r>
      <w:r w:rsidR="00EC1B70">
        <w:rPr>
          <w:sz w:val="16"/>
        </w:rPr>
        <w:t>761 002 - okenné krídlo 80mm</w:t>
      </w:r>
    </w:p>
    <w:p w14:paraId="325570E0" w14:textId="77777777" w:rsidR="00744894" w:rsidRDefault="001546EA" w:rsidP="001546EA">
      <w:pPr>
        <w:numPr>
          <w:ilvl w:val="2"/>
          <w:numId w:val="14"/>
        </w:numPr>
        <w:spacing w:after="1"/>
        <w:ind w:firstLine="1691"/>
      </w:pPr>
      <w:r>
        <w:rPr>
          <w:sz w:val="16"/>
        </w:rPr>
        <w:t xml:space="preserve">  </w:t>
      </w:r>
      <w:r w:rsidR="00EC1B70">
        <w:rPr>
          <w:sz w:val="16"/>
        </w:rPr>
        <w:t>761 002 - okenné krídlo 80mm</w:t>
      </w:r>
    </w:p>
    <w:p w14:paraId="325570E1" w14:textId="77777777" w:rsidR="00744894" w:rsidRDefault="001546EA" w:rsidP="001546EA">
      <w:pPr>
        <w:numPr>
          <w:ilvl w:val="2"/>
          <w:numId w:val="14"/>
        </w:numPr>
        <w:spacing w:after="1"/>
        <w:ind w:firstLine="1691"/>
      </w:pPr>
      <w:r>
        <w:rPr>
          <w:sz w:val="16"/>
        </w:rPr>
        <w:t xml:space="preserve">  </w:t>
      </w:r>
      <w:r w:rsidR="00EC1B70">
        <w:rPr>
          <w:sz w:val="16"/>
        </w:rPr>
        <w:t>761 002 - okenné krídlo 80mm</w:t>
      </w:r>
    </w:p>
    <w:p w14:paraId="325570E2" w14:textId="77777777" w:rsidR="001546EA" w:rsidRPr="001546EA" w:rsidRDefault="00EC1B70" w:rsidP="001546EA">
      <w:pPr>
        <w:numPr>
          <w:ilvl w:val="2"/>
          <w:numId w:val="14"/>
        </w:numPr>
        <w:spacing w:after="0" w:line="233" w:lineRule="auto"/>
        <w:ind w:firstLine="1691"/>
      </w:pPr>
      <w:r>
        <w:rPr>
          <w:sz w:val="16"/>
        </w:rPr>
        <w:t xml:space="preserve">761 002 - okenné krídlo 80mm </w:t>
      </w:r>
    </w:p>
    <w:p w14:paraId="325570E3" w14:textId="77777777" w:rsidR="00744894" w:rsidRPr="001546EA" w:rsidRDefault="00EC1B70" w:rsidP="001546EA">
      <w:pPr>
        <w:spacing w:after="0" w:line="233" w:lineRule="auto"/>
        <w:ind w:left="4395"/>
        <w:rPr>
          <w:b/>
        </w:rPr>
      </w:pPr>
      <w:r w:rsidRPr="001546EA">
        <w:rPr>
          <w:b/>
          <w:sz w:val="16"/>
          <w:u w:val="single" w:color="000000"/>
        </w:rPr>
        <w:t>stĺpik:</w:t>
      </w:r>
    </w:p>
    <w:p w14:paraId="325570E4" w14:textId="77777777" w:rsidR="00744894" w:rsidRDefault="001546EA" w:rsidP="001546EA">
      <w:pPr>
        <w:spacing w:after="1"/>
        <w:ind w:left="714" w:right="1930" w:hanging="1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>Vodorovne:</w:t>
      </w:r>
    </w:p>
    <w:p w14:paraId="325570E5" w14:textId="77777777" w:rsidR="00744894" w:rsidRDefault="001546EA" w:rsidP="001546EA">
      <w:pPr>
        <w:spacing w:after="1"/>
        <w:ind w:left="714" w:right="1587" w:hanging="1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>Stĺpik AD 90mm</w:t>
      </w:r>
    </w:p>
    <w:p w14:paraId="325570E6" w14:textId="77777777" w:rsidR="00744894" w:rsidRDefault="001546EA" w:rsidP="001546EA">
      <w:pPr>
        <w:spacing w:after="1"/>
        <w:ind w:left="714" w:right="1587" w:hanging="1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>Stĺpik AD 90mm</w:t>
      </w:r>
    </w:p>
    <w:p w14:paraId="325570E7" w14:textId="77777777" w:rsidR="00744894" w:rsidRDefault="001546EA" w:rsidP="001546EA">
      <w:pPr>
        <w:spacing w:after="1"/>
        <w:ind w:left="714" w:right="1587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>Stĺpik AD 90mm</w:t>
      </w:r>
    </w:p>
    <w:p w14:paraId="325570E8" w14:textId="77777777" w:rsidR="001546EA" w:rsidRDefault="001546EA" w:rsidP="001546EA">
      <w:pPr>
        <w:spacing w:line="226" w:lineRule="auto"/>
        <w:ind w:left="113" w:right="174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Stĺpik AD 90mm </w:t>
      </w:r>
    </w:p>
    <w:p w14:paraId="325570E9" w14:textId="77777777" w:rsidR="001546EA" w:rsidRPr="001546EA" w:rsidRDefault="001546EA" w:rsidP="001546EA">
      <w:pPr>
        <w:spacing w:after="0" w:line="226" w:lineRule="auto"/>
        <w:ind w:left="113" w:right="1748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546EA">
        <w:rPr>
          <w:b/>
          <w:sz w:val="16"/>
          <w:u w:val="single" w:color="000000"/>
        </w:rPr>
        <w:t>spoj:</w:t>
      </w:r>
    </w:p>
    <w:p w14:paraId="325570EA" w14:textId="77777777" w:rsidR="001546EA" w:rsidRDefault="001546EA" w:rsidP="001546EA">
      <w:pPr>
        <w:tabs>
          <w:tab w:val="center" w:pos="1074"/>
        </w:tabs>
        <w:spacing w:after="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>
        <w:rPr>
          <w:sz w:val="16"/>
        </w:rPr>
        <w:tab/>
        <w:t>1,5mm - 2×406255</w:t>
      </w:r>
    </w:p>
    <w:p w14:paraId="325570EB" w14:textId="77777777" w:rsidR="001546EA" w:rsidRDefault="001546EA" w:rsidP="001546EA">
      <w:pPr>
        <w:tabs>
          <w:tab w:val="center" w:pos="1074"/>
        </w:tabs>
        <w:spacing w:after="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>
        <w:rPr>
          <w:sz w:val="16"/>
        </w:rPr>
        <w:tab/>
        <w:t>1,5mm - 2×406255</w:t>
      </w:r>
    </w:p>
    <w:p w14:paraId="325570EC" w14:textId="77777777" w:rsidR="001546EA" w:rsidRDefault="001546EA" w:rsidP="001546EA">
      <w:pPr>
        <w:spacing w:after="0"/>
        <w:ind w:left="714" w:right="1587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</w:t>
      </w:r>
      <w:r>
        <w:rPr>
          <w:sz w:val="16"/>
        </w:rPr>
        <w:tab/>
        <w:t>1,5mm - 2×406255</w:t>
      </w:r>
    </w:p>
    <w:p w14:paraId="325570ED" w14:textId="77777777" w:rsidR="00864E8E" w:rsidRDefault="00864E8E" w:rsidP="001546EA">
      <w:pPr>
        <w:spacing w:after="0"/>
        <w:ind w:left="714" w:right="1587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325570EE" w14:textId="77777777" w:rsidR="00864E8E" w:rsidRPr="00864E8E" w:rsidRDefault="00864E8E" w:rsidP="001546EA">
      <w:pPr>
        <w:spacing w:after="0"/>
        <w:ind w:left="714" w:right="1587" w:hanging="10"/>
        <w:rPr>
          <w:b/>
          <w:sz w:val="16"/>
          <w:u w:val="single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864E8E">
        <w:rPr>
          <w:b/>
          <w:sz w:val="16"/>
          <w:u w:val="single"/>
        </w:rPr>
        <w:t>kovanie:</w:t>
      </w:r>
    </w:p>
    <w:p w14:paraId="325570EF" w14:textId="77777777" w:rsidR="001546EA" w:rsidRDefault="001546EA" w:rsidP="001546EA">
      <w:pPr>
        <w:spacing w:after="1"/>
        <w:ind w:left="714" w:right="1587" w:hanging="10"/>
        <w:rPr>
          <w:sz w:val="16"/>
        </w:rPr>
      </w:pPr>
    </w:p>
    <w:p w14:paraId="325570F0" w14:textId="77777777" w:rsidR="001546EA" w:rsidRDefault="001546EA" w:rsidP="001546EA">
      <w:pPr>
        <w:spacing w:after="1"/>
        <w:ind w:left="714" w:right="1587" w:hanging="10"/>
        <w:rPr>
          <w:sz w:val="16"/>
        </w:rPr>
      </w:pPr>
    </w:p>
    <w:tbl>
      <w:tblPr>
        <w:tblStyle w:val="TableGrid"/>
        <w:tblW w:w="10205" w:type="dxa"/>
        <w:tblInd w:w="-118" w:type="dxa"/>
        <w:tblCellMar>
          <w:top w:w="1" w:type="dxa"/>
          <w:bottom w:w="1" w:type="dxa"/>
          <w:right w:w="110" w:type="dxa"/>
        </w:tblCellMar>
        <w:tblLook w:val="04A0" w:firstRow="1" w:lastRow="0" w:firstColumn="1" w:lastColumn="0" w:noHBand="0" w:noVBand="1"/>
      </w:tblPr>
      <w:tblGrid>
        <w:gridCol w:w="3117"/>
        <w:gridCol w:w="852"/>
        <w:gridCol w:w="3516"/>
        <w:gridCol w:w="1659"/>
        <w:gridCol w:w="1061"/>
      </w:tblGrid>
      <w:tr w:rsidR="00744894" w14:paraId="325570F5" w14:textId="77777777" w:rsidTr="001546EA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70F1" w14:textId="77777777" w:rsidR="00744894" w:rsidRDefault="00744894"/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25570F2" w14:textId="77777777" w:rsidR="00744894" w:rsidRDefault="00744894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25570F3" w14:textId="77777777" w:rsidR="00744894" w:rsidRDefault="00EC1B70">
            <w:pPr>
              <w:tabs>
                <w:tab w:val="center" w:pos="966"/>
              </w:tabs>
            </w:pPr>
            <w:r>
              <w:rPr>
                <w:sz w:val="16"/>
              </w:rPr>
              <w:t>1</w:t>
            </w:r>
            <w:r>
              <w:rPr>
                <w:sz w:val="16"/>
              </w:rPr>
              <w:tab/>
              <w:t>OT ľavé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0F4" w14:textId="77777777" w:rsidR="00744894" w:rsidRDefault="00EC1B70">
            <w:r>
              <w:rPr>
                <w:sz w:val="16"/>
              </w:rPr>
              <w:t>700 mm</w:t>
            </w:r>
          </w:p>
        </w:tc>
      </w:tr>
      <w:tr w:rsidR="00744894" w14:paraId="325570FA" w14:textId="77777777" w:rsidTr="001546EA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70F6" w14:textId="77777777" w:rsidR="00744894" w:rsidRDefault="00744894"/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25570F7" w14:textId="77777777" w:rsidR="00744894" w:rsidRDefault="00744894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25570F8" w14:textId="77777777" w:rsidR="00744894" w:rsidRDefault="00EC1B70">
            <w:pPr>
              <w:tabs>
                <w:tab w:val="center" w:pos="1460"/>
              </w:tabs>
            </w:pPr>
            <w:r>
              <w:rPr>
                <w:sz w:val="16"/>
              </w:rPr>
              <w:t>2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0F9" w14:textId="77777777" w:rsidR="00744894" w:rsidRDefault="00EC1B70">
            <w:pPr>
              <w:ind w:left="1"/>
            </w:pPr>
            <w:r>
              <w:rPr>
                <w:sz w:val="16"/>
              </w:rPr>
              <w:t>559,1 mm</w:t>
            </w:r>
          </w:p>
        </w:tc>
      </w:tr>
      <w:tr w:rsidR="00744894" w14:paraId="325570FF" w14:textId="77777777" w:rsidTr="001546EA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70FB" w14:textId="77777777" w:rsidR="00744894" w:rsidRDefault="00744894"/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25570FC" w14:textId="77777777" w:rsidR="00744894" w:rsidRDefault="00744894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25570FD" w14:textId="77777777" w:rsidR="00744894" w:rsidRDefault="00EC1B70">
            <w:pPr>
              <w:tabs>
                <w:tab w:val="center" w:pos="1013"/>
              </w:tabs>
            </w:pPr>
            <w:r>
              <w:rPr>
                <w:sz w:val="16"/>
              </w:rPr>
              <w:t>3</w:t>
            </w:r>
            <w:r>
              <w:rPr>
                <w:sz w:val="16"/>
              </w:rPr>
              <w:tab/>
              <w:t>OT pravé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0FE" w14:textId="77777777" w:rsidR="00744894" w:rsidRDefault="00EC1B70">
            <w:r>
              <w:rPr>
                <w:sz w:val="16"/>
              </w:rPr>
              <w:t>700 mm</w:t>
            </w:r>
          </w:p>
        </w:tc>
      </w:tr>
      <w:tr w:rsidR="00744894" w14:paraId="32557104" w14:textId="77777777" w:rsidTr="001546EA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7100" w14:textId="77777777" w:rsidR="00744894" w:rsidRDefault="00744894"/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2557101" w14:textId="77777777" w:rsidR="00744894" w:rsidRDefault="00744894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2557102" w14:textId="77777777" w:rsidR="00744894" w:rsidRDefault="00EC1B70">
            <w:pPr>
              <w:tabs>
                <w:tab w:val="center" w:pos="1460"/>
              </w:tabs>
            </w:pPr>
            <w:r>
              <w:rPr>
                <w:sz w:val="16"/>
              </w:rPr>
              <w:t>4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103" w14:textId="77777777" w:rsidR="00744894" w:rsidRDefault="00EC1B70">
            <w:pPr>
              <w:ind w:left="1"/>
            </w:pPr>
            <w:r>
              <w:rPr>
                <w:sz w:val="16"/>
              </w:rPr>
              <w:t>558,8 mm</w:t>
            </w:r>
          </w:p>
        </w:tc>
      </w:tr>
      <w:tr w:rsidR="00744894" w14:paraId="32557109" w14:textId="77777777" w:rsidTr="001546EA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7105" w14:textId="77777777" w:rsidR="00744894" w:rsidRDefault="00744894"/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2557106" w14:textId="77777777" w:rsidR="00744894" w:rsidRDefault="00744894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2557107" w14:textId="77777777" w:rsidR="00744894" w:rsidRDefault="00EC1B70">
            <w:pPr>
              <w:tabs>
                <w:tab w:val="center" w:pos="966"/>
              </w:tabs>
            </w:pPr>
            <w:r>
              <w:rPr>
                <w:sz w:val="16"/>
              </w:rPr>
              <w:t>5</w:t>
            </w:r>
            <w:r>
              <w:rPr>
                <w:sz w:val="16"/>
              </w:rPr>
              <w:tab/>
              <w:t>OT ľavé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108" w14:textId="77777777" w:rsidR="00744894" w:rsidRDefault="00EC1B70">
            <w:r>
              <w:rPr>
                <w:sz w:val="16"/>
              </w:rPr>
              <w:t>700 mm</w:t>
            </w:r>
          </w:p>
        </w:tc>
      </w:tr>
      <w:tr w:rsidR="00744894" w14:paraId="3255710E" w14:textId="77777777" w:rsidTr="001546EA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710A" w14:textId="77777777" w:rsidR="00744894" w:rsidRDefault="00744894"/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255710B" w14:textId="77777777" w:rsidR="00744894" w:rsidRDefault="00744894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255710C" w14:textId="77777777" w:rsidR="00744894" w:rsidRDefault="00EC1B70">
            <w:pPr>
              <w:tabs>
                <w:tab w:val="center" w:pos="1460"/>
              </w:tabs>
            </w:pPr>
            <w:r>
              <w:rPr>
                <w:sz w:val="16"/>
              </w:rPr>
              <w:t>6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10D" w14:textId="77777777" w:rsidR="00744894" w:rsidRDefault="00EC1B70">
            <w:pPr>
              <w:ind w:left="1"/>
            </w:pPr>
            <w:r>
              <w:rPr>
                <w:sz w:val="16"/>
              </w:rPr>
              <w:t>558,8 mm</w:t>
            </w:r>
          </w:p>
        </w:tc>
      </w:tr>
      <w:tr w:rsidR="00744894" w14:paraId="32557113" w14:textId="77777777" w:rsidTr="001546EA">
        <w:trPr>
          <w:trHeight w:val="18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710F" w14:textId="77777777" w:rsidR="00744894" w:rsidRDefault="00744894"/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2557110" w14:textId="77777777" w:rsidR="00744894" w:rsidRDefault="00744894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2557111" w14:textId="77777777" w:rsidR="00744894" w:rsidRDefault="00EC1B70">
            <w:pPr>
              <w:tabs>
                <w:tab w:val="center" w:pos="1013"/>
              </w:tabs>
            </w:pPr>
            <w:r>
              <w:rPr>
                <w:sz w:val="16"/>
              </w:rPr>
              <w:t>7</w:t>
            </w:r>
            <w:r>
              <w:rPr>
                <w:sz w:val="16"/>
              </w:rPr>
              <w:tab/>
              <w:t>OT pravé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112" w14:textId="77777777" w:rsidR="00744894" w:rsidRDefault="00EC1B70">
            <w:r>
              <w:rPr>
                <w:sz w:val="16"/>
              </w:rPr>
              <w:t>700 mm</w:t>
            </w:r>
          </w:p>
        </w:tc>
      </w:tr>
      <w:tr w:rsidR="00744894" w14:paraId="32557118" w14:textId="77777777" w:rsidTr="001546EA">
        <w:trPr>
          <w:trHeight w:val="196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7114" w14:textId="77777777" w:rsidR="00744894" w:rsidRDefault="00744894"/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2557115" w14:textId="77777777" w:rsidR="00744894" w:rsidRDefault="00744894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2557116" w14:textId="77777777" w:rsidR="00744894" w:rsidRDefault="00EC1B70">
            <w:pPr>
              <w:tabs>
                <w:tab w:val="center" w:pos="1460"/>
              </w:tabs>
            </w:pPr>
            <w:r>
              <w:rPr>
                <w:sz w:val="16"/>
              </w:rPr>
              <w:t>8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7117" w14:textId="77777777" w:rsidR="00744894" w:rsidRDefault="00EC1B70">
            <w:pPr>
              <w:ind w:left="1"/>
            </w:pPr>
            <w:r>
              <w:rPr>
                <w:sz w:val="16"/>
              </w:rPr>
              <w:t>559,1 mm</w:t>
            </w:r>
          </w:p>
        </w:tc>
      </w:tr>
      <w:tr w:rsidR="00744894" w14:paraId="3255712B" w14:textId="77777777" w:rsidTr="001546EA">
        <w:trPr>
          <w:trHeight w:val="312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7119" w14:textId="77777777" w:rsidR="00744894" w:rsidRDefault="00744894"/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255711A" w14:textId="77777777" w:rsidR="00744894" w:rsidRDefault="00744894"/>
        </w:tc>
        <w:tc>
          <w:tcPr>
            <w:tcW w:w="623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55711B" w14:textId="77777777" w:rsidR="00744894" w:rsidRPr="001546EA" w:rsidRDefault="00EC1B70">
            <w:pPr>
              <w:ind w:left="113"/>
              <w:rPr>
                <w:b/>
              </w:rPr>
            </w:pPr>
            <w:r w:rsidRPr="001546EA">
              <w:rPr>
                <w:b/>
                <w:sz w:val="16"/>
                <w:u w:val="single" w:color="000000"/>
              </w:rPr>
              <w:t>zasklenie:</w:t>
            </w:r>
          </w:p>
          <w:p w14:paraId="3255711C" w14:textId="77777777" w:rsidR="00744894" w:rsidRDefault="00EC1B70" w:rsidP="001546EA">
            <w:pPr>
              <w:tabs>
                <w:tab w:val="center" w:pos="1149"/>
              </w:tabs>
            </w:pPr>
            <w:r>
              <w:rPr>
                <w:sz w:val="16"/>
              </w:rPr>
              <w:t>P</w:t>
            </w:r>
            <w:r>
              <w:rPr>
                <w:sz w:val="16"/>
              </w:rPr>
              <w:tab/>
            </w:r>
            <w:r w:rsidR="001546EA">
              <w:rPr>
                <w:sz w:val="16"/>
              </w:rPr>
              <w:t xml:space="preserve">                        </w:t>
            </w:r>
            <w:r>
              <w:rPr>
                <w:sz w:val="16"/>
              </w:rPr>
              <w:t>Zloženie skla</w:t>
            </w:r>
          </w:p>
          <w:p w14:paraId="3255711D" w14:textId="77777777" w:rsidR="00744894" w:rsidRDefault="00EC1B70">
            <w:pPr>
              <w:tabs>
                <w:tab w:val="right" w:pos="6125"/>
              </w:tabs>
            </w:pPr>
            <w:r>
              <w:rPr>
                <w:sz w:val="16"/>
              </w:rPr>
              <w:t>1.1</w:t>
            </w:r>
            <w:r>
              <w:rPr>
                <w:sz w:val="16"/>
              </w:rPr>
              <w:tab/>
              <w:t>4 Float (Top 1,1)/16/4 Float/16/4 Float (Top 1,1) TGI-Čierny/Argón/Ug=0.60</w:t>
            </w:r>
          </w:p>
          <w:p w14:paraId="3255711E" w14:textId="77777777" w:rsidR="00744894" w:rsidRDefault="00EC1B70">
            <w:pPr>
              <w:tabs>
                <w:tab w:val="right" w:pos="6125"/>
              </w:tabs>
            </w:pPr>
            <w:r>
              <w:rPr>
                <w:sz w:val="16"/>
              </w:rPr>
              <w:t>2.1</w:t>
            </w:r>
            <w:r>
              <w:rPr>
                <w:sz w:val="16"/>
              </w:rPr>
              <w:tab/>
              <w:t>4 Float (Top 1,1)/16/4 Float/16/4 Float (Top 1,1) TGI-Čierny/Argón/Ug=0.60</w:t>
            </w:r>
          </w:p>
          <w:p w14:paraId="3255711F" w14:textId="77777777" w:rsidR="00744894" w:rsidRDefault="00EC1B70">
            <w:pPr>
              <w:tabs>
                <w:tab w:val="right" w:pos="6125"/>
              </w:tabs>
            </w:pPr>
            <w:r>
              <w:rPr>
                <w:sz w:val="16"/>
              </w:rPr>
              <w:t>3.1</w:t>
            </w:r>
            <w:r>
              <w:rPr>
                <w:sz w:val="16"/>
              </w:rPr>
              <w:tab/>
              <w:t>4 Float (Top 1,1)/16/4 Float/16/4 Float (Top 1,1) TGI-Čierny/Argón/Ug=0.60</w:t>
            </w:r>
          </w:p>
          <w:p w14:paraId="32557120" w14:textId="77777777" w:rsidR="00744894" w:rsidRDefault="00EC1B70">
            <w:pPr>
              <w:tabs>
                <w:tab w:val="right" w:pos="6125"/>
              </w:tabs>
            </w:pPr>
            <w:r>
              <w:rPr>
                <w:sz w:val="16"/>
              </w:rPr>
              <w:t>4.1</w:t>
            </w:r>
            <w:r>
              <w:rPr>
                <w:sz w:val="16"/>
              </w:rPr>
              <w:tab/>
              <w:t>4 Float (Top 1,1)/16/4 Float/16/4 Float (Top 1,1) TGI-Čierny/Argón/Ug=0.60</w:t>
            </w:r>
          </w:p>
          <w:p w14:paraId="32557121" w14:textId="77777777" w:rsidR="00744894" w:rsidRDefault="00EC1B70">
            <w:pPr>
              <w:tabs>
                <w:tab w:val="right" w:pos="6125"/>
              </w:tabs>
            </w:pPr>
            <w:r>
              <w:rPr>
                <w:sz w:val="16"/>
              </w:rPr>
              <w:t>5.1</w:t>
            </w:r>
            <w:r>
              <w:rPr>
                <w:sz w:val="16"/>
              </w:rPr>
              <w:tab/>
              <w:t>4 Float (Top 1,1)/16/4 Float/16/4 Float (Top 1,1) TGI-Čierny/Argón/Ug=0.60</w:t>
            </w:r>
          </w:p>
          <w:p w14:paraId="32557122" w14:textId="77777777" w:rsidR="00744894" w:rsidRDefault="00EC1B70">
            <w:pPr>
              <w:tabs>
                <w:tab w:val="right" w:pos="6125"/>
              </w:tabs>
            </w:pPr>
            <w:r>
              <w:rPr>
                <w:sz w:val="16"/>
              </w:rPr>
              <w:t>6.1</w:t>
            </w:r>
            <w:r>
              <w:rPr>
                <w:sz w:val="16"/>
              </w:rPr>
              <w:tab/>
              <w:t>4 Float (Top 1,1)/16/4 Float/16/4 Float (Top 1,1) TGI-Čierny/Argón/Ug=0.60</w:t>
            </w:r>
          </w:p>
          <w:p w14:paraId="32557123" w14:textId="77777777" w:rsidR="00744894" w:rsidRDefault="00EC1B70">
            <w:pPr>
              <w:tabs>
                <w:tab w:val="right" w:pos="6125"/>
              </w:tabs>
            </w:pPr>
            <w:r>
              <w:rPr>
                <w:sz w:val="16"/>
              </w:rPr>
              <w:t>7.1</w:t>
            </w:r>
            <w:r>
              <w:rPr>
                <w:sz w:val="16"/>
              </w:rPr>
              <w:tab/>
              <w:t>4 Float (Top 1,1)/16/4 Float/16/4 Float (Top 1,1) TGI-Čierny/Argón/Ug=0.60</w:t>
            </w:r>
          </w:p>
          <w:p w14:paraId="32557124" w14:textId="77777777" w:rsidR="00744894" w:rsidRDefault="00EC1B70" w:rsidP="001546EA">
            <w:pPr>
              <w:spacing w:line="233" w:lineRule="auto"/>
              <w:ind w:left="113" w:firstLine="5"/>
            </w:pPr>
            <w:r>
              <w:rPr>
                <w:sz w:val="16"/>
              </w:rPr>
              <w:t>8.1</w:t>
            </w:r>
            <w:r>
              <w:rPr>
                <w:sz w:val="16"/>
              </w:rPr>
              <w:tab/>
            </w:r>
            <w:r w:rsidR="001546EA">
              <w:rPr>
                <w:sz w:val="16"/>
              </w:rPr>
              <w:t xml:space="preserve">             </w:t>
            </w:r>
            <w:r>
              <w:rPr>
                <w:sz w:val="16"/>
              </w:rPr>
              <w:t xml:space="preserve">4 Float (Top 1,1)/16/4 Float/16/4 Float (Top 1,1) TGI-Čierny/Argón/Ug=0.60 </w:t>
            </w:r>
            <w:r w:rsidRPr="001546EA">
              <w:rPr>
                <w:b/>
                <w:sz w:val="16"/>
                <w:u w:val="single" w:color="000000"/>
              </w:rPr>
              <w:t>rozšírenie:</w:t>
            </w:r>
          </w:p>
          <w:p w14:paraId="32557125" w14:textId="77777777" w:rsidR="00744894" w:rsidRDefault="00EC1B70">
            <w:pPr>
              <w:ind w:left="113"/>
            </w:pPr>
            <w:r>
              <w:rPr>
                <w:sz w:val="16"/>
              </w:rPr>
              <w:t xml:space="preserve">poloha </w:t>
            </w:r>
            <w:r w:rsidR="001546EA">
              <w:rPr>
                <w:sz w:val="16"/>
              </w:rPr>
              <w:t xml:space="preserve">                </w:t>
            </w:r>
            <w:r>
              <w:rPr>
                <w:sz w:val="16"/>
              </w:rPr>
              <w:t>Profilový Typ</w:t>
            </w:r>
          </w:p>
          <w:p w14:paraId="32557126" w14:textId="77777777" w:rsidR="001546EA" w:rsidRDefault="00EC1B70" w:rsidP="001546EA">
            <w:pPr>
              <w:spacing w:line="227" w:lineRule="auto"/>
              <w:ind w:left="113" w:right="2180"/>
              <w:rPr>
                <w:sz w:val="16"/>
              </w:rPr>
            </w:pPr>
            <w:r>
              <w:rPr>
                <w:sz w:val="16"/>
              </w:rPr>
              <w:t>vľavo</w:t>
            </w:r>
            <w:r>
              <w:rPr>
                <w:sz w:val="16"/>
              </w:rPr>
              <w:tab/>
            </w:r>
            <w:r w:rsidR="001546EA">
              <w:rPr>
                <w:sz w:val="16"/>
              </w:rPr>
              <w:t xml:space="preserve">            </w:t>
            </w:r>
            <w:r>
              <w:rPr>
                <w:sz w:val="16"/>
              </w:rPr>
              <w:t xml:space="preserve">416163 Rozšírenie 30x76mm </w:t>
            </w:r>
          </w:p>
          <w:p w14:paraId="32557127" w14:textId="77777777" w:rsidR="00744894" w:rsidRDefault="00EC1B70" w:rsidP="001546EA">
            <w:pPr>
              <w:spacing w:line="227" w:lineRule="auto"/>
              <w:ind w:left="113" w:right="2180"/>
            </w:pPr>
            <w:r>
              <w:rPr>
                <w:sz w:val="16"/>
              </w:rPr>
              <w:t xml:space="preserve">vpravo </w:t>
            </w:r>
            <w:r w:rsidR="001546EA">
              <w:rPr>
                <w:sz w:val="16"/>
              </w:rPr>
              <w:t xml:space="preserve">               </w:t>
            </w:r>
            <w:r>
              <w:rPr>
                <w:sz w:val="16"/>
              </w:rPr>
              <w:t>416163 Rozšírenie 30x76mm</w:t>
            </w:r>
          </w:p>
          <w:p w14:paraId="32557128" w14:textId="77777777" w:rsidR="00744894" w:rsidRDefault="001546EA">
            <w:pPr>
              <w:tabs>
                <w:tab w:val="center" w:pos="2241"/>
              </w:tabs>
            </w:pPr>
            <w:r>
              <w:rPr>
                <w:sz w:val="16"/>
              </w:rPr>
              <w:t xml:space="preserve">   </w:t>
            </w:r>
            <w:r w:rsidR="00EC1B70">
              <w:rPr>
                <w:sz w:val="16"/>
              </w:rPr>
              <w:t>dole</w:t>
            </w:r>
            <w:r w:rsidR="00EC1B70">
              <w:rPr>
                <w:sz w:val="16"/>
              </w:rPr>
              <w:tab/>
            </w:r>
            <w:r>
              <w:rPr>
                <w:sz w:val="16"/>
              </w:rPr>
              <w:t xml:space="preserve">             </w:t>
            </w:r>
            <w:r w:rsidR="00EC1B70">
              <w:rPr>
                <w:sz w:val="16"/>
              </w:rPr>
              <w:t>PP-476V podkladový profil CLASSIC 30mm</w:t>
            </w:r>
          </w:p>
          <w:p w14:paraId="32557129" w14:textId="77777777" w:rsidR="00744894" w:rsidRDefault="00EC1B70">
            <w:pPr>
              <w:ind w:left="113"/>
            </w:pPr>
            <w:r>
              <w:rPr>
                <w:sz w:val="16"/>
              </w:rPr>
              <w:t>Odvodnenie:</w:t>
            </w:r>
            <w:r w:rsidR="001546EA">
              <w:rPr>
                <w:sz w:val="16"/>
              </w:rPr>
              <w:t xml:space="preserve"> </w:t>
            </w:r>
            <w:r>
              <w:rPr>
                <w:sz w:val="16"/>
              </w:rPr>
              <w:t>Odvodnenie Spredu</w:t>
            </w:r>
          </w:p>
          <w:p w14:paraId="3255712A" w14:textId="77777777" w:rsidR="00744894" w:rsidRDefault="00EC1B70">
            <w:pPr>
              <w:ind w:left="113"/>
            </w:pPr>
            <w:r>
              <w:rPr>
                <w:sz w:val="16"/>
              </w:rPr>
              <w:t>Kotvenie:  Kotvy</w:t>
            </w:r>
          </w:p>
        </w:tc>
      </w:tr>
      <w:tr w:rsidR="00744894" w14:paraId="32557130" w14:textId="77777777" w:rsidTr="001546EA">
        <w:trPr>
          <w:trHeight w:val="473"/>
        </w:trPr>
        <w:tc>
          <w:tcPr>
            <w:tcW w:w="0" w:type="auto"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712C" w14:textId="77777777" w:rsidR="00744894" w:rsidRDefault="00744894"/>
        </w:tc>
        <w:tc>
          <w:tcPr>
            <w:tcW w:w="852" w:type="dxa"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712D" w14:textId="77777777" w:rsidR="00744894" w:rsidRDefault="00744894"/>
        </w:tc>
        <w:tc>
          <w:tcPr>
            <w:tcW w:w="5175" w:type="dxa"/>
            <w:gridSpan w:val="2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12E" w14:textId="77777777" w:rsidR="00744894" w:rsidRDefault="00744894">
            <w:pPr>
              <w:ind w:left="113"/>
            </w:pPr>
          </w:p>
        </w:tc>
        <w:tc>
          <w:tcPr>
            <w:tcW w:w="1061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12F" w14:textId="77777777" w:rsidR="00744894" w:rsidRDefault="00744894">
            <w:pPr>
              <w:ind w:left="391"/>
            </w:pPr>
          </w:p>
        </w:tc>
      </w:tr>
    </w:tbl>
    <w:p w14:paraId="32557131" w14:textId="77777777" w:rsidR="00744894" w:rsidRPr="000D20BA" w:rsidRDefault="00EC1B70">
      <w:pPr>
        <w:numPr>
          <w:ilvl w:val="0"/>
          <w:numId w:val="11"/>
        </w:numPr>
        <w:spacing w:after="0" w:line="229" w:lineRule="auto"/>
        <w:ind w:right="3174" w:hanging="3118"/>
        <w:rPr>
          <w:b/>
          <w:highlight w:val="yellow"/>
        </w:rPr>
      </w:pPr>
      <w:r w:rsidRPr="000D20BA">
        <w:rPr>
          <w:b/>
          <w:sz w:val="18"/>
          <w:highlight w:val="yellow"/>
        </w:rPr>
        <w:t>2 ks</w:t>
      </w:r>
      <w:r w:rsidRPr="000D20BA">
        <w:rPr>
          <w:b/>
          <w:sz w:val="18"/>
          <w:highlight w:val="yellow"/>
        </w:rPr>
        <w:tab/>
      </w:r>
      <w:r w:rsidR="00A46E6A">
        <w:rPr>
          <w:b/>
          <w:sz w:val="18"/>
          <w:highlight w:val="yellow"/>
        </w:rPr>
        <w:t xml:space="preserve">       </w:t>
      </w:r>
      <w:r w:rsidRPr="000D20BA">
        <w:rPr>
          <w:b/>
          <w:sz w:val="16"/>
          <w:highlight w:val="yellow"/>
        </w:rPr>
        <w:t>rozmer v ráme:  1100x2000</w:t>
      </w:r>
    </w:p>
    <w:p w14:paraId="32557132" w14:textId="77777777" w:rsidR="00A46E6A" w:rsidRDefault="00EC1B70">
      <w:pPr>
        <w:spacing w:after="0" w:line="229" w:lineRule="auto"/>
        <w:ind w:left="10" w:right="2891" w:hanging="10"/>
        <w:rPr>
          <w:sz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325572D2" wp14:editId="325572D3">
            <wp:simplePos x="0" y="0"/>
            <wp:positionH relativeFrom="column">
              <wp:posOffset>-4063</wp:posOffset>
            </wp:positionH>
            <wp:positionV relativeFrom="paragraph">
              <wp:posOffset>70574</wp:posOffset>
            </wp:positionV>
            <wp:extent cx="950976" cy="1240536"/>
            <wp:effectExtent l="0" t="0" r="0" b="0"/>
            <wp:wrapSquare wrapText="bothSides"/>
            <wp:docPr id="177723" name="Picture 177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3" name="Picture 17772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E6A">
        <w:rPr>
          <w:sz w:val="16"/>
        </w:rPr>
        <w:tab/>
      </w:r>
      <w:r w:rsidR="00A46E6A">
        <w:rPr>
          <w:sz w:val="16"/>
        </w:rPr>
        <w:tab/>
      </w:r>
      <w:r w:rsidR="00A46E6A">
        <w:rPr>
          <w:sz w:val="16"/>
        </w:rPr>
        <w:tab/>
      </w:r>
      <w:r>
        <w:rPr>
          <w:sz w:val="16"/>
        </w:rPr>
        <w:t xml:space="preserve">Farba rámu (ext-int): </w:t>
      </w:r>
      <w:r w:rsidR="00FE5C7E">
        <w:rPr>
          <w:sz w:val="16"/>
        </w:rPr>
        <w:t>Nußbaum-Biela</w:t>
      </w:r>
    </w:p>
    <w:p w14:paraId="32557133" w14:textId="77777777" w:rsidR="00A46E6A" w:rsidRDefault="00A46E6A">
      <w:pPr>
        <w:spacing w:after="0" w:line="229" w:lineRule="auto"/>
        <w:ind w:left="10" w:right="2891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 xml:space="preserve">Farba krídla (ext-int): </w:t>
      </w:r>
      <w:r w:rsidR="00FE5C7E">
        <w:rPr>
          <w:sz w:val="16"/>
        </w:rPr>
        <w:t>Nußbaum-Biela</w:t>
      </w:r>
    </w:p>
    <w:p w14:paraId="32557134" w14:textId="77777777" w:rsidR="00744894" w:rsidRPr="00A46E6A" w:rsidRDefault="00A46E6A">
      <w:pPr>
        <w:spacing w:after="0" w:line="229" w:lineRule="auto"/>
        <w:ind w:left="10" w:right="2891" w:hanging="10"/>
        <w:rPr>
          <w:b/>
        </w:rPr>
      </w:pPr>
      <w:r>
        <w:rPr>
          <w:sz w:val="16"/>
        </w:rPr>
        <w:lastRenderedPageBreak/>
        <w:tab/>
      </w:r>
      <w:r>
        <w:rPr>
          <w:sz w:val="16"/>
        </w:rPr>
        <w:tab/>
      </w:r>
      <w:r w:rsidRPr="00A46E6A">
        <w:rPr>
          <w:b/>
          <w:sz w:val="16"/>
        </w:rPr>
        <w:tab/>
      </w:r>
      <w:r w:rsidR="00EC1B70" w:rsidRPr="00A46E6A">
        <w:rPr>
          <w:b/>
          <w:sz w:val="16"/>
          <w:u w:val="single" w:color="000000"/>
        </w:rPr>
        <w:t>typ rámu:</w:t>
      </w:r>
    </w:p>
    <w:p w14:paraId="32557135" w14:textId="77777777" w:rsidR="00A46E6A" w:rsidRDefault="00EC1B70" w:rsidP="00A46E6A">
      <w:pPr>
        <w:spacing w:after="1" w:line="229" w:lineRule="auto"/>
        <w:ind w:left="3962" w:right="1545" w:hanging="1835"/>
        <w:rPr>
          <w:sz w:val="16"/>
        </w:rPr>
      </w:pPr>
      <w:r>
        <w:rPr>
          <w:sz w:val="16"/>
        </w:rPr>
        <w:t xml:space="preserve">2 * Rám AD 85mm "A", AL prah 20mm, Rám AD 85mm "A" </w:t>
      </w:r>
      <w:r w:rsidR="00864E8E">
        <w:rPr>
          <w:sz w:val="16"/>
        </w:rPr>
        <w:t>, rámový profil minimálne 6 komorový</w:t>
      </w:r>
    </w:p>
    <w:p w14:paraId="32557136" w14:textId="77777777" w:rsidR="00744894" w:rsidRPr="00A46E6A" w:rsidRDefault="00EC1B70" w:rsidP="00A46E6A">
      <w:pPr>
        <w:spacing w:after="1" w:line="229" w:lineRule="auto"/>
        <w:ind w:left="3962" w:right="1545" w:hanging="1835"/>
        <w:rPr>
          <w:b/>
        </w:rPr>
      </w:pPr>
      <w:r w:rsidRPr="00A46E6A">
        <w:rPr>
          <w:b/>
          <w:sz w:val="16"/>
          <w:u w:val="single" w:color="000000"/>
        </w:rPr>
        <w:t>typ krídla:</w:t>
      </w:r>
    </w:p>
    <w:p w14:paraId="32557137" w14:textId="77777777" w:rsidR="009404B3" w:rsidRDefault="00EC1B70" w:rsidP="009404B3">
      <w:pPr>
        <w:spacing w:after="0"/>
        <w:ind w:firstLine="1560"/>
      </w:pPr>
      <w:r>
        <w:tab/>
      </w:r>
      <w:r>
        <w:rPr>
          <w:sz w:val="16"/>
        </w:rPr>
        <w:t>pole</w:t>
      </w:r>
      <w:r>
        <w:rPr>
          <w:sz w:val="16"/>
        </w:rPr>
        <w:tab/>
        <w:t>krídlo</w:t>
      </w:r>
    </w:p>
    <w:p w14:paraId="32557138" w14:textId="77777777" w:rsidR="00A46E6A" w:rsidRPr="009404B3" w:rsidRDefault="009404B3" w:rsidP="009404B3">
      <w:pPr>
        <w:spacing w:after="0"/>
        <w:ind w:firstLine="1560"/>
      </w:pPr>
      <w:r>
        <w:tab/>
      </w:r>
      <w:r w:rsidR="00A46E6A">
        <w:rPr>
          <w:sz w:val="16"/>
        </w:rPr>
        <w:t xml:space="preserve"> </w:t>
      </w:r>
      <w:r>
        <w:rPr>
          <w:sz w:val="16"/>
        </w:rPr>
        <w:t xml:space="preserve">1                </w:t>
      </w:r>
      <w:r w:rsidR="00EC1B70">
        <w:rPr>
          <w:sz w:val="16"/>
        </w:rPr>
        <w:t xml:space="preserve">761 014 - dverné krídlo 127mm s AL okapnicou </w:t>
      </w:r>
    </w:p>
    <w:p w14:paraId="32557139" w14:textId="77777777" w:rsidR="00744894" w:rsidRPr="00A46E6A" w:rsidRDefault="00EC1B70" w:rsidP="00A46E6A">
      <w:pPr>
        <w:spacing w:after="1" w:line="229" w:lineRule="auto"/>
        <w:ind w:left="3962" w:right="1545" w:hanging="1835"/>
        <w:rPr>
          <w:b/>
        </w:rPr>
      </w:pPr>
      <w:r w:rsidRPr="00A46E6A">
        <w:rPr>
          <w:b/>
          <w:sz w:val="16"/>
          <w:u w:val="single" w:color="000000"/>
        </w:rPr>
        <w:t>kovanie:</w:t>
      </w:r>
    </w:p>
    <w:p w14:paraId="3255713A" w14:textId="77777777" w:rsidR="00744894" w:rsidRDefault="00EC1B70" w:rsidP="00A46E6A">
      <w:pPr>
        <w:spacing w:after="1" w:line="228" w:lineRule="auto"/>
      </w:pPr>
      <w:r>
        <w:tab/>
      </w:r>
      <w:r w:rsidR="00A46E6A">
        <w:tab/>
      </w:r>
      <w:r w:rsidR="00A46E6A">
        <w:tab/>
      </w:r>
      <w:r>
        <w:rPr>
          <w:sz w:val="16"/>
        </w:rPr>
        <w:t>pole</w:t>
      </w:r>
      <w:r>
        <w:rPr>
          <w:sz w:val="16"/>
        </w:rPr>
        <w:tab/>
        <w:t>kovanie</w:t>
      </w:r>
      <w:r>
        <w:rPr>
          <w:sz w:val="16"/>
        </w:rPr>
        <w:tab/>
      </w:r>
      <w:r w:rsidR="00A46E6A">
        <w:rPr>
          <w:sz w:val="16"/>
        </w:rPr>
        <w:tab/>
        <w:t xml:space="preserve">                   </w:t>
      </w:r>
      <w:r>
        <w:rPr>
          <w:sz w:val="16"/>
        </w:rPr>
        <w:t>výška kľučky</w:t>
      </w:r>
    </w:p>
    <w:p w14:paraId="3255713B" w14:textId="77777777" w:rsidR="00A46E6A" w:rsidRDefault="00EC1B70" w:rsidP="00A46E6A">
      <w:pPr>
        <w:spacing w:after="1" w:line="229" w:lineRule="auto"/>
        <w:ind w:left="3962" w:right="1545" w:hanging="1835"/>
        <w:rPr>
          <w:sz w:val="16"/>
        </w:rPr>
      </w:pPr>
      <w:r>
        <w:rPr>
          <w:sz w:val="16"/>
        </w:rPr>
        <w:t>1</w:t>
      </w:r>
      <w:r w:rsidR="00A46E6A">
        <w:rPr>
          <w:sz w:val="16"/>
        </w:rPr>
        <w:t xml:space="preserve">                </w:t>
      </w:r>
      <w:r>
        <w:rPr>
          <w:sz w:val="16"/>
        </w:rPr>
        <w:t>G-U Automatic K/G Ľavé</w:t>
      </w:r>
      <w:r>
        <w:rPr>
          <w:sz w:val="16"/>
        </w:rPr>
        <w:tab/>
        <w:t xml:space="preserve">1020 mm </w:t>
      </w:r>
    </w:p>
    <w:p w14:paraId="3255713C" w14:textId="77777777" w:rsidR="00744894" w:rsidRPr="00A46E6A" w:rsidRDefault="00EC1B70" w:rsidP="00A46E6A">
      <w:pPr>
        <w:spacing w:after="1" w:line="229" w:lineRule="auto"/>
        <w:ind w:left="3962" w:right="1545" w:hanging="1835"/>
        <w:rPr>
          <w:b/>
        </w:rPr>
      </w:pPr>
      <w:r w:rsidRPr="00A46E6A">
        <w:rPr>
          <w:b/>
          <w:sz w:val="16"/>
          <w:u w:val="single" w:color="000000"/>
        </w:rPr>
        <w:t>zasklenie:</w:t>
      </w:r>
    </w:p>
    <w:p w14:paraId="3255713D" w14:textId="77777777" w:rsidR="00744894" w:rsidRDefault="00EC1B70">
      <w:pPr>
        <w:tabs>
          <w:tab w:val="center" w:pos="4021"/>
          <w:tab w:val="center" w:pos="5003"/>
        </w:tabs>
        <w:spacing w:after="0"/>
      </w:pPr>
      <w:r>
        <w:tab/>
      </w:r>
      <w:r>
        <w:rPr>
          <w:sz w:val="16"/>
        </w:rPr>
        <w:t>P</w:t>
      </w:r>
      <w:r>
        <w:rPr>
          <w:sz w:val="16"/>
        </w:rPr>
        <w:tab/>
        <w:t>Zloženie skla</w:t>
      </w:r>
    </w:p>
    <w:p w14:paraId="3255713E" w14:textId="77777777" w:rsidR="00744894" w:rsidRDefault="00EC1B70">
      <w:pPr>
        <w:numPr>
          <w:ilvl w:val="1"/>
          <w:numId w:val="16"/>
        </w:numPr>
        <w:spacing w:after="1" w:line="229" w:lineRule="auto"/>
        <w:ind w:hanging="567"/>
      </w:pPr>
      <w:r>
        <w:rPr>
          <w:sz w:val="16"/>
        </w:rPr>
        <w:t>4 Float (Top 1,1)/16/4 Float/16/4 Float (Top 1,1) TGI-Čierny/Argón/Ug=0.60</w:t>
      </w:r>
    </w:p>
    <w:p w14:paraId="3255713F" w14:textId="77777777" w:rsidR="00A46E6A" w:rsidRPr="00A46E6A" w:rsidRDefault="00EC1B70">
      <w:pPr>
        <w:numPr>
          <w:ilvl w:val="1"/>
          <w:numId w:val="16"/>
        </w:numPr>
        <w:spacing w:after="1" w:line="229" w:lineRule="auto"/>
        <w:ind w:hanging="567"/>
      </w:pPr>
      <w:r>
        <w:rPr>
          <w:sz w:val="16"/>
        </w:rPr>
        <w:t xml:space="preserve">4 Float (Top 1,1)/16/4 Float/16/4 Float (Top 1,1) TGI-Čierny/Argón/Ug=0.60 </w:t>
      </w:r>
    </w:p>
    <w:p w14:paraId="32557140" w14:textId="77777777" w:rsidR="00744894" w:rsidRPr="00A46E6A" w:rsidRDefault="00EC1B70" w:rsidP="00A46E6A">
      <w:pPr>
        <w:spacing w:after="1" w:line="229" w:lineRule="auto"/>
        <w:ind w:left="4519" w:hanging="691"/>
        <w:rPr>
          <w:b/>
        </w:rPr>
      </w:pPr>
      <w:r w:rsidRPr="00A46E6A">
        <w:rPr>
          <w:b/>
          <w:sz w:val="16"/>
          <w:u w:val="single" w:color="000000"/>
        </w:rPr>
        <w:t>priečky:</w:t>
      </w:r>
    </w:p>
    <w:p w14:paraId="32557141" w14:textId="77777777" w:rsidR="00744894" w:rsidRDefault="00EC1B70">
      <w:pPr>
        <w:tabs>
          <w:tab w:val="center" w:pos="4217"/>
          <w:tab w:val="center" w:pos="4830"/>
          <w:tab w:val="center" w:pos="7011"/>
        </w:tabs>
        <w:spacing w:after="0"/>
      </w:pPr>
      <w:r>
        <w:tab/>
      </w:r>
      <w:r>
        <w:rPr>
          <w:sz w:val="16"/>
        </w:rPr>
        <w:t>Poloha</w:t>
      </w:r>
      <w:r>
        <w:rPr>
          <w:sz w:val="16"/>
        </w:rPr>
        <w:tab/>
        <w:t>Profil</w:t>
      </w:r>
      <w:r>
        <w:rPr>
          <w:sz w:val="16"/>
        </w:rPr>
        <w:tab/>
        <w:t>Farba</w:t>
      </w:r>
    </w:p>
    <w:p w14:paraId="32557142" w14:textId="77777777" w:rsidR="00744894" w:rsidRDefault="00A46E6A">
      <w:pPr>
        <w:spacing w:after="1" w:line="229" w:lineRule="auto"/>
        <w:ind w:left="3962" w:right="1545" w:hanging="10"/>
      </w:pPr>
      <w:r>
        <w:rPr>
          <w:sz w:val="16"/>
        </w:rPr>
        <w:t xml:space="preserve">   </w:t>
      </w:r>
      <w:r w:rsidR="00EC1B70">
        <w:rPr>
          <w:sz w:val="16"/>
        </w:rPr>
        <w:t>W</w:t>
      </w:r>
      <w:r w:rsidR="00EC1B70">
        <w:rPr>
          <w:sz w:val="16"/>
        </w:rPr>
        <w:tab/>
      </w:r>
      <w:r>
        <w:rPr>
          <w:sz w:val="16"/>
        </w:rPr>
        <w:t xml:space="preserve">            </w:t>
      </w:r>
      <w:r w:rsidR="00EC1B70">
        <w:rPr>
          <w:sz w:val="16"/>
        </w:rPr>
        <w:t>Stĺpik AD 90mm</w:t>
      </w:r>
      <w:r w:rsidR="00EC1B70">
        <w:rPr>
          <w:sz w:val="16"/>
        </w:rPr>
        <w:tab/>
      </w:r>
      <w:r>
        <w:rPr>
          <w:sz w:val="16"/>
        </w:rPr>
        <w:t xml:space="preserve">              </w:t>
      </w:r>
      <w:r w:rsidR="00EC1B70">
        <w:rPr>
          <w:sz w:val="16"/>
        </w:rPr>
        <w:t xml:space="preserve">Mooreiche-Biela </w:t>
      </w:r>
      <w:r w:rsidR="00EC1B70" w:rsidRPr="00A46E6A">
        <w:rPr>
          <w:b/>
          <w:sz w:val="16"/>
          <w:u w:val="single" w:color="000000"/>
        </w:rPr>
        <w:t>rozšírenie:</w:t>
      </w:r>
    </w:p>
    <w:p w14:paraId="32557143" w14:textId="77777777" w:rsidR="00744894" w:rsidRDefault="00EC1B70">
      <w:pPr>
        <w:spacing w:after="0"/>
        <w:ind w:left="1217" w:right="1759" w:hanging="10"/>
        <w:jc w:val="center"/>
      </w:pPr>
      <w:r>
        <w:rPr>
          <w:sz w:val="16"/>
        </w:rPr>
        <w:t xml:space="preserve">poloha </w:t>
      </w:r>
      <w:r w:rsidR="00A46E6A">
        <w:rPr>
          <w:sz w:val="16"/>
        </w:rPr>
        <w:t xml:space="preserve">    </w:t>
      </w:r>
      <w:r>
        <w:rPr>
          <w:sz w:val="16"/>
        </w:rPr>
        <w:t>Profilový Typ</w:t>
      </w:r>
    </w:p>
    <w:p w14:paraId="32557144" w14:textId="77777777" w:rsidR="00744894" w:rsidRDefault="00EC1B70">
      <w:pPr>
        <w:tabs>
          <w:tab w:val="center" w:pos="4118"/>
          <w:tab w:val="center" w:pos="5580"/>
        </w:tabs>
        <w:spacing w:after="0"/>
      </w:pPr>
      <w:r>
        <w:tab/>
      </w:r>
      <w:r w:rsidR="009404B3">
        <w:t xml:space="preserve">   </w:t>
      </w:r>
      <w:r>
        <w:rPr>
          <w:sz w:val="16"/>
        </w:rPr>
        <w:t>dole</w:t>
      </w:r>
      <w:r>
        <w:rPr>
          <w:sz w:val="16"/>
        </w:rPr>
        <w:tab/>
        <w:t>416160 Rozšírenie 20x76mm</w:t>
      </w:r>
    </w:p>
    <w:p w14:paraId="32557145" w14:textId="77777777" w:rsidR="009404B3" w:rsidRDefault="00A46E6A" w:rsidP="009404B3">
      <w:pPr>
        <w:spacing w:after="0"/>
        <w:ind w:left="1217" w:right="921" w:hanging="1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</w:t>
      </w:r>
      <w:r w:rsidR="009404B3">
        <w:rPr>
          <w:sz w:val="16"/>
        </w:rPr>
        <w:t xml:space="preserve">   </w:t>
      </w:r>
      <w:r w:rsidR="00EC1B70">
        <w:rPr>
          <w:sz w:val="16"/>
        </w:rPr>
        <w:t>Odvodnenie:</w:t>
      </w:r>
      <w:r>
        <w:rPr>
          <w:sz w:val="16"/>
        </w:rPr>
        <w:t xml:space="preserve"> </w:t>
      </w:r>
      <w:r w:rsidR="00EC1B70">
        <w:rPr>
          <w:sz w:val="16"/>
        </w:rPr>
        <w:t>Odvodnenie Spredu</w:t>
      </w:r>
    </w:p>
    <w:p w14:paraId="32557146" w14:textId="77777777" w:rsidR="00744894" w:rsidRDefault="009404B3" w:rsidP="009404B3">
      <w:pPr>
        <w:spacing w:after="0"/>
        <w:ind w:left="1217" w:right="921" w:hanging="10"/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EC1B70">
        <w:rPr>
          <w:sz w:val="16"/>
        </w:rPr>
        <w:t>Kotvenie:  Kotvy</w:t>
      </w:r>
    </w:p>
    <w:p w14:paraId="32557147" w14:textId="77777777" w:rsidR="00744894" w:rsidRDefault="00000000">
      <w:pPr>
        <w:spacing w:after="105"/>
        <w:ind w:left="3854" w:right="-110"/>
      </w:pPr>
      <w:r>
        <w:rPr>
          <w:noProof/>
        </w:rPr>
      </w:r>
      <w:r>
        <w:rPr>
          <w:noProof/>
        </w:rPr>
        <w:pict w14:anchorId="325572D5">
          <v:group id="Group 161275" o:spid="_x0000_s2062" style="width:311.75pt;height:.1pt;mso-position-horizontal-relative:char;mso-position-vertical-relative:line" coordsize="39593,15">
            <v:shape id="Shape 30460" o:spid="_x0000_s2066" style="position:absolute;width:10439;height:0;visibility:visible" coordsize="10439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AUcQA&#10;AADeAAAADwAAAGRycy9kb3ducmV2LnhtbESPXWvCMBSG7wf+h3AG3s1kdRSpRhFx4J2syrbLs+bY&#10;FpuT0mSx/ntzMdjly/vFs9qMthORBt861vA6UyCIK2darjWcT+8vCxA+IBvsHJOGO3nYrCdPKyyM&#10;u/EHxTLUIo2wL1BDE0JfSOmrhiz6meuJk3dxg8WQ5FBLM+AtjdtOZkrl0mLL6aHBnnYNVdfy12qQ&#10;X9lpgcfPmMefLO6jUuX5e6/19HncLkEEGsN/+K99MBrm6i1PAAknoY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TwFHEAAAA3gAAAA8AAAAAAAAAAAAAAAAAmAIAAGRycy9k&#10;b3ducmV2LnhtbFBLBQYAAAAABAAEAPUAAACJAwAAAAA=&#10;" adj="0,,0" path="m,l1043940,e" filled="f" strokeweight=".12pt">
              <v:stroke miterlimit="83231f" joinstyle="miter" endcap="round"/>
              <v:formulas/>
              <v:path arrowok="t" o:connecttype="segments" textboxrect="0,0,1043940,0"/>
            </v:shape>
            <v:shape id="Shape 30462" o:spid="_x0000_s2065" style="position:absolute;left:10439;width:10074;height:0;visibility:visible" coordsize="10073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7h8cA&#10;AADeAAAADwAAAGRycy9kb3ducmV2LnhtbESPQWvCQBSE7wX/w/IKXoruGovY1FVEsJReSqIUentk&#10;n0ls9m3IrjH9992C4HGYmW+Y1Wawjeip87VjDbOpAkFcOFNzqeF42E+WIHxANtg4Jg2/5GGzHj2s&#10;MDXuyhn1eShFhLBPUUMVQptK6YuKLPqpa4mjd3KdxRBlV0rT4TXCbSMTpRbSYs1xocKWdhUVP/nF&#10;ajBZdrZv7efX98tH78Ne2fxpnmg9fhy2ryACDeEevrXfjYa5el4k8H8nX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v+4fHAAAA3gAAAA8AAAAAAAAAAAAAAAAAmAIAAGRy&#10;cy9kb3ducmV2LnhtbFBLBQYAAAAABAAEAPUAAACMAwAAAAA=&#10;" adj="0,,0" path="m,l1007364,e" filled="f" strokeweight=".12pt">
              <v:stroke miterlimit="83231f" joinstyle="miter" endcap="round"/>
              <v:formulas/>
              <v:path arrowok="t" o:connecttype="segments" textboxrect="0,0,1007364,0"/>
            </v:shape>
            <v:shape id="Shape 30464" o:spid="_x0000_s2064" style="position:absolute;left:20513;width:10073;height:0;visibility:visible" coordsize="10073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GaMcA&#10;AADeAAAADwAAAGRycy9kb3ducmV2LnhtbESPQWvCQBSE74L/YXlCL6K7VZE2ukopWMRLSVqE3h7Z&#10;ZxLNvg3ZbYz/3i0IPQ4z8w2z3va2Fh21vnKs4XmqQBDnzlRcaPj+2k1eQPiAbLB2TBpu5GG7GQ7W&#10;mBh35ZS6LBQiQtgnqKEMoUmk9HlJFv3UNcTRO7nWYoiyLaRp8RrhtpYzpZbSYsVxocSG3kvKL9mv&#10;1WDS9Gw/ms/jz+uh82GnbDaez7R+GvVvKxCB+vAffrT3RsNcLZYL+LsTr4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KxmjHAAAA3gAAAA8AAAAAAAAAAAAAAAAAmAIAAGRy&#10;cy9kb3ducmV2LnhtbFBLBQYAAAAABAAEAPUAAACMAwAAAAA=&#10;" adj="0,,0" path="m,l1007364,e" filled="f" strokeweight=".12pt">
              <v:stroke miterlimit="83231f" joinstyle="miter" endcap="round"/>
              <v:formulas/>
              <v:path arrowok="t" o:connecttype="segments" textboxrect="0,0,1007364,0"/>
            </v:shape>
            <v:shape id="Shape 30467" o:spid="_x0000_s2063" style="position:absolute;left:30586;width:9007;height:0;visibility:visible" coordsize="90068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zdMUA&#10;AADeAAAADwAAAGRycy9kb3ducmV2LnhtbESPQWsCMRSE7wX/Q3hCbzWpLVZWo4ggLJ7qWvX62Lxu&#10;tt28LJuo2/56IxR6HGbmG2a+7F0jLtSF2rOG55ECQVx6U3Ol4WO/eZqCCBHZYOOZNPxQgOVi8DDH&#10;zPgr7+hSxEokCIcMNdgY20zKUFpyGEa+JU7ep+8cxiS7SpoOrwnuGjlWaiId1pwWLLa0tlR+F2en&#10;4ZyjOn0Vx8N26u075bvtrzKo9eOwX81AROrjf/ivnRsNL+p18gb3O+k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LN0xQAAAN4AAAAPAAAAAAAAAAAAAAAAAJgCAABkcnMv&#10;ZG93bnJldi54bWxQSwUGAAAAAAQABAD1AAAAigMAAAAA&#10;" adj="0,,0" path="m,l900684,e" filled="f" strokeweight=".12pt">
              <v:stroke miterlimit="83231f" joinstyle="miter" endcap="round"/>
              <v:formulas/>
              <v:path arrowok="t" o:connecttype="segments" textboxrect="0,0,900684,0"/>
            </v:shape>
            <w10:anchorlock/>
          </v:group>
        </w:pict>
      </w:r>
    </w:p>
    <w:tbl>
      <w:tblPr>
        <w:tblStyle w:val="TableGrid"/>
        <w:tblW w:w="6012" w:type="dxa"/>
        <w:tblInd w:w="3967" w:type="dxa"/>
        <w:tblLook w:val="04A0" w:firstRow="1" w:lastRow="0" w:firstColumn="1" w:lastColumn="0" w:noHBand="0" w:noVBand="1"/>
      </w:tblPr>
      <w:tblGrid>
        <w:gridCol w:w="1643"/>
        <w:gridCol w:w="1191"/>
        <w:gridCol w:w="2227"/>
        <w:gridCol w:w="951"/>
      </w:tblGrid>
      <w:tr w:rsidR="00744894" w14:paraId="3255714C" w14:textId="77777777">
        <w:trPr>
          <w:trHeight w:val="19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2557148" w14:textId="77777777" w:rsidR="00744894" w:rsidRDefault="00744894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2557149" w14:textId="77777777" w:rsidR="00744894" w:rsidRDefault="00744894"/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255714A" w14:textId="77777777" w:rsidR="00744894" w:rsidRDefault="00744894">
            <w:pPr>
              <w:ind w:left="398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255714B" w14:textId="77777777" w:rsidR="00744894" w:rsidRDefault="00744894">
            <w:pPr>
              <w:jc w:val="both"/>
            </w:pPr>
          </w:p>
        </w:tc>
      </w:tr>
      <w:tr w:rsidR="00744894" w14:paraId="32557151" w14:textId="77777777">
        <w:trPr>
          <w:trHeight w:val="206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255714D" w14:textId="77777777" w:rsidR="00744894" w:rsidRDefault="00744894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255714E" w14:textId="77777777" w:rsidR="00744894" w:rsidRDefault="00744894"/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255714F" w14:textId="77777777" w:rsidR="00744894" w:rsidRDefault="00744894">
            <w:pPr>
              <w:ind w:left="397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2557150" w14:textId="77777777" w:rsidR="00744894" w:rsidRDefault="00744894">
            <w:pPr>
              <w:ind w:right="6"/>
              <w:jc w:val="right"/>
            </w:pPr>
          </w:p>
        </w:tc>
      </w:tr>
    </w:tbl>
    <w:p w14:paraId="32557152" w14:textId="77777777" w:rsidR="00744894" w:rsidRDefault="00000000">
      <w:pPr>
        <w:spacing w:after="0"/>
        <w:ind w:left="-115" w:right="-110"/>
      </w:pPr>
      <w:r>
        <w:rPr>
          <w:noProof/>
        </w:rPr>
      </w:r>
      <w:r>
        <w:rPr>
          <w:noProof/>
        </w:rPr>
        <w:pict w14:anchorId="325572D7">
          <v:group id="Group 161276" o:spid="_x0000_s2060" style="width:510.25pt;height:.1pt;mso-position-horizontal-relative:char;mso-position-vertical-relative:line" coordsize="64800,15">
            <v:shape id="Shape 30470" o:spid="_x0000_s2061" style="position:absolute;width:64800;height:0;visibility:visible" coordsize="648004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cOsYA&#10;AADeAAAADwAAAGRycy9kb3ducmV2LnhtbESPzWrCQBSF9wXfYbiCu2bSWrVNHaUKpSJCqbpod5fM&#10;NYlm7oSZ0cS37ywEl4fzxzedd6YWF3K+sqzgKUlBEOdWV1wo2O8+H19B+ICssbZMCq7kYT7rPUwx&#10;07blH7psQyHiCPsMFZQhNJmUPi/JoE9sQxy9g3UGQ5SukNphG8dNLZ/TdCwNVhwfSmxoWVJ+2p6N&#10;gr/2Te/letMuvvC4wdHBnb9/nVKDfvfxDiJQF+7hW3ulFQzTl0kEiDgRBe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tcOsYAAADeAAAADwAAAAAAAAAAAAAAAACYAgAAZHJz&#10;L2Rvd25yZXYueG1sUEsFBgAAAAAEAAQA9QAAAIsDAAAAAA==&#10;" adj="0,,0" path="m,l6480048,e" filled="f" strokeweight=".12pt">
              <v:stroke miterlimit="83231f" joinstyle="miter" endcap="round"/>
              <v:formulas/>
              <v:path arrowok="t" o:connecttype="segments" textboxrect="0,0,6480048,0"/>
            </v:shape>
            <w10:anchorlock/>
          </v:group>
        </w:pict>
      </w:r>
    </w:p>
    <w:p w14:paraId="32557153" w14:textId="77777777" w:rsidR="00744894" w:rsidRPr="00A46E6A" w:rsidRDefault="00EC1B70">
      <w:pPr>
        <w:numPr>
          <w:ilvl w:val="0"/>
          <w:numId w:val="11"/>
        </w:numPr>
        <w:spacing w:after="0" w:line="229" w:lineRule="auto"/>
        <w:ind w:right="3174" w:hanging="3118"/>
        <w:rPr>
          <w:b/>
          <w:color w:val="auto"/>
          <w:highlight w:val="yellow"/>
        </w:rPr>
      </w:pPr>
      <w:r w:rsidRPr="00A46E6A">
        <w:rPr>
          <w:b/>
          <w:color w:val="auto"/>
          <w:sz w:val="18"/>
          <w:highlight w:val="yellow"/>
        </w:rPr>
        <w:t>2 ks</w:t>
      </w:r>
      <w:r w:rsidRPr="00A46E6A">
        <w:rPr>
          <w:b/>
          <w:color w:val="auto"/>
          <w:sz w:val="18"/>
          <w:highlight w:val="yellow"/>
        </w:rPr>
        <w:tab/>
      </w:r>
      <w:r w:rsidRPr="00A46E6A">
        <w:rPr>
          <w:b/>
          <w:color w:val="auto"/>
          <w:sz w:val="16"/>
          <w:highlight w:val="yellow"/>
        </w:rPr>
        <w:t>rozmer v ráme:  1100x2000</w:t>
      </w:r>
    </w:p>
    <w:tbl>
      <w:tblPr>
        <w:tblStyle w:val="TableGrid"/>
        <w:tblpPr w:vertAnchor="text" w:tblpX="3116" w:tblpY="2023"/>
        <w:tblOverlap w:val="never"/>
        <w:tblW w:w="6012" w:type="dxa"/>
        <w:tblInd w:w="0" w:type="dxa"/>
        <w:tblLook w:val="04A0" w:firstRow="1" w:lastRow="0" w:firstColumn="1" w:lastColumn="0" w:noHBand="0" w:noVBand="1"/>
      </w:tblPr>
      <w:tblGrid>
        <w:gridCol w:w="2834"/>
        <w:gridCol w:w="2227"/>
        <w:gridCol w:w="951"/>
      </w:tblGrid>
      <w:tr w:rsidR="00744894" w:rsidRPr="005A7DA8" w14:paraId="32557157" w14:textId="77777777" w:rsidTr="00A46E6A">
        <w:trPr>
          <w:trHeight w:val="540"/>
        </w:trPr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57154" w14:textId="77777777" w:rsidR="00744894" w:rsidRPr="005A7DA8" w:rsidRDefault="00EC1B70" w:rsidP="00A46E6A">
            <w:pPr>
              <w:tabs>
                <w:tab w:val="center" w:pos="1036"/>
              </w:tabs>
              <w:rPr>
                <w:color w:val="auto"/>
              </w:rPr>
            </w:pPr>
            <w:r w:rsidRPr="005A7DA8">
              <w:rPr>
                <w:color w:val="auto"/>
                <w:sz w:val="16"/>
              </w:rPr>
              <w:t>P</w:t>
            </w:r>
            <w:r w:rsidRPr="005A7DA8">
              <w:rPr>
                <w:color w:val="auto"/>
                <w:sz w:val="16"/>
              </w:rPr>
              <w:tab/>
              <w:t>Zloženie skla</w:t>
            </w:r>
          </w:p>
          <w:p w14:paraId="32557155" w14:textId="77777777" w:rsidR="00744894" w:rsidRPr="005A7DA8" w:rsidRDefault="00EC1B70" w:rsidP="00A46E6A">
            <w:pPr>
              <w:tabs>
                <w:tab w:val="right" w:pos="6012"/>
              </w:tabs>
              <w:rPr>
                <w:color w:val="auto"/>
              </w:rPr>
            </w:pPr>
            <w:r w:rsidRPr="005A7DA8">
              <w:rPr>
                <w:color w:val="auto"/>
                <w:sz w:val="16"/>
              </w:rPr>
              <w:t>1.1</w:t>
            </w:r>
            <w:r w:rsidRPr="005A7DA8">
              <w:rPr>
                <w:color w:val="auto"/>
                <w:sz w:val="16"/>
              </w:rPr>
              <w:tab/>
              <w:t>4 Float (Top 1,1)/16/4 Float/16/4 Float (Top 1,1) TGI-Čierny/Argón/Ug=0.60</w:t>
            </w:r>
          </w:p>
          <w:p w14:paraId="32557156" w14:textId="77777777" w:rsidR="00744894" w:rsidRPr="005A7DA8" w:rsidRDefault="00EC1B70" w:rsidP="00A46E6A">
            <w:pPr>
              <w:tabs>
                <w:tab w:val="right" w:pos="6012"/>
              </w:tabs>
              <w:rPr>
                <w:color w:val="auto"/>
              </w:rPr>
            </w:pPr>
            <w:r w:rsidRPr="005A7DA8">
              <w:rPr>
                <w:color w:val="auto"/>
                <w:sz w:val="16"/>
              </w:rPr>
              <w:t>1.2</w:t>
            </w:r>
            <w:r w:rsidRPr="005A7DA8">
              <w:rPr>
                <w:color w:val="auto"/>
                <w:sz w:val="16"/>
              </w:rPr>
              <w:tab/>
              <w:t>4 Float (Top 1,1)/16/4 Float/16/4 Float (Top 1,1) TGI-Čierny/Argón/Ug=0.60</w:t>
            </w:r>
          </w:p>
        </w:tc>
      </w:tr>
      <w:tr w:rsidR="00744894" w:rsidRPr="004E11D5" w14:paraId="3255715B" w14:textId="77777777" w:rsidTr="00A46E6A">
        <w:trPr>
          <w:trHeight w:val="1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2557158" w14:textId="77777777" w:rsidR="00744894" w:rsidRPr="004E11D5" w:rsidRDefault="00EC1B70" w:rsidP="00A46E6A">
            <w:pPr>
              <w:rPr>
                <w:color w:val="auto"/>
              </w:rPr>
            </w:pPr>
            <w:r w:rsidRPr="00A46E6A">
              <w:rPr>
                <w:b/>
                <w:color w:val="auto"/>
                <w:sz w:val="16"/>
                <w:u w:val="single" w:color="000000"/>
              </w:rPr>
              <w:t>priečky</w:t>
            </w:r>
            <w:r w:rsidRPr="005A7DA8">
              <w:rPr>
                <w:color w:val="auto"/>
                <w:sz w:val="16"/>
                <w:u w:val="single" w:color="000000"/>
              </w:rPr>
              <w:t>: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2557159" w14:textId="77777777" w:rsidR="00744894" w:rsidRPr="004E11D5" w:rsidRDefault="00744894" w:rsidP="00A46E6A">
            <w:pPr>
              <w:rPr>
                <w:color w:val="auto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255715A" w14:textId="77777777" w:rsidR="00744894" w:rsidRPr="004E11D5" w:rsidRDefault="00744894" w:rsidP="00A46E6A">
            <w:pPr>
              <w:rPr>
                <w:color w:val="auto"/>
              </w:rPr>
            </w:pPr>
          </w:p>
        </w:tc>
      </w:tr>
      <w:tr w:rsidR="00744894" w14:paraId="3255715F" w14:textId="77777777" w:rsidTr="00A46E6A">
        <w:trPr>
          <w:trHeight w:val="181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255715C" w14:textId="77777777" w:rsidR="00744894" w:rsidRDefault="00EC1B70" w:rsidP="00A46E6A">
            <w:pPr>
              <w:tabs>
                <w:tab w:val="center" w:pos="863"/>
              </w:tabs>
            </w:pPr>
            <w:r>
              <w:rPr>
                <w:sz w:val="16"/>
              </w:rPr>
              <w:t>Poloha</w:t>
            </w:r>
            <w:r>
              <w:rPr>
                <w:sz w:val="16"/>
              </w:rPr>
              <w:tab/>
              <w:t>Profil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255715D" w14:textId="77777777" w:rsidR="00744894" w:rsidRDefault="00EC1B70" w:rsidP="00A46E6A">
            <w:r>
              <w:rPr>
                <w:sz w:val="16"/>
              </w:rPr>
              <w:t>Farb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255715E" w14:textId="77777777" w:rsidR="00744894" w:rsidRDefault="00744894" w:rsidP="00A46E6A"/>
        </w:tc>
      </w:tr>
      <w:tr w:rsidR="00744894" w14:paraId="32557168" w14:textId="77777777" w:rsidTr="00A46E6A">
        <w:trPr>
          <w:trHeight w:val="117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2557160" w14:textId="77777777" w:rsidR="00A46E6A" w:rsidRDefault="00EC1B70" w:rsidP="00A46E6A">
            <w:pPr>
              <w:spacing w:line="233" w:lineRule="auto"/>
              <w:ind w:right="178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z w:val="16"/>
              </w:rPr>
              <w:tab/>
              <w:t xml:space="preserve">Stĺpik AD 90mm </w:t>
            </w:r>
          </w:p>
          <w:p w14:paraId="32557161" w14:textId="77777777" w:rsidR="00744894" w:rsidRPr="00A46E6A" w:rsidRDefault="00EC1B70" w:rsidP="00A46E6A">
            <w:pPr>
              <w:spacing w:line="233" w:lineRule="auto"/>
              <w:ind w:right="178"/>
              <w:rPr>
                <w:b/>
              </w:rPr>
            </w:pPr>
            <w:r w:rsidRPr="00A46E6A">
              <w:rPr>
                <w:b/>
                <w:sz w:val="16"/>
                <w:u w:val="single" w:color="000000"/>
              </w:rPr>
              <w:t>rozšírenie:</w:t>
            </w:r>
          </w:p>
          <w:p w14:paraId="32557162" w14:textId="77777777" w:rsidR="00744894" w:rsidRDefault="00EC1B70" w:rsidP="00A46E6A">
            <w:r>
              <w:rPr>
                <w:sz w:val="16"/>
              </w:rPr>
              <w:t xml:space="preserve">poloha </w:t>
            </w:r>
            <w:r w:rsidR="00A46E6A">
              <w:rPr>
                <w:sz w:val="16"/>
              </w:rPr>
              <w:t xml:space="preserve">      </w:t>
            </w:r>
            <w:r>
              <w:rPr>
                <w:sz w:val="16"/>
              </w:rPr>
              <w:t>Profilový Typ</w:t>
            </w:r>
          </w:p>
          <w:p w14:paraId="32557163" w14:textId="77777777" w:rsidR="00744894" w:rsidRDefault="00EC1B70" w:rsidP="00A46E6A">
            <w:pPr>
              <w:tabs>
                <w:tab w:val="center" w:pos="1613"/>
              </w:tabs>
            </w:pPr>
            <w:r>
              <w:rPr>
                <w:sz w:val="16"/>
              </w:rPr>
              <w:t>dole</w:t>
            </w:r>
            <w:r>
              <w:rPr>
                <w:sz w:val="16"/>
              </w:rPr>
              <w:tab/>
              <w:t>416160 Rozšírenie 20x76mm</w:t>
            </w:r>
          </w:p>
          <w:p w14:paraId="32557164" w14:textId="77777777" w:rsidR="00744894" w:rsidRDefault="00EC1B70" w:rsidP="00A46E6A">
            <w:r>
              <w:rPr>
                <w:sz w:val="16"/>
              </w:rPr>
              <w:t>Odvodnenie:</w:t>
            </w:r>
            <w:r w:rsidR="00A46E6A">
              <w:rPr>
                <w:sz w:val="16"/>
              </w:rPr>
              <w:t xml:space="preserve"> </w:t>
            </w:r>
            <w:r>
              <w:rPr>
                <w:sz w:val="16"/>
              </w:rPr>
              <w:t>Odvodnenie Spredu</w:t>
            </w:r>
          </w:p>
          <w:p w14:paraId="32557165" w14:textId="77777777" w:rsidR="00744894" w:rsidRDefault="00EC1B70" w:rsidP="00A46E6A">
            <w:r>
              <w:rPr>
                <w:sz w:val="16"/>
              </w:rPr>
              <w:t>Kotvenie:  Kotvy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2557166" w14:textId="77777777" w:rsidR="00744894" w:rsidRDefault="009404B3" w:rsidP="00A46E6A">
            <w:r>
              <w:rPr>
                <w:sz w:val="16"/>
              </w:rPr>
              <w:t>Nußbaum-Biel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2557167" w14:textId="77777777" w:rsidR="00744894" w:rsidRDefault="00744894" w:rsidP="00A46E6A"/>
        </w:tc>
      </w:tr>
      <w:tr w:rsidR="00744894" w14:paraId="3255716C" w14:textId="77777777" w:rsidTr="00A46E6A">
        <w:trPr>
          <w:trHeight w:val="25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2557169" w14:textId="77777777" w:rsidR="00744894" w:rsidRDefault="00744894" w:rsidP="00A46E6A">
            <w:pPr>
              <w:tabs>
                <w:tab w:val="center" w:pos="1846"/>
              </w:tabs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255716A" w14:textId="77777777" w:rsidR="00744894" w:rsidRDefault="00744894" w:rsidP="00A46E6A">
            <w:pPr>
              <w:ind w:left="398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255716B" w14:textId="77777777" w:rsidR="00744894" w:rsidRDefault="00744894" w:rsidP="00A46E6A">
            <w:pPr>
              <w:jc w:val="both"/>
            </w:pPr>
          </w:p>
        </w:tc>
      </w:tr>
      <w:tr w:rsidR="00744894" w14:paraId="32557171" w14:textId="77777777" w:rsidTr="00A46E6A">
        <w:trPr>
          <w:trHeight w:val="221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255716D" w14:textId="77777777" w:rsidR="00744894" w:rsidRDefault="00744894" w:rsidP="00A46E6A">
            <w:pPr>
              <w:tabs>
                <w:tab w:val="center" w:pos="1964"/>
              </w:tabs>
            </w:pPr>
          </w:p>
          <w:p w14:paraId="3255716E" w14:textId="77777777" w:rsidR="002A01FA" w:rsidRDefault="002A01FA" w:rsidP="00A46E6A">
            <w:pPr>
              <w:tabs>
                <w:tab w:val="center" w:pos="1964"/>
              </w:tabs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255716F" w14:textId="77777777" w:rsidR="00744894" w:rsidRDefault="00744894" w:rsidP="00A46E6A">
            <w:pPr>
              <w:ind w:left="397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2557170" w14:textId="77777777" w:rsidR="00744894" w:rsidRDefault="00744894" w:rsidP="00A46E6A">
            <w:pPr>
              <w:ind w:right="6"/>
              <w:jc w:val="right"/>
            </w:pPr>
          </w:p>
        </w:tc>
      </w:tr>
    </w:tbl>
    <w:p w14:paraId="32557172" w14:textId="77777777" w:rsidR="00A46E6A" w:rsidRDefault="00EC1B70">
      <w:pPr>
        <w:spacing w:after="0" w:line="229" w:lineRule="auto"/>
        <w:ind w:left="10" w:right="2891" w:hanging="10"/>
        <w:rPr>
          <w:sz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0" wp14:anchorId="325572D8" wp14:editId="325572D9">
            <wp:simplePos x="0" y="0"/>
            <wp:positionH relativeFrom="column">
              <wp:posOffset>-4063</wp:posOffset>
            </wp:positionH>
            <wp:positionV relativeFrom="paragraph">
              <wp:posOffset>94446</wp:posOffset>
            </wp:positionV>
            <wp:extent cx="950976" cy="1240536"/>
            <wp:effectExtent l="0" t="0" r="0" b="0"/>
            <wp:wrapSquare wrapText="bothSides"/>
            <wp:docPr id="177725" name="Picture 177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" name="Picture 17772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325572DA">
          <v:group id="Group 172893" o:spid="_x0000_s2055" style="position:absolute;left:0;text-align:left;margin-left:192.7pt;margin-top:203.9pt;width:311.75pt;height:.1pt;z-index:251669504;mso-position-horizontal-relative:text;mso-position-vertical-relative:text" coordsize="395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">
            <v:shape id="Shape 30853" o:spid="_x0000_s2059" style="position:absolute;width:10439;height:0;visibility:visible" coordsize="10439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hscUA&#10;AADeAAAADwAAAGRycy9kb3ducmV2LnhtbESPQWvCQBSE70L/w/IKveluI5UQXUWKhd5Ko6jHZ/aZ&#10;BLNvQ3a7pv++Wyj0OMzMN8xqM9pORBp861jD80yBIK6cabnWcNi/TXMQPiAb7ByThm/ysFk/TFZY&#10;GHfnT4plqEWCsC9QQxNCX0jpq4Ys+pnriZN3dYPFkORQSzPgPcFtJzOlFtJiy2mhwZ5eG6pu5ZfV&#10;IE/ZPsePY1zESxZ3UanycN5p/fQ4bpcgAo3hP/zXfjca5ip/mcPvnXQF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GGxxQAAAN4AAAAPAAAAAAAAAAAAAAAAAJgCAABkcnMv&#10;ZG93bnJldi54bWxQSwUGAAAAAAQABAD1AAAAigMAAAAA&#10;" adj="0,,0" path="m,l1043940,e" filled="f" strokeweight=".12pt">
              <v:stroke miterlimit="83231f" joinstyle="miter" endcap="round"/>
              <v:formulas/>
              <v:path arrowok="t" o:connecttype="segments" textboxrect="0,0,1043940,0"/>
            </v:shape>
            <v:shape id="Shape 30855" o:spid="_x0000_s2058" style="position:absolute;left:10439;width:10074;height:0;visibility:visible" coordsize="10073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cZMcA&#10;AADeAAAADwAAAGRycy9kb3ducmV2LnhtbESPQWvCQBSE7wX/w/IEL6XuVrHY1FWkoIiXkrQI3h7Z&#10;ZxLNvg3ZNab/visUPA4z8w2zWPW2Fh21vnKs4XWsQBDnzlRcaPj53rzMQfiAbLB2TBp+ycNqOXha&#10;YGLcjVPqslCICGGfoIYyhCaR0uclWfRj1xBH7+RaiyHKtpCmxVuE21pOlHqTFiuOCyU29FlSfsmu&#10;VoNJ07PdNl+H4/u+82GjbPY8nWg9GvbrDxCB+vAI/7d3RsNUzWczuN+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7XGTHAAAA3gAAAA8AAAAAAAAAAAAAAAAAmAIAAGRy&#10;cy9kb3ducmV2LnhtbFBLBQYAAAAABAAEAPUAAACMAwAAAAA=&#10;" adj="0,,0" path="m,l1007364,e" filled="f" strokeweight=".12pt">
              <v:stroke miterlimit="83231f" joinstyle="miter" endcap="round"/>
              <v:formulas/>
              <v:path arrowok="t" o:connecttype="segments" textboxrect="0,0,1007364,0"/>
            </v:shape>
            <v:shape id="Shape 30857" o:spid="_x0000_s2057" style="position:absolute;left:20513;width:10073;height:0;visibility:visible" coordsize="100736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niMcA&#10;AADeAAAADwAAAGRycy9kb3ducmV2LnhtbESPQWvCQBSE7wX/w/KEXoruqrTa1FVEsEgvkiiCt0f2&#10;NUnNvg3ZbUz/vVso9DjMzDfMct3bWnTU+sqxhslYgSDOnam40HA67kYLED4gG6wdk4Yf8rBeDR6W&#10;mBh345S6LBQiQtgnqKEMoUmk9HlJFv3YNcTR+3StxRBlW0jT4i3CbS2nSr1IixXHhRIb2paUX7Nv&#10;q8Gk6Zd9bw7ny+tH58NO2expNtX6cdhv3kAE6sN/+K+9NxpmavE8h9878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lZ4jHAAAA3gAAAA8AAAAAAAAAAAAAAAAAmAIAAGRy&#10;cy9kb3ducmV2LnhtbFBLBQYAAAAABAAEAPUAAACMAwAAAAA=&#10;" adj="0,,0" path="m,l1007364,e" filled="f" strokeweight=".12pt">
              <v:stroke miterlimit="83231f" joinstyle="miter" endcap="round"/>
              <v:formulas/>
              <v:path arrowok="t" o:connecttype="segments" textboxrect="0,0,1007364,0"/>
            </v:shape>
            <v:shape id="Shape 30860" o:spid="_x0000_s2056" style="position:absolute;left:30586;width:9007;height:0;visibility:visible" coordsize="90068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eKsMA&#10;AADeAAAADwAAAGRycy9kb3ducmV2LnhtbESPXWvCMBSG7wX/QziCd5rMgZTOKGMgFK9mp+720Byb&#10;uuakNFHrfv1yMfDy5f3iWW0G14ob9aHxrOFlrkAQV940XGs4fG1nGYgQkQ22nknDgwJs1uPRCnPj&#10;77ynWxlrkUY45KjBxtjlUobKksMw9x1x8s6+dxiT7GtperyncdfKhVJL6bDh9GCxow9L1U95dRqu&#10;BarvS3k67jJvP6nY736VQa2nk+H9DUSkIT7D/+3CaHhV2TIBJJyE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zeKsMAAADeAAAADwAAAAAAAAAAAAAAAACYAgAAZHJzL2Rv&#10;d25yZXYueG1sUEsFBgAAAAAEAAQA9QAAAIgDAAAAAA==&#10;" adj="0,,0" path="m,l900684,e" filled="f" strokeweight=".12pt">
              <v:stroke miterlimit="83231f" joinstyle="miter" endcap="round"/>
              <v:formulas/>
              <v:path arrowok="t" o:connecttype="segments" textboxrect="0,0,900684,0"/>
            </v:shape>
            <w10:wrap type="square"/>
          </v:group>
        </w:pict>
      </w:r>
      <w:r w:rsidR="00A46E6A">
        <w:rPr>
          <w:sz w:val="16"/>
        </w:rPr>
        <w:tab/>
      </w:r>
      <w:r w:rsidR="00A46E6A">
        <w:rPr>
          <w:sz w:val="16"/>
        </w:rPr>
        <w:tab/>
      </w:r>
      <w:r>
        <w:rPr>
          <w:sz w:val="16"/>
        </w:rPr>
        <w:t xml:space="preserve">Farba rámu (ext-int): </w:t>
      </w:r>
      <w:r w:rsidR="00FE5C7E">
        <w:rPr>
          <w:sz w:val="16"/>
        </w:rPr>
        <w:t>Nußbaum-Biela</w:t>
      </w:r>
    </w:p>
    <w:p w14:paraId="32557173" w14:textId="77777777" w:rsidR="00A46E6A" w:rsidRDefault="00A46E6A">
      <w:pPr>
        <w:spacing w:after="0" w:line="229" w:lineRule="auto"/>
        <w:ind w:left="10" w:right="2891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 xml:space="preserve">Farba krídla (ext-int): </w:t>
      </w:r>
      <w:r w:rsidR="00FE5C7E">
        <w:rPr>
          <w:sz w:val="16"/>
        </w:rPr>
        <w:t>Nußbaum-Biela</w:t>
      </w:r>
    </w:p>
    <w:p w14:paraId="32557174" w14:textId="77777777" w:rsidR="00744894" w:rsidRPr="00A46E6A" w:rsidRDefault="00A46E6A">
      <w:pPr>
        <w:spacing w:after="0" w:line="229" w:lineRule="auto"/>
        <w:ind w:left="10" w:right="2891" w:hanging="10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 w:rsidR="00EC1B70" w:rsidRPr="00A46E6A">
        <w:rPr>
          <w:b/>
          <w:sz w:val="16"/>
          <w:u w:val="single" w:color="000000"/>
        </w:rPr>
        <w:t>typ rámu:</w:t>
      </w:r>
    </w:p>
    <w:p w14:paraId="32557175" w14:textId="77777777" w:rsidR="00A46E6A" w:rsidRDefault="00EC1B70" w:rsidP="00864E8E">
      <w:pPr>
        <w:spacing w:after="3"/>
        <w:ind w:left="3119" w:right="56"/>
        <w:rPr>
          <w:sz w:val="16"/>
        </w:rPr>
      </w:pPr>
      <w:r>
        <w:rPr>
          <w:sz w:val="16"/>
        </w:rPr>
        <w:t xml:space="preserve">2 * Rám AD 85mm "A", AL prah 20mm, Rám AD 85mm "A" </w:t>
      </w:r>
      <w:r w:rsidR="00864E8E">
        <w:rPr>
          <w:sz w:val="16"/>
        </w:rPr>
        <w:t>, rámový profil min.6 komorový</w:t>
      </w:r>
    </w:p>
    <w:p w14:paraId="32557176" w14:textId="77777777" w:rsidR="00744894" w:rsidRPr="00A46E6A" w:rsidRDefault="00EC1B70" w:rsidP="00A46E6A">
      <w:pPr>
        <w:spacing w:after="3"/>
        <w:ind w:left="3119" w:right="1545"/>
        <w:rPr>
          <w:b/>
        </w:rPr>
      </w:pPr>
      <w:r w:rsidRPr="00A46E6A">
        <w:rPr>
          <w:b/>
          <w:sz w:val="16"/>
          <w:u w:val="single" w:color="000000"/>
        </w:rPr>
        <w:t>typ krídla:</w:t>
      </w:r>
    </w:p>
    <w:p w14:paraId="32557177" w14:textId="77777777" w:rsidR="00744894" w:rsidRDefault="00A46E6A" w:rsidP="00A46E6A">
      <w:pPr>
        <w:spacing w:after="0"/>
        <w:ind w:firstLine="1276"/>
      </w:pPr>
      <w:r>
        <w:t xml:space="preserve">  </w:t>
      </w:r>
      <w:r w:rsidR="00EC1B70">
        <w:tab/>
      </w:r>
      <w:r w:rsidR="00EC1B70">
        <w:rPr>
          <w:sz w:val="16"/>
        </w:rPr>
        <w:t>pole</w:t>
      </w:r>
      <w:r w:rsidR="00EC1B70">
        <w:rPr>
          <w:sz w:val="16"/>
        </w:rPr>
        <w:tab/>
        <w:t>krídlo</w:t>
      </w:r>
    </w:p>
    <w:p w14:paraId="32557178" w14:textId="77777777" w:rsidR="00A46E6A" w:rsidRDefault="00EC1B70" w:rsidP="00A46E6A">
      <w:pPr>
        <w:tabs>
          <w:tab w:val="left" w:pos="1560"/>
        </w:tabs>
        <w:spacing w:after="3"/>
        <w:ind w:left="3261" w:right="1412" w:hanging="1843"/>
        <w:rPr>
          <w:sz w:val="16"/>
        </w:rPr>
      </w:pPr>
      <w:r>
        <w:rPr>
          <w:sz w:val="16"/>
        </w:rPr>
        <w:t>1</w:t>
      </w:r>
      <w:r>
        <w:rPr>
          <w:sz w:val="16"/>
        </w:rPr>
        <w:tab/>
      </w:r>
      <w:r w:rsidR="00A46E6A">
        <w:rPr>
          <w:sz w:val="16"/>
        </w:rPr>
        <w:tab/>
      </w:r>
      <w:r w:rsidR="00A46E6A">
        <w:rPr>
          <w:sz w:val="16"/>
        </w:rPr>
        <w:tab/>
      </w:r>
      <w:r>
        <w:rPr>
          <w:sz w:val="16"/>
        </w:rPr>
        <w:t xml:space="preserve">761 014 - dverné krídlo 127mm s AL okapnicou </w:t>
      </w:r>
    </w:p>
    <w:p w14:paraId="32557179" w14:textId="77777777" w:rsidR="00744894" w:rsidRPr="00A46E6A" w:rsidRDefault="00EC1B70" w:rsidP="00A46E6A">
      <w:pPr>
        <w:tabs>
          <w:tab w:val="left" w:pos="1560"/>
        </w:tabs>
        <w:spacing w:after="3"/>
        <w:ind w:left="3261" w:right="1412" w:hanging="1843"/>
        <w:rPr>
          <w:b/>
        </w:rPr>
      </w:pPr>
      <w:r w:rsidRPr="00A46E6A">
        <w:rPr>
          <w:b/>
          <w:sz w:val="16"/>
          <w:u w:val="single" w:color="000000"/>
        </w:rPr>
        <w:t>kovanie:</w:t>
      </w:r>
    </w:p>
    <w:p w14:paraId="3255717A" w14:textId="77777777" w:rsidR="009404B3" w:rsidRDefault="00EC1B70" w:rsidP="009404B3">
      <w:pPr>
        <w:spacing w:after="3"/>
        <w:ind w:left="1134" w:hanging="424"/>
        <w:rPr>
          <w:sz w:val="16"/>
        </w:rPr>
      </w:pPr>
      <w:r>
        <w:tab/>
      </w:r>
      <w:r w:rsidR="009404B3">
        <w:rPr>
          <w:sz w:val="16"/>
        </w:rPr>
        <w:t xml:space="preserve">G-U- Automatic K/G Pravé – výška kľučky 1020 mm  </w:t>
      </w:r>
    </w:p>
    <w:p w14:paraId="3255717B" w14:textId="77777777" w:rsidR="009404B3" w:rsidRDefault="009404B3" w:rsidP="00A46E6A">
      <w:pPr>
        <w:spacing w:after="3"/>
        <w:ind w:left="1134" w:hanging="424"/>
      </w:pPr>
      <w:r>
        <w:rPr>
          <w:sz w:val="16"/>
        </w:rPr>
        <w:tab/>
      </w:r>
    </w:p>
    <w:p w14:paraId="3255717C" w14:textId="77777777" w:rsidR="00744894" w:rsidRDefault="00EC1B70">
      <w:pPr>
        <w:tabs>
          <w:tab w:val="center" w:pos="4118"/>
          <w:tab w:val="center" w:pos="4729"/>
        </w:tabs>
        <w:spacing w:before="1479" w:after="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 wp14:anchorId="325572DB" wp14:editId="325572DC">
            <wp:simplePos x="0" y="0"/>
            <wp:positionH relativeFrom="column">
              <wp:posOffset>-80263</wp:posOffset>
            </wp:positionH>
            <wp:positionV relativeFrom="paragraph">
              <wp:posOffset>-825047</wp:posOffset>
            </wp:positionV>
            <wp:extent cx="6489193" cy="1490472"/>
            <wp:effectExtent l="19050" t="0" r="6857" b="0"/>
            <wp:wrapSquare wrapText="bothSides"/>
            <wp:docPr id="177727" name="Picture 177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7" name="Picture 17772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193" cy="1490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rPr>
          <w:sz w:val="16"/>
        </w:rPr>
        <w:t>pole</w:t>
      </w:r>
      <w:r>
        <w:rPr>
          <w:sz w:val="16"/>
        </w:rPr>
        <w:tab/>
        <w:t>krídlo</w:t>
      </w:r>
    </w:p>
    <w:p w14:paraId="3255717D" w14:textId="77777777" w:rsidR="00744894" w:rsidRDefault="00EC1B70">
      <w:pPr>
        <w:tabs>
          <w:tab w:val="center" w:pos="4012"/>
          <w:tab w:val="center" w:pos="5625"/>
        </w:tabs>
        <w:spacing w:after="511"/>
      </w:pPr>
      <w:r>
        <w:tab/>
      </w:r>
      <w:r>
        <w:rPr>
          <w:sz w:val="16"/>
        </w:rPr>
        <w:t>1</w:t>
      </w:r>
      <w:r>
        <w:rPr>
          <w:sz w:val="16"/>
        </w:rPr>
        <w:tab/>
        <w:t>761 002 - okenné krídlo 80mm</w:t>
      </w:r>
    </w:p>
    <w:tbl>
      <w:tblPr>
        <w:tblStyle w:val="TableGrid"/>
        <w:tblW w:w="4749" w:type="dxa"/>
        <w:tblInd w:w="3967" w:type="dxa"/>
        <w:tblLook w:val="04A0" w:firstRow="1" w:lastRow="0" w:firstColumn="1" w:lastColumn="0" w:noHBand="0" w:noVBand="1"/>
      </w:tblPr>
      <w:tblGrid>
        <w:gridCol w:w="3263"/>
        <w:gridCol w:w="1486"/>
      </w:tblGrid>
      <w:tr w:rsidR="00744894" w14:paraId="3255718F" w14:textId="77777777" w:rsidTr="002A01FA">
        <w:trPr>
          <w:trHeight w:val="253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255717E" w14:textId="77777777" w:rsidR="00744894" w:rsidRDefault="00EC1B70">
            <w:pPr>
              <w:numPr>
                <w:ilvl w:val="0"/>
                <w:numId w:val="26"/>
              </w:numPr>
            </w:pPr>
            <w:r>
              <w:rPr>
                <w:sz w:val="16"/>
              </w:rPr>
              <w:t>761 002 - okenné krídlo 80mm</w:t>
            </w:r>
          </w:p>
          <w:p w14:paraId="3255717F" w14:textId="77777777" w:rsidR="00744894" w:rsidRDefault="00EC1B70">
            <w:pPr>
              <w:numPr>
                <w:ilvl w:val="0"/>
                <w:numId w:val="26"/>
              </w:numPr>
            </w:pPr>
            <w:r>
              <w:rPr>
                <w:sz w:val="16"/>
              </w:rPr>
              <w:t>761 002 - okenné krídlo 80mm</w:t>
            </w:r>
          </w:p>
          <w:p w14:paraId="32557180" w14:textId="77777777" w:rsidR="002A01FA" w:rsidRPr="002A01FA" w:rsidRDefault="00EC1B70">
            <w:pPr>
              <w:numPr>
                <w:ilvl w:val="0"/>
                <w:numId w:val="26"/>
              </w:numPr>
              <w:spacing w:line="233" w:lineRule="auto"/>
              <w:rPr>
                <w:b/>
              </w:rPr>
            </w:pPr>
            <w:r>
              <w:rPr>
                <w:sz w:val="16"/>
              </w:rPr>
              <w:t xml:space="preserve">761 002 - okenné krídlo 80mm </w:t>
            </w:r>
          </w:p>
          <w:p w14:paraId="32557181" w14:textId="77777777" w:rsidR="00744894" w:rsidRPr="002A01FA" w:rsidRDefault="00EC1B70" w:rsidP="002A01FA">
            <w:pPr>
              <w:spacing w:line="233" w:lineRule="auto"/>
              <w:rPr>
                <w:b/>
              </w:rPr>
            </w:pPr>
            <w:r w:rsidRPr="002A01FA">
              <w:rPr>
                <w:b/>
                <w:sz w:val="16"/>
                <w:u w:val="single" w:color="000000"/>
              </w:rPr>
              <w:t>stĺpik:</w:t>
            </w:r>
          </w:p>
          <w:p w14:paraId="32557182" w14:textId="77777777" w:rsidR="00744894" w:rsidRDefault="00EC1B70">
            <w:r>
              <w:rPr>
                <w:sz w:val="16"/>
              </w:rPr>
              <w:t>Vodorovne:</w:t>
            </w:r>
          </w:p>
          <w:p w14:paraId="32557183" w14:textId="77777777" w:rsidR="00744894" w:rsidRDefault="00EC1B70">
            <w:r>
              <w:rPr>
                <w:sz w:val="16"/>
              </w:rPr>
              <w:t>Stĺpik AD 90mm</w:t>
            </w:r>
          </w:p>
          <w:p w14:paraId="32557184" w14:textId="77777777" w:rsidR="00744894" w:rsidRDefault="00EC1B70">
            <w:r>
              <w:rPr>
                <w:sz w:val="16"/>
              </w:rPr>
              <w:t>Stĺpik AD 90mm</w:t>
            </w:r>
          </w:p>
          <w:p w14:paraId="32557185" w14:textId="77777777" w:rsidR="002A01FA" w:rsidRDefault="00EC1B70">
            <w:pPr>
              <w:spacing w:line="223" w:lineRule="auto"/>
              <w:ind w:right="1289"/>
              <w:rPr>
                <w:sz w:val="16"/>
              </w:rPr>
            </w:pPr>
            <w:r>
              <w:rPr>
                <w:sz w:val="16"/>
              </w:rPr>
              <w:t xml:space="preserve">Stĺpik AD 90mm </w:t>
            </w:r>
          </w:p>
          <w:p w14:paraId="32557186" w14:textId="77777777" w:rsidR="002A01FA" w:rsidRDefault="00EC1B70">
            <w:pPr>
              <w:spacing w:line="223" w:lineRule="auto"/>
              <w:ind w:right="1289"/>
              <w:rPr>
                <w:sz w:val="16"/>
              </w:rPr>
            </w:pPr>
            <w:r>
              <w:rPr>
                <w:sz w:val="16"/>
              </w:rPr>
              <w:t xml:space="preserve">Stĺpik AD 90mm </w:t>
            </w:r>
          </w:p>
          <w:p w14:paraId="32557187" w14:textId="77777777" w:rsidR="00744894" w:rsidRPr="002A01FA" w:rsidRDefault="00EC1B70">
            <w:pPr>
              <w:spacing w:line="223" w:lineRule="auto"/>
              <w:ind w:right="1289"/>
              <w:rPr>
                <w:b/>
              </w:rPr>
            </w:pPr>
            <w:r w:rsidRPr="002A01FA">
              <w:rPr>
                <w:b/>
                <w:sz w:val="16"/>
                <w:u w:val="single" w:color="000000"/>
              </w:rPr>
              <w:t>spoj:</w:t>
            </w:r>
          </w:p>
          <w:p w14:paraId="32557188" w14:textId="77777777" w:rsidR="00744894" w:rsidRDefault="00EC1B70">
            <w:pPr>
              <w:tabs>
                <w:tab w:val="center" w:pos="962"/>
              </w:tabs>
            </w:pPr>
            <w:r>
              <w:rPr>
                <w:sz w:val="16"/>
              </w:rPr>
              <w:t>S</w:t>
            </w:r>
            <w:r>
              <w:rPr>
                <w:sz w:val="16"/>
              </w:rPr>
              <w:tab/>
              <w:t>1,5mm - 2×406255</w:t>
            </w:r>
          </w:p>
          <w:p w14:paraId="32557189" w14:textId="77777777" w:rsidR="002A01FA" w:rsidRDefault="00EC1B70" w:rsidP="002A01FA">
            <w:pPr>
              <w:ind w:right="1087"/>
              <w:rPr>
                <w:sz w:val="16"/>
              </w:rPr>
            </w:pPr>
            <w:r>
              <w:rPr>
                <w:sz w:val="16"/>
              </w:rPr>
              <w:t>S</w:t>
            </w:r>
            <w:r w:rsidR="002A01FA">
              <w:rPr>
                <w:sz w:val="16"/>
              </w:rPr>
              <w:t xml:space="preserve">         </w:t>
            </w:r>
            <w:r>
              <w:rPr>
                <w:sz w:val="16"/>
              </w:rPr>
              <w:t xml:space="preserve">1,5mm - 2×406255 </w:t>
            </w:r>
          </w:p>
          <w:p w14:paraId="3255718A" w14:textId="77777777" w:rsidR="00864E8E" w:rsidRDefault="00EC1B70" w:rsidP="002A01FA">
            <w:pPr>
              <w:ind w:right="1087"/>
              <w:rPr>
                <w:sz w:val="16"/>
              </w:rPr>
            </w:pPr>
            <w:r>
              <w:rPr>
                <w:sz w:val="16"/>
              </w:rPr>
              <w:t>S</w:t>
            </w:r>
            <w:r w:rsidR="002A01FA">
              <w:rPr>
                <w:sz w:val="16"/>
              </w:rPr>
              <w:t xml:space="preserve">         </w:t>
            </w:r>
            <w:r>
              <w:rPr>
                <w:sz w:val="16"/>
              </w:rPr>
              <w:t xml:space="preserve">1,5mm - 2×406255 </w:t>
            </w:r>
          </w:p>
          <w:p w14:paraId="3255718B" w14:textId="77777777" w:rsidR="00864E8E" w:rsidRDefault="00864E8E" w:rsidP="002A01FA">
            <w:pPr>
              <w:ind w:right="1087"/>
              <w:rPr>
                <w:sz w:val="16"/>
              </w:rPr>
            </w:pPr>
          </w:p>
          <w:p w14:paraId="3255718C" w14:textId="77777777" w:rsidR="00864E8E" w:rsidRDefault="00864E8E" w:rsidP="002A01FA">
            <w:pPr>
              <w:ind w:right="1087"/>
              <w:rPr>
                <w:sz w:val="16"/>
              </w:rPr>
            </w:pPr>
          </w:p>
          <w:p w14:paraId="3255718D" w14:textId="77777777" w:rsidR="00744894" w:rsidRDefault="00EC1B70" w:rsidP="002A01FA">
            <w:pPr>
              <w:ind w:right="1087"/>
            </w:pPr>
            <w:r w:rsidRPr="002A01FA">
              <w:rPr>
                <w:b/>
                <w:sz w:val="16"/>
                <w:u w:val="single" w:color="000000"/>
              </w:rPr>
              <w:t>kovanie: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255718E" w14:textId="77777777" w:rsidR="00744894" w:rsidRDefault="00744894"/>
        </w:tc>
      </w:tr>
      <w:tr w:rsidR="00744894" w14:paraId="32557192" w14:textId="77777777" w:rsidTr="002A01FA">
        <w:trPr>
          <w:trHeight w:val="181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2557190" w14:textId="77777777" w:rsidR="00744894" w:rsidRDefault="00EC1B70">
            <w:pPr>
              <w:tabs>
                <w:tab w:val="center" w:pos="843"/>
              </w:tabs>
            </w:pPr>
            <w:r>
              <w:rPr>
                <w:sz w:val="16"/>
              </w:rPr>
              <w:t>pole</w:t>
            </w:r>
            <w:r>
              <w:rPr>
                <w:sz w:val="16"/>
              </w:rPr>
              <w:tab/>
              <w:t>kovani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2557191" w14:textId="77777777" w:rsidR="00744894" w:rsidRDefault="00EC1B70">
            <w:pPr>
              <w:jc w:val="right"/>
            </w:pPr>
            <w:r>
              <w:rPr>
                <w:sz w:val="16"/>
              </w:rPr>
              <w:t>výška kľučky</w:t>
            </w:r>
          </w:p>
        </w:tc>
      </w:tr>
      <w:tr w:rsidR="00744894" w14:paraId="32557195" w14:textId="77777777" w:rsidTr="002A01FA">
        <w:trPr>
          <w:trHeight w:val="18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2557193" w14:textId="77777777" w:rsidR="00744894" w:rsidRDefault="00EC1B70">
            <w:pPr>
              <w:tabs>
                <w:tab w:val="center" w:pos="853"/>
              </w:tabs>
            </w:pPr>
            <w:r>
              <w:rPr>
                <w:sz w:val="16"/>
              </w:rPr>
              <w:t>1</w:t>
            </w:r>
            <w:r>
              <w:rPr>
                <w:sz w:val="16"/>
              </w:rPr>
              <w:tab/>
              <w:t>OT ľavé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2557194" w14:textId="77777777" w:rsidR="00744894" w:rsidRDefault="00EC1B70">
            <w:pPr>
              <w:ind w:left="237"/>
              <w:jc w:val="center"/>
            </w:pPr>
            <w:r>
              <w:rPr>
                <w:sz w:val="16"/>
              </w:rPr>
              <w:t>700 mm</w:t>
            </w:r>
          </w:p>
        </w:tc>
      </w:tr>
      <w:tr w:rsidR="00744894" w14:paraId="32557198" w14:textId="77777777" w:rsidTr="002A01FA">
        <w:trPr>
          <w:trHeight w:val="18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2557196" w14:textId="77777777" w:rsidR="00744894" w:rsidRDefault="00EC1B70">
            <w:pPr>
              <w:tabs>
                <w:tab w:val="center" w:pos="1347"/>
              </w:tabs>
            </w:pPr>
            <w:r>
              <w:rPr>
                <w:sz w:val="16"/>
              </w:rPr>
              <w:t>2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2557197" w14:textId="77777777" w:rsidR="00744894" w:rsidRDefault="00EC1B70">
            <w:pPr>
              <w:ind w:left="569"/>
            </w:pPr>
            <w:r>
              <w:rPr>
                <w:sz w:val="16"/>
              </w:rPr>
              <w:t>596,6 mm</w:t>
            </w:r>
          </w:p>
        </w:tc>
      </w:tr>
      <w:tr w:rsidR="00744894" w14:paraId="3255719B" w14:textId="77777777" w:rsidTr="002A01FA">
        <w:trPr>
          <w:trHeight w:val="18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2557199" w14:textId="77777777" w:rsidR="00744894" w:rsidRDefault="00EC1B70">
            <w:pPr>
              <w:tabs>
                <w:tab w:val="center" w:pos="900"/>
              </w:tabs>
            </w:pPr>
            <w:r>
              <w:rPr>
                <w:sz w:val="16"/>
              </w:rPr>
              <w:t>3</w:t>
            </w:r>
            <w:r>
              <w:rPr>
                <w:sz w:val="16"/>
              </w:rPr>
              <w:tab/>
              <w:t>OT pravé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255719A" w14:textId="77777777" w:rsidR="00744894" w:rsidRDefault="00EC1B70">
            <w:pPr>
              <w:ind w:left="237"/>
              <w:jc w:val="center"/>
            </w:pPr>
            <w:r>
              <w:rPr>
                <w:sz w:val="16"/>
              </w:rPr>
              <w:t>700 mm</w:t>
            </w:r>
          </w:p>
        </w:tc>
      </w:tr>
      <w:tr w:rsidR="00744894" w14:paraId="3255719E" w14:textId="77777777" w:rsidTr="002A01FA">
        <w:trPr>
          <w:trHeight w:val="18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255719C" w14:textId="77777777" w:rsidR="00744894" w:rsidRDefault="00EC1B70">
            <w:pPr>
              <w:tabs>
                <w:tab w:val="center" w:pos="1347"/>
              </w:tabs>
            </w:pPr>
            <w:r>
              <w:rPr>
                <w:sz w:val="16"/>
              </w:rPr>
              <w:t>4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255719D" w14:textId="77777777" w:rsidR="00744894" w:rsidRDefault="00EC1B70">
            <w:pPr>
              <w:ind w:left="569"/>
            </w:pPr>
            <w:r>
              <w:rPr>
                <w:sz w:val="16"/>
              </w:rPr>
              <w:t>596,3 mm</w:t>
            </w:r>
          </w:p>
        </w:tc>
      </w:tr>
      <w:tr w:rsidR="00744894" w14:paraId="325571A1" w14:textId="77777777" w:rsidTr="002A01FA">
        <w:trPr>
          <w:trHeight w:val="18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255719F" w14:textId="77777777" w:rsidR="00744894" w:rsidRDefault="00EC1B70">
            <w:pPr>
              <w:tabs>
                <w:tab w:val="center" w:pos="853"/>
              </w:tabs>
            </w:pPr>
            <w:r>
              <w:rPr>
                <w:sz w:val="16"/>
              </w:rPr>
              <w:t>5</w:t>
            </w:r>
            <w:r>
              <w:rPr>
                <w:sz w:val="16"/>
              </w:rPr>
              <w:tab/>
              <w:t>OT ľavé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25571A0" w14:textId="77777777" w:rsidR="00744894" w:rsidRDefault="00EC1B70">
            <w:pPr>
              <w:ind w:left="237"/>
              <w:jc w:val="center"/>
            </w:pPr>
            <w:r>
              <w:rPr>
                <w:sz w:val="16"/>
              </w:rPr>
              <w:t>700 mm</w:t>
            </w:r>
          </w:p>
        </w:tc>
      </w:tr>
      <w:tr w:rsidR="00744894" w14:paraId="325571A4" w14:textId="77777777" w:rsidTr="002A01FA">
        <w:trPr>
          <w:trHeight w:val="18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25571A2" w14:textId="77777777" w:rsidR="00744894" w:rsidRDefault="00EC1B70">
            <w:pPr>
              <w:tabs>
                <w:tab w:val="center" w:pos="1347"/>
              </w:tabs>
            </w:pPr>
            <w:r>
              <w:rPr>
                <w:sz w:val="16"/>
              </w:rPr>
              <w:t>6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25571A3" w14:textId="77777777" w:rsidR="00744894" w:rsidRDefault="00EC1B70">
            <w:pPr>
              <w:ind w:left="569"/>
            </w:pPr>
            <w:r>
              <w:rPr>
                <w:sz w:val="16"/>
              </w:rPr>
              <w:t>596,3 mm</w:t>
            </w:r>
          </w:p>
        </w:tc>
      </w:tr>
      <w:tr w:rsidR="00744894" w14:paraId="325571A7" w14:textId="77777777" w:rsidTr="002A01FA">
        <w:trPr>
          <w:trHeight w:val="18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25571A5" w14:textId="77777777" w:rsidR="00744894" w:rsidRDefault="00EC1B70">
            <w:pPr>
              <w:tabs>
                <w:tab w:val="center" w:pos="900"/>
              </w:tabs>
            </w:pPr>
            <w:r>
              <w:rPr>
                <w:sz w:val="16"/>
              </w:rPr>
              <w:t>7</w:t>
            </w:r>
            <w:r>
              <w:rPr>
                <w:sz w:val="16"/>
              </w:rPr>
              <w:tab/>
              <w:t>OT pravé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25571A6" w14:textId="77777777" w:rsidR="00744894" w:rsidRDefault="00EC1B70">
            <w:pPr>
              <w:ind w:left="237"/>
              <w:jc w:val="center"/>
            </w:pPr>
            <w:r>
              <w:rPr>
                <w:sz w:val="16"/>
              </w:rPr>
              <w:t>700 mm</w:t>
            </w:r>
          </w:p>
        </w:tc>
      </w:tr>
      <w:tr w:rsidR="00744894" w14:paraId="325571AA" w14:textId="77777777" w:rsidTr="002A01FA">
        <w:trPr>
          <w:trHeight w:val="17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25571A8" w14:textId="77777777" w:rsidR="00744894" w:rsidRDefault="00EC1B70">
            <w:pPr>
              <w:tabs>
                <w:tab w:val="center" w:pos="1347"/>
              </w:tabs>
            </w:pPr>
            <w:r>
              <w:rPr>
                <w:sz w:val="16"/>
              </w:rPr>
              <w:t>8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325571A9" w14:textId="77777777" w:rsidR="00744894" w:rsidRDefault="00EC1B70">
            <w:pPr>
              <w:ind w:left="569"/>
            </w:pPr>
            <w:r>
              <w:rPr>
                <w:sz w:val="16"/>
              </w:rPr>
              <w:t>596,6 mm</w:t>
            </w:r>
          </w:p>
        </w:tc>
      </w:tr>
    </w:tbl>
    <w:p w14:paraId="325571AB" w14:textId="77777777" w:rsidR="00744894" w:rsidRPr="002A01FA" w:rsidRDefault="00EC1B70">
      <w:pPr>
        <w:spacing w:after="0"/>
        <w:ind w:left="3967"/>
        <w:rPr>
          <w:b/>
        </w:rPr>
      </w:pPr>
      <w:r w:rsidRPr="002A01FA">
        <w:rPr>
          <w:b/>
          <w:sz w:val="16"/>
          <w:u w:val="single" w:color="000000"/>
        </w:rPr>
        <w:t>zasklenie:</w:t>
      </w:r>
    </w:p>
    <w:p w14:paraId="325571AC" w14:textId="77777777" w:rsidR="00744894" w:rsidRDefault="00EC1B70">
      <w:pPr>
        <w:tabs>
          <w:tab w:val="center" w:pos="4021"/>
          <w:tab w:val="center" w:pos="5003"/>
        </w:tabs>
        <w:spacing w:after="0"/>
      </w:pPr>
      <w:r>
        <w:tab/>
      </w:r>
      <w:r>
        <w:rPr>
          <w:sz w:val="16"/>
        </w:rPr>
        <w:t>P</w:t>
      </w:r>
      <w:r>
        <w:rPr>
          <w:sz w:val="16"/>
        </w:rPr>
        <w:tab/>
        <w:t>Zloženie skla</w:t>
      </w:r>
    </w:p>
    <w:p w14:paraId="325571AD" w14:textId="77777777" w:rsidR="00744894" w:rsidRDefault="00EC1B70">
      <w:pPr>
        <w:tabs>
          <w:tab w:val="center" w:pos="4079"/>
          <w:tab w:val="right" w:pos="9979"/>
        </w:tabs>
        <w:spacing w:after="3"/>
      </w:pPr>
      <w:r>
        <w:tab/>
      </w:r>
      <w:r>
        <w:rPr>
          <w:sz w:val="16"/>
        </w:rPr>
        <w:t>1.1</w:t>
      </w:r>
      <w:r>
        <w:rPr>
          <w:sz w:val="16"/>
        </w:rPr>
        <w:tab/>
        <w:t>4 Float (Top 1,1)/16/4 Float/16/4 Float (Top 1,1) TGI-Čierny/Argón/Ug=0.60</w:t>
      </w:r>
    </w:p>
    <w:p w14:paraId="325571AE" w14:textId="77777777" w:rsidR="00744894" w:rsidRDefault="00EC1B70">
      <w:pPr>
        <w:tabs>
          <w:tab w:val="center" w:pos="4079"/>
          <w:tab w:val="right" w:pos="9979"/>
        </w:tabs>
        <w:spacing w:after="3"/>
      </w:pPr>
      <w:r>
        <w:tab/>
      </w:r>
      <w:r>
        <w:rPr>
          <w:sz w:val="16"/>
        </w:rPr>
        <w:t>2.1</w:t>
      </w:r>
      <w:r>
        <w:rPr>
          <w:sz w:val="16"/>
        </w:rPr>
        <w:tab/>
        <w:t>4 Float (Top 1,1)/16/4 Float/16/4 Float (Top 1,1) TGI-Čierny/Argón/Ug=0.60</w:t>
      </w:r>
    </w:p>
    <w:p w14:paraId="325571AF" w14:textId="77777777" w:rsidR="00744894" w:rsidRDefault="00EC1B70">
      <w:pPr>
        <w:tabs>
          <w:tab w:val="center" w:pos="4079"/>
          <w:tab w:val="right" w:pos="9979"/>
        </w:tabs>
        <w:spacing w:after="3"/>
      </w:pPr>
      <w:r>
        <w:tab/>
      </w:r>
      <w:r>
        <w:rPr>
          <w:sz w:val="16"/>
        </w:rPr>
        <w:t>3.1</w:t>
      </w:r>
      <w:r>
        <w:rPr>
          <w:sz w:val="16"/>
        </w:rPr>
        <w:tab/>
        <w:t>4 Float (Top 1,1)/16/4 Float/16/4 Float (Top 1,1) TGI-Čierny/Argón/Ug=0.60</w:t>
      </w:r>
    </w:p>
    <w:p w14:paraId="325571B0" w14:textId="77777777" w:rsidR="00744894" w:rsidRDefault="00EC1B70">
      <w:pPr>
        <w:tabs>
          <w:tab w:val="center" w:pos="4079"/>
          <w:tab w:val="right" w:pos="9979"/>
        </w:tabs>
        <w:spacing w:after="3"/>
      </w:pPr>
      <w:r>
        <w:tab/>
      </w:r>
      <w:r>
        <w:rPr>
          <w:sz w:val="16"/>
        </w:rPr>
        <w:t>4.1</w:t>
      </w:r>
      <w:r>
        <w:rPr>
          <w:sz w:val="16"/>
        </w:rPr>
        <w:tab/>
        <w:t>4 Float (Top 1,1)/16/4 Float/16/4 Float (Top 1,1) TGI-Čierny/Argón/Ug=0.60</w:t>
      </w:r>
    </w:p>
    <w:p w14:paraId="325571B1" w14:textId="77777777" w:rsidR="00744894" w:rsidRDefault="00EC1B70">
      <w:pPr>
        <w:tabs>
          <w:tab w:val="center" w:pos="4079"/>
          <w:tab w:val="right" w:pos="9979"/>
        </w:tabs>
        <w:spacing w:after="3"/>
      </w:pPr>
      <w:r>
        <w:tab/>
      </w:r>
      <w:r>
        <w:rPr>
          <w:sz w:val="16"/>
        </w:rPr>
        <w:t>5.1</w:t>
      </w:r>
      <w:r>
        <w:rPr>
          <w:sz w:val="16"/>
        </w:rPr>
        <w:tab/>
        <w:t>4 Float (Top 1,1)/16/4 Float/16/4 Float (Top 1,1) TGI-Čierny/Argón/Ug=0.60</w:t>
      </w:r>
    </w:p>
    <w:p w14:paraId="325571B2" w14:textId="77777777" w:rsidR="00744894" w:rsidRDefault="00EC1B70">
      <w:pPr>
        <w:tabs>
          <w:tab w:val="center" w:pos="4079"/>
          <w:tab w:val="right" w:pos="9979"/>
        </w:tabs>
        <w:spacing w:after="3"/>
      </w:pPr>
      <w:r>
        <w:tab/>
      </w:r>
      <w:r>
        <w:rPr>
          <w:sz w:val="16"/>
        </w:rPr>
        <w:t>6.1</w:t>
      </w:r>
      <w:r>
        <w:rPr>
          <w:sz w:val="16"/>
        </w:rPr>
        <w:tab/>
        <w:t>4 Float (Top 1,1)/16/4 Float/16/4 Float (Top 1,1) TGI-Čierny/Argón/Ug=0.60</w:t>
      </w:r>
    </w:p>
    <w:p w14:paraId="325571B3" w14:textId="77777777" w:rsidR="00744894" w:rsidRDefault="00EC1B70">
      <w:pPr>
        <w:tabs>
          <w:tab w:val="center" w:pos="4079"/>
          <w:tab w:val="right" w:pos="9979"/>
        </w:tabs>
        <w:spacing w:after="3"/>
      </w:pPr>
      <w:r>
        <w:tab/>
      </w:r>
      <w:r>
        <w:rPr>
          <w:sz w:val="16"/>
        </w:rPr>
        <w:t>7.1</w:t>
      </w:r>
      <w:r>
        <w:rPr>
          <w:sz w:val="16"/>
        </w:rPr>
        <w:tab/>
        <w:t>4 Float (Top 1,1)/16/4 Float/16/4 Float (Top 1,1) TGI-Čierny/Argón/Ug=0.60</w:t>
      </w:r>
    </w:p>
    <w:p w14:paraId="325571B4" w14:textId="77777777" w:rsidR="00744894" w:rsidRDefault="00EC1B70">
      <w:pPr>
        <w:tabs>
          <w:tab w:val="center" w:pos="4079"/>
          <w:tab w:val="right" w:pos="9979"/>
        </w:tabs>
        <w:spacing w:after="3"/>
        <w:rPr>
          <w:sz w:val="16"/>
        </w:rPr>
      </w:pPr>
      <w:r>
        <w:tab/>
      </w:r>
      <w:r>
        <w:rPr>
          <w:sz w:val="16"/>
        </w:rPr>
        <w:t>8.1</w:t>
      </w:r>
      <w:r>
        <w:rPr>
          <w:sz w:val="16"/>
        </w:rPr>
        <w:tab/>
        <w:t>4 Float (Top 1,1)/16/4 Float/16/4 Float (Top 1,1) TGI-Čierny/Argón/Ug=0.60</w:t>
      </w:r>
    </w:p>
    <w:p w14:paraId="325571B5" w14:textId="77777777" w:rsidR="00864E8E" w:rsidRDefault="00864E8E">
      <w:pPr>
        <w:tabs>
          <w:tab w:val="center" w:pos="4079"/>
          <w:tab w:val="right" w:pos="9979"/>
        </w:tabs>
        <w:spacing w:after="3"/>
        <w:rPr>
          <w:b/>
          <w:sz w:val="16"/>
          <w:u w:val="single"/>
        </w:rPr>
      </w:pPr>
      <w:r>
        <w:rPr>
          <w:sz w:val="16"/>
        </w:rPr>
        <w:tab/>
      </w:r>
      <w:r w:rsidRPr="00864E8E">
        <w:rPr>
          <w:b/>
          <w:sz w:val="16"/>
          <w:u w:val="single"/>
        </w:rPr>
        <w:t>rozšírenie:</w:t>
      </w:r>
    </w:p>
    <w:p w14:paraId="325571B6" w14:textId="77777777" w:rsidR="00864E8E" w:rsidRDefault="00864E8E" w:rsidP="00864E8E">
      <w:pPr>
        <w:spacing w:after="3"/>
        <w:rPr>
          <w:sz w:val="16"/>
        </w:rPr>
      </w:pPr>
      <w:r>
        <w:rPr>
          <w:sz w:val="16"/>
        </w:rPr>
        <w:lastRenderedPageBreak/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poloha</w:t>
      </w:r>
      <w:r>
        <w:rPr>
          <w:sz w:val="16"/>
        </w:rPr>
        <w:tab/>
        <w:t>Profilový Typ</w:t>
      </w:r>
    </w:p>
    <w:p w14:paraId="325571B7" w14:textId="77777777" w:rsidR="00864E8E" w:rsidRDefault="00864E8E" w:rsidP="00864E8E">
      <w:pPr>
        <w:spacing w:after="3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vľavo</w:t>
      </w:r>
      <w:r>
        <w:rPr>
          <w:sz w:val="16"/>
        </w:rPr>
        <w:tab/>
        <w:t>416163 Rozšírenie 30x76 mm</w:t>
      </w:r>
    </w:p>
    <w:p w14:paraId="325571B8" w14:textId="77777777" w:rsidR="00864E8E" w:rsidRDefault="00864E8E" w:rsidP="00864E8E">
      <w:pPr>
        <w:spacing w:after="3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vpravo </w:t>
      </w:r>
      <w:r>
        <w:rPr>
          <w:sz w:val="16"/>
        </w:rPr>
        <w:tab/>
      </w:r>
      <w:r w:rsidR="00546AC7">
        <w:rPr>
          <w:sz w:val="16"/>
        </w:rPr>
        <w:t>416163 Rozšírenie 30x76 mm</w:t>
      </w:r>
    </w:p>
    <w:p w14:paraId="325571B9" w14:textId="77777777" w:rsidR="00546AC7" w:rsidRDefault="00546AC7" w:rsidP="00864E8E">
      <w:pPr>
        <w:spacing w:after="3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ole</w:t>
      </w:r>
      <w:r>
        <w:rPr>
          <w:sz w:val="16"/>
        </w:rPr>
        <w:tab/>
        <w:t>PP-476V podkladový profil Classic 30mm</w:t>
      </w:r>
    </w:p>
    <w:p w14:paraId="325571BA" w14:textId="77777777" w:rsidR="00546AC7" w:rsidRDefault="00546AC7" w:rsidP="00864E8E">
      <w:pPr>
        <w:spacing w:after="3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odvodnenie: Odvodnenie spredu</w:t>
      </w:r>
    </w:p>
    <w:p w14:paraId="325571BB" w14:textId="77777777" w:rsidR="00546AC7" w:rsidRPr="00864E8E" w:rsidRDefault="00546AC7" w:rsidP="00864E8E">
      <w:pPr>
        <w:spacing w:after="3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kotvenie: </w:t>
      </w:r>
      <w:r>
        <w:rPr>
          <w:sz w:val="16"/>
        </w:rPr>
        <w:tab/>
        <w:t>kotvy</w:t>
      </w:r>
    </w:p>
    <w:p w14:paraId="325571BC" w14:textId="77777777" w:rsidR="002A01FA" w:rsidRDefault="002A01FA">
      <w:pPr>
        <w:tabs>
          <w:tab w:val="center" w:pos="4079"/>
          <w:tab w:val="right" w:pos="9979"/>
        </w:tabs>
        <w:spacing w:after="3"/>
        <w:rPr>
          <w:sz w:val="16"/>
        </w:rPr>
      </w:pPr>
    </w:p>
    <w:tbl>
      <w:tblPr>
        <w:tblStyle w:val="TableGrid"/>
        <w:tblW w:w="10205" w:type="dxa"/>
        <w:tblInd w:w="-118" w:type="dxa"/>
        <w:tblCellMar>
          <w:top w:w="35" w:type="dxa"/>
          <w:bottom w:w="35" w:type="dxa"/>
          <w:right w:w="110" w:type="dxa"/>
        </w:tblCellMar>
        <w:tblLook w:val="04A0" w:firstRow="1" w:lastRow="0" w:firstColumn="1" w:lastColumn="0" w:noHBand="0" w:noVBand="1"/>
      </w:tblPr>
      <w:tblGrid>
        <w:gridCol w:w="3117"/>
        <w:gridCol w:w="852"/>
        <w:gridCol w:w="3345"/>
        <w:gridCol w:w="1830"/>
        <w:gridCol w:w="1061"/>
      </w:tblGrid>
      <w:tr w:rsidR="00744894" w14:paraId="325571C2" w14:textId="77777777" w:rsidTr="002A01FA">
        <w:trPr>
          <w:trHeight w:val="293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5571BD" w14:textId="77777777" w:rsidR="00744894" w:rsidRDefault="00744894"/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25571BE" w14:textId="77777777" w:rsidR="00744894" w:rsidRDefault="00744894"/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325571BF" w14:textId="77777777" w:rsidR="00744894" w:rsidRDefault="00744894">
            <w:pPr>
              <w:tabs>
                <w:tab w:val="center" w:pos="2077"/>
              </w:tabs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25571C0" w14:textId="77777777" w:rsidR="00744894" w:rsidRDefault="00744894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5571C1" w14:textId="77777777" w:rsidR="00744894" w:rsidRDefault="00744894">
            <w:pPr>
              <w:ind w:left="232"/>
              <w:jc w:val="center"/>
            </w:pPr>
          </w:p>
        </w:tc>
      </w:tr>
    </w:tbl>
    <w:p w14:paraId="325571C3" w14:textId="77777777" w:rsidR="00744894" w:rsidRPr="000D20BA" w:rsidRDefault="00EC1B70">
      <w:pPr>
        <w:numPr>
          <w:ilvl w:val="0"/>
          <w:numId w:val="17"/>
        </w:numPr>
        <w:spacing w:after="0" w:line="227" w:lineRule="auto"/>
        <w:ind w:right="3174" w:hanging="3118"/>
        <w:rPr>
          <w:b/>
          <w:highlight w:val="yellow"/>
        </w:rPr>
      </w:pPr>
      <w:r w:rsidRPr="000D20BA">
        <w:rPr>
          <w:b/>
          <w:sz w:val="18"/>
          <w:highlight w:val="yellow"/>
        </w:rPr>
        <w:t>3 ks</w:t>
      </w:r>
      <w:r w:rsidRPr="000D20BA">
        <w:rPr>
          <w:b/>
          <w:sz w:val="18"/>
          <w:highlight w:val="yellow"/>
        </w:rPr>
        <w:tab/>
      </w:r>
      <w:r w:rsidRPr="000D20BA">
        <w:rPr>
          <w:b/>
          <w:sz w:val="16"/>
          <w:highlight w:val="yellow"/>
        </w:rPr>
        <w:t>rozmer v ráme:  2950x2300</w:t>
      </w:r>
    </w:p>
    <w:tbl>
      <w:tblPr>
        <w:tblStyle w:val="TableGrid"/>
        <w:tblpPr w:vertAnchor="text" w:tblpX="3967" w:tblpY="2376"/>
        <w:tblOverlap w:val="never"/>
        <w:tblW w:w="4321" w:type="dxa"/>
        <w:tblInd w:w="0" w:type="dxa"/>
        <w:tblLook w:val="04A0" w:firstRow="1" w:lastRow="0" w:firstColumn="1" w:lastColumn="0" w:noHBand="0" w:noVBand="1"/>
      </w:tblPr>
      <w:tblGrid>
        <w:gridCol w:w="3404"/>
        <w:gridCol w:w="917"/>
      </w:tblGrid>
      <w:tr w:rsidR="00744894" w14:paraId="325571CD" w14:textId="77777777">
        <w:trPr>
          <w:trHeight w:val="73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71C4" w14:textId="77777777" w:rsidR="00C43EAF" w:rsidRDefault="00C43EAF">
            <w:pPr>
              <w:spacing w:line="226" w:lineRule="auto"/>
              <w:ind w:right="1858"/>
              <w:rPr>
                <w:sz w:val="16"/>
              </w:rPr>
            </w:pPr>
          </w:p>
          <w:p w14:paraId="325571C5" w14:textId="77777777" w:rsidR="00C43EAF" w:rsidRPr="00C43EAF" w:rsidRDefault="00C43EAF">
            <w:pPr>
              <w:spacing w:line="226" w:lineRule="auto"/>
              <w:ind w:right="1858"/>
              <w:rPr>
                <w:b/>
                <w:sz w:val="16"/>
              </w:rPr>
            </w:pPr>
            <w:r w:rsidRPr="00C43EAF">
              <w:rPr>
                <w:b/>
                <w:sz w:val="16"/>
              </w:rPr>
              <w:t>Stĺpik:</w:t>
            </w:r>
          </w:p>
          <w:p w14:paraId="325571C6" w14:textId="77777777" w:rsidR="00C43EAF" w:rsidRDefault="00C43EAF">
            <w:pPr>
              <w:spacing w:line="226" w:lineRule="auto"/>
              <w:ind w:right="1858"/>
              <w:rPr>
                <w:sz w:val="16"/>
              </w:rPr>
            </w:pPr>
            <w:r>
              <w:rPr>
                <w:sz w:val="16"/>
              </w:rPr>
              <w:t>Vodorovne:</w:t>
            </w:r>
          </w:p>
          <w:p w14:paraId="325571C7" w14:textId="77777777" w:rsidR="00C43EAF" w:rsidRDefault="00C43EAF">
            <w:pPr>
              <w:spacing w:line="226" w:lineRule="auto"/>
              <w:ind w:right="1858"/>
              <w:rPr>
                <w:sz w:val="16"/>
              </w:rPr>
            </w:pPr>
            <w:r>
              <w:rPr>
                <w:sz w:val="16"/>
              </w:rPr>
              <w:t>Stĺpik AD 90 mm</w:t>
            </w:r>
          </w:p>
          <w:p w14:paraId="325571C8" w14:textId="77777777" w:rsidR="00C43EAF" w:rsidRDefault="00EC1B70">
            <w:pPr>
              <w:spacing w:line="226" w:lineRule="auto"/>
              <w:ind w:right="1858"/>
              <w:rPr>
                <w:sz w:val="16"/>
              </w:rPr>
            </w:pPr>
            <w:r>
              <w:rPr>
                <w:sz w:val="16"/>
              </w:rPr>
              <w:t xml:space="preserve">Stĺpik AD 90mm </w:t>
            </w:r>
          </w:p>
          <w:p w14:paraId="325571C9" w14:textId="77777777" w:rsidR="00C43EAF" w:rsidRDefault="00C43EAF">
            <w:pPr>
              <w:spacing w:line="226" w:lineRule="auto"/>
              <w:ind w:right="1858"/>
              <w:rPr>
                <w:sz w:val="16"/>
              </w:rPr>
            </w:pPr>
          </w:p>
          <w:p w14:paraId="325571CA" w14:textId="77777777" w:rsidR="00744894" w:rsidRPr="00C43EAF" w:rsidRDefault="00EC1B70">
            <w:pPr>
              <w:spacing w:line="226" w:lineRule="auto"/>
              <w:ind w:right="1858"/>
              <w:rPr>
                <w:b/>
              </w:rPr>
            </w:pPr>
            <w:r w:rsidRPr="00C43EAF">
              <w:rPr>
                <w:b/>
                <w:sz w:val="16"/>
                <w:u w:val="single" w:color="000000"/>
              </w:rPr>
              <w:t>spoj:</w:t>
            </w:r>
          </w:p>
          <w:p w14:paraId="325571CB" w14:textId="77777777" w:rsidR="00744894" w:rsidRDefault="00EC1B70">
            <w:pPr>
              <w:ind w:right="1111"/>
            </w:pPr>
            <w:r>
              <w:rPr>
                <w:sz w:val="16"/>
              </w:rPr>
              <w:t>S</w:t>
            </w:r>
            <w:r>
              <w:rPr>
                <w:sz w:val="16"/>
              </w:rPr>
              <w:tab/>
              <w:t xml:space="preserve">1,5mm - 2×406255 </w:t>
            </w:r>
            <w:r w:rsidRPr="00C43EAF">
              <w:rPr>
                <w:b/>
                <w:sz w:val="16"/>
                <w:u w:val="single" w:color="000000"/>
              </w:rPr>
              <w:t>kovanie: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1CC" w14:textId="77777777" w:rsidR="00744894" w:rsidRDefault="00744894"/>
        </w:tc>
      </w:tr>
      <w:tr w:rsidR="00744894" w14:paraId="325571D0" w14:textId="77777777">
        <w:trPr>
          <w:trHeight w:val="181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71CE" w14:textId="77777777" w:rsidR="00744894" w:rsidRDefault="00EC1B70">
            <w:pPr>
              <w:tabs>
                <w:tab w:val="center" w:pos="843"/>
              </w:tabs>
            </w:pPr>
            <w:r>
              <w:rPr>
                <w:sz w:val="16"/>
              </w:rPr>
              <w:t>pole</w:t>
            </w:r>
            <w:r>
              <w:rPr>
                <w:sz w:val="16"/>
              </w:rPr>
              <w:tab/>
              <w:t>kovani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1CF" w14:textId="77777777" w:rsidR="00744894" w:rsidRDefault="00EC1B70">
            <w:pPr>
              <w:jc w:val="both"/>
            </w:pPr>
            <w:r>
              <w:rPr>
                <w:sz w:val="16"/>
              </w:rPr>
              <w:t>výška kľučky</w:t>
            </w:r>
          </w:p>
        </w:tc>
      </w:tr>
      <w:tr w:rsidR="00744894" w14:paraId="325571D3" w14:textId="77777777">
        <w:trPr>
          <w:trHeight w:val="1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71D1" w14:textId="77777777" w:rsidR="00744894" w:rsidRDefault="00EC1B70">
            <w:pPr>
              <w:tabs>
                <w:tab w:val="center" w:pos="853"/>
              </w:tabs>
            </w:pPr>
            <w:r>
              <w:rPr>
                <w:sz w:val="16"/>
              </w:rPr>
              <w:t>1</w:t>
            </w:r>
            <w:r>
              <w:rPr>
                <w:sz w:val="16"/>
              </w:rPr>
              <w:tab/>
              <w:t>OT ľavé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1D2" w14:textId="77777777" w:rsidR="00744894" w:rsidRDefault="00EC1B70">
            <w:r>
              <w:rPr>
                <w:sz w:val="16"/>
              </w:rPr>
              <w:t>700 mm</w:t>
            </w:r>
          </w:p>
        </w:tc>
      </w:tr>
      <w:tr w:rsidR="00744894" w14:paraId="325571D6" w14:textId="77777777">
        <w:trPr>
          <w:trHeight w:val="1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71D4" w14:textId="77777777" w:rsidR="00744894" w:rsidRDefault="00EC1B70">
            <w:pPr>
              <w:tabs>
                <w:tab w:val="center" w:pos="1347"/>
              </w:tabs>
            </w:pPr>
            <w:r>
              <w:rPr>
                <w:sz w:val="16"/>
              </w:rPr>
              <w:t>2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1D5" w14:textId="77777777" w:rsidR="00744894" w:rsidRDefault="00EC1B70">
            <w:pPr>
              <w:ind w:left="1"/>
            </w:pPr>
            <w:r>
              <w:rPr>
                <w:sz w:val="16"/>
              </w:rPr>
              <w:t>679,1 mm</w:t>
            </w:r>
          </w:p>
        </w:tc>
      </w:tr>
      <w:tr w:rsidR="00744894" w14:paraId="325571D9" w14:textId="77777777">
        <w:trPr>
          <w:trHeight w:val="1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71D7" w14:textId="77777777" w:rsidR="00744894" w:rsidRDefault="00EC1B70">
            <w:pPr>
              <w:tabs>
                <w:tab w:val="center" w:pos="900"/>
              </w:tabs>
            </w:pPr>
            <w:r>
              <w:rPr>
                <w:sz w:val="16"/>
              </w:rPr>
              <w:t>3</w:t>
            </w:r>
            <w:r>
              <w:rPr>
                <w:sz w:val="16"/>
              </w:rPr>
              <w:tab/>
              <w:t>OT pravé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1D8" w14:textId="77777777" w:rsidR="00744894" w:rsidRDefault="00EC1B70">
            <w:r>
              <w:rPr>
                <w:sz w:val="16"/>
              </w:rPr>
              <w:t>700 mm</w:t>
            </w:r>
          </w:p>
        </w:tc>
      </w:tr>
      <w:tr w:rsidR="00744894" w14:paraId="325571DC" w14:textId="77777777">
        <w:trPr>
          <w:trHeight w:val="17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25571DA" w14:textId="77777777" w:rsidR="00744894" w:rsidRDefault="00EC1B70">
            <w:pPr>
              <w:tabs>
                <w:tab w:val="center" w:pos="1347"/>
              </w:tabs>
            </w:pPr>
            <w:r>
              <w:rPr>
                <w:sz w:val="16"/>
              </w:rPr>
              <w:t>4</w:t>
            </w:r>
            <w:r>
              <w:rPr>
                <w:sz w:val="16"/>
              </w:rPr>
              <w:tab/>
              <w:t>Sklopné - kľučka hor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1DB" w14:textId="77777777" w:rsidR="00744894" w:rsidRDefault="00EC1B70">
            <w:pPr>
              <w:ind w:left="1"/>
            </w:pPr>
            <w:r>
              <w:rPr>
                <w:sz w:val="16"/>
              </w:rPr>
              <w:t>679,1 mm</w:t>
            </w:r>
          </w:p>
        </w:tc>
      </w:tr>
    </w:tbl>
    <w:p w14:paraId="325571DD" w14:textId="77777777" w:rsidR="002A01FA" w:rsidRDefault="00EC1B70" w:rsidP="002A01FA">
      <w:pPr>
        <w:spacing w:after="0" w:line="227" w:lineRule="auto"/>
        <w:ind w:left="10" w:right="56" w:hanging="10"/>
        <w:rPr>
          <w:sz w:val="1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325572DD" wp14:editId="325572DE">
            <wp:simplePos x="0" y="0"/>
            <wp:positionH relativeFrom="column">
              <wp:posOffset>-36575</wp:posOffset>
            </wp:positionH>
            <wp:positionV relativeFrom="paragraph">
              <wp:posOffset>94447</wp:posOffset>
            </wp:positionV>
            <wp:extent cx="1807464" cy="1432560"/>
            <wp:effectExtent l="0" t="0" r="0" b="0"/>
            <wp:wrapSquare wrapText="bothSides"/>
            <wp:docPr id="177729" name="Picture 177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9" name="Picture 17772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464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1FA">
        <w:rPr>
          <w:sz w:val="16"/>
        </w:rPr>
        <w:tab/>
      </w:r>
      <w:r>
        <w:rPr>
          <w:sz w:val="16"/>
        </w:rPr>
        <w:t xml:space="preserve">Farba rámu (ext-int): Nußbaum-Biela </w:t>
      </w:r>
    </w:p>
    <w:p w14:paraId="325571DE" w14:textId="77777777" w:rsidR="002A01FA" w:rsidRDefault="002A01FA" w:rsidP="002A01FA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tab/>
      </w:r>
      <w:r w:rsidR="00EC1B70">
        <w:rPr>
          <w:sz w:val="16"/>
        </w:rPr>
        <w:t xml:space="preserve">Farba krídla (ext-int): Nußbaum-Biela </w:t>
      </w:r>
    </w:p>
    <w:p w14:paraId="325571DF" w14:textId="77777777" w:rsidR="002A01FA" w:rsidRPr="002A01FA" w:rsidRDefault="002A01FA" w:rsidP="002A01FA">
      <w:pPr>
        <w:spacing w:after="0" w:line="227" w:lineRule="auto"/>
        <w:ind w:left="10" w:right="56" w:hanging="10"/>
        <w:rPr>
          <w:b/>
          <w:sz w:val="16"/>
          <w:u w:val="single" w:color="000000"/>
        </w:rPr>
      </w:pPr>
      <w:r>
        <w:rPr>
          <w:sz w:val="16"/>
        </w:rPr>
        <w:tab/>
      </w:r>
      <w:r w:rsidR="00EC1B70" w:rsidRPr="002A01FA">
        <w:rPr>
          <w:b/>
          <w:sz w:val="16"/>
          <w:u w:val="single" w:color="000000"/>
        </w:rPr>
        <w:t xml:space="preserve">typ rámu: </w:t>
      </w:r>
    </w:p>
    <w:p w14:paraId="325571E0" w14:textId="77777777" w:rsidR="002A01FA" w:rsidRDefault="002A01FA" w:rsidP="002A01FA">
      <w:pPr>
        <w:spacing w:after="0" w:line="227" w:lineRule="auto"/>
        <w:ind w:left="10" w:right="56" w:hanging="10"/>
        <w:rPr>
          <w:sz w:val="16"/>
        </w:rPr>
      </w:pPr>
      <w:r>
        <w:rPr>
          <w:sz w:val="16"/>
        </w:rPr>
        <w:tab/>
      </w:r>
      <w:r w:rsidR="00EC1B70">
        <w:rPr>
          <w:sz w:val="16"/>
        </w:rPr>
        <w:t>8 * Rám AD</w:t>
      </w:r>
      <w:r w:rsidR="00546AC7">
        <w:rPr>
          <w:sz w:val="16"/>
        </w:rPr>
        <w:t xml:space="preserve"> min.</w:t>
      </w:r>
      <w:r w:rsidR="00EC1B70">
        <w:rPr>
          <w:sz w:val="16"/>
        </w:rPr>
        <w:t xml:space="preserve"> 70mm</w:t>
      </w:r>
      <w:r w:rsidR="00546AC7">
        <w:rPr>
          <w:sz w:val="16"/>
        </w:rPr>
        <w:t>, rámový profil minimálne 6 komorový</w:t>
      </w:r>
      <w:r w:rsidR="00EC1B70">
        <w:rPr>
          <w:sz w:val="16"/>
        </w:rPr>
        <w:t xml:space="preserve"> </w:t>
      </w:r>
    </w:p>
    <w:p w14:paraId="325571E1" w14:textId="77777777" w:rsidR="00744894" w:rsidRPr="002A01FA" w:rsidRDefault="002A01FA" w:rsidP="002A01FA">
      <w:pPr>
        <w:spacing w:after="0" w:line="227" w:lineRule="auto"/>
        <w:ind w:left="10" w:right="56" w:hanging="10"/>
        <w:rPr>
          <w:b/>
        </w:rPr>
      </w:pPr>
      <w:r>
        <w:rPr>
          <w:sz w:val="16"/>
        </w:rPr>
        <w:tab/>
      </w:r>
      <w:r w:rsidR="00EC1B70" w:rsidRPr="002A01FA">
        <w:rPr>
          <w:b/>
          <w:sz w:val="16"/>
          <w:u w:val="single" w:color="000000"/>
        </w:rPr>
        <w:t>typ krídla:</w:t>
      </w:r>
    </w:p>
    <w:p w14:paraId="325571E2" w14:textId="77777777" w:rsidR="00744894" w:rsidRDefault="00EC1B70" w:rsidP="002A01FA">
      <w:pPr>
        <w:spacing w:after="0"/>
      </w:pPr>
      <w:r>
        <w:tab/>
      </w:r>
      <w:r>
        <w:rPr>
          <w:sz w:val="16"/>
        </w:rPr>
        <w:t>pole</w:t>
      </w:r>
      <w:r>
        <w:rPr>
          <w:sz w:val="16"/>
        </w:rPr>
        <w:tab/>
        <w:t>krídlo</w:t>
      </w:r>
    </w:p>
    <w:p w14:paraId="325571E3" w14:textId="77777777" w:rsidR="00744894" w:rsidRDefault="00EC1B70" w:rsidP="00C43EAF">
      <w:pPr>
        <w:numPr>
          <w:ilvl w:val="2"/>
          <w:numId w:val="23"/>
        </w:numPr>
        <w:spacing w:after="0"/>
        <w:ind w:left="2552" w:right="-352" w:hanging="1559"/>
      </w:pPr>
      <w:r>
        <w:rPr>
          <w:sz w:val="16"/>
        </w:rPr>
        <w:t>761 002 - okenné krídlo 80mm</w:t>
      </w:r>
    </w:p>
    <w:p w14:paraId="325571E4" w14:textId="77777777" w:rsidR="00744894" w:rsidRDefault="00EC1B70" w:rsidP="00C43EAF">
      <w:pPr>
        <w:numPr>
          <w:ilvl w:val="2"/>
          <w:numId w:val="23"/>
        </w:numPr>
        <w:spacing w:after="0"/>
        <w:ind w:left="2127" w:right="-352" w:hanging="1134"/>
      </w:pPr>
      <w:r>
        <w:rPr>
          <w:sz w:val="16"/>
        </w:rPr>
        <w:t>761 002 - okenné krídlo 80mm</w:t>
      </w:r>
    </w:p>
    <w:p w14:paraId="325571E5" w14:textId="77777777" w:rsidR="00744894" w:rsidRDefault="00EC1B70" w:rsidP="00C43EAF">
      <w:pPr>
        <w:numPr>
          <w:ilvl w:val="2"/>
          <w:numId w:val="23"/>
        </w:numPr>
        <w:spacing w:after="0"/>
        <w:ind w:right="-352" w:hanging="2277"/>
      </w:pPr>
      <w:r>
        <w:rPr>
          <w:sz w:val="16"/>
        </w:rPr>
        <w:t>761 002 - okenné krídlo 80mm</w:t>
      </w:r>
    </w:p>
    <w:p w14:paraId="325571E6" w14:textId="77777777" w:rsidR="00C43EAF" w:rsidRPr="00C43EAF" w:rsidRDefault="00EC1B70" w:rsidP="00C43EAF">
      <w:pPr>
        <w:numPr>
          <w:ilvl w:val="2"/>
          <w:numId w:val="23"/>
        </w:numPr>
        <w:spacing w:after="2" w:line="226" w:lineRule="auto"/>
        <w:ind w:right="-352" w:hanging="2277"/>
      </w:pPr>
      <w:r>
        <w:rPr>
          <w:sz w:val="16"/>
        </w:rPr>
        <w:t xml:space="preserve">761 002 - okenné krídlo 80mm </w:t>
      </w:r>
    </w:p>
    <w:p w14:paraId="325571E7" w14:textId="77777777" w:rsidR="00C43EAF" w:rsidRDefault="00C43EAF" w:rsidP="00C43EAF">
      <w:pPr>
        <w:spacing w:after="2" w:line="226" w:lineRule="auto"/>
        <w:ind w:left="3270" w:right="-352"/>
        <w:rPr>
          <w:sz w:val="16"/>
        </w:rPr>
      </w:pPr>
      <w:r w:rsidRPr="00C43EAF">
        <w:rPr>
          <w:b/>
          <w:sz w:val="16"/>
        </w:rPr>
        <w:tab/>
      </w:r>
    </w:p>
    <w:p w14:paraId="325571E8" w14:textId="77777777" w:rsidR="00C43EAF" w:rsidRDefault="00EC1B70" w:rsidP="00C43EAF">
      <w:pPr>
        <w:spacing w:after="2" w:line="226" w:lineRule="auto"/>
        <w:ind w:left="3964" w:right="907" w:hanging="3255"/>
        <w:jc w:val="both"/>
        <w:rPr>
          <w:sz w:val="16"/>
        </w:rPr>
      </w:pPr>
      <w:r>
        <w:rPr>
          <w:sz w:val="16"/>
        </w:rPr>
        <w:t xml:space="preserve"> </w:t>
      </w:r>
    </w:p>
    <w:p w14:paraId="325571E9" w14:textId="77777777" w:rsidR="00C43EAF" w:rsidRDefault="00C43EAF" w:rsidP="00C43EAF">
      <w:pPr>
        <w:spacing w:after="2" w:line="226" w:lineRule="auto"/>
        <w:ind w:left="2835" w:right="907" w:hanging="2693"/>
        <w:jc w:val="center"/>
        <w:rPr>
          <w:sz w:val="16"/>
        </w:rPr>
      </w:pPr>
      <w:r>
        <w:rPr>
          <w:sz w:val="16"/>
        </w:rPr>
        <w:t xml:space="preserve">   </w:t>
      </w:r>
    </w:p>
    <w:p w14:paraId="325571EA" w14:textId="77777777" w:rsidR="00C43EAF" w:rsidRDefault="00C43EAF" w:rsidP="00C43EAF">
      <w:pPr>
        <w:spacing w:after="2" w:line="226" w:lineRule="auto"/>
        <w:ind w:left="3962" w:right="907" w:hanging="276"/>
        <w:rPr>
          <w:sz w:val="16"/>
        </w:rPr>
      </w:pPr>
    </w:p>
    <w:p w14:paraId="325571EB" w14:textId="77777777" w:rsidR="00744894" w:rsidRDefault="00744894" w:rsidP="00C43EAF">
      <w:pPr>
        <w:spacing w:after="2" w:line="226" w:lineRule="auto"/>
        <w:ind w:left="3962" w:right="907" w:hanging="3253"/>
      </w:pPr>
    </w:p>
    <w:p w14:paraId="325571EC" w14:textId="77777777" w:rsidR="00C43EAF" w:rsidRDefault="00C43EAF">
      <w:pPr>
        <w:spacing w:before="3" w:after="0"/>
        <w:ind w:left="3967"/>
        <w:rPr>
          <w:sz w:val="16"/>
          <w:u w:val="single" w:color="000000"/>
        </w:rPr>
      </w:pPr>
    </w:p>
    <w:p w14:paraId="325571ED" w14:textId="77777777" w:rsidR="00C43EAF" w:rsidRDefault="00C43EAF">
      <w:pPr>
        <w:spacing w:before="3" w:after="0"/>
        <w:ind w:left="3967"/>
        <w:rPr>
          <w:sz w:val="16"/>
          <w:u w:val="single" w:color="000000"/>
        </w:rPr>
      </w:pPr>
    </w:p>
    <w:p w14:paraId="325571EE" w14:textId="77777777" w:rsidR="00C43EAF" w:rsidRDefault="00C43EAF">
      <w:pPr>
        <w:spacing w:before="3" w:after="0"/>
        <w:ind w:left="3967"/>
        <w:rPr>
          <w:sz w:val="16"/>
          <w:u w:val="single" w:color="000000"/>
        </w:rPr>
      </w:pPr>
    </w:p>
    <w:p w14:paraId="325571EF" w14:textId="77777777" w:rsidR="00C43EAF" w:rsidRDefault="00C43EAF">
      <w:pPr>
        <w:spacing w:before="3" w:after="0"/>
        <w:ind w:left="3967"/>
        <w:rPr>
          <w:sz w:val="16"/>
          <w:u w:val="single" w:color="000000"/>
        </w:rPr>
      </w:pPr>
    </w:p>
    <w:p w14:paraId="325571F0" w14:textId="77777777" w:rsidR="00C43EAF" w:rsidRDefault="00C43EAF">
      <w:pPr>
        <w:spacing w:before="3" w:after="0"/>
        <w:ind w:left="3967"/>
        <w:rPr>
          <w:sz w:val="16"/>
          <w:u w:val="single" w:color="000000"/>
        </w:rPr>
      </w:pPr>
    </w:p>
    <w:p w14:paraId="325571F1" w14:textId="77777777" w:rsidR="00C43EAF" w:rsidRDefault="00C43EAF">
      <w:pPr>
        <w:spacing w:before="3" w:after="0"/>
        <w:ind w:left="3967"/>
        <w:rPr>
          <w:sz w:val="16"/>
          <w:u w:val="single" w:color="000000"/>
        </w:rPr>
      </w:pPr>
    </w:p>
    <w:p w14:paraId="325571F2" w14:textId="77777777" w:rsidR="00C43EAF" w:rsidRDefault="00C43EAF">
      <w:pPr>
        <w:spacing w:before="3" w:after="0"/>
        <w:ind w:left="3967"/>
        <w:rPr>
          <w:sz w:val="16"/>
          <w:u w:val="single" w:color="000000"/>
        </w:rPr>
      </w:pPr>
    </w:p>
    <w:p w14:paraId="325571F3" w14:textId="77777777" w:rsidR="00C43EAF" w:rsidRDefault="00C43EAF">
      <w:pPr>
        <w:spacing w:before="3" w:after="0"/>
        <w:ind w:left="3967"/>
        <w:rPr>
          <w:sz w:val="16"/>
          <w:u w:val="single" w:color="000000"/>
        </w:rPr>
      </w:pPr>
    </w:p>
    <w:p w14:paraId="325571F4" w14:textId="77777777" w:rsidR="00C43EAF" w:rsidRDefault="00C43EAF">
      <w:pPr>
        <w:spacing w:before="3" w:after="0"/>
        <w:ind w:left="3967"/>
        <w:rPr>
          <w:sz w:val="16"/>
          <w:u w:val="single" w:color="000000"/>
        </w:rPr>
      </w:pPr>
    </w:p>
    <w:p w14:paraId="325571F5" w14:textId="77777777" w:rsidR="00C43EAF" w:rsidRDefault="00C43EAF">
      <w:pPr>
        <w:spacing w:before="3" w:after="0"/>
        <w:ind w:left="3967"/>
        <w:rPr>
          <w:sz w:val="16"/>
          <w:u w:val="single" w:color="000000"/>
        </w:rPr>
      </w:pPr>
    </w:p>
    <w:p w14:paraId="325571F6" w14:textId="77777777" w:rsidR="00744894" w:rsidRPr="00C43EAF" w:rsidRDefault="00EC1B70">
      <w:pPr>
        <w:spacing w:before="3" w:after="0"/>
        <w:ind w:left="3967"/>
        <w:rPr>
          <w:b/>
        </w:rPr>
      </w:pPr>
      <w:r w:rsidRPr="00C43EAF">
        <w:rPr>
          <w:b/>
          <w:sz w:val="16"/>
          <w:u w:val="single" w:color="000000"/>
        </w:rPr>
        <w:t>zasklenie:</w:t>
      </w:r>
    </w:p>
    <w:p w14:paraId="325571F7" w14:textId="77777777" w:rsidR="00744894" w:rsidRDefault="00EC1B70">
      <w:pPr>
        <w:tabs>
          <w:tab w:val="center" w:pos="4021"/>
          <w:tab w:val="center" w:pos="5003"/>
        </w:tabs>
        <w:spacing w:after="0"/>
      </w:pPr>
      <w:r>
        <w:tab/>
      </w:r>
      <w:r>
        <w:rPr>
          <w:sz w:val="16"/>
        </w:rPr>
        <w:t>P</w:t>
      </w:r>
      <w:r>
        <w:rPr>
          <w:sz w:val="16"/>
        </w:rPr>
        <w:tab/>
      </w:r>
      <w:r w:rsidR="00C43EAF">
        <w:rPr>
          <w:sz w:val="16"/>
        </w:rPr>
        <w:t xml:space="preserve">                         </w:t>
      </w:r>
      <w:r>
        <w:rPr>
          <w:sz w:val="16"/>
        </w:rPr>
        <w:t>Zloženie skla</w:t>
      </w:r>
    </w:p>
    <w:p w14:paraId="325571F8" w14:textId="77777777" w:rsidR="00744894" w:rsidRDefault="00EC1B70">
      <w:pPr>
        <w:tabs>
          <w:tab w:val="center" w:pos="4079"/>
          <w:tab w:val="right" w:pos="9979"/>
        </w:tabs>
        <w:spacing w:after="2" w:line="226" w:lineRule="auto"/>
      </w:pPr>
      <w:r>
        <w:tab/>
      </w:r>
      <w:r>
        <w:rPr>
          <w:sz w:val="16"/>
        </w:rPr>
        <w:t>1.1</w:t>
      </w:r>
      <w:r>
        <w:rPr>
          <w:sz w:val="16"/>
        </w:rPr>
        <w:tab/>
        <w:t>4 Float (Top 1,1)/16/4 Float/16/4 Float (Top 1,1) TGI-Čierny/Argón/Ug=0.60</w:t>
      </w:r>
    </w:p>
    <w:p w14:paraId="325571F9" w14:textId="77777777" w:rsidR="00744894" w:rsidRDefault="00EC1B70">
      <w:pPr>
        <w:tabs>
          <w:tab w:val="center" w:pos="4079"/>
          <w:tab w:val="right" w:pos="9979"/>
        </w:tabs>
        <w:spacing w:after="2" w:line="226" w:lineRule="auto"/>
      </w:pPr>
      <w:r>
        <w:tab/>
      </w:r>
      <w:r>
        <w:rPr>
          <w:sz w:val="16"/>
        </w:rPr>
        <w:t>2.1</w:t>
      </w:r>
      <w:r>
        <w:rPr>
          <w:sz w:val="16"/>
        </w:rPr>
        <w:tab/>
        <w:t>4 Float (Top 1,1)/16/4 Float/16/4 Float (Top 1,1) TGI-Čierny/Argón/Ug=0.60</w:t>
      </w:r>
    </w:p>
    <w:p w14:paraId="325571FA" w14:textId="77777777" w:rsidR="00744894" w:rsidRDefault="00EC1B70">
      <w:pPr>
        <w:tabs>
          <w:tab w:val="center" w:pos="4079"/>
          <w:tab w:val="right" w:pos="9979"/>
        </w:tabs>
        <w:spacing w:after="2" w:line="226" w:lineRule="auto"/>
      </w:pPr>
      <w:r>
        <w:tab/>
      </w:r>
      <w:r>
        <w:rPr>
          <w:sz w:val="16"/>
        </w:rPr>
        <w:t>3.1</w:t>
      </w:r>
      <w:r>
        <w:rPr>
          <w:sz w:val="16"/>
        </w:rPr>
        <w:tab/>
        <w:t>4 Float (Top 1,1)/16/4 Float/16/4 Float (Top 1,1) TGI-Čierny/Argón/Ug=0.60</w:t>
      </w:r>
    </w:p>
    <w:p w14:paraId="325571FB" w14:textId="77777777" w:rsidR="00744894" w:rsidRDefault="00EC1B70">
      <w:pPr>
        <w:spacing w:after="2" w:line="226" w:lineRule="auto"/>
        <w:ind w:left="3962" w:hanging="10"/>
      </w:pPr>
      <w:r>
        <w:rPr>
          <w:sz w:val="16"/>
        </w:rPr>
        <w:t>4.1</w:t>
      </w:r>
      <w:r>
        <w:rPr>
          <w:sz w:val="16"/>
        </w:rPr>
        <w:tab/>
      </w:r>
      <w:r w:rsidR="00C43EAF">
        <w:rPr>
          <w:sz w:val="16"/>
        </w:rPr>
        <w:t xml:space="preserve">                      </w:t>
      </w:r>
      <w:r>
        <w:rPr>
          <w:sz w:val="16"/>
        </w:rPr>
        <w:t xml:space="preserve">4 Float (Top 1,1)/16/4 Float/16/4 Float (Top 1,1) TGI-Čierny/Argón/Ug=0.60 </w:t>
      </w:r>
      <w:r w:rsidRPr="00C43EAF">
        <w:rPr>
          <w:b/>
          <w:sz w:val="16"/>
          <w:u w:val="single" w:color="000000"/>
        </w:rPr>
        <w:t>rozšírenie:</w:t>
      </w:r>
    </w:p>
    <w:p w14:paraId="325571FC" w14:textId="77777777" w:rsidR="00744894" w:rsidRDefault="00C43EAF" w:rsidP="00C43EAF">
      <w:pPr>
        <w:spacing w:after="0"/>
        <w:ind w:left="362" w:right="904" w:hanging="1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</w:t>
      </w:r>
      <w:r w:rsidR="00EC1B70">
        <w:rPr>
          <w:sz w:val="16"/>
        </w:rPr>
        <w:t xml:space="preserve">poloha </w:t>
      </w:r>
      <w:r>
        <w:rPr>
          <w:sz w:val="16"/>
        </w:rPr>
        <w:t xml:space="preserve">               </w:t>
      </w:r>
      <w:r w:rsidR="00EC1B70">
        <w:rPr>
          <w:sz w:val="16"/>
        </w:rPr>
        <w:t>Profilový Typ</w:t>
      </w:r>
    </w:p>
    <w:p w14:paraId="325571FD" w14:textId="77777777" w:rsidR="00C43EAF" w:rsidRDefault="00C43EAF" w:rsidP="00C43EAF">
      <w:pPr>
        <w:spacing w:after="0"/>
        <w:ind w:left="3738" w:right="3113" w:hanging="10"/>
        <w:rPr>
          <w:sz w:val="16"/>
        </w:rPr>
      </w:pPr>
      <w:r>
        <w:rPr>
          <w:sz w:val="16"/>
        </w:rPr>
        <w:t xml:space="preserve">        </w:t>
      </w:r>
      <w:r w:rsidR="00EC1B70">
        <w:rPr>
          <w:sz w:val="16"/>
        </w:rPr>
        <w:t>vľavo</w:t>
      </w:r>
      <w:r w:rsidR="00EC1B70">
        <w:rPr>
          <w:sz w:val="16"/>
        </w:rPr>
        <w:tab/>
        <w:t>416160 Rozšírenie 20x76mm</w:t>
      </w:r>
    </w:p>
    <w:p w14:paraId="325571FE" w14:textId="77777777" w:rsidR="00744894" w:rsidRDefault="00C43EAF" w:rsidP="00C43EAF">
      <w:pPr>
        <w:spacing w:after="0"/>
        <w:ind w:left="3261" w:right="3113" w:hanging="284"/>
      </w:pPr>
      <w:r>
        <w:rPr>
          <w:sz w:val="16"/>
        </w:rPr>
        <w:t xml:space="preserve">          </w:t>
      </w:r>
      <w:r>
        <w:rPr>
          <w:sz w:val="16"/>
        </w:rPr>
        <w:tab/>
        <w:t xml:space="preserve">              </w:t>
      </w:r>
      <w:r w:rsidR="00EC1B70">
        <w:rPr>
          <w:sz w:val="16"/>
        </w:rPr>
        <w:t xml:space="preserve">vpravo </w:t>
      </w:r>
      <w:r>
        <w:rPr>
          <w:sz w:val="16"/>
        </w:rPr>
        <w:t xml:space="preserve">            </w:t>
      </w:r>
      <w:r w:rsidR="00EC1B70">
        <w:rPr>
          <w:sz w:val="16"/>
        </w:rPr>
        <w:t>416160 Rozšírenie 20x76mm</w:t>
      </w:r>
    </w:p>
    <w:p w14:paraId="325571FF" w14:textId="77777777" w:rsidR="00744894" w:rsidRDefault="00EC1B70">
      <w:pPr>
        <w:tabs>
          <w:tab w:val="center" w:pos="4118"/>
          <w:tab w:val="center" w:pos="6096"/>
        </w:tabs>
        <w:spacing w:after="0"/>
      </w:pPr>
      <w:r>
        <w:tab/>
      </w:r>
      <w:r>
        <w:rPr>
          <w:sz w:val="16"/>
        </w:rPr>
        <w:t>dole</w:t>
      </w:r>
      <w:r>
        <w:rPr>
          <w:sz w:val="16"/>
        </w:rPr>
        <w:tab/>
        <w:t>PP-476V podkladový profil CLASSIC 30mm</w:t>
      </w:r>
    </w:p>
    <w:p w14:paraId="32557200" w14:textId="77777777" w:rsidR="00744894" w:rsidRDefault="00EC1B70">
      <w:pPr>
        <w:spacing w:after="0"/>
        <w:ind w:left="362" w:right="66" w:hanging="10"/>
        <w:jc w:val="center"/>
      </w:pPr>
      <w:r>
        <w:rPr>
          <w:sz w:val="16"/>
        </w:rPr>
        <w:t>Odvodnenie:</w:t>
      </w:r>
      <w:r w:rsidR="00C43EAF">
        <w:rPr>
          <w:sz w:val="16"/>
        </w:rPr>
        <w:t xml:space="preserve">     </w:t>
      </w:r>
      <w:r>
        <w:rPr>
          <w:sz w:val="16"/>
        </w:rPr>
        <w:t>Odvodnenie Spredu</w:t>
      </w:r>
    </w:p>
    <w:p w14:paraId="32557201" w14:textId="77777777" w:rsidR="00744894" w:rsidRDefault="00EC1B70">
      <w:pPr>
        <w:spacing w:after="0"/>
        <w:ind w:left="362" w:right="1235" w:hanging="10"/>
        <w:jc w:val="center"/>
      </w:pPr>
      <w:r>
        <w:rPr>
          <w:sz w:val="16"/>
        </w:rPr>
        <w:t>Kotvenie:  Kotvy</w:t>
      </w:r>
    </w:p>
    <w:tbl>
      <w:tblPr>
        <w:tblStyle w:val="TableGrid"/>
        <w:tblW w:w="10207" w:type="dxa"/>
        <w:tblInd w:w="-116" w:type="dxa"/>
        <w:tblCellMar>
          <w:top w:w="35" w:type="dxa"/>
          <w:right w:w="111" w:type="dxa"/>
        </w:tblCellMar>
        <w:tblLook w:val="04A0" w:firstRow="1" w:lastRow="0" w:firstColumn="1" w:lastColumn="0" w:noHBand="0" w:noVBand="1"/>
      </w:tblPr>
      <w:tblGrid>
        <w:gridCol w:w="4083"/>
        <w:gridCol w:w="1644"/>
        <w:gridCol w:w="1588"/>
        <w:gridCol w:w="1830"/>
        <w:gridCol w:w="1062"/>
      </w:tblGrid>
      <w:tr w:rsidR="00744894" w14:paraId="32557207" w14:textId="77777777" w:rsidTr="00C43EAF">
        <w:trPr>
          <w:trHeight w:val="29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14:paraId="32557202" w14:textId="77777777" w:rsidR="00744894" w:rsidRDefault="0074489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2557203" w14:textId="77777777" w:rsidR="00744894" w:rsidRDefault="00744894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2557204" w14:textId="77777777" w:rsidR="00744894" w:rsidRDefault="00744894"/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2557205" w14:textId="77777777" w:rsidR="00744894" w:rsidRDefault="00744894"/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2557206" w14:textId="77777777" w:rsidR="00744894" w:rsidRDefault="00744894">
            <w:pPr>
              <w:ind w:left="232"/>
              <w:jc w:val="center"/>
            </w:pPr>
          </w:p>
        </w:tc>
      </w:tr>
      <w:tr w:rsidR="00744894" w14:paraId="3255720B" w14:textId="77777777" w:rsidTr="00C43EAF">
        <w:trPr>
          <w:trHeight w:val="322"/>
        </w:trPr>
        <w:tc>
          <w:tcPr>
            <w:tcW w:w="4083" w:type="dxa"/>
            <w:vMerge w:val="restart"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7208" w14:textId="77777777" w:rsidR="00744894" w:rsidRDefault="00744894">
            <w:pPr>
              <w:ind w:right="455"/>
              <w:jc w:val="right"/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557209" w14:textId="77777777" w:rsidR="00744894" w:rsidRDefault="00744894"/>
        </w:tc>
        <w:tc>
          <w:tcPr>
            <w:tcW w:w="10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255720A" w14:textId="77777777" w:rsidR="00744894" w:rsidRDefault="00744894"/>
        </w:tc>
      </w:tr>
      <w:tr w:rsidR="00744894" w14:paraId="3255720F" w14:textId="77777777">
        <w:trPr>
          <w:trHeight w:val="473"/>
        </w:trPr>
        <w:tc>
          <w:tcPr>
            <w:tcW w:w="0" w:type="auto"/>
            <w:vMerge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720C" w14:textId="77777777" w:rsidR="00744894" w:rsidRDefault="00744894"/>
        </w:tc>
        <w:tc>
          <w:tcPr>
            <w:tcW w:w="5062" w:type="dxa"/>
            <w:gridSpan w:val="3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20D" w14:textId="77777777" w:rsidR="00744894" w:rsidRDefault="00744894"/>
        </w:tc>
        <w:tc>
          <w:tcPr>
            <w:tcW w:w="1062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20E" w14:textId="77777777" w:rsidR="00744894" w:rsidRDefault="00744894">
            <w:pPr>
              <w:ind w:left="391"/>
            </w:pPr>
          </w:p>
        </w:tc>
      </w:tr>
    </w:tbl>
    <w:p w14:paraId="32557210" w14:textId="77777777" w:rsidR="00744894" w:rsidRPr="000D20BA" w:rsidRDefault="00EC1B70">
      <w:pPr>
        <w:numPr>
          <w:ilvl w:val="0"/>
          <w:numId w:val="17"/>
        </w:numPr>
        <w:spacing w:after="0" w:line="227" w:lineRule="auto"/>
        <w:ind w:right="3174" w:hanging="3118"/>
        <w:rPr>
          <w:b/>
          <w:highlight w:val="yellow"/>
        </w:rPr>
      </w:pPr>
      <w:r w:rsidRPr="000D20BA">
        <w:rPr>
          <w:b/>
          <w:sz w:val="18"/>
          <w:highlight w:val="yellow"/>
        </w:rPr>
        <w:t>3 ks</w:t>
      </w:r>
      <w:r w:rsidRPr="000D20BA">
        <w:rPr>
          <w:b/>
          <w:sz w:val="18"/>
          <w:highlight w:val="yellow"/>
        </w:rPr>
        <w:tab/>
      </w:r>
      <w:r w:rsidR="00FE5C7E">
        <w:rPr>
          <w:b/>
          <w:sz w:val="18"/>
          <w:highlight w:val="yellow"/>
        </w:rPr>
        <w:tab/>
      </w:r>
      <w:r w:rsidRPr="000D20BA">
        <w:rPr>
          <w:b/>
          <w:sz w:val="16"/>
          <w:highlight w:val="yellow"/>
        </w:rPr>
        <w:t>rozmer v ráme:  2350x2300</w:t>
      </w:r>
    </w:p>
    <w:p w14:paraId="32557211" w14:textId="77777777" w:rsidR="00FE5C7E" w:rsidRDefault="00EC1B70">
      <w:pPr>
        <w:spacing w:after="0" w:line="227" w:lineRule="auto"/>
        <w:ind w:left="10" w:right="3174" w:hanging="10"/>
        <w:rPr>
          <w:sz w:val="16"/>
          <w:u w:val="single" w:color="00000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0" wp14:anchorId="325572DF" wp14:editId="325572E0">
            <wp:simplePos x="0" y="0"/>
            <wp:positionH relativeFrom="column">
              <wp:posOffset>-36575</wp:posOffset>
            </wp:positionH>
            <wp:positionV relativeFrom="paragraph">
              <wp:posOffset>94446</wp:posOffset>
            </wp:positionV>
            <wp:extent cx="1697736" cy="1606296"/>
            <wp:effectExtent l="0" t="0" r="0" b="0"/>
            <wp:wrapSquare wrapText="bothSides"/>
            <wp:docPr id="177731" name="Picture 177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" name="Picture 17773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736" cy="1606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C7E">
        <w:rPr>
          <w:sz w:val="16"/>
        </w:rPr>
        <w:tab/>
      </w:r>
      <w:r w:rsidR="00FE5C7E">
        <w:rPr>
          <w:sz w:val="16"/>
        </w:rPr>
        <w:tab/>
      </w:r>
      <w:r>
        <w:rPr>
          <w:sz w:val="16"/>
        </w:rPr>
        <w:t xml:space="preserve">Farba rámu (ext-int): Nußbaum-Biela </w:t>
      </w:r>
      <w:r w:rsidR="00FE5C7E">
        <w:rPr>
          <w:sz w:val="16"/>
        </w:rPr>
        <w:tab/>
      </w:r>
      <w:r w:rsidR="00FE5C7E">
        <w:rPr>
          <w:sz w:val="16"/>
        </w:rPr>
        <w:tab/>
      </w:r>
      <w:r>
        <w:rPr>
          <w:sz w:val="16"/>
        </w:rPr>
        <w:t xml:space="preserve">Farba krídla (ext-int): Nußbaum-Biela </w:t>
      </w:r>
      <w:r w:rsidR="00FE5C7E">
        <w:rPr>
          <w:sz w:val="16"/>
        </w:rPr>
        <w:tab/>
      </w:r>
      <w:r w:rsidR="00FE5C7E">
        <w:rPr>
          <w:sz w:val="16"/>
        </w:rPr>
        <w:tab/>
      </w:r>
      <w:r w:rsidRPr="00FE5C7E">
        <w:rPr>
          <w:b/>
          <w:sz w:val="16"/>
          <w:u w:val="single" w:color="000000"/>
        </w:rPr>
        <w:t>typ rámu:</w:t>
      </w:r>
      <w:r>
        <w:rPr>
          <w:sz w:val="16"/>
          <w:u w:val="single" w:color="000000"/>
        </w:rPr>
        <w:t xml:space="preserve"> </w:t>
      </w:r>
    </w:p>
    <w:p w14:paraId="32557212" w14:textId="77777777" w:rsidR="00FE5C7E" w:rsidRDefault="00FE5C7E" w:rsidP="00546AC7">
      <w:pPr>
        <w:spacing w:after="0" w:line="227" w:lineRule="auto"/>
        <w:ind w:left="10" w:right="1474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>8 * Rám AD</w:t>
      </w:r>
      <w:r w:rsidR="00546AC7">
        <w:rPr>
          <w:sz w:val="16"/>
        </w:rPr>
        <w:t xml:space="preserve"> min.</w:t>
      </w:r>
      <w:r w:rsidR="00EC1B70">
        <w:rPr>
          <w:sz w:val="16"/>
        </w:rPr>
        <w:t xml:space="preserve"> 70mm </w:t>
      </w:r>
      <w:r w:rsidR="00546AC7">
        <w:rPr>
          <w:sz w:val="16"/>
        </w:rPr>
        <w:t>, rámový profil minimálne 6 komorový</w:t>
      </w:r>
    </w:p>
    <w:p w14:paraId="32557213" w14:textId="77777777" w:rsidR="00744894" w:rsidRPr="00FE5C7E" w:rsidRDefault="00FE5C7E">
      <w:pPr>
        <w:spacing w:after="0" w:line="227" w:lineRule="auto"/>
        <w:ind w:left="10" w:right="3174" w:hanging="10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 w:rsidR="00EC1B70" w:rsidRPr="00FE5C7E">
        <w:rPr>
          <w:b/>
          <w:sz w:val="16"/>
          <w:u w:val="single" w:color="000000"/>
        </w:rPr>
        <w:t>typ krídla:</w:t>
      </w:r>
    </w:p>
    <w:p w14:paraId="32557214" w14:textId="77777777" w:rsidR="00744894" w:rsidRDefault="00EC1B70" w:rsidP="00FE5C7E">
      <w:pPr>
        <w:spacing w:after="0"/>
      </w:pPr>
      <w:r>
        <w:tab/>
      </w:r>
      <w:r w:rsidR="00FE5C7E">
        <w:tab/>
      </w:r>
      <w:r>
        <w:rPr>
          <w:sz w:val="16"/>
        </w:rPr>
        <w:t>pole</w:t>
      </w:r>
      <w:r>
        <w:rPr>
          <w:sz w:val="16"/>
        </w:rPr>
        <w:tab/>
        <w:t>krídlo</w:t>
      </w:r>
    </w:p>
    <w:p w14:paraId="32557215" w14:textId="77777777" w:rsidR="00744894" w:rsidRDefault="00EC1B70" w:rsidP="00FE5C7E">
      <w:pPr>
        <w:numPr>
          <w:ilvl w:val="2"/>
          <w:numId w:val="22"/>
        </w:numPr>
        <w:spacing w:after="0"/>
        <w:ind w:right="-352" w:hanging="1852"/>
      </w:pPr>
      <w:r>
        <w:rPr>
          <w:sz w:val="16"/>
        </w:rPr>
        <w:t>761 002 - okenné krídlo 80mm</w:t>
      </w:r>
    </w:p>
    <w:p w14:paraId="32557216" w14:textId="77777777" w:rsidR="00744894" w:rsidRDefault="00EC1B70" w:rsidP="00FE5C7E">
      <w:pPr>
        <w:numPr>
          <w:ilvl w:val="2"/>
          <w:numId w:val="22"/>
        </w:numPr>
        <w:spacing w:after="0"/>
        <w:ind w:right="-352" w:hanging="1852"/>
      </w:pPr>
      <w:r>
        <w:rPr>
          <w:sz w:val="16"/>
        </w:rPr>
        <w:t>761 002 - okenné krídlo 80mm</w:t>
      </w:r>
    </w:p>
    <w:p w14:paraId="32557217" w14:textId="77777777" w:rsidR="00744894" w:rsidRDefault="00EC1B70" w:rsidP="00FE5C7E">
      <w:pPr>
        <w:numPr>
          <w:ilvl w:val="2"/>
          <w:numId w:val="22"/>
        </w:numPr>
        <w:spacing w:after="0"/>
        <w:ind w:right="-352" w:hanging="1852"/>
      </w:pPr>
      <w:r>
        <w:rPr>
          <w:sz w:val="16"/>
        </w:rPr>
        <w:t>761 002 - okenné krídlo 80mm</w:t>
      </w:r>
    </w:p>
    <w:p w14:paraId="32557218" w14:textId="77777777" w:rsidR="00FE5C7E" w:rsidRPr="00FE5C7E" w:rsidRDefault="00EC1B70" w:rsidP="00FE5C7E">
      <w:pPr>
        <w:numPr>
          <w:ilvl w:val="2"/>
          <w:numId w:val="22"/>
        </w:numPr>
        <w:spacing w:after="1"/>
        <w:ind w:right="-352" w:hanging="1852"/>
      </w:pPr>
      <w:r>
        <w:rPr>
          <w:sz w:val="16"/>
        </w:rPr>
        <w:t xml:space="preserve">761 002 - okenné krídlo 80mm </w:t>
      </w:r>
    </w:p>
    <w:p w14:paraId="32557219" w14:textId="77777777" w:rsidR="00FE5C7E" w:rsidRDefault="00FE5C7E" w:rsidP="00FE5C7E">
      <w:pPr>
        <w:spacing w:after="1"/>
        <w:ind w:left="3270" w:right="-352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 w:rsidR="00EC1B70" w:rsidRPr="00FE5C7E">
        <w:rPr>
          <w:b/>
          <w:sz w:val="16"/>
          <w:u w:val="single" w:color="000000"/>
        </w:rPr>
        <w:t>stĺpik:</w:t>
      </w:r>
    </w:p>
    <w:p w14:paraId="3255721A" w14:textId="77777777" w:rsidR="00FE5C7E" w:rsidRDefault="00FE5C7E" w:rsidP="00FE5C7E">
      <w:pPr>
        <w:spacing w:after="1"/>
        <w:ind w:left="3270" w:right="-352"/>
        <w:rPr>
          <w:sz w:val="16"/>
        </w:rPr>
      </w:pPr>
      <w:r>
        <w:rPr>
          <w:b/>
        </w:rPr>
        <w:tab/>
      </w:r>
      <w:r>
        <w:rPr>
          <w:b/>
        </w:rPr>
        <w:tab/>
      </w:r>
      <w:r w:rsidR="00EC1B70">
        <w:rPr>
          <w:sz w:val="16"/>
        </w:rPr>
        <w:t>Vodorovne:</w:t>
      </w:r>
    </w:p>
    <w:p w14:paraId="3255721B" w14:textId="77777777" w:rsidR="00FE5C7E" w:rsidRDefault="00FE5C7E" w:rsidP="00FE5C7E">
      <w:pPr>
        <w:spacing w:after="1"/>
        <w:ind w:left="3270" w:right="-35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S</w:t>
      </w:r>
      <w:r w:rsidR="00EC1B70">
        <w:rPr>
          <w:sz w:val="16"/>
        </w:rPr>
        <w:t>tĺpik AD 90mm</w:t>
      </w:r>
    </w:p>
    <w:p w14:paraId="3255721C" w14:textId="77777777" w:rsidR="00FE5C7E" w:rsidRDefault="00FE5C7E" w:rsidP="00FE5C7E">
      <w:pPr>
        <w:spacing w:after="1"/>
        <w:ind w:left="3270" w:right="-35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 xml:space="preserve">Stĺpik AD 90mm </w:t>
      </w:r>
    </w:p>
    <w:p w14:paraId="3255721D" w14:textId="77777777" w:rsidR="00744894" w:rsidRPr="00FE5C7E" w:rsidRDefault="00EC1B70">
      <w:pPr>
        <w:spacing w:after="1"/>
        <w:ind w:left="3962" w:right="4467" w:hanging="10"/>
        <w:rPr>
          <w:b/>
        </w:rPr>
      </w:pPr>
      <w:r w:rsidRPr="00FE5C7E">
        <w:rPr>
          <w:b/>
          <w:sz w:val="16"/>
          <w:u w:val="single" w:color="000000"/>
        </w:rPr>
        <w:t>spoj:</w:t>
      </w:r>
    </w:p>
    <w:p w14:paraId="3255721E" w14:textId="77777777" w:rsidR="00FE5C7E" w:rsidRDefault="00EC1B70">
      <w:pPr>
        <w:spacing w:after="1"/>
        <w:ind w:left="3962" w:right="3720" w:hanging="10"/>
        <w:rPr>
          <w:sz w:val="16"/>
        </w:rPr>
      </w:pPr>
      <w:r>
        <w:rPr>
          <w:sz w:val="16"/>
        </w:rPr>
        <w:t>S</w:t>
      </w:r>
      <w:r>
        <w:rPr>
          <w:sz w:val="16"/>
        </w:rPr>
        <w:tab/>
        <w:t>1,5mm - 2×406255</w:t>
      </w:r>
    </w:p>
    <w:p w14:paraId="3255721F" w14:textId="77777777" w:rsidR="00FE5C7E" w:rsidRDefault="00FE5C7E">
      <w:pPr>
        <w:spacing w:after="1"/>
        <w:ind w:left="3962" w:right="3720" w:hanging="10"/>
        <w:rPr>
          <w:sz w:val="16"/>
        </w:rPr>
      </w:pPr>
      <w:r>
        <w:rPr>
          <w:sz w:val="16"/>
        </w:rPr>
        <w:t xml:space="preserve">S </w:t>
      </w:r>
      <w:r>
        <w:rPr>
          <w:sz w:val="16"/>
        </w:rPr>
        <w:tab/>
        <w:t>1,5 mm – 2x406255</w:t>
      </w:r>
    </w:p>
    <w:p w14:paraId="32557220" w14:textId="77777777" w:rsidR="00744894" w:rsidRPr="00FE5C7E" w:rsidRDefault="00EC1B70">
      <w:pPr>
        <w:spacing w:after="1"/>
        <w:ind w:left="3962" w:right="3720" w:hanging="10"/>
        <w:rPr>
          <w:b/>
        </w:rPr>
      </w:pPr>
      <w:r w:rsidRPr="00FE5C7E">
        <w:rPr>
          <w:b/>
          <w:sz w:val="16"/>
        </w:rPr>
        <w:t xml:space="preserve"> </w:t>
      </w:r>
      <w:r w:rsidRPr="00FE5C7E">
        <w:rPr>
          <w:b/>
          <w:sz w:val="16"/>
          <w:u w:val="single" w:color="000000"/>
        </w:rPr>
        <w:t>kovanie:</w:t>
      </w:r>
    </w:p>
    <w:p w14:paraId="32557221" w14:textId="77777777" w:rsidR="00744894" w:rsidRDefault="00EC1B70" w:rsidP="00FE5C7E">
      <w:pPr>
        <w:spacing w:after="1"/>
      </w:pPr>
      <w:r>
        <w:tab/>
      </w:r>
      <w:r w:rsidR="00FE5C7E">
        <w:tab/>
      </w:r>
      <w:r w:rsidR="00FE5C7E">
        <w:tab/>
      </w:r>
      <w:r w:rsidR="00FE5C7E">
        <w:tab/>
      </w:r>
      <w:r w:rsidR="00FE5C7E">
        <w:tab/>
        <w:t xml:space="preserve">         </w:t>
      </w:r>
      <w:r w:rsidR="00FE5C7E">
        <w:rPr>
          <w:sz w:val="16"/>
        </w:rPr>
        <w:t>pole</w:t>
      </w:r>
      <w:r w:rsidR="00FE5C7E">
        <w:rPr>
          <w:sz w:val="16"/>
        </w:rPr>
        <w:tab/>
        <w:t>kovanie</w:t>
      </w:r>
      <w:r w:rsidR="00FE5C7E">
        <w:rPr>
          <w:sz w:val="16"/>
        </w:rPr>
        <w:tab/>
      </w:r>
      <w:r w:rsidR="00FE5C7E">
        <w:rPr>
          <w:sz w:val="16"/>
        </w:rPr>
        <w:tab/>
        <w:t xml:space="preserve">                  </w:t>
      </w:r>
      <w:r>
        <w:rPr>
          <w:sz w:val="16"/>
        </w:rPr>
        <w:t>výška kľučky</w:t>
      </w:r>
    </w:p>
    <w:p w14:paraId="32557222" w14:textId="77777777" w:rsidR="00744894" w:rsidRDefault="00EC1B70">
      <w:pPr>
        <w:numPr>
          <w:ilvl w:val="2"/>
          <w:numId w:val="21"/>
        </w:numPr>
        <w:spacing w:after="1"/>
        <w:ind w:left="4518" w:hanging="566"/>
      </w:pPr>
      <w:r>
        <w:rPr>
          <w:sz w:val="16"/>
        </w:rPr>
        <w:t>OT ľavé</w:t>
      </w:r>
      <w:r>
        <w:rPr>
          <w:sz w:val="16"/>
        </w:rPr>
        <w:tab/>
      </w:r>
      <w:r w:rsidR="00FE5C7E">
        <w:rPr>
          <w:sz w:val="16"/>
        </w:rPr>
        <w:tab/>
      </w:r>
      <w:r w:rsidR="00FE5C7E">
        <w:rPr>
          <w:sz w:val="16"/>
        </w:rPr>
        <w:tab/>
      </w:r>
      <w:r>
        <w:rPr>
          <w:sz w:val="16"/>
        </w:rPr>
        <w:t>700 mm</w:t>
      </w:r>
    </w:p>
    <w:p w14:paraId="32557223" w14:textId="77777777" w:rsidR="00744894" w:rsidRDefault="00EC1B70">
      <w:pPr>
        <w:numPr>
          <w:ilvl w:val="2"/>
          <w:numId w:val="21"/>
        </w:numPr>
        <w:spacing w:after="1"/>
        <w:ind w:left="4518" w:hanging="566"/>
      </w:pPr>
      <w:r>
        <w:rPr>
          <w:sz w:val="16"/>
        </w:rPr>
        <w:t>Sklopné - kľučka hore</w:t>
      </w:r>
      <w:r>
        <w:rPr>
          <w:sz w:val="16"/>
        </w:rPr>
        <w:tab/>
      </w:r>
      <w:r w:rsidR="00FE5C7E">
        <w:rPr>
          <w:sz w:val="16"/>
        </w:rPr>
        <w:tab/>
      </w:r>
      <w:r>
        <w:rPr>
          <w:sz w:val="16"/>
        </w:rPr>
        <w:t>529,1 mm</w:t>
      </w:r>
    </w:p>
    <w:p w14:paraId="32557224" w14:textId="77777777" w:rsidR="00744894" w:rsidRDefault="00EC1B70">
      <w:pPr>
        <w:numPr>
          <w:ilvl w:val="2"/>
          <w:numId w:val="21"/>
        </w:numPr>
        <w:spacing w:after="1"/>
        <w:ind w:left="4518" w:hanging="566"/>
      </w:pPr>
      <w:r>
        <w:rPr>
          <w:sz w:val="16"/>
        </w:rPr>
        <w:t>OT pravé</w:t>
      </w:r>
      <w:r>
        <w:rPr>
          <w:sz w:val="16"/>
        </w:rPr>
        <w:tab/>
        <w:t>700 mm</w:t>
      </w:r>
    </w:p>
    <w:p w14:paraId="32557225" w14:textId="77777777" w:rsidR="00FE5C7E" w:rsidRPr="00FE5C7E" w:rsidRDefault="00EC1B70">
      <w:pPr>
        <w:numPr>
          <w:ilvl w:val="2"/>
          <w:numId w:val="21"/>
        </w:numPr>
        <w:spacing w:after="1"/>
        <w:ind w:left="4518" w:hanging="566"/>
      </w:pPr>
      <w:r>
        <w:rPr>
          <w:sz w:val="16"/>
        </w:rPr>
        <w:t>Sklopné - kľučka hore</w:t>
      </w:r>
      <w:r>
        <w:rPr>
          <w:sz w:val="16"/>
        </w:rPr>
        <w:tab/>
        <w:t xml:space="preserve">529,1 mm </w:t>
      </w:r>
    </w:p>
    <w:p w14:paraId="32557226" w14:textId="77777777" w:rsidR="00744894" w:rsidRPr="00FE5C7E" w:rsidRDefault="00EC1B70" w:rsidP="00FE5C7E">
      <w:pPr>
        <w:spacing w:after="1"/>
        <w:ind w:left="4518" w:hanging="549"/>
        <w:rPr>
          <w:b/>
        </w:rPr>
      </w:pPr>
      <w:r w:rsidRPr="00FE5C7E">
        <w:rPr>
          <w:b/>
          <w:sz w:val="16"/>
          <w:u w:val="single" w:color="000000"/>
        </w:rPr>
        <w:t>zasklenie:</w:t>
      </w:r>
    </w:p>
    <w:p w14:paraId="32557227" w14:textId="77777777" w:rsidR="00744894" w:rsidRDefault="00EC1B70">
      <w:pPr>
        <w:tabs>
          <w:tab w:val="center" w:pos="4021"/>
          <w:tab w:val="center" w:pos="5003"/>
        </w:tabs>
        <w:spacing w:after="0"/>
      </w:pPr>
      <w:r>
        <w:tab/>
      </w:r>
      <w:r>
        <w:rPr>
          <w:sz w:val="16"/>
        </w:rPr>
        <w:t>P</w:t>
      </w:r>
      <w:r>
        <w:rPr>
          <w:sz w:val="16"/>
        </w:rPr>
        <w:tab/>
      </w:r>
      <w:r w:rsidR="00FE5C7E">
        <w:rPr>
          <w:sz w:val="16"/>
        </w:rPr>
        <w:t xml:space="preserve">                          </w:t>
      </w:r>
      <w:r>
        <w:rPr>
          <w:sz w:val="16"/>
        </w:rPr>
        <w:t>Zloženie skla</w:t>
      </w:r>
    </w:p>
    <w:p w14:paraId="32557228" w14:textId="77777777" w:rsidR="00744894" w:rsidRDefault="00EC1B70">
      <w:pPr>
        <w:tabs>
          <w:tab w:val="center" w:pos="4079"/>
          <w:tab w:val="right" w:pos="9979"/>
        </w:tabs>
        <w:spacing w:after="1"/>
      </w:pPr>
      <w:r>
        <w:tab/>
      </w:r>
      <w:r>
        <w:rPr>
          <w:sz w:val="16"/>
        </w:rPr>
        <w:t>1.1</w:t>
      </w:r>
      <w:r>
        <w:rPr>
          <w:sz w:val="16"/>
        </w:rPr>
        <w:tab/>
        <w:t>4 Float (Top 1,1)/16/4 Float/16/4 Float (Top 1,1) TGI-Čierny/Argón/Ug=0.60</w:t>
      </w:r>
    </w:p>
    <w:p w14:paraId="32557229" w14:textId="77777777" w:rsidR="00744894" w:rsidRDefault="00EC1B70">
      <w:pPr>
        <w:tabs>
          <w:tab w:val="center" w:pos="4079"/>
          <w:tab w:val="right" w:pos="9979"/>
        </w:tabs>
        <w:spacing w:after="1"/>
      </w:pPr>
      <w:r>
        <w:tab/>
      </w:r>
      <w:r>
        <w:rPr>
          <w:sz w:val="16"/>
        </w:rPr>
        <w:t>2.1</w:t>
      </w:r>
      <w:r>
        <w:rPr>
          <w:sz w:val="16"/>
        </w:rPr>
        <w:tab/>
        <w:t>4 Float (Top 1,1)/16/4 Float/16/4 Float (Top 1,1) TGI-Čierny/Argón/Ug=0.60</w:t>
      </w:r>
    </w:p>
    <w:p w14:paraId="3255722A" w14:textId="77777777" w:rsidR="00744894" w:rsidRDefault="00EC1B70">
      <w:pPr>
        <w:tabs>
          <w:tab w:val="center" w:pos="4079"/>
          <w:tab w:val="right" w:pos="9979"/>
        </w:tabs>
        <w:spacing w:after="1"/>
      </w:pPr>
      <w:r>
        <w:tab/>
      </w:r>
      <w:r>
        <w:rPr>
          <w:sz w:val="16"/>
        </w:rPr>
        <w:t>3.1</w:t>
      </w:r>
      <w:r>
        <w:rPr>
          <w:sz w:val="16"/>
        </w:rPr>
        <w:tab/>
        <w:t>4 Float (Top 1,1)/16/4 Float/16/4 Float (Top 1,1) TGI-Čierny/Argón/Ug=0.60</w:t>
      </w:r>
    </w:p>
    <w:p w14:paraId="3255722B" w14:textId="77777777" w:rsidR="00FE5C7E" w:rsidRDefault="00EC1B70">
      <w:pPr>
        <w:spacing w:after="1"/>
        <w:ind w:left="3962" w:hanging="10"/>
        <w:rPr>
          <w:sz w:val="16"/>
        </w:rPr>
      </w:pPr>
      <w:r>
        <w:rPr>
          <w:sz w:val="16"/>
        </w:rPr>
        <w:t>4.1</w:t>
      </w:r>
      <w:r>
        <w:rPr>
          <w:sz w:val="16"/>
        </w:rPr>
        <w:tab/>
      </w:r>
      <w:r w:rsidR="00FE5C7E">
        <w:rPr>
          <w:sz w:val="16"/>
        </w:rPr>
        <w:tab/>
        <w:t xml:space="preserve">  </w:t>
      </w:r>
      <w:r>
        <w:rPr>
          <w:sz w:val="16"/>
        </w:rPr>
        <w:t xml:space="preserve">4 Float (Top 1,1)/16/4 Float/16/4 Float (Top 1,1) TGI-Čierny/Argón/Ug=0.60 </w:t>
      </w:r>
    </w:p>
    <w:p w14:paraId="3255722C" w14:textId="77777777" w:rsidR="00744894" w:rsidRPr="00FE5C7E" w:rsidRDefault="00EC1B70">
      <w:pPr>
        <w:spacing w:after="1"/>
        <w:ind w:left="3962" w:hanging="10"/>
        <w:rPr>
          <w:b/>
        </w:rPr>
      </w:pPr>
      <w:r w:rsidRPr="00FE5C7E">
        <w:rPr>
          <w:b/>
          <w:sz w:val="16"/>
          <w:u w:val="single" w:color="000000"/>
        </w:rPr>
        <w:t>rozšírenie:</w:t>
      </w:r>
    </w:p>
    <w:p w14:paraId="3255722D" w14:textId="77777777" w:rsidR="00744894" w:rsidRDefault="00FE5C7E" w:rsidP="00FE5C7E">
      <w:pPr>
        <w:spacing w:after="0"/>
        <w:ind w:left="362" w:right="904" w:hanging="1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</w:t>
      </w:r>
      <w:r w:rsidR="00EC1B70">
        <w:rPr>
          <w:sz w:val="16"/>
        </w:rPr>
        <w:t xml:space="preserve">poloha </w:t>
      </w:r>
      <w:r>
        <w:rPr>
          <w:sz w:val="16"/>
        </w:rPr>
        <w:tab/>
      </w:r>
      <w:r w:rsidR="00EC1B70">
        <w:rPr>
          <w:sz w:val="16"/>
        </w:rPr>
        <w:t>Profilový Typ</w:t>
      </w:r>
    </w:p>
    <w:p w14:paraId="3255722E" w14:textId="77777777" w:rsidR="00744894" w:rsidRDefault="00FE5C7E" w:rsidP="00FE5C7E">
      <w:pPr>
        <w:spacing w:after="0"/>
        <w:ind w:left="3969" w:right="3113" w:hanging="10"/>
      </w:pPr>
      <w:r>
        <w:rPr>
          <w:sz w:val="16"/>
        </w:rPr>
        <w:t xml:space="preserve"> </w:t>
      </w:r>
      <w:r w:rsidR="00EC1B70">
        <w:rPr>
          <w:sz w:val="16"/>
        </w:rPr>
        <w:t>vľavo</w:t>
      </w:r>
      <w:r w:rsidR="00EC1B70">
        <w:rPr>
          <w:sz w:val="16"/>
        </w:rPr>
        <w:tab/>
        <w:t xml:space="preserve">416160 Rozšírenie 20x76mm </w:t>
      </w:r>
      <w:r>
        <w:rPr>
          <w:sz w:val="16"/>
        </w:rPr>
        <w:t xml:space="preserve">       </w:t>
      </w:r>
      <w:r w:rsidR="00EC1B70">
        <w:rPr>
          <w:sz w:val="16"/>
        </w:rPr>
        <w:t xml:space="preserve">vpravo </w:t>
      </w:r>
      <w:r>
        <w:rPr>
          <w:sz w:val="16"/>
        </w:rPr>
        <w:t xml:space="preserve">              </w:t>
      </w:r>
      <w:r w:rsidR="00EC1B70">
        <w:rPr>
          <w:sz w:val="16"/>
        </w:rPr>
        <w:t>416160 Rozšírenie 20x76mm</w:t>
      </w:r>
    </w:p>
    <w:p w14:paraId="3255722F" w14:textId="77777777" w:rsidR="00744894" w:rsidRDefault="00EC1B70">
      <w:pPr>
        <w:tabs>
          <w:tab w:val="center" w:pos="4118"/>
          <w:tab w:val="center" w:pos="6096"/>
        </w:tabs>
        <w:spacing w:after="0"/>
      </w:pPr>
      <w:r>
        <w:tab/>
      </w:r>
      <w:r>
        <w:rPr>
          <w:sz w:val="16"/>
        </w:rPr>
        <w:t>dole</w:t>
      </w:r>
      <w:r>
        <w:rPr>
          <w:sz w:val="16"/>
        </w:rPr>
        <w:tab/>
      </w:r>
      <w:r w:rsidR="00FE5C7E">
        <w:rPr>
          <w:sz w:val="16"/>
        </w:rPr>
        <w:t xml:space="preserve">            </w:t>
      </w:r>
      <w:r>
        <w:rPr>
          <w:sz w:val="16"/>
        </w:rPr>
        <w:t>PP-476V podkladový profil CLASSIC 30mm</w:t>
      </w:r>
    </w:p>
    <w:p w14:paraId="32557230" w14:textId="77777777" w:rsidR="00744894" w:rsidRPr="00FE5C7E" w:rsidRDefault="00FE5C7E" w:rsidP="00FE5C7E">
      <w:pPr>
        <w:spacing w:after="0"/>
        <w:ind w:left="362" w:right="66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</w:t>
      </w:r>
      <w:r w:rsidR="00EC1B70">
        <w:rPr>
          <w:sz w:val="16"/>
        </w:rPr>
        <w:t>Odvodnenie:</w:t>
      </w:r>
      <w:r>
        <w:rPr>
          <w:sz w:val="16"/>
        </w:rPr>
        <w:t xml:space="preserve">      </w:t>
      </w:r>
      <w:r w:rsidR="00EC1B70">
        <w:rPr>
          <w:sz w:val="16"/>
        </w:rPr>
        <w:t>Odvodnenie Spredu</w:t>
      </w:r>
    </w:p>
    <w:p w14:paraId="32557231" w14:textId="77777777" w:rsidR="00744894" w:rsidRDefault="00FE5C7E" w:rsidP="00FE5C7E">
      <w:pPr>
        <w:spacing w:after="0"/>
        <w:ind w:left="362" w:right="1235" w:hanging="10"/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</w:t>
      </w:r>
      <w:r w:rsidR="00EC1B70">
        <w:rPr>
          <w:sz w:val="16"/>
        </w:rPr>
        <w:t xml:space="preserve">Kotvenie:  </w:t>
      </w:r>
      <w:r>
        <w:rPr>
          <w:sz w:val="16"/>
        </w:rPr>
        <w:t xml:space="preserve">     </w:t>
      </w:r>
      <w:r w:rsidR="00EC1B70">
        <w:rPr>
          <w:sz w:val="16"/>
        </w:rPr>
        <w:t>Kotvy</w:t>
      </w:r>
    </w:p>
    <w:tbl>
      <w:tblPr>
        <w:tblStyle w:val="TableGrid"/>
        <w:tblW w:w="10207" w:type="dxa"/>
        <w:tblInd w:w="-116" w:type="dxa"/>
        <w:tblCellMar>
          <w:top w:w="35" w:type="dxa"/>
          <w:right w:w="111" w:type="dxa"/>
        </w:tblCellMar>
        <w:tblLook w:val="04A0" w:firstRow="1" w:lastRow="0" w:firstColumn="1" w:lastColumn="0" w:noHBand="0" w:noVBand="1"/>
      </w:tblPr>
      <w:tblGrid>
        <w:gridCol w:w="4083"/>
        <w:gridCol w:w="1644"/>
        <w:gridCol w:w="1588"/>
        <w:gridCol w:w="1830"/>
        <w:gridCol w:w="1062"/>
      </w:tblGrid>
      <w:tr w:rsidR="00744894" w14:paraId="32557237" w14:textId="77777777" w:rsidTr="00FE5C7E">
        <w:trPr>
          <w:trHeight w:val="29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14:paraId="32557232" w14:textId="77777777" w:rsidR="00744894" w:rsidRDefault="0074489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2557233" w14:textId="77777777" w:rsidR="00744894" w:rsidRDefault="00744894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2557234" w14:textId="77777777" w:rsidR="00744894" w:rsidRDefault="00744894"/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32557235" w14:textId="77777777" w:rsidR="00744894" w:rsidRDefault="00744894"/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2557236" w14:textId="77777777" w:rsidR="00744894" w:rsidRDefault="00744894">
            <w:pPr>
              <w:ind w:left="232"/>
              <w:jc w:val="center"/>
            </w:pPr>
          </w:p>
        </w:tc>
      </w:tr>
      <w:tr w:rsidR="00744894" w14:paraId="32557242" w14:textId="77777777">
        <w:trPr>
          <w:trHeight w:val="473"/>
        </w:trPr>
        <w:tc>
          <w:tcPr>
            <w:tcW w:w="0" w:type="auto"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7238" w14:textId="77777777" w:rsidR="00744894" w:rsidRDefault="00744894"/>
          <w:p w14:paraId="32557239" w14:textId="77777777" w:rsidR="00546AC7" w:rsidRDefault="00546AC7"/>
          <w:p w14:paraId="3255723A" w14:textId="77777777" w:rsidR="00546AC7" w:rsidRDefault="00546AC7"/>
          <w:p w14:paraId="3255723B" w14:textId="77777777" w:rsidR="00546AC7" w:rsidRDefault="00546AC7"/>
          <w:p w14:paraId="3255723C" w14:textId="77777777" w:rsidR="00546AC7" w:rsidRDefault="00546AC7"/>
          <w:p w14:paraId="3255723D" w14:textId="77777777" w:rsidR="009404B3" w:rsidRDefault="009404B3"/>
          <w:p w14:paraId="3255723E" w14:textId="77777777" w:rsidR="00546AC7" w:rsidRDefault="00546AC7"/>
          <w:p w14:paraId="3255723F" w14:textId="77777777" w:rsidR="00546AC7" w:rsidRDefault="00546AC7"/>
        </w:tc>
        <w:tc>
          <w:tcPr>
            <w:tcW w:w="5062" w:type="dxa"/>
            <w:gridSpan w:val="3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240" w14:textId="77777777" w:rsidR="00744894" w:rsidRDefault="00744894"/>
        </w:tc>
        <w:tc>
          <w:tcPr>
            <w:tcW w:w="1062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241" w14:textId="77777777" w:rsidR="00744894" w:rsidRDefault="00744894">
            <w:pPr>
              <w:ind w:left="391"/>
            </w:pPr>
          </w:p>
        </w:tc>
      </w:tr>
    </w:tbl>
    <w:p w14:paraId="32557243" w14:textId="77777777" w:rsidR="00744894" w:rsidRPr="00FE5C7E" w:rsidRDefault="00EC1B70">
      <w:pPr>
        <w:numPr>
          <w:ilvl w:val="0"/>
          <w:numId w:val="17"/>
        </w:numPr>
        <w:spacing w:after="0" w:line="227" w:lineRule="auto"/>
        <w:ind w:right="3174" w:hanging="3118"/>
        <w:rPr>
          <w:b/>
          <w:highlight w:val="yellow"/>
        </w:rPr>
      </w:pPr>
      <w:r w:rsidRPr="00FE5C7E">
        <w:rPr>
          <w:b/>
          <w:sz w:val="18"/>
          <w:highlight w:val="yellow"/>
        </w:rPr>
        <w:t>2 ks</w:t>
      </w:r>
      <w:r w:rsidRPr="00FE5C7E">
        <w:rPr>
          <w:b/>
          <w:sz w:val="18"/>
          <w:highlight w:val="yellow"/>
        </w:rPr>
        <w:tab/>
      </w:r>
      <w:r w:rsidR="00FE5C7E">
        <w:rPr>
          <w:b/>
          <w:sz w:val="18"/>
          <w:highlight w:val="yellow"/>
        </w:rPr>
        <w:tab/>
      </w:r>
      <w:r w:rsidRPr="00FE5C7E">
        <w:rPr>
          <w:b/>
          <w:sz w:val="16"/>
          <w:highlight w:val="yellow"/>
        </w:rPr>
        <w:t>rozmer v ráme:  3000x2300</w:t>
      </w:r>
    </w:p>
    <w:tbl>
      <w:tblPr>
        <w:tblStyle w:val="TableGrid"/>
        <w:tblpPr w:vertAnchor="text" w:tblpX="3967" w:tblpY="2196"/>
        <w:tblOverlap w:val="never"/>
        <w:tblW w:w="5453" w:type="dxa"/>
        <w:tblInd w:w="0" w:type="dxa"/>
        <w:tblLook w:val="04A0" w:firstRow="1" w:lastRow="0" w:firstColumn="1" w:lastColumn="0" w:noHBand="0" w:noVBand="1"/>
      </w:tblPr>
      <w:tblGrid>
        <w:gridCol w:w="4536"/>
        <w:gridCol w:w="917"/>
      </w:tblGrid>
      <w:tr w:rsidR="00744894" w:rsidRPr="004E11D5" w14:paraId="32557250" w14:textId="77777777" w:rsidTr="009C6C97">
        <w:trPr>
          <w:trHeight w:val="12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557244" w14:textId="77777777" w:rsidR="009C6C97" w:rsidRDefault="009C6C97">
            <w:pPr>
              <w:rPr>
                <w:sz w:val="16"/>
              </w:rPr>
            </w:pPr>
          </w:p>
          <w:p w14:paraId="32557245" w14:textId="77777777" w:rsidR="009C6C97" w:rsidRDefault="009C6C97">
            <w:pPr>
              <w:rPr>
                <w:sz w:val="16"/>
              </w:rPr>
            </w:pPr>
          </w:p>
          <w:p w14:paraId="32557246" w14:textId="77777777" w:rsidR="009C6C97" w:rsidRDefault="009C6C97">
            <w:pPr>
              <w:rPr>
                <w:sz w:val="16"/>
              </w:rPr>
            </w:pPr>
          </w:p>
          <w:p w14:paraId="32557247" w14:textId="77777777" w:rsidR="009C6C97" w:rsidRPr="009C6C97" w:rsidRDefault="009C6C97">
            <w:pPr>
              <w:rPr>
                <w:b/>
                <w:sz w:val="16"/>
                <w:u w:val="single"/>
              </w:rPr>
            </w:pPr>
            <w:r w:rsidRPr="009C6C97">
              <w:rPr>
                <w:b/>
                <w:sz w:val="16"/>
                <w:u w:val="single"/>
              </w:rPr>
              <w:t>Stĺpik:</w:t>
            </w:r>
          </w:p>
          <w:p w14:paraId="32557248" w14:textId="77777777" w:rsidR="00744894" w:rsidRPr="005A7DA8" w:rsidRDefault="00EC1B70">
            <w:r w:rsidRPr="005A7DA8">
              <w:rPr>
                <w:sz w:val="16"/>
              </w:rPr>
              <w:t>Vodorovne:</w:t>
            </w:r>
          </w:p>
          <w:p w14:paraId="32557249" w14:textId="77777777" w:rsidR="009C6C97" w:rsidRDefault="00EC1B70">
            <w:pPr>
              <w:spacing w:line="223" w:lineRule="auto"/>
              <w:ind w:right="1858"/>
              <w:rPr>
                <w:sz w:val="16"/>
              </w:rPr>
            </w:pPr>
            <w:r w:rsidRPr="005A7DA8">
              <w:rPr>
                <w:sz w:val="16"/>
              </w:rPr>
              <w:t xml:space="preserve">Stĺpik AD 90mm </w:t>
            </w:r>
          </w:p>
          <w:p w14:paraId="3255724A" w14:textId="77777777" w:rsidR="009C6C97" w:rsidRDefault="00EC1B70">
            <w:pPr>
              <w:spacing w:line="223" w:lineRule="auto"/>
              <w:ind w:right="1858"/>
              <w:rPr>
                <w:sz w:val="16"/>
              </w:rPr>
            </w:pPr>
            <w:r w:rsidRPr="005A7DA8">
              <w:rPr>
                <w:sz w:val="16"/>
              </w:rPr>
              <w:t xml:space="preserve">Stĺpik AD 90mm </w:t>
            </w:r>
          </w:p>
          <w:p w14:paraId="3255724B" w14:textId="77777777" w:rsidR="00744894" w:rsidRPr="009C6C97" w:rsidRDefault="00EC1B70">
            <w:pPr>
              <w:spacing w:line="223" w:lineRule="auto"/>
              <w:ind w:right="1858"/>
              <w:rPr>
                <w:b/>
              </w:rPr>
            </w:pPr>
            <w:r w:rsidRPr="009C6C97">
              <w:rPr>
                <w:b/>
                <w:sz w:val="16"/>
                <w:u w:val="single" w:color="000000"/>
              </w:rPr>
              <w:t>spoj:</w:t>
            </w:r>
          </w:p>
          <w:p w14:paraId="3255724C" w14:textId="77777777" w:rsidR="009C6C97" w:rsidRDefault="00EC1B70">
            <w:pPr>
              <w:ind w:right="1656"/>
              <w:rPr>
                <w:sz w:val="16"/>
              </w:rPr>
            </w:pPr>
            <w:r w:rsidRPr="005A7DA8">
              <w:rPr>
                <w:sz w:val="16"/>
              </w:rPr>
              <w:t>S</w:t>
            </w:r>
            <w:r w:rsidRPr="005A7DA8">
              <w:rPr>
                <w:sz w:val="16"/>
              </w:rPr>
              <w:tab/>
              <w:t xml:space="preserve">1,5mm - 2×406255 </w:t>
            </w:r>
          </w:p>
          <w:p w14:paraId="3255724D" w14:textId="77777777" w:rsidR="009C6C97" w:rsidRDefault="00EC1B70">
            <w:pPr>
              <w:ind w:right="1656"/>
              <w:rPr>
                <w:sz w:val="16"/>
              </w:rPr>
            </w:pPr>
            <w:r w:rsidRPr="005A7DA8">
              <w:rPr>
                <w:sz w:val="16"/>
              </w:rPr>
              <w:t>S</w:t>
            </w:r>
            <w:r w:rsidRPr="005A7DA8">
              <w:rPr>
                <w:sz w:val="16"/>
              </w:rPr>
              <w:tab/>
              <w:t xml:space="preserve">1,5mm - 2×406255 </w:t>
            </w:r>
          </w:p>
          <w:p w14:paraId="3255724E" w14:textId="77777777" w:rsidR="00744894" w:rsidRPr="005A7DA8" w:rsidRDefault="00EC1B70">
            <w:pPr>
              <w:ind w:right="1656"/>
            </w:pPr>
            <w:r w:rsidRPr="009C6C97">
              <w:rPr>
                <w:b/>
                <w:sz w:val="16"/>
                <w:u w:val="single" w:color="000000"/>
              </w:rPr>
              <w:t>kovanie</w:t>
            </w:r>
            <w:r w:rsidRPr="005A7DA8">
              <w:rPr>
                <w:sz w:val="16"/>
                <w:u w:val="single" w:color="000000"/>
              </w:rPr>
              <w:t>: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24F" w14:textId="77777777" w:rsidR="00744894" w:rsidRPr="005A7DA8" w:rsidRDefault="00744894"/>
        </w:tc>
      </w:tr>
      <w:tr w:rsidR="00744894" w:rsidRPr="005A7DA8" w14:paraId="32557254" w14:textId="77777777" w:rsidTr="009C6C97">
        <w:trPr>
          <w:trHeight w:val="36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557251" w14:textId="77777777" w:rsidR="00744894" w:rsidRPr="005A7DA8" w:rsidRDefault="00EC1B70">
            <w:pPr>
              <w:tabs>
                <w:tab w:val="center" w:pos="843"/>
              </w:tabs>
            </w:pPr>
            <w:r w:rsidRPr="005A7DA8">
              <w:rPr>
                <w:sz w:val="16"/>
              </w:rPr>
              <w:t>pole</w:t>
            </w:r>
            <w:r w:rsidRPr="005A7DA8">
              <w:rPr>
                <w:sz w:val="16"/>
              </w:rPr>
              <w:tab/>
              <w:t>kovanie</w:t>
            </w:r>
          </w:p>
          <w:p w14:paraId="32557252" w14:textId="77777777" w:rsidR="00744894" w:rsidRPr="005A7DA8" w:rsidRDefault="00EC1B70">
            <w:pPr>
              <w:tabs>
                <w:tab w:val="center" w:pos="892"/>
              </w:tabs>
            </w:pPr>
            <w:r w:rsidRPr="005A7DA8">
              <w:rPr>
                <w:sz w:val="16"/>
              </w:rPr>
              <w:t>1</w:t>
            </w:r>
            <w:r w:rsidRPr="005A7DA8">
              <w:rPr>
                <w:sz w:val="16"/>
              </w:rPr>
              <w:tab/>
              <w:t>fixný rám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253" w14:textId="77777777" w:rsidR="00744894" w:rsidRPr="005A7DA8" w:rsidRDefault="00EC1B70">
            <w:pPr>
              <w:jc w:val="both"/>
            </w:pPr>
            <w:r w:rsidRPr="005A7DA8">
              <w:rPr>
                <w:sz w:val="16"/>
              </w:rPr>
              <w:t>výška kľučky</w:t>
            </w:r>
          </w:p>
        </w:tc>
      </w:tr>
      <w:tr w:rsidR="00744894" w:rsidRPr="005A7DA8" w14:paraId="32557257" w14:textId="77777777" w:rsidTr="009C6C97">
        <w:trPr>
          <w:trHeight w:val="1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557255" w14:textId="77777777" w:rsidR="00744894" w:rsidRPr="005A7DA8" w:rsidRDefault="00EC1B70">
            <w:pPr>
              <w:tabs>
                <w:tab w:val="center" w:pos="858"/>
              </w:tabs>
            </w:pPr>
            <w:r w:rsidRPr="005A7DA8">
              <w:rPr>
                <w:sz w:val="16"/>
              </w:rPr>
              <w:t>2</w:t>
            </w:r>
            <w:r w:rsidRPr="005A7DA8">
              <w:rPr>
                <w:sz w:val="16"/>
              </w:rPr>
              <w:tab/>
              <w:t>OS ľavé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256" w14:textId="77777777" w:rsidR="00744894" w:rsidRPr="005A7DA8" w:rsidRDefault="00EC1B70">
            <w:r w:rsidRPr="005A7DA8">
              <w:rPr>
                <w:sz w:val="16"/>
              </w:rPr>
              <w:t>700 mm</w:t>
            </w:r>
          </w:p>
        </w:tc>
      </w:tr>
      <w:tr w:rsidR="00744894" w:rsidRPr="005A7DA8" w14:paraId="3255725A" w14:textId="77777777" w:rsidTr="009C6C97">
        <w:trPr>
          <w:trHeight w:val="1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557258" w14:textId="77777777" w:rsidR="00744894" w:rsidRPr="005A7DA8" w:rsidRDefault="009C6C97">
            <w:pPr>
              <w:tabs>
                <w:tab w:val="center" w:pos="1347"/>
              </w:tabs>
            </w:pPr>
            <w:r>
              <w:rPr>
                <w:sz w:val="16"/>
              </w:rPr>
              <w:t xml:space="preserve">3               </w:t>
            </w:r>
            <w:r w:rsidR="00EC1B70" w:rsidRPr="005A7DA8">
              <w:rPr>
                <w:sz w:val="16"/>
              </w:rPr>
              <w:t>Sklopné - kľučka hor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259" w14:textId="77777777" w:rsidR="00744894" w:rsidRPr="005A7DA8" w:rsidRDefault="00EC1B70">
            <w:pPr>
              <w:ind w:left="1"/>
            </w:pPr>
            <w:r w:rsidRPr="005A7DA8">
              <w:rPr>
                <w:sz w:val="16"/>
              </w:rPr>
              <w:t>591,3 mm</w:t>
            </w:r>
          </w:p>
        </w:tc>
      </w:tr>
      <w:tr w:rsidR="00744894" w:rsidRPr="005A7DA8" w14:paraId="3255725D" w14:textId="77777777" w:rsidTr="009C6C97">
        <w:trPr>
          <w:trHeight w:val="1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55725B" w14:textId="77777777" w:rsidR="00744894" w:rsidRPr="005A7DA8" w:rsidRDefault="00EC1B70">
            <w:pPr>
              <w:tabs>
                <w:tab w:val="center" w:pos="900"/>
              </w:tabs>
            </w:pPr>
            <w:r w:rsidRPr="005A7DA8">
              <w:rPr>
                <w:sz w:val="16"/>
              </w:rPr>
              <w:t>4</w:t>
            </w:r>
            <w:r w:rsidRPr="005A7DA8">
              <w:rPr>
                <w:sz w:val="16"/>
              </w:rPr>
              <w:tab/>
              <w:t>OT pravé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25C" w14:textId="77777777" w:rsidR="00744894" w:rsidRPr="005A7DA8" w:rsidRDefault="00EC1B70">
            <w:r w:rsidRPr="005A7DA8">
              <w:rPr>
                <w:sz w:val="16"/>
              </w:rPr>
              <w:t>700 mm</w:t>
            </w:r>
          </w:p>
        </w:tc>
      </w:tr>
      <w:tr w:rsidR="00744894" w:rsidRPr="005A7DA8" w14:paraId="32557262" w14:textId="77777777" w:rsidTr="009C6C97">
        <w:trPr>
          <w:trHeight w:val="54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55725E" w14:textId="77777777" w:rsidR="009C6C97" w:rsidRDefault="009C6C97">
            <w:pPr>
              <w:spacing w:line="233" w:lineRule="auto"/>
              <w:ind w:right="506"/>
              <w:rPr>
                <w:sz w:val="16"/>
              </w:rPr>
            </w:pPr>
            <w:r>
              <w:rPr>
                <w:sz w:val="16"/>
              </w:rPr>
              <w:t xml:space="preserve">5               </w:t>
            </w:r>
            <w:r w:rsidR="00EC1B70" w:rsidRPr="005A7DA8">
              <w:rPr>
                <w:sz w:val="16"/>
              </w:rPr>
              <w:t xml:space="preserve">Sklopné - kľučka hore </w:t>
            </w:r>
          </w:p>
          <w:p w14:paraId="3255725F" w14:textId="77777777" w:rsidR="00744894" w:rsidRPr="009C6C97" w:rsidRDefault="00EC1B70">
            <w:pPr>
              <w:spacing w:line="233" w:lineRule="auto"/>
              <w:ind w:right="506"/>
              <w:rPr>
                <w:b/>
              </w:rPr>
            </w:pPr>
            <w:r w:rsidRPr="009C6C97">
              <w:rPr>
                <w:b/>
                <w:sz w:val="16"/>
                <w:u w:val="single" w:color="000000"/>
              </w:rPr>
              <w:t>zasklenie:</w:t>
            </w:r>
          </w:p>
          <w:p w14:paraId="32557260" w14:textId="77777777" w:rsidR="00744894" w:rsidRPr="005A7DA8" w:rsidRDefault="00EC1B70">
            <w:pPr>
              <w:tabs>
                <w:tab w:val="center" w:pos="1036"/>
              </w:tabs>
            </w:pPr>
            <w:r w:rsidRPr="005A7DA8">
              <w:rPr>
                <w:sz w:val="16"/>
              </w:rPr>
              <w:t>P</w:t>
            </w:r>
            <w:r w:rsidRPr="005A7DA8">
              <w:rPr>
                <w:sz w:val="16"/>
              </w:rPr>
              <w:tab/>
              <w:t>Zloženie skl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2557261" w14:textId="77777777" w:rsidR="00744894" w:rsidRPr="005A7DA8" w:rsidRDefault="00EC1B70">
            <w:pPr>
              <w:ind w:left="1"/>
            </w:pPr>
            <w:r w:rsidRPr="005A7DA8">
              <w:rPr>
                <w:sz w:val="16"/>
              </w:rPr>
              <w:t>591,6 mm</w:t>
            </w:r>
          </w:p>
        </w:tc>
      </w:tr>
    </w:tbl>
    <w:p w14:paraId="32557263" w14:textId="77777777" w:rsidR="00FE5C7E" w:rsidRDefault="00EC1B70">
      <w:pPr>
        <w:spacing w:after="0" w:line="227" w:lineRule="auto"/>
        <w:ind w:left="10" w:right="3174" w:hanging="10"/>
        <w:rPr>
          <w:sz w:val="16"/>
          <w:u w:val="single" w:color="000000"/>
        </w:rPr>
      </w:pPr>
      <w:r w:rsidRPr="005A7DA8">
        <w:rPr>
          <w:noProof/>
        </w:rPr>
        <w:drawing>
          <wp:anchor distT="0" distB="0" distL="114300" distR="114300" simplePos="0" relativeHeight="251673600" behindDoc="0" locked="0" layoutInCell="1" allowOverlap="0" wp14:anchorId="325572E1" wp14:editId="325572E2">
            <wp:simplePos x="0" y="0"/>
            <wp:positionH relativeFrom="column">
              <wp:posOffset>-54863</wp:posOffset>
            </wp:positionH>
            <wp:positionV relativeFrom="paragraph">
              <wp:posOffset>94449</wp:posOffset>
            </wp:positionV>
            <wp:extent cx="1780032" cy="1304544"/>
            <wp:effectExtent l="0" t="0" r="0" b="0"/>
            <wp:wrapSquare wrapText="bothSides"/>
            <wp:docPr id="177733" name="Picture 177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3" name="Picture 17773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C7E">
        <w:rPr>
          <w:sz w:val="16"/>
        </w:rPr>
        <w:tab/>
      </w:r>
      <w:r w:rsidR="00FE5C7E">
        <w:rPr>
          <w:sz w:val="16"/>
        </w:rPr>
        <w:tab/>
      </w:r>
      <w:r w:rsidRPr="005A7DA8">
        <w:rPr>
          <w:sz w:val="16"/>
        </w:rPr>
        <w:t xml:space="preserve">Farba rámu (ext-int): Nußbaum-Biela </w:t>
      </w:r>
      <w:r w:rsidR="00FE5C7E">
        <w:rPr>
          <w:sz w:val="16"/>
        </w:rPr>
        <w:tab/>
      </w:r>
      <w:r w:rsidR="00FE5C7E">
        <w:rPr>
          <w:sz w:val="16"/>
        </w:rPr>
        <w:tab/>
      </w:r>
      <w:r w:rsidRPr="005A7DA8">
        <w:rPr>
          <w:sz w:val="16"/>
        </w:rPr>
        <w:t xml:space="preserve">Farba krídla (ext-int): Nußbaum-Biela </w:t>
      </w:r>
      <w:r w:rsidR="00FE5C7E">
        <w:rPr>
          <w:sz w:val="16"/>
        </w:rPr>
        <w:tab/>
      </w:r>
      <w:r w:rsidR="00FE5C7E">
        <w:rPr>
          <w:sz w:val="16"/>
        </w:rPr>
        <w:tab/>
      </w:r>
      <w:r w:rsidRPr="00546AC7">
        <w:rPr>
          <w:b/>
          <w:sz w:val="16"/>
          <w:u w:val="single" w:color="000000"/>
        </w:rPr>
        <w:t>typ rámu:</w:t>
      </w:r>
      <w:r w:rsidRPr="005A7DA8">
        <w:rPr>
          <w:sz w:val="16"/>
          <w:u w:val="single" w:color="000000"/>
        </w:rPr>
        <w:t xml:space="preserve"> </w:t>
      </w:r>
    </w:p>
    <w:p w14:paraId="32557264" w14:textId="77777777" w:rsidR="00FE5C7E" w:rsidRDefault="00546AC7" w:rsidP="00546AC7">
      <w:pPr>
        <w:spacing w:after="0" w:line="228" w:lineRule="auto"/>
        <w:ind w:left="11" w:right="1332" w:hanging="11"/>
        <w:rPr>
          <w:sz w:val="16"/>
        </w:rPr>
      </w:pPr>
      <w:r>
        <w:rPr>
          <w:sz w:val="16"/>
        </w:rPr>
        <w:t xml:space="preserve">                                      </w:t>
      </w:r>
      <w:r w:rsidR="00EC1B70" w:rsidRPr="005A7DA8">
        <w:rPr>
          <w:sz w:val="16"/>
        </w:rPr>
        <w:t xml:space="preserve">12 * Rám AD </w:t>
      </w:r>
      <w:r>
        <w:rPr>
          <w:sz w:val="16"/>
        </w:rPr>
        <w:t>min. 70mm, rámový profil minimálne 6 komorový</w:t>
      </w:r>
    </w:p>
    <w:p w14:paraId="32557265" w14:textId="77777777" w:rsidR="00744894" w:rsidRPr="00546AC7" w:rsidRDefault="00FE5C7E">
      <w:pPr>
        <w:spacing w:after="0" w:line="227" w:lineRule="auto"/>
        <w:ind w:left="10" w:right="3174" w:hanging="10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 w:rsidR="00EC1B70" w:rsidRPr="00546AC7">
        <w:rPr>
          <w:b/>
          <w:sz w:val="16"/>
          <w:u w:val="single" w:color="000000"/>
        </w:rPr>
        <w:t>typ krídla:</w:t>
      </w:r>
    </w:p>
    <w:p w14:paraId="32557266" w14:textId="77777777" w:rsidR="00744894" w:rsidRPr="005A7DA8" w:rsidRDefault="00EC1B70" w:rsidP="00FE5C7E">
      <w:pPr>
        <w:spacing w:after="0"/>
      </w:pPr>
      <w:r w:rsidRPr="005A7DA8">
        <w:tab/>
      </w:r>
      <w:r w:rsidR="00FE5C7E">
        <w:tab/>
      </w:r>
      <w:r w:rsidRPr="005A7DA8">
        <w:rPr>
          <w:sz w:val="16"/>
        </w:rPr>
        <w:t>pole</w:t>
      </w:r>
      <w:r w:rsidRPr="005A7DA8">
        <w:rPr>
          <w:sz w:val="16"/>
        </w:rPr>
        <w:tab/>
        <w:t>krídlo</w:t>
      </w:r>
    </w:p>
    <w:p w14:paraId="32557267" w14:textId="77777777" w:rsidR="00744894" w:rsidRPr="005A7DA8" w:rsidRDefault="00EC1B70" w:rsidP="00FE5C7E">
      <w:pPr>
        <w:numPr>
          <w:ilvl w:val="2"/>
          <w:numId w:val="20"/>
        </w:numPr>
        <w:spacing w:after="0"/>
        <w:ind w:left="2977" w:right="-352" w:hanging="1417"/>
      </w:pPr>
      <w:r w:rsidRPr="005A7DA8">
        <w:rPr>
          <w:sz w:val="16"/>
        </w:rPr>
        <w:t>Fixný rám</w:t>
      </w:r>
    </w:p>
    <w:p w14:paraId="32557268" w14:textId="77777777" w:rsidR="00744894" w:rsidRPr="005A7DA8" w:rsidRDefault="00EC1B70" w:rsidP="00FE5C7E">
      <w:pPr>
        <w:numPr>
          <w:ilvl w:val="2"/>
          <w:numId w:val="20"/>
        </w:numPr>
        <w:spacing w:after="0"/>
        <w:ind w:right="-352" w:hanging="1710"/>
      </w:pPr>
      <w:r w:rsidRPr="005A7DA8">
        <w:rPr>
          <w:sz w:val="16"/>
        </w:rPr>
        <w:t>761 002 - okenné krídlo 80mm</w:t>
      </w:r>
    </w:p>
    <w:p w14:paraId="32557269" w14:textId="77777777" w:rsidR="00744894" w:rsidRPr="005A7DA8" w:rsidRDefault="00EC1B70" w:rsidP="00FE5C7E">
      <w:pPr>
        <w:numPr>
          <w:ilvl w:val="2"/>
          <w:numId w:val="20"/>
        </w:numPr>
        <w:spacing w:after="0"/>
        <w:ind w:right="-352" w:hanging="1710"/>
      </w:pPr>
      <w:r w:rsidRPr="005A7DA8">
        <w:rPr>
          <w:sz w:val="16"/>
        </w:rPr>
        <w:t>761 002 - okenné krídlo 80mm</w:t>
      </w:r>
    </w:p>
    <w:p w14:paraId="3255726A" w14:textId="77777777" w:rsidR="00744894" w:rsidRDefault="00EC1B70" w:rsidP="00FE5C7E">
      <w:pPr>
        <w:numPr>
          <w:ilvl w:val="2"/>
          <w:numId w:val="20"/>
        </w:numPr>
        <w:spacing w:after="0"/>
        <w:ind w:right="-352" w:hanging="1710"/>
      </w:pPr>
      <w:r w:rsidRPr="005A7DA8">
        <w:rPr>
          <w:sz w:val="16"/>
        </w:rPr>
        <w:t xml:space="preserve">761 002 </w:t>
      </w:r>
      <w:r w:rsidRPr="00FE5C7E">
        <w:rPr>
          <w:sz w:val="16"/>
        </w:rPr>
        <w:t xml:space="preserve">- </w:t>
      </w:r>
      <w:r w:rsidRPr="005A7DA8">
        <w:rPr>
          <w:sz w:val="16"/>
        </w:rPr>
        <w:t>okenné krídlo</w:t>
      </w:r>
      <w:r>
        <w:rPr>
          <w:sz w:val="16"/>
        </w:rPr>
        <w:t xml:space="preserve"> 80mm</w:t>
      </w:r>
    </w:p>
    <w:p w14:paraId="3255726B" w14:textId="77777777" w:rsidR="00FE5C7E" w:rsidRPr="00FE5C7E" w:rsidRDefault="00EC1B70" w:rsidP="00FE5C7E">
      <w:pPr>
        <w:numPr>
          <w:ilvl w:val="2"/>
          <w:numId w:val="20"/>
        </w:numPr>
        <w:spacing w:after="1"/>
        <w:ind w:right="-352" w:hanging="1710"/>
      </w:pPr>
      <w:r>
        <w:rPr>
          <w:sz w:val="16"/>
        </w:rPr>
        <w:t xml:space="preserve">761 002 - okenné krídlo 80mm </w:t>
      </w:r>
    </w:p>
    <w:p w14:paraId="3255726C" w14:textId="77777777" w:rsidR="009C6C97" w:rsidRPr="009C6C97" w:rsidRDefault="009C6C97" w:rsidP="00FE5C7E">
      <w:pPr>
        <w:numPr>
          <w:ilvl w:val="2"/>
          <w:numId w:val="20"/>
        </w:numPr>
        <w:spacing w:after="1"/>
        <w:ind w:right="-352" w:hanging="1710"/>
      </w:pPr>
    </w:p>
    <w:p w14:paraId="3255726D" w14:textId="77777777" w:rsidR="00744894" w:rsidRDefault="00744894" w:rsidP="009C6C97">
      <w:pPr>
        <w:spacing w:after="1"/>
        <w:ind w:left="4253" w:right="-352"/>
      </w:pPr>
    </w:p>
    <w:p w14:paraId="3255726E" w14:textId="77777777" w:rsidR="009C6C97" w:rsidRPr="009C6C97" w:rsidRDefault="009C6C97" w:rsidP="009C6C97">
      <w:pPr>
        <w:spacing w:after="0"/>
        <w:ind w:left="2212" w:right="492"/>
        <w:jc w:val="center"/>
      </w:pPr>
    </w:p>
    <w:p w14:paraId="3255726F" w14:textId="77777777" w:rsidR="009C6C97" w:rsidRPr="009C6C97" w:rsidRDefault="009C6C97" w:rsidP="009C6C97">
      <w:pPr>
        <w:spacing w:after="0"/>
        <w:ind w:left="2212" w:right="492"/>
        <w:jc w:val="center"/>
      </w:pPr>
    </w:p>
    <w:p w14:paraId="32557270" w14:textId="77777777" w:rsidR="009C6C97" w:rsidRPr="009C6C97" w:rsidRDefault="009C6C97" w:rsidP="009C6C97">
      <w:pPr>
        <w:spacing w:after="0"/>
        <w:ind w:left="2212" w:right="492"/>
        <w:jc w:val="center"/>
      </w:pPr>
    </w:p>
    <w:p w14:paraId="32557271" w14:textId="77777777" w:rsidR="009C6C97" w:rsidRPr="009C6C97" w:rsidRDefault="009C6C97" w:rsidP="009C6C97">
      <w:pPr>
        <w:spacing w:after="0"/>
        <w:ind w:left="2212" w:right="492"/>
        <w:jc w:val="center"/>
      </w:pPr>
    </w:p>
    <w:p w14:paraId="32557272" w14:textId="77777777" w:rsidR="009C6C97" w:rsidRPr="009C6C97" w:rsidRDefault="009C6C97" w:rsidP="009C6C97">
      <w:pPr>
        <w:spacing w:after="0"/>
        <w:ind w:left="2212" w:right="492"/>
        <w:jc w:val="center"/>
      </w:pPr>
    </w:p>
    <w:p w14:paraId="32557273" w14:textId="77777777" w:rsidR="009C6C97" w:rsidRPr="009C6C97" w:rsidRDefault="009C6C97" w:rsidP="009C6C97">
      <w:pPr>
        <w:spacing w:after="0"/>
        <w:ind w:left="2212" w:right="492"/>
        <w:jc w:val="center"/>
      </w:pPr>
    </w:p>
    <w:p w14:paraId="32557274" w14:textId="77777777" w:rsidR="009C6C97" w:rsidRPr="009C6C97" w:rsidRDefault="009C6C97" w:rsidP="009C6C97">
      <w:pPr>
        <w:spacing w:after="0"/>
        <w:ind w:left="2212" w:right="492"/>
        <w:jc w:val="center"/>
      </w:pPr>
    </w:p>
    <w:p w14:paraId="32557275" w14:textId="77777777" w:rsidR="009C6C97" w:rsidRPr="009C6C97" w:rsidRDefault="009C6C97" w:rsidP="009C6C97">
      <w:pPr>
        <w:spacing w:after="0"/>
        <w:ind w:left="2212" w:right="492"/>
        <w:jc w:val="center"/>
      </w:pPr>
    </w:p>
    <w:p w14:paraId="32557276" w14:textId="77777777" w:rsidR="009C6C97" w:rsidRPr="009C6C97" w:rsidRDefault="009C6C97" w:rsidP="009C6C97">
      <w:pPr>
        <w:spacing w:after="0"/>
        <w:ind w:left="2212" w:right="492"/>
        <w:jc w:val="center"/>
      </w:pPr>
    </w:p>
    <w:p w14:paraId="32557277" w14:textId="77777777" w:rsidR="009C6C97" w:rsidRPr="009C6C97" w:rsidRDefault="009C6C97" w:rsidP="009C6C97">
      <w:pPr>
        <w:spacing w:after="0"/>
        <w:ind w:left="2212" w:right="492"/>
        <w:jc w:val="center"/>
      </w:pPr>
    </w:p>
    <w:p w14:paraId="32557278" w14:textId="77777777" w:rsidR="009C6C97" w:rsidRPr="009C6C97" w:rsidRDefault="009C6C97" w:rsidP="009C6C97">
      <w:pPr>
        <w:spacing w:after="0"/>
        <w:ind w:left="2212" w:right="492"/>
        <w:jc w:val="center"/>
      </w:pPr>
    </w:p>
    <w:p w14:paraId="32557279" w14:textId="77777777" w:rsidR="009C6C97" w:rsidRPr="009C6C97" w:rsidRDefault="009C6C97" w:rsidP="009C6C97">
      <w:pPr>
        <w:spacing w:after="0"/>
        <w:ind w:left="2212" w:right="492"/>
        <w:jc w:val="center"/>
      </w:pPr>
    </w:p>
    <w:p w14:paraId="3255727A" w14:textId="77777777" w:rsidR="00744894" w:rsidRDefault="009C6C97" w:rsidP="007F42F4">
      <w:pPr>
        <w:numPr>
          <w:ilvl w:val="1"/>
          <w:numId w:val="18"/>
        </w:numPr>
        <w:spacing w:after="0"/>
        <w:ind w:right="492" w:hanging="369"/>
        <w:jc w:val="center"/>
      </w:pPr>
      <w:r>
        <w:rPr>
          <w:sz w:val="16"/>
        </w:rPr>
        <w:tab/>
      </w:r>
      <w:r w:rsidR="00EC1B70">
        <w:rPr>
          <w:sz w:val="16"/>
        </w:rPr>
        <w:t>44mm RAL9003/Nußbaum /SC1021/</w:t>
      </w:r>
    </w:p>
    <w:p w14:paraId="3255727B" w14:textId="77777777" w:rsidR="00744894" w:rsidRDefault="007F42F4" w:rsidP="007F42F4">
      <w:pPr>
        <w:numPr>
          <w:ilvl w:val="1"/>
          <w:numId w:val="18"/>
        </w:numPr>
        <w:spacing w:after="0"/>
        <w:ind w:right="492" w:firstLine="1757"/>
      </w:pPr>
      <w:r>
        <w:rPr>
          <w:sz w:val="16"/>
        </w:rPr>
        <w:tab/>
      </w:r>
      <w:r w:rsidR="00EC1B70">
        <w:rPr>
          <w:sz w:val="16"/>
        </w:rPr>
        <w:t>44mm RAL9003/Nußbaum /SC1021/</w:t>
      </w:r>
    </w:p>
    <w:p w14:paraId="3255727C" w14:textId="77777777" w:rsidR="00744894" w:rsidRDefault="00EC1B70" w:rsidP="007F42F4">
      <w:pPr>
        <w:spacing w:after="0"/>
        <w:ind w:firstLine="3261"/>
      </w:pPr>
      <w:r>
        <w:tab/>
      </w:r>
      <w:r w:rsidR="007F42F4">
        <w:t xml:space="preserve">         </w:t>
      </w:r>
      <w:r>
        <w:rPr>
          <w:sz w:val="16"/>
        </w:rPr>
        <w:t>2.1</w:t>
      </w:r>
      <w:r w:rsidR="009C6C97">
        <w:rPr>
          <w:sz w:val="16"/>
        </w:rPr>
        <w:t xml:space="preserve"> </w:t>
      </w:r>
      <w:r>
        <w:rPr>
          <w:sz w:val="16"/>
        </w:rPr>
        <w:tab/>
      </w:r>
      <w:r w:rsidR="007F42F4">
        <w:rPr>
          <w:sz w:val="16"/>
        </w:rPr>
        <w:t xml:space="preserve"> </w:t>
      </w:r>
      <w:r w:rsidR="007F42F4">
        <w:rPr>
          <w:sz w:val="16"/>
        </w:rPr>
        <w:tab/>
      </w:r>
      <w:r>
        <w:rPr>
          <w:sz w:val="16"/>
        </w:rPr>
        <w:t>4 Float/16/4 Float (Top 1,1) TGI-Čierny/Argón/Ug=1.10</w:t>
      </w:r>
    </w:p>
    <w:p w14:paraId="3255727D" w14:textId="77777777" w:rsidR="00744894" w:rsidRDefault="00EC1B70" w:rsidP="009C6C97">
      <w:pPr>
        <w:spacing w:after="0"/>
      </w:pPr>
      <w:r>
        <w:tab/>
      </w:r>
      <w:r w:rsidR="009C6C97">
        <w:tab/>
      </w:r>
      <w:r w:rsidR="009C6C97">
        <w:tab/>
      </w:r>
      <w:r w:rsidR="009C6C97">
        <w:tab/>
      </w:r>
      <w:r w:rsidR="009C6C97">
        <w:tab/>
      </w:r>
      <w:r w:rsidR="007F42F4">
        <w:t xml:space="preserve">         </w:t>
      </w:r>
      <w:r w:rsidR="009C6C97">
        <w:rPr>
          <w:sz w:val="16"/>
        </w:rPr>
        <w:t xml:space="preserve">3.1            </w:t>
      </w:r>
      <w:r w:rsidR="007F42F4">
        <w:rPr>
          <w:sz w:val="16"/>
        </w:rPr>
        <w:t xml:space="preserve">        </w:t>
      </w:r>
      <w:r w:rsidR="009C6C97">
        <w:rPr>
          <w:sz w:val="16"/>
        </w:rPr>
        <w:t xml:space="preserve"> </w:t>
      </w:r>
      <w:r>
        <w:rPr>
          <w:sz w:val="16"/>
        </w:rPr>
        <w:t>4 Float (Top 1,1)/16/4 Float/16/4 Float (Top 1,1) TGI-Čierny/Argón/Ug=0.60</w:t>
      </w:r>
    </w:p>
    <w:p w14:paraId="3255727E" w14:textId="77777777" w:rsidR="00744894" w:rsidRDefault="00EC1B70" w:rsidP="007F42F4">
      <w:pPr>
        <w:spacing w:after="0"/>
        <w:jc w:val="both"/>
      </w:pPr>
      <w:r>
        <w:tab/>
      </w:r>
      <w:r w:rsidR="007F42F4">
        <w:t xml:space="preserve">                                                                  </w:t>
      </w:r>
      <w:r w:rsidR="007F42F4">
        <w:rPr>
          <w:sz w:val="16"/>
        </w:rPr>
        <w:t xml:space="preserve">4.1                     </w:t>
      </w:r>
      <w:r>
        <w:rPr>
          <w:sz w:val="16"/>
        </w:rPr>
        <w:t>4 Float (Top 1,1)/16/4 Float/16/4 Float (Top 1,1) TGI-Čierny/Argón/Ug=0.60</w:t>
      </w:r>
    </w:p>
    <w:p w14:paraId="3255727F" w14:textId="77777777" w:rsidR="00744894" w:rsidRDefault="00EC1B70">
      <w:pPr>
        <w:spacing w:after="0"/>
        <w:ind w:left="3962" w:hanging="10"/>
      </w:pPr>
      <w:r>
        <w:rPr>
          <w:sz w:val="16"/>
        </w:rPr>
        <w:t>5.1</w:t>
      </w:r>
      <w:r>
        <w:rPr>
          <w:sz w:val="16"/>
        </w:rPr>
        <w:tab/>
      </w:r>
      <w:r w:rsidR="007F42F4">
        <w:rPr>
          <w:sz w:val="16"/>
        </w:rPr>
        <w:t xml:space="preserve">                   </w:t>
      </w:r>
      <w:r>
        <w:rPr>
          <w:sz w:val="16"/>
        </w:rPr>
        <w:t xml:space="preserve">4 Float (Top 1,1)/16/4 Float/16/4 Float (Top 1,1) TGI-Čierny/Argón/Ug=0.60 </w:t>
      </w:r>
      <w:r w:rsidRPr="007F42F4">
        <w:rPr>
          <w:b/>
          <w:sz w:val="16"/>
          <w:u w:val="single" w:color="000000"/>
        </w:rPr>
        <w:t>priečky:</w:t>
      </w:r>
    </w:p>
    <w:tbl>
      <w:tblPr>
        <w:tblStyle w:val="TableGrid"/>
        <w:tblW w:w="3951" w:type="dxa"/>
        <w:tblInd w:w="3967" w:type="dxa"/>
        <w:tblLook w:val="04A0" w:firstRow="1" w:lastRow="0" w:firstColumn="1" w:lastColumn="0" w:noHBand="0" w:noVBand="1"/>
      </w:tblPr>
      <w:tblGrid>
        <w:gridCol w:w="679"/>
        <w:gridCol w:w="2156"/>
        <w:gridCol w:w="1116"/>
      </w:tblGrid>
      <w:tr w:rsidR="00744894" w14:paraId="32557283" w14:textId="77777777">
        <w:trPr>
          <w:trHeight w:val="17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557280" w14:textId="77777777" w:rsidR="00744894" w:rsidRDefault="00EC1B70">
            <w:r>
              <w:rPr>
                <w:sz w:val="16"/>
              </w:rPr>
              <w:t>Poloh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2557281" w14:textId="77777777" w:rsidR="00744894" w:rsidRDefault="00EC1B70">
            <w:r>
              <w:rPr>
                <w:sz w:val="16"/>
              </w:rPr>
              <w:t>Profi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2557282" w14:textId="77777777" w:rsidR="00744894" w:rsidRDefault="00EC1B70">
            <w:r>
              <w:rPr>
                <w:sz w:val="16"/>
              </w:rPr>
              <w:t>Farba</w:t>
            </w:r>
          </w:p>
        </w:tc>
      </w:tr>
      <w:tr w:rsidR="00744894" w14:paraId="32557287" w14:textId="77777777">
        <w:trPr>
          <w:trHeight w:val="17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32557284" w14:textId="77777777" w:rsidR="00744894" w:rsidRDefault="00EC1B70">
            <w:r>
              <w:rPr>
                <w:sz w:val="16"/>
              </w:rPr>
              <w:t>W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2557285" w14:textId="77777777" w:rsidR="00744894" w:rsidRDefault="00EC1B70">
            <w:r>
              <w:rPr>
                <w:sz w:val="16"/>
              </w:rPr>
              <w:t>Stĺpik AD 90mm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2557286" w14:textId="77777777" w:rsidR="00744894" w:rsidRDefault="00EC1B70">
            <w:pPr>
              <w:jc w:val="both"/>
            </w:pPr>
            <w:r>
              <w:rPr>
                <w:sz w:val="16"/>
              </w:rPr>
              <w:t>Nußbaum-Biela</w:t>
            </w:r>
          </w:p>
        </w:tc>
      </w:tr>
    </w:tbl>
    <w:p w14:paraId="32557288" w14:textId="77777777" w:rsidR="00744894" w:rsidRPr="007F42F4" w:rsidRDefault="00EC1B70">
      <w:pPr>
        <w:spacing w:after="0"/>
        <w:ind w:right="1229"/>
        <w:jc w:val="center"/>
        <w:rPr>
          <w:b/>
        </w:rPr>
      </w:pPr>
      <w:r w:rsidRPr="007F42F4">
        <w:rPr>
          <w:b/>
          <w:sz w:val="16"/>
          <w:u w:val="single" w:color="000000"/>
        </w:rPr>
        <w:t>rozšírenie:</w:t>
      </w:r>
    </w:p>
    <w:p w14:paraId="32557289" w14:textId="77777777" w:rsidR="00744894" w:rsidRDefault="00EC1B70">
      <w:pPr>
        <w:spacing w:after="0"/>
        <w:ind w:left="1655" w:right="2197" w:hanging="10"/>
        <w:jc w:val="center"/>
      </w:pPr>
      <w:r>
        <w:rPr>
          <w:sz w:val="16"/>
        </w:rPr>
        <w:t>poloha</w:t>
      </w:r>
      <w:r w:rsidR="007F42F4">
        <w:rPr>
          <w:sz w:val="16"/>
        </w:rPr>
        <w:t xml:space="preserve">    </w:t>
      </w:r>
      <w:r>
        <w:rPr>
          <w:sz w:val="16"/>
        </w:rPr>
        <w:t xml:space="preserve"> Profilový Typ</w:t>
      </w:r>
    </w:p>
    <w:p w14:paraId="3255728A" w14:textId="77777777" w:rsidR="007F42F4" w:rsidRDefault="00EC1B70">
      <w:pPr>
        <w:spacing w:after="0"/>
        <w:ind w:left="3962" w:right="2322" w:hanging="10"/>
        <w:rPr>
          <w:sz w:val="16"/>
        </w:rPr>
      </w:pPr>
      <w:r>
        <w:rPr>
          <w:sz w:val="16"/>
        </w:rPr>
        <w:t xml:space="preserve">vpravo </w:t>
      </w:r>
      <w:r w:rsidR="007F42F4">
        <w:rPr>
          <w:sz w:val="16"/>
        </w:rPr>
        <w:t xml:space="preserve">     </w:t>
      </w:r>
      <w:r>
        <w:rPr>
          <w:sz w:val="16"/>
        </w:rPr>
        <w:t>416163 Rozšírenie 30x76mm</w:t>
      </w:r>
    </w:p>
    <w:p w14:paraId="3255728B" w14:textId="77777777" w:rsidR="007F42F4" w:rsidRDefault="00EC1B70">
      <w:pPr>
        <w:spacing w:after="0"/>
        <w:ind w:left="3962" w:right="2322" w:hanging="10"/>
        <w:rPr>
          <w:sz w:val="16"/>
        </w:rPr>
      </w:pPr>
      <w:r>
        <w:rPr>
          <w:sz w:val="16"/>
        </w:rPr>
        <w:t>dole</w:t>
      </w:r>
      <w:r>
        <w:rPr>
          <w:sz w:val="16"/>
        </w:rPr>
        <w:tab/>
        <w:t>PP-476V podkladový profil CLASSIC 30mm</w:t>
      </w:r>
    </w:p>
    <w:p w14:paraId="3255728C" w14:textId="77777777" w:rsidR="00744894" w:rsidRPr="007F42F4" w:rsidRDefault="00EC1B70">
      <w:pPr>
        <w:spacing w:after="0"/>
        <w:ind w:left="3962" w:right="2322" w:hanging="10"/>
        <w:rPr>
          <w:sz w:val="16"/>
        </w:rPr>
      </w:pPr>
      <w:r>
        <w:rPr>
          <w:sz w:val="16"/>
        </w:rPr>
        <w:t xml:space="preserve"> vľavo</w:t>
      </w:r>
      <w:r>
        <w:rPr>
          <w:sz w:val="16"/>
        </w:rPr>
        <w:tab/>
        <w:t>Dummy H-Kopplungsfeder 15x8,3mm</w:t>
      </w:r>
    </w:p>
    <w:p w14:paraId="3255728D" w14:textId="77777777" w:rsidR="00744894" w:rsidRDefault="00EC1B70">
      <w:pPr>
        <w:spacing w:after="0"/>
        <w:ind w:left="1655" w:right="1359" w:hanging="10"/>
        <w:jc w:val="center"/>
      </w:pPr>
      <w:r>
        <w:rPr>
          <w:sz w:val="16"/>
        </w:rPr>
        <w:t>Odvodnenie:</w:t>
      </w:r>
      <w:r w:rsidR="007F42F4">
        <w:rPr>
          <w:sz w:val="16"/>
        </w:rPr>
        <w:t xml:space="preserve">     </w:t>
      </w:r>
      <w:r>
        <w:rPr>
          <w:sz w:val="16"/>
        </w:rPr>
        <w:t>Odvodnenie Spredu</w:t>
      </w:r>
    </w:p>
    <w:p w14:paraId="3255728E" w14:textId="77777777" w:rsidR="00744894" w:rsidRDefault="00EC1B70">
      <w:pPr>
        <w:spacing w:after="0"/>
        <w:ind w:left="1655" w:right="2528" w:hanging="10"/>
        <w:jc w:val="center"/>
      </w:pPr>
      <w:r>
        <w:rPr>
          <w:sz w:val="16"/>
        </w:rPr>
        <w:lastRenderedPageBreak/>
        <w:t>Kotvenie:  Kotvy</w:t>
      </w:r>
    </w:p>
    <w:tbl>
      <w:tblPr>
        <w:tblStyle w:val="TableGrid"/>
        <w:tblW w:w="10205" w:type="dxa"/>
        <w:tblInd w:w="-115" w:type="dxa"/>
        <w:tblCellMar>
          <w:top w:w="36" w:type="dxa"/>
          <w:right w:w="110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5062"/>
        <w:gridCol w:w="1061"/>
      </w:tblGrid>
      <w:tr w:rsidR="00744894" w14:paraId="32557295" w14:textId="77777777">
        <w:trPr>
          <w:trHeight w:val="473"/>
        </w:trPr>
        <w:tc>
          <w:tcPr>
            <w:tcW w:w="0" w:type="auto"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728F" w14:textId="77777777" w:rsidR="00744894" w:rsidRDefault="00744894"/>
        </w:tc>
        <w:tc>
          <w:tcPr>
            <w:tcW w:w="0" w:type="auto"/>
            <w:tcBorders>
              <w:top w:val="nil"/>
              <w:left w:val="nil"/>
              <w:bottom w:val="dashed" w:sz="2" w:space="0" w:color="000000"/>
              <w:right w:val="nil"/>
            </w:tcBorders>
          </w:tcPr>
          <w:p w14:paraId="32557290" w14:textId="77777777" w:rsidR="00744894" w:rsidRDefault="00744894"/>
        </w:tc>
        <w:tc>
          <w:tcPr>
            <w:tcW w:w="5062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291" w14:textId="77777777" w:rsidR="00744894" w:rsidRDefault="00744894"/>
          <w:p w14:paraId="32557292" w14:textId="77777777" w:rsidR="009404B3" w:rsidRDefault="009404B3"/>
          <w:p w14:paraId="32557293" w14:textId="77777777" w:rsidR="009404B3" w:rsidRDefault="009404B3"/>
        </w:tc>
        <w:tc>
          <w:tcPr>
            <w:tcW w:w="1061" w:type="dxa"/>
            <w:tcBorders>
              <w:top w:val="single" w:sz="2" w:space="0" w:color="000000"/>
              <w:left w:val="nil"/>
              <w:bottom w:val="dashed" w:sz="2" w:space="0" w:color="000000"/>
              <w:right w:val="nil"/>
            </w:tcBorders>
            <w:vAlign w:val="center"/>
          </w:tcPr>
          <w:p w14:paraId="32557294" w14:textId="77777777" w:rsidR="00744894" w:rsidRDefault="00744894">
            <w:pPr>
              <w:ind w:left="492"/>
            </w:pPr>
          </w:p>
        </w:tc>
      </w:tr>
    </w:tbl>
    <w:p w14:paraId="32557296" w14:textId="77777777" w:rsidR="00744894" w:rsidRPr="000D20BA" w:rsidRDefault="00EC1B70">
      <w:pPr>
        <w:numPr>
          <w:ilvl w:val="0"/>
          <w:numId w:val="17"/>
        </w:numPr>
        <w:spacing w:after="0" w:line="227" w:lineRule="auto"/>
        <w:ind w:right="3174" w:hanging="3118"/>
        <w:rPr>
          <w:b/>
          <w:highlight w:val="yellow"/>
        </w:rPr>
      </w:pPr>
      <w:r w:rsidRPr="000D20BA">
        <w:rPr>
          <w:b/>
          <w:sz w:val="18"/>
          <w:highlight w:val="yellow"/>
        </w:rPr>
        <w:t>1 ks</w:t>
      </w:r>
      <w:r w:rsidRPr="000D20BA">
        <w:rPr>
          <w:b/>
          <w:sz w:val="18"/>
          <w:highlight w:val="yellow"/>
        </w:rPr>
        <w:tab/>
      </w:r>
      <w:r w:rsidR="007F42F4">
        <w:rPr>
          <w:b/>
          <w:sz w:val="18"/>
          <w:highlight w:val="yellow"/>
        </w:rPr>
        <w:tab/>
      </w:r>
      <w:r w:rsidRPr="000D20BA">
        <w:rPr>
          <w:b/>
          <w:sz w:val="16"/>
          <w:highlight w:val="yellow"/>
        </w:rPr>
        <w:t>rozmer v ráme:  1500x2300</w:t>
      </w:r>
    </w:p>
    <w:p w14:paraId="32557297" w14:textId="77777777" w:rsidR="0086039A" w:rsidRDefault="00EC1B70">
      <w:pPr>
        <w:spacing w:after="0" w:line="227" w:lineRule="auto"/>
        <w:ind w:left="10" w:right="3174" w:hanging="10"/>
        <w:rPr>
          <w:sz w:val="16"/>
          <w:u w:val="single" w:color="00000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0" wp14:anchorId="325572E3" wp14:editId="325572E4">
            <wp:simplePos x="0" y="0"/>
            <wp:positionH relativeFrom="column">
              <wp:posOffset>-51815</wp:posOffset>
            </wp:positionH>
            <wp:positionV relativeFrom="paragraph">
              <wp:posOffset>95463</wp:posOffset>
            </wp:positionV>
            <wp:extent cx="1237488" cy="1508760"/>
            <wp:effectExtent l="0" t="0" r="0" b="0"/>
            <wp:wrapSquare wrapText="bothSides"/>
            <wp:docPr id="177735" name="Picture 177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5" name="Picture 177735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39A">
        <w:rPr>
          <w:sz w:val="16"/>
        </w:rPr>
        <w:tab/>
      </w:r>
      <w:r w:rsidR="0086039A">
        <w:rPr>
          <w:sz w:val="16"/>
        </w:rPr>
        <w:tab/>
      </w:r>
      <w:r w:rsidR="0086039A">
        <w:rPr>
          <w:sz w:val="16"/>
        </w:rPr>
        <w:tab/>
      </w:r>
      <w:r>
        <w:rPr>
          <w:sz w:val="16"/>
        </w:rPr>
        <w:t xml:space="preserve">Farba rámu (ext-int): Nußbaum-Biela </w:t>
      </w:r>
      <w:r w:rsidR="0086039A">
        <w:rPr>
          <w:sz w:val="16"/>
        </w:rPr>
        <w:tab/>
      </w:r>
      <w:r w:rsidR="0086039A">
        <w:rPr>
          <w:sz w:val="16"/>
        </w:rPr>
        <w:tab/>
      </w:r>
      <w:r w:rsidR="0086039A">
        <w:rPr>
          <w:sz w:val="16"/>
        </w:rPr>
        <w:tab/>
      </w:r>
      <w:r w:rsidR="009404B3">
        <w:rPr>
          <w:sz w:val="16"/>
        </w:rPr>
        <w:tab/>
      </w:r>
      <w:r>
        <w:rPr>
          <w:sz w:val="16"/>
        </w:rPr>
        <w:t xml:space="preserve">Farba krídla (ext-int): Nußbaum-Biela </w:t>
      </w:r>
      <w:r w:rsidR="0086039A">
        <w:rPr>
          <w:sz w:val="16"/>
        </w:rPr>
        <w:tab/>
      </w:r>
      <w:r w:rsidR="0086039A">
        <w:rPr>
          <w:sz w:val="16"/>
        </w:rPr>
        <w:tab/>
      </w:r>
      <w:r w:rsidR="0086039A">
        <w:rPr>
          <w:sz w:val="16"/>
        </w:rPr>
        <w:tab/>
      </w:r>
      <w:r w:rsidR="009404B3">
        <w:rPr>
          <w:sz w:val="16"/>
        </w:rPr>
        <w:tab/>
      </w:r>
      <w:r w:rsidRPr="0086039A">
        <w:rPr>
          <w:b/>
          <w:sz w:val="16"/>
          <w:u w:val="single" w:color="000000"/>
        </w:rPr>
        <w:t>typ rámu:</w:t>
      </w:r>
    </w:p>
    <w:p w14:paraId="32557298" w14:textId="77777777" w:rsidR="0086039A" w:rsidRDefault="0086039A" w:rsidP="00546AC7">
      <w:pPr>
        <w:spacing w:after="0" w:line="227" w:lineRule="auto"/>
        <w:ind w:left="10" w:right="1899" w:hanging="1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>
        <w:rPr>
          <w:sz w:val="16"/>
        </w:rPr>
        <w:t>4 * Rám AD</w:t>
      </w:r>
      <w:r w:rsidR="00546AC7">
        <w:rPr>
          <w:sz w:val="16"/>
        </w:rPr>
        <w:t xml:space="preserve"> min. 70mm, rámový profil min. 6 komorový</w:t>
      </w:r>
    </w:p>
    <w:p w14:paraId="32557299" w14:textId="77777777" w:rsidR="00744894" w:rsidRPr="0086039A" w:rsidRDefault="0086039A">
      <w:pPr>
        <w:spacing w:after="0" w:line="227" w:lineRule="auto"/>
        <w:ind w:left="10" w:right="3174" w:hanging="10"/>
        <w:rPr>
          <w:b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EC1B70" w:rsidRPr="0086039A">
        <w:rPr>
          <w:b/>
          <w:sz w:val="16"/>
          <w:u w:val="single" w:color="000000"/>
        </w:rPr>
        <w:t>typ krídla:</w:t>
      </w:r>
    </w:p>
    <w:p w14:paraId="3255729A" w14:textId="77777777" w:rsidR="00744894" w:rsidRDefault="00EC1B70" w:rsidP="0086039A">
      <w:pPr>
        <w:spacing w:after="0"/>
      </w:pPr>
      <w:r>
        <w:tab/>
      </w:r>
      <w:r w:rsidR="0086039A">
        <w:tab/>
      </w:r>
      <w:r w:rsidR="0086039A">
        <w:tab/>
      </w:r>
      <w:r>
        <w:rPr>
          <w:sz w:val="16"/>
        </w:rPr>
        <w:t>pole</w:t>
      </w:r>
      <w:r>
        <w:rPr>
          <w:sz w:val="16"/>
        </w:rPr>
        <w:tab/>
        <w:t>krídlo</w:t>
      </w:r>
    </w:p>
    <w:p w14:paraId="3255729B" w14:textId="77777777" w:rsidR="00744894" w:rsidRDefault="00EC1B70" w:rsidP="0086039A">
      <w:pPr>
        <w:numPr>
          <w:ilvl w:val="2"/>
          <w:numId w:val="19"/>
        </w:numPr>
        <w:spacing w:after="0"/>
        <w:ind w:left="4518" w:right="2788" w:hanging="2391"/>
      </w:pPr>
      <w:r>
        <w:rPr>
          <w:sz w:val="16"/>
        </w:rPr>
        <w:t>761 002 - okenné krídlo 80mm</w:t>
      </w:r>
    </w:p>
    <w:p w14:paraId="3255729C" w14:textId="77777777" w:rsidR="0086039A" w:rsidRPr="0086039A" w:rsidRDefault="00EC1B70" w:rsidP="0086039A">
      <w:pPr>
        <w:numPr>
          <w:ilvl w:val="2"/>
          <w:numId w:val="19"/>
        </w:numPr>
        <w:spacing w:after="0"/>
        <w:ind w:left="4518" w:right="2788" w:hanging="2391"/>
      </w:pPr>
      <w:r>
        <w:rPr>
          <w:sz w:val="16"/>
        </w:rPr>
        <w:t xml:space="preserve">761 002 - okenné krídlo 80mm </w:t>
      </w:r>
    </w:p>
    <w:p w14:paraId="3255729D" w14:textId="77777777" w:rsidR="0086039A" w:rsidRDefault="0086039A" w:rsidP="0086039A">
      <w:pPr>
        <w:spacing w:after="0"/>
        <w:ind w:left="4518" w:right="2788"/>
        <w:rPr>
          <w:sz w:val="16"/>
        </w:rPr>
      </w:pPr>
    </w:p>
    <w:p w14:paraId="3255729E" w14:textId="77777777" w:rsidR="00744894" w:rsidRDefault="0086039A" w:rsidP="0086039A">
      <w:pPr>
        <w:spacing w:after="0"/>
        <w:ind w:left="3828" w:right="2788" w:firstLine="18"/>
        <w:rPr>
          <w:b/>
          <w:sz w:val="16"/>
          <w:u w:val="single" w:color="000000"/>
        </w:rPr>
      </w:pPr>
      <w:r>
        <w:rPr>
          <w:sz w:val="16"/>
        </w:rPr>
        <w:t xml:space="preserve">            </w:t>
      </w:r>
      <w:r w:rsidR="00EC1B70" w:rsidRPr="0086039A">
        <w:rPr>
          <w:b/>
          <w:sz w:val="16"/>
          <w:u w:val="single" w:color="000000"/>
        </w:rPr>
        <w:t>stĺpik:</w:t>
      </w:r>
    </w:p>
    <w:p w14:paraId="3255729F" w14:textId="77777777" w:rsidR="0086039A" w:rsidRDefault="0086039A" w:rsidP="0086039A">
      <w:pPr>
        <w:spacing w:after="0"/>
        <w:ind w:left="2410" w:right="-86" w:firstLine="1542"/>
        <w:rPr>
          <w:sz w:val="16"/>
        </w:rPr>
      </w:pPr>
      <w:r>
        <w:rPr>
          <w:sz w:val="16"/>
        </w:rPr>
        <w:t xml:space="preserve">        </w:t>
      </w:r>
      <w:r w:rsidR="00EC1B70">
        <w:rPr>
          <w:sz w:val="16"/>
        </w:rPr>
        <w:t xml:space="preserve">Vodorovne: </w:t>
      </w:r>
      <w:r>
        <w:rPr>
          <w:sz w:val="16"/>
        </w:rPr>
        <w:t xml:space="preserve">    </w:t>
      </w:r>
    </w:p>
    <w:p w14:paraId="325572A0" w14:textId="77777777" w:rsidR="0086039A" w:rsidRDefault="0086039A" w:rsidP="0086039A">
      <w:pPr>
        <w:spacing w:after="0"/>
        <w:ind w:left="2410" w:right="-86" w:firstLine="1542"/>
        <w:rPr>
          <w:sz w:val="16"/>
        </w:rPr>
      </w:pPr>
      <w:r>
        <w:rPr>
          <w:sz w:val="16"/>
        </w:rPr>
        <w:t xml:space="preserve">        </w:t>
      </w:r>
      <w:r w:rsidR="00EC1B70">
        <w:rPr>
          <w:sz w:val="16"/>
        </w:rPr>
        <w:t xml:space="preserve">Stĺpik AD 90mm </w:t>
      </w:r>
    </w:p>
    <w:p w14:paraId="325572A1" w14:textId="77777777" w:rsidR="0086039A" w:rsidRDefault="0086039A" w:rsidP="0086039A">
      <w:pPr>
        <w:spacing w:after="0"/>
        <w:ind w:left="2410" w:right="-86" w:firstLine="1542"/>
        <w:rPr>
          <w:sz w:val="16"/>
        </w:rPr>
      </w:pPr>
    </w:p>
    <w:p w14:paraId="325572A2" w14:textId="77777777" w:rsidR="00744894" w:rsidRPr="0086039A" w:rsidRDefault="00EC1B70" w:rsidP="0086039A">
      <w:pPr>
        <w:spacing w:after="0"/>
        <w:ind w:left="2410" w:right="-86" w:firstLine="1542"/>
        <w:rPr>
          <w:b/>
        </w:rPr>
      </w:pPr>
      <w:r w:rsidRPr="0086039A">
        <w:rPr>
          <w:b/>
          <w:sz w:val="16"/>
          <w:u w:val="single" w:color="000000"/>
        </w:rPr>
        <w:t>kovanie:</w:t>
      </w:r>
    </w:p>
    <w:p w14:paraId="325572A3" w14:textId="77777777" w:rsidR="00744894" w:rsidRDefault="00EC1B70">
      <w:pPr>
        <w:tabs>
          <w:tab w:val="center" w:pos="4118"/>
          <w:tab w:val="center" w:pos="4810"/>
          <w:tab w:val="center" w:pos="7829"/>
        </w:tabs>
        <w:spacing w:after="0"/>
      </w:pPr>
      <w:r>
        <w:tab/>
      </w:r>
      <w:r>
        <w:rPr>
          <w:sz w:val="16"/>
        </w:rPr>
        <w:t>pole</w:t>
      </w:r>
      <w:r>
        <w:rPr>
          <w:sz w:val="16"/>
        </w:rPr>
        <w:tab/>
      </w:r>
      <w:r w:rsidR="00546AC7">
        <w:rPr>
          <w:sz w:val="16"/>
        </w:rPr>
        <w:t xml:space="preserve">                    </w:t>
      </w:r>
      <w:r>
        <w:rPr>
          <w:sz w:val="16"/>
        </w:rPr>
        <w:t>kovanie</w:t>
      </w:r>
      <w:r>
        <w:rPr>
          <w:sz w:val="16"/>
        </w:rPr>
        <w:tab/>
        <w:t>výška kľučky</w:t>
      </w:r>
    </w:p>
    <w:p w14:paraId="325572A4" w14:textId="77777777" w:rsidR="0086039A" w:rsidRDefault="00EC1B70">
      <w:pPr>
        <w:spacing w:after="0" w:line="230" w:lineRule="auto"/>
        <w:ind w:left="3967" w:right="2023"/>
        <w:jc w:val="both"/>
        <w:rPr>
          <w:sz w:val="16"/>
        </w:rPr>
      </w:pPr>
      <w:r>
        <w:rPr>
          <w:sz w:val="16"/>
        </w:rPr>
        <w:t>1 OT ľavé</w:t>
      </w:r>
      <w:r>
        <w:rPr>
          <w:sz w:val="16"/>
        </w:rPr>
        <w:tab/>
        <w:t xml:space="preserve">700 mm </w:t>
      </w:r>
    </w:p>
    <w:p w14:paraId="325572A5" w14:textId="77777777" w:rsidR="0086039A" w:rsidRDefault="00EC1B70">
      <w:pPr>
        <w:spacing w:after="0" w:line="230" w:lineRule="auto"/>
        <w:ind w:left="3967" w:right="2023"/>
        <w:jc w:val="both"/>
        <w:rPr>
          <w:sz w:val="16"/>
        </w:rPr>
      </w:pPr>
      <w:r>
        <w:rPr>
          <w:sz w:val="16"/>
        </w:rPr>
        <w:t xml:space="preserve">2 Sklopné - kľučka hore 692 mm </w:t>
      </w:r>
    </w:p>
    <w:p w14:paraId="325572A6" w14:textId="77777777" w:rsidR="00744894" w:rsidRPr="0086039A" w:rsidRDefault="00EC1B70">
      <w:pPr>
        <w:spacing w:after="0" w:line="230" w:lineRule="auto"/>
        <w:ind w:left="3967" w:right="2023"/>
        <w:jc w:val="both"/>
        <w:rPr>
          <w:b/>
        </w:rPr>
      </w:pPr>
      <w:r w:rsidRPr="0086039A">
        <w:rPr>
          <w:b/>
          <w:sz w:val="16"/>
          <w:u w:val="single" w:color="000000"/>
        </w:rPr>
        <w:t>zasklenie:</w:t>
      </w:r>
    </w:p>
    <w:p w14:paraId="325572A7" w14:textId="77777777" w:rsidR="00744894" w:rsidRDefault="00EC1B70">
      <w:pPr>
        <w:tabs>
          <w:tab w:val="center" w:pos="4021"/>
          <w:tab w:val="center" w:pos="5003"/>
        </w:tabs>
        <w:spacing w:after="0"/>
      </w:pPr>
      <w:r>
        <w:tab/>
      </w:r>
      <w:r>
        <w:rPr>
          <w:sz w:val="16"/>
        </w:rPr>
        <w:t>P</w:t>
      </w:r>
      <w:r>
        <w:rPr>
          <w:sz w:val="16"/>
        </w:rPr>
        <w:tab/>
        <w:t>Zloženie skla</w:t>
      </w:r>
    </w:p>
    <w:p w14:paraId="325572A8" w14:textId="77777777" w:rsidR="00744894" w:rsidRDefault="00EC1B70" w:rsidP="0086039A">
      <w:pPr>
        <w:spacing w:after="0"/>
      </w:pPr>
      <w:r>
        <w:tab/>
      </w:r>
      <w:r w:rsidR="0086039A">
        <w:t xml:space="preserve">                                                                  </w:t>
      </w:r>
      <w:r w:rsidR="0086039A">
        <w:rPr>
          <w:sz w:val="16"/>
        </w:rPr>
        <w:t xml:space="preserve">1.1           </w:t>
      </w:r>
      <w:r>
        <w:rPr>
          <w:sz w:val="16"/>
        </w:rPr>
        <w:t>4 Float (Top 1,1)/16/4 Float/16/4 Float (Top 1,1) TGI-Čierny/Argón/Ug=0.60</w:t>
      </w:r>
    </w:p>
    <w:p w14:paraId="325572A9" w14:textId="77777777" w:rsidR="0086039A" w:rsidRDefault="00EC1B70">
      <w:pPr>
        <w:spacing w:after="0"/>
        <w:ind w:left="3962" w:hanging="10"/>
        <w:rPr>
          <w:sz w:val="16"/>
        </w:rPr>
      </w:pPr>
      <w:r>
        <w:rPr>
          <w:sz w:val="16"/>
        </w:rPr>
        <w:t>2.1</w:t>
      </w:r>
      <w:r>
        <w:rPr>
          <w:sz w:val="16"/>
        </w:rPr>
        <w:tab/>
      </w:r>
      <w:r w:rsidR="0086039A">
        <w:rPr>
          <w:sz w:val="16"/>
        </w:rPr>
        <w:t xml:space="preserve">          </w:t>
      </w:r>
      <w:r>
        <w:rPr>
          <w:sz w:val="16"/>
        </w:rPr>
        <w:t>4 Float (Top 1,1)/16/4 Float/16/4 Float (Top 1,1) TGI-Čierny/Argón/Ug=0.60</w:t>
      </w:r>
    </w:p>
    <w:p w14:paraId="325572AA" w14:textId="77777777" w:rsidR="00744894" w:rsidRPr="0086039A" w:rsidRDefault="00EC1B70">
      <w:pPr>
        <w:spacing w:after="0"/>
        <w:ind w:left="3962" w:hanging="10"/>
        <w:rPr>
          <w:b/>
        </w:rPr>
      </w:pPr>
      <w:r>
        <w:rPr>
          <w:sz w:val="16"/>
        </w:rPr>
        <w:t xml:space="preserve"> </w:t>
      </w:r>
      <w:r w:rsidRPr="0086039A">
        <w:rPr>
          <w:b/>
          <w:sz w:val="16"/>
          <w:u w:val="single" w:color="000000"/>
        </w:rPr>
        <w:t>rozšírenie:</w:t>
      </w:r>
    </w:p>
    <w:p w14:paraId="325572AB" w14:textId="77777777" w:rsidR="00744894" w:rsidRDefault="00EC1B70">
      <w:pPr>
        <w:spacing w:after="0"/>
        <w:ind w:left="1655" w:right="2197" w:hanging="10"/>
        <w:jc w:val="center"/>
      </w:pPr>
      <w:r>
        <w:rPr>
          <w:sz w:val="16"/>
        </w:rPr>
        <w:t xml:space="preserve">poloha </w:t>
      </w:r>
      <w:r w:rsidR="0086039A">
        <w:rPr>
          <w:sz w:val="16"/>
        </w:rPr>
        <w:t xml:space="preserve">    </w:t>
      </w:r>
      <w:r>
        <w:rPr>
          <w:sz w:val="16"/>
        </w:rPr>
        <w:t>Profilový Typ</w:t>
      </w:r>
    </w:p>
    <w:p w14:paraId="325572AC" w14:textId="77777777" w:rsidR="0086039A" w:rsidRDefault="0086039A">
      <w:pPr>
        <w:spacing w:after="0"/>
        <w:ind w:left="3962" w:right="2276" w:hanging="10"/>
        <w:rPr>
          <w:sz w:val="16"/>
        </w:rPr>
      </w:pPr>
      <w:r>
        <w:rPr>
          <w:sz w:val="16"/>
        </w:rPr>
        <w:t xml:space="preserve">vľavo         </w:t>
      </w:r>
      <w:r w:rsidR="00EC1B70">
        <w:rPr>
          <w:sz w:val="16"/>
        </w:rPr>
        <w:t xml:space="preserve">Dummy H-Kopplungsfeder 15x8,3mm </w:t>
      </w:r>
    </w:p>
    <w:p w14:paraId="325572AD" w14:textId="77777777" w:rsidR="00744894" w:rsidRDefault="00EC1B70">
      <w:pPr>
        <w:spacing w:after="0"/>
        <w:ind w:left="3962" w:right="2276" w:hanging="10"/>
      </w:pPr>
      <w:r>
        <w:rPr>
          <w:sz w:val="16"/>
        </w:rPr>
        <w:t xml:space="preserve">vpravo </w:t>
      </w:r>
      <w:r w:rsidR="0086039A">
        <w:rPr>
          <w:sz w:val="16"/>
        </w:rPr>
        <w:t xml:space="preserve">    </w:t>
      </w:r>
      <w:r>
        <w:rPr>
          <w:sz w:val="16"/>
        </w:rPr>
        <w:t>416163 Rozšírenie 30x76mm</w:t>
      </w:r>
    </w:p>
    <w:p w14:paraId="325572AE" w14:textId="77777777" w:rsidR="00744894" w:rsidRDefault="00EC1B70">
      <w:pPr>
        <w:tabs>
          <w:tab w:val="center" w:pos="4118"/>
          <w:tab w:val="center" w:pos="6096"/>
        </w:tabs>
        <w:spacing w:after="0"/>
      </w:pPr>
      <w:r>
        <w:tab/>
      </w:r>
      <w:r>
        <w:rPr>
          <w:sz w:val="16"/>
        </w:rPr>
        <w:t>dole</w:t>
      </w:r>
      <w:r>
        <w:rPr>
          <w:sz w:val="16"/>
        </w:rPr>
        <w:tab/>
        <w:t>PP-476V podkladový profil CLASSIC 30mm</w:t>
      </w:r>
    </w:p>
    <w:p w14:paraId="325572AF" w14:textId="77777777" w:rsidR="00744894" w:rsidRDefault="00EC1B70">
      <w:pPr>
        <w:spacing w:after="0"/>
        <w:ind w:left="1655" w:right="1359" w:hanging="10"/>
        <w:jc w:val="center"/>
      </w:pPr>
      <w:r>
        <w:rPr>
          <w:sz w:val="16"/>
        </w:rPr>
        <w:t>Odvodnenie:</w:t>
      </w:r>
      <w:r w:rsidR="0086039A">
        <w:rPr>
          <w:sz w:val="16"/>
        </w:rPr>
        <w:t xml:space="preserve">      </w:t>
      </w:r>
      <w:r>
        <w:rPr>
          <w:sz w:val="16"/>
        </w:rPr>
        <w:t>Odvodnenie Spredu</w:t>
      </w:r>
    </w:p>
    <w:p w14:paraId="325572B0" w14:textId="77777777" w:rsidR="00744894" w:rsidRDefault="00EC1B70">
      <w:pPr>
        <w:spacing w:after="0"/>
        <w:ind w:left="1655" w:right="2528" w:hanging="10"/>
        <w:jc w:val="center"/>
      </w:pPr>
      <w:r>
        <w:rPr>
          <w:sz w:val="16"/>
        </w:rPr>
        <w:t>Kotvenie:  Kotvy</w:t>
      </w:r>
    </w:p>
    <w:tbl>
      <w:tblPr>
        <w:tblStyle w:val="TableGrid"/>
        <w:tblW w:w="10207" w:type="dxa"/>
        <w:tblInd w:w="-116" w:type="dxa"/>
        <w:tblCellMar>
          <w:top w:w="35" w:type="dxa"/>
          <w:right w:w="38" w:type="dxa"/>
        </w:tblCellMar>
        <w:tblLook w:val="04A0" w:firstRow="1" w:lastRow="0" w:firstColumn="1" w:lastColumn="0" w:noHBand="0" w:noVBand="1"/>
      </w:tblPr>
      <w:tblGrid>
        <w:gridCol w:w="4083"/>
        <w:gridCol w:w="1644"/>
        <w:gridCol w:w="1588"/>
        <w:gridCol w:w="1830"/>
        <w:gridCol w:w="1062"/>
      </w:tblGrid>
      <w:tr w:rsidR="00744894" w14:paraId="325572B6" w14:textId="77777777" w:rsidTr="00546AC7">
        <w:trPr>
          <w:trHeight w:val="297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14:paraId="325572B1" w14:textId="77777777" w:rsidR="00744894" w:rsidRDefault="00744894"/>
        </w:tc>
        <w:tc>
          <w:tcPr>
            <w:tcW w:w="164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25572B2" w14:textId="77777777" w:rsidR="00744894" w:rsidRDefault="00744894"/>
        </w:tc>
        <w:tc>
          <w:tcPr>
            <w:tcW w:w="158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25572B3" w14:textId="77777777" w:rsidR="00744894" w:rsidRDefault="00744894"/>
        </w:tc>
        <w:tc>
          <w:tcPr>
            <w:tcW w:w="183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25572B4" w14:textId="77777777" w:rsidR="00744894" w:rsidRDefault="00744894">
            <w:pPr>
              <w:ind w:left="1"/>
            </w:pPr>
          </w:p>
        </w:tc>
        <w:tc>
          <w:tcPr>
            <w:tcW w:w="106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25572B5" w14:textId="77777777" w:rsidR="00744894" w:rsidRDefault="00744894"/>
        </w:tc>
      </w:tr>
    </w:tbl>
    <w:p w14:paraId="325572B7" w14:textId="77777777" w:rsidR="00744894" w:rsidRDefault="00744894">
      <w:pPr>
        <w:spacing w:after="0"/>
        <w:ind w:left="-850" w:right="1"/>
      </w:pPr>
    </w:p>
    <w:p w14:paraId="325572B8" w14:textId="77777777" w:rsidR="007472B8" w:rsidRDefault="007472B8">
      <w:pPr>
        <w:spacing w:after="0"/>
        <w:ind w:left="-850" w:right="1"/>
      </w:pPr>
    </w:p>
    <w:p w14:paraId="325572B9" w14:textId="77777777" w:rsidR="007472B8" w:rsidRDefault="007472B8">
      <w:pPr>
        <w:spacing w:after="0"/>
        <w:ind w:left="-850" w:right="1"/>
      </w:pPr>
      <w:r>
        <w:tab/>
      </w:r>
      <w:r>
        <w:tab/>
        <w:t xml:space="preserve">Verejný obstarávateľ odporúča vykonanie obhliadky, z dôvodu presného nacenenia predmetu zákazky. Kontaktná </w:t>
      </w:r>
      <w:r>
        <w:tab/>
      </w:r>
      <w:r>
        <w:tab/>
        <w:t>osoba na obhliadku je: Ing. Ján Valocka, 0903 547 994</w:t>
      </w:r>
    </w:p>
    <w:sectPr w:rsidR="007472B8" w:rsidSect="001339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1814" w:right="846" w:bottom="4281" w:left="850" w:header="708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3F7BD" w14:textId="77777777" w:rsidR="00471BC6" w:rsidRDefault="00471BC6">
      <w:pPr>
        <w:spacing w:after="0" w:line="240" w:lineRule="auto"/>
      </w:pPr>
      <w:r>
        <w:separator/>
      </w:r>
    </w:p>
  </w:endnote>
  <w:endnote w:type="continuationSeparator" w:id="0">
    <w:p w14:paraId="5113B219" w14:textId="77777777" w:rsidR="00471BC6" w:rsidRDefault="0047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572EB" w14:textId="77777777" w:rsidR="00742279" w:rsidRDefault="00742279">
    <w:pPr>
      <w:spacing w:after="0"/>
      <w:ind w:right="-1"/>
      <w:jc w:val="right"/>
    </w:pPr>
    <w:r>
      <w:rPr>
        <w:sz w:val="18"/>
      </w:rPr>
      <w:t xml:space="preserve">Strana: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7472B8">
      <w:rPr>
        <w:noProof/>
        <w:sz w:val="18"/>
      </w:rPr>
      <w:t>14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 w:rsidR="007472B8" w:rsidRPr="007472B8">
        <w:rPr>
          <w:noProof/>
          <w:sz w:val="18"/>
        </w:rPr>
        <w:t>1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572EC" w14:textId="77777777" w:rsidR="00742279" w:rsidRDefault="00742279">
    <w:pPr>
      <w:spacing w:after="0"/>
      <w:ind w:right="-1"/>
      <w:jc w:val="right"/>
    </w:pPr>
    <w:r>
      <w:rPr>
        <w:sz w:val="18"/>
      </w:rPr>
      <w:t xml:space="preserve">Strana: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7472B8">
      <w:rPr>
        <w:noProof/>
        <w:sz w:val="18"/>
      </w:rPr>
      <w:t>15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 w:rsidR="007472B8" w:rsidRPr="007472B8">
        <w:rPr>
          <w:noProof/>
          <w:sz w:val="18"/>
        </w:rPr>
        <w:t>1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572EE" w14:textId="77777777" w:rsidR="00742279" w:rsidRDefault="00742279">
    <w:pPr>
      <w:spacing w:after="0"/>
      <w:ind w:right="-1"/>
      <w:jc w:val="right"/>
    </w:pPr>
    <w:r>
      <w:rPr>
        <w:sz w:val="18"/>
      </w:rPr>
      <w:t xml:space="preserve">Strana: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>/</w:t>
    </w:r>
    <w:fldSimple w:instr=" NUMPAGES   \* MERGEFORMAT ">
      <w:r>
        <w:rPr>
          <w:sz w:val="18"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D8612" w14:textId="77777777" w:rsidR="00471BC6" w:rsidRDefault="00471BC6">
      <w:pPr>
        <w:spacing w:after="0" w:line="240" w:lineRule="auto"/>
      </w:pPr>
      <w:r>
        <w:separator/>
      </w:r>
    </w:p>
  </w:footnote>
  <w:footnote w:type="continuationSeparator" w:id="0">
    <w:p w14:paraId="004E785A" w14:textId="77777777" w:rsidR="00471BC6" w:rsidRDefault="0047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572E9" w14:textId="77777777" w:rsidR="00742279" w:rsidRDefault="00742279">
    <w:pPr>
      <w:spacing w:after="0"/>
      <w:ind w:left="-850" w:right="1105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996CA" w14:textId="77777777" w:rsidR="002D0451" w:rsidRPr="009B79F6" w:rsidRDefault="002D0451" w:rsidP="002D0451">
    <w:pPr>
      <w:pStyle w:val="Hlavika"/>
      <w:jc w:val="right"/>
      <w:rPr>
        <w:rFonts w:cstheme="minorHAnsi"/>
        <w:sz w:val="20"/>
        <w:szCs w:val="20"/>
      </w:rPr>
    </w:pPr>
    <w:r w:rsidRPr="009B79F6">
      <w:rPr>
        <w:rFonts w:cstheme="minorHAnsi"/>
        <w:sz w:val="20"/>
        <w:szCs w:val="20"/>
      </w:rPr>
      <w:t>Príloha č.4 SP</w:t>
    </w:r>
  </w:p>
  <w:p w14:paraId="325572EA" w14:textId="151F2910" w:rsidR="00742279" w:rsidRPr="002D0451" w:rsidRDefault="002D0451" w:rsidP="002D0451">
    <w:pPr>
      <w:pStyle w:val="Hlavika"/>
      <w:jc w:val="right"/>
      <w:rPr>
        <w:rFonts w:cstheme="minorHAnsi"/>
        <w:sz w:val="20"/>
        <w:szCs w:val="20"/>
      </w:rPr>
    </w:pPr>
    <w:r w:rsidRPr="009B79F6">
      <w:rPr>
        <w:rFonts w:cstheme="minorHAnsi"/>
        <w:sz w:val="20"/>
        <w:szCs w:val="20"/>
      </w:rPr>
      <w:t>Príloha č.1 Z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572ED" w14:textId="77777777" w:rsidR="00742279" w:rsidRDefault="00000000">
    <w:pPr>
      <w:spacing w:after="0"/>
      <w:ind w:left="-850" w:right="11054"/>
    </w:pPr>
    <w:r>
      <w:rPr>
        <w:noProof/>
      </w:rPr>
      <w:pict w14:anchorId="325572EF">
        <v:group id="Group 177891" o:spid="_x0000_s1025" style="position:absolute;left:0;text-align:left;margin-left:0;margin-top:0;width:594.85pt;height:73.55pt;z-index:251665408;mso-position-horizontal-relative:page;mso-position-vertical-relative:page" coordsize="75544,93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TpQAtFN3r/eH50bh&#10;6igB1FJuHXPFLQAUUUUAFFJkUbhnGeaAFopNw9aNw9aAF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7892" o:spid="_x0000_s1027" type="#_x0000_t75" style="position:absolute;width:75544;height:93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EgHEAAAA3wAAAA8AAABkcnMvZG93bnJldi54bWxET89rwjAUvgv7H8IbeNNUD7arRpGB4MEN&#10;phvs+GyeTbF5KU1Ws/31y2Dg8eP7vdpE24qBet84VjCbZiCIK6cbrhW8n3aTAoQPyBpbx6Tgmzxs&#10;1g+jFZba3fiNhmOoRQphX6ICE0JXSukrQxb91HXEibu43mJIsK+l7vGWwm0r51m2kBYbTg0GO3o2&#10;VF2PX1bB54fBw+vPsH9Z5Lzz3MZTcY5KjR/jdgkiUAx38b97r9P8PC+e5vD3JwG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8EgHEAAAA3wAAAA8AAAAAAAAAAAAAAAAA&#10;nwIAAGRycy9kb3ducmV2LnhtbFBLBQYAAAAABAAEAPcAAACQAwAAAAA=&#10;">
            <v:imagedata r:id="rId1" o:title=""/>
          </v:shape>
          <v:rect id="Rectangle 177893" o:spid="_x0000_s1026" style="position:absolute;left:53568;top:6166;width:22103;height:1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6S8QA&#10;AADfAAAADwAAAGRycy9kb3ducmV2LnhtbERPy2rCQBTdF/yH4Qru6sQKmqSOIlbRZX2AdnfJXJNg&#10;5k7IjCbt13cKBZeH854tOlOJBzWutKxgNIxAEGdWl5wrOB03rzEI55E1VpZJwTc5WMx7LzNMtW15&#10;T4+Dz0UIYZeigsL7OpXSZQUZdENbEwfuahuDPsAml7rBNoSbSr5F0UQaLDk0FFjTqqDsdrgbBdu4&#10;Xl529qfNq/XX9vx5Tj6OiVdq0O+W7yA8df4p/nfvdJg/ncbJGP7+BAB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ukvEAAAA3wAAAA8AAAAAAAAAAAAAAAAAmAIAAGRycy9k&#10;b3ducmV2LnhtbFBLBQYAAAAABAAEAPUAAACJAwAAAAA=&#10;" filled="f" stroked="f">
            <v:textbox inset="0,0,0,0">
              <w:txbxContent>
                <w:p w14:paraId="325572F0" w14:textId="77777777" w:rsidR="00742279" w:rsidRDefault="00742279">
                  <w:r>
                    <w:rPr>
                      <w:sz w:val="24"/>
                    </w:rPr>
                    <w:t>Cenová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nuka: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P240216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D3406"/>
    <w:multiLevelType w:val="hybridMultilevel"/>
    <w:tmpl w:val="7EB2DDC2"/>
    <w:lvl w:ilvl="0" w:tplc="EAFA390C">
      <w:start w:val="5"/>
      <w:numFmt w:val="decimal"/>
      <w:lvlText w:val="%1"/>
      <w:lvlJc w:val="left"/>
      <w:pPr>
        <w:ind w:left="3118"/>
      </w:pPr>
      <w:rPr>
        <w:rFonts w:ascii="Calibri" w:eastAsia="Calibri" w:hAnsi="Calibri" w:cs="Calibri"/>
        <w:b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06BA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6E76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6068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1AC2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A8B4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2A60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E639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4800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B7538"/>
    <w:multiLevelType w:val="hybridMultilevel"/>
    <w:tmpl w:val="7A9A0164"/>
    <w:lvl w:ilvl="0" w:tplc="C82AAD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42918A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DCFCAC">
      <w:start w:val="5"/>
      <w:numFmt w:val="decimal"/>
      <w:lvlRestart w:val="0"/>
      <w:lvlText w:val="%3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BA2656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52AE496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DA07AC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20A9B2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FE2F56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E20592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660974"/>
    <w:multiLevelType w:val="hybridMultilevel"/>
    <w:tmpl w:val="D1B49D64"/>
    <w:lvl w:ilvl="0" w:tplc="6E4238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C6C058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A88B4C">
      <w:start w:val="1"/>
      <w:numFmt w:val="decimal"/>
      <w:lvlRestart w:val="0"/>
      <w:lvlText w:val="%3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EED4D4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B25940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A414DA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FAEEB4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908728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C09DEC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B1E56"/>
    <w:multiLevelType w:val="multilevel"/>
    <w:tmpl w:val="EE62C2E8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C4014"/>
    <w:multiLevelType w:val="hybridMultilevel"/>
    <w:tmpl w:val="DD86E882"/>
    <w:lvl w:ilvl="0" w:tplc="7D745EF6">
      <w:start w:val="6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0AEE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EE16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6B244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3CC0E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5A8D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B781A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5C71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47493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DF25AB"/>
    <w:multiLevelType w:val="hybridMultilevel"/>
    <w:tmpl w:val="98C4189A"/>
    <w:lvl w:ilvl="0" w:tplc="3A8EC5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FEE878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6C4874">
      <w:start w:val="1"/>
      <w:numFmt w:val="decimal"/>
      <w:lvlRestart w:val="0"/>
      <w:lvlText w:val="%3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FC42C0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58A726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0EA94C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DA8DD6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78B5DA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BCA462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FB13AA"/>
    <w:multiLevelType w:val="hybridMultilevel"/>
    <w:tmpl w:val="3BB06074"/>
    <w:lvl w:ilvl="0" w:tplc="A50EB1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92E3B3C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E1E05F0">
      <w:start w:val="1"/>
      <w:numFmt w:val="decimal"/>
      <w:lvlRestart w:val="0"/>
      <w:lvlText w:val="%3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065082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D08E60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F2459A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0A4C08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EEFA68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3AF8BE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236382"/>
    <w:multiLevelType w:val="hybridMultilevel"/>
    <w:tmpl w:val="9CF842A0"/>
    <w:lvl w:ilvl="0" w:tplc="74EA9E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224C24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F6CD100">
      <w:start w:val="1"/>
      <w:numFmt w:val="decimal"/>
      <w:lvlRestart w:val="0"/>
      <w:lvlText w:val="%3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E2CFA0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20D43A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4C4304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5FC0FCC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A2C0FA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B5AE122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D32110"/>
    <w:multiLevelType w:val="hybridMultilevel"/>
    <w:tmpl w:val="4DA8AFFA"/>
    <w:lvl w:ilvl="0" w:tplc="80465C74">
      <w:start w:val="2"/>
      <w:numFmt w:val="decimal"/>
      <w:lvlText w:val="%1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522D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A8BF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D672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6666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9A3C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C2C7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FA96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E6C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F524F0"/>
    <w:multiLevelType w:val="hybridMultilevel"/>
    <w:tmpl w:val="824AB270"/>
    <w:lvl w:ilvl="0" w:tplc="1A4C1A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46D658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6284CE0">
      <w:start w:val="1"/>
      <w:numFmt w:val="decimal"/>
      <w:lvlRestart w:val="0"/>
      <w:lvlText w:val="%3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02B31E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8AA3F2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EA2CEE6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3C61F6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08A436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27047EE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8D22C4"/>
    <w:multiLevelType w:val="multilevel"/>
    <w:tmpl w:val="C542ED48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2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466C5D"/>
    <w:multiLevelType w:val="hybridMultilevel"/>
    <w:tmpl w:val="123277F8"/>
    <w:lvl w:ilvl="0" w:tplc="0534D4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D49076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D8A306">
      <w:start w:val="1"/>
      <w:numFmt w:val="decimal"/>
      <w:lvlRestart w:val="0"/>
      <w:lvlText w:val="%3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2EF09E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AD20CA6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008CE6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9825E0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ACE874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581288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83517"/>
    <w:multiLevelType w:val="hybridMultilevel"/>
    <w:tmpl w:val="BEB6F3C4"/>
    <w:lvl w:ilvl="0" w:tplc="6E345430">
      <w:start w:val="8"/>
      <w:numFmt w:val="decimal"/>
      <w:lvlText w:val="%1"/>
      <w:lvlJc w:val="left"/>
      <w:pPr>
        <w:ind w:left="3118"/>
      </w:pPr>
      <w:rPr>
        <w:rFonts w:ascii="Calibri" w:eastAsia="Calibri" w:hAnsi="Calibri" w:cs="Calibri"/>
        <w:b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FC79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D6AF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7A6E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7E8B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5CF9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F2D0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8278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E6C8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6E4753"/>
    <w:multiLevelType w:val="hybridMultilevel"/>
    <w:tmpl w:val="1F962484"/>
    <w:lvl w:ilvl="0" w:tplc="4E882C6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FCC6EF4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CA3EA8">
      <w:start w:val="1"/>
      <w:numFmt w:val="decimal"/>
      <w:lvlRestart w:val="0"/>
      <w:lvlText w:val="%3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A86828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C248CE2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518BF7C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141EFC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78E13A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AA8EB38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700E01"/>
    <w:multiLevelType w:val="hybridMultilevel"/>
    <w:tmpl w:val="DC82ED40"/>
    <w:lvl w:ilvl="0" w:tplc="5CE654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752CBF8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FAE35E">
      <w:start w:val="1"/>
      <w:numFmt w:val="decimal"/>
      <w:lvlRestart w:val="0"/>
      <w:lvlText w:val="%3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B8A12A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8847AC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200510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596F20A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229B6C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30C4C6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A351DD"/>
    <w:multiLevelType w:val="hybridMultilevel"/>
    <w:tmpl w:val="B098413E"/>
    <w:lvl w:ilvl="0" w:tplc="4D2E329A">
      <w:start w:val="14"/>
      <w:numFmt w:val="decimal"/>
      <w:lvlText w:val="%1"/>
      <w:lvlJc w:val="left"/>
      <w:pPr>
        <w:ind w:left="3118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FC86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4AB2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4CDF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06F3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4AC9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98E7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263F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064C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6E5EB5"/>
    <w:multiLevelType w:val="multilevel"/>
    <w:tmpl w:val="EE9A0B1A"/>
    <w:lvl w:ilvl="0">
      <w:start w:val="1"/>
      <w:numFmt w:val="decimal"/>
      <w:lvlText w:val="%1"/>
      <w:lvlJc w:val="left"/>
      <w:pPr>
        <w:ind w:left="3118"/>
      </w:pPr>
      <w:rPr>
        <w:rFonts w:ascii="Calibri" w:eastAsia="Calibri" w:hAnsi="Calibri" w:cs="Calibri"/>
        <w:b/>
        <w:i w:val="0"/>
        <w:strike w:val="0"/>
        <w:dstrike w:val="0"/>
        <w:color w:val="4C422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DB5DAD"/>
    <w:multiLevelType w:val="hybridMultilevel"/>
    <w:tmpl w:val="E2F20E3A"/>
    <w:lvl w:ilvl="0" w:tplc="4CDAC6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0E48D4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E304138">
      <w:start w:val="1"/>
      <w:numFmt w:val="decimal"/>
      <w:lvlRestart w:val="0"/>
      <w:lvlText w:val="%3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D2F758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EE1C6C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68C78CC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12F5E8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1EC656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7CE6526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662AAE"/>
    <w:multiLevelType w:val="hybridMultilevel"/>
    <w:tmpl w:val="3702D87E"/>
    <w:lvl w:ilvl="0" w:tplc="10C48E8E">
      <w:start w:val="4"/>
      <w:numFmt w:val="decimal"/>
      <w:lvlText w:val="%1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1C0B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D8ABA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767C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989A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40BD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C81B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560D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7EDD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4A7A05"/>
    <w:multiLevelType w:val="hybridMultilevel"/>
    <w:tmpl w:val="CAE2F556"/>
    <w:lvl w:ilvl="0" w:tplc="AD1816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1CB702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E639EE">
      <w:start w:val="1"/>
      <w:numFmt w:val="decimal"/>
      <w:lvlRestart w:val="0"/>
      <w:lvlText w:val="%3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366418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7CC1C0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F413BE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4BCC30E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320722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469472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E813E0"/>
    <w:multiLevelType w:val="hybridMultilevel"/>
    <w:tmpl w:val="566CC93C"/>
    <w:lvl w:ilvl="0" w:tplc="AFC83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24059E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12668C">
      <w:start w:val="1"/>
      <w:numFmt w:val="decimal"/>
      <w:lvlRestart w:val="0"/>
      <w:lvlText w:val="%3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0E5726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6AE8E0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0DCE9CA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BC6C774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BC5BA2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AA1400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FF526A"/>
    <w:multiLevelType w:val="hybridMultilevel"/>
    <w:tmpl w:val="DF6E0E08"/>
    <w:lvl w:ilvl="0" w:tplc="CC1250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ACAF84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B88BEE">
      <w:start w:val="1"/>
      <w:numFmt w:val="decimal"/>
      <w:lvlRestart w:val="0"/>
      <w:lvlText w:val="%3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6BA7616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B3A92B4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F007A4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7E9504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78BDA4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40A472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AB2436"/>
    <w:multiLevelType w:val="hybridMultilevel"/>
    <w:tmpl w:val="AABEC2D0"/>
    <w:lvl w:ilvl="0" w:tplc="3BDA85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160BD4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37CC376">
      <w:start w:val="1"/>
      <w:numFmt w:val="decimal"/>
      <w:lvlRestart w:val="0"/>
      <w:lvlText w:val="%3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545DFA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4D0E4AA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A4E0C0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64933C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409E8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FE779E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04507F"/>
    <w:multiLevelType w:val="hybridMultilevel"/>
    <w:tmpl w:val="9E9EA242"/>
    <w:lvl w:ilvl="0" w:tplc="4E48B0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0C4726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080436">
      <w:start w:val="1"/>
      <w:numFmt w:val="decimal"/>
      <w:lvlRestart w:val="0"/>
      <w:lvlText w:val="%3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A460CCC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18A4EE2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C08E7E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BC1B36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C82FE2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4BE2CFA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7829C4"/>
    <w:multiLevelType w:val="multilevel"/>
    <w:tmpl w:val="05DC040A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E7FAF"/>
    <w:multiLevelType w:val="hybridMultilevel"/>
    <w:tmpl w:val="65001C3C"/>
    <w:lvl w:ilvl="0" w:tplc="96DCEF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28939E">
      <w:start w:val="1"/>
      <w:numFmt w:val="lowerLetter"/>
      <w:lvlText w:val="%2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48CF58">
      <w:start w:val="1"/>
      <w:numFmt w:val="decimal"/>
      <w:lvlRestart w:val="0"/>
      <w:lvlText w:val="%3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0D0798A">
      <w:start w:val="1"/>
      <w:numFmt w:val="decimal"/>
      <w:lvlText w:val="%4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28DC6A">
      <w:start w:val="1"/>
      <w:numFmt w:val="lowerLetter"/>
      <w:lvlText w:val="%5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DCE6B6">
      <w:start w:val="1"/>
      <w:numFmt w:val="lowerRoman"/>
      <w:lvlText w:val="%6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28DECA">
      <w:start w:val="1"/>
      <w:numFmt w:val="decimal"/>
      <w:lvlText w:val="%7"/>
      <w:lvlJc w:val="left"/>
      <w:pPr>
        <w:ind w:left="7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4AA4FA">
      <w:start w:val="1"/>
      <w:numFmt w:val="lowerLetter"/>
      <w:lvlText w:val="%8"/>
      <w:lvlJc w:val="left"/>
      <w:pPr>
        <w:ind w:left="7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2CFC1C">
      <w:start w:val="1"/>
      <w:numFmt w:val="lowerRoman"/>
      <w:lvlText w:val="%9"/>
      <w:lvlJc w:val="left"/>
      <w:pPr>
        <w:ind w:left="8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0886515">
    <w:abstractNumId w:val="16"/>
  </w:num>
  <w:num w:numId="2" w16cid:durableId="1666009011">
    <w:abstractNumId w:val="2"/>
  </w:num>
  <w:num w:numId="3" w16cid:durableId="862593507">
    <w:abstractNumId w:val="22"/>
  </w:num>
  <w:num w:numId="4" w16cid:durableId="1793672186">
    <w:abstractNumId w:val="13"/>
  </w:num>
  <w:num w:numId="5" w16cid:durableId="586157310">
    <w:abstractNumId w:val="6"/>
  </w:num>
  <w:num w:numId="6" w16cid:durableId="224031020">
    <w:abstractNumId w:val="1"/>
  </w:num>
  <w:num w:numId="7" w16cid:durableId="1669476090">
    <w:abstractNumId w:val="0"/>
  </w:num>
  <w:num w:numId="8" w16cid:durableId="333462079">
    <w:abstractNumId w:val="9"/>
  </w:num>
  <w:num w:numId="9" w16cid:durableId="393896208">
    <w:abstractNumId w:val="23"/>
  </w:num>
  <w:num w:numId="10" w16cid:durableId="1677540116">
    <w:abstractNumId w:val="19"/>
  </w:num>
  <w:num w:numId="11" w16cid:durableId="1565529845">
    <w:abstractNumId w:val="12"/>
  </w:num>
  <w:num w:numId="12" w16cid:durableId="2009600604">
    <w:abstractNumId w:val="20"/>
  </w:num>
  <w:num w:numId="13" w16cid:durableId="1426536485">
    <w:abstractNumId w:val="17"/>
  </w:num>
  <w:num w:numId="14" w16cid:durableId="1730497680">
    <w:abstractNumId w:val="21"/>
  </w:num>
  <w:num w:numId="15" w16cid:durableId="400715826">
    <w:abstractNumId w:val="3"/>
  </w:num>
  <w:num w:numId="16" w16cid:durableId="1967082984">
    <w:abstractNumId w:val="24"/>
  </w:num>
  <w:num w:numId="17" w16cid:durableId="1994486361">
    <w:abstractNumId w:val="15"/>
  </w:num>
  <w:num w:numId="18" w16cid:durableId="1719163475">
    <w:abstractNumId w:val="10"/>
  </w:num>
  <w:num w:numId="19" w16cid:durableId="1318651187">
    <w:abstractNumId w:val="11"/>
  </w:num>
  <w:num w:numId="20" w16cid:durableId="532577031">
    <w:abstractNumId w:val="5"/>
  </w:num>
  <w:num w:numId="21" w16cid:durableId="842278595">
    <w:abstractNumId w:val="25"/>
  </w:num>
  <w:num w:numId="22" w16cid:durableId="846822961">
    <w:abstractNumId w:val="7"/>
  </w:num>
  <w:num w:numId="23" w16cid:durableId="1288702838">
    <w:abstractNumId w:val="14"/>
  </w:num>
  <w:num w:numId="24" w16cid:durableId="1419905611">
    <w:abstractNumId w:val="8"/>
  </w:num>
  <w:num w:numId="25" w16cid:durableId="2083063517">
    <w:abstractNumId w:val="18"/>
  </w:num>
  <w:num w:numId="26" w16cid:durableId="1360617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evenAndOddHeaders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894"/>
    <w:rsid w:val="00001F0D"/>
    <w:rsid w:val="000044A2"/>
    <w:rsid w:val="000158C3"/>
    <w:rsid w:val="000A509A"/>
    <w:rsid w:val="000D20BA"/>
    <w:rsid w:val="000F5684"/>
    <w:rsid w:val="00102A9D"/>
    <w:rsid w:val="00133911"/>
    <w:rsid w:val="001546EA"/>
    <w:rsid w:val="00163276"/>
    <w:rsid w:val="00281BF5"/>
    <w:rsid w:val="002A01FA"/>
    <w:rsid w:val="002C5AF9"/>
    <w:rsid w:val="002D0451"/>
    <w:rsid w:val="002F6997"/>
    <w:rsid w:val="003A2753"/>
    <w:rsid w:val="003F4183"/>
    <w:rsid w:val="00406310"/>
    <w:rsid w:val="00446A2F"/>
    <w:rsid w:val="00471BC6"/>
    <w:rsid w:val="004E11D5"/>
    <w:rsid w:val="005173C4"/>
    <w:rsid w:val="00546AC7"/>
    <w:rsid w:val="005821BB"/>
    <w:rsid w:val="005A5B27"/>
    <w:rsid w:val="005A7DA8"/>
    <w:rsid w:val="005C7534"/>
    <w:rsid w:val="005E6F9D"/>
    <w:rsid w:val="0060179E"/>
    <w:rsid w:val="00622AD1"/>
    <w:rsid w:val="00644E38"/>
    <w:rsid w:val="0065504B"/>
    <w:rsid w:val="006626C9"/>
    <w:rsid w:val="0066365A"/>
    <w:rsid w:val="006F2F84"/>
    <w:rsid w:val="00742279"/>
    <w:rsid w:val="00744894"/>
    <w:rsid w:val="007472B8"/>
    <w:rsid w:val="007A4637"/>
    <w:rsid w:val="007D0B29"/>
    <w:rsid w:val="007F42F4"/>
    <w:rsid w:val="00805F5E"/>
    <w:rsid w:val="00831A3D"/>
    <w:rsid w:val="0086039A"/>
    <w:rsid w:val="00864E8E"/>
    <w:rsid w:val="008F0D4C"/>
    <w:rsid w:val="00931B1D"/>
    <w:rsid w:val="009404B3"/>
    <w:rsid w:val="00975AC3"/>
    <w:rsid w:val="009A6893"/>
    <w:rsid w:val="009C6C97"/>
    <w:rsid w:val="00A46E6A"/>
    <w:rsid w:val="00AF1731"/>
    <w:rsid w:val="00C06911"/>
    <w:rsid w:val="00C30BE8"/>
    <w:rsid w:val="00C43EAF"/>
    <w:rsid w:val="00C4530B"/>
    <w:rsid w:val="00C84221"/>
    <w:rsid w:val="00CC36B0"/>
    <w:rsid w:val="00D25D12"/>
    <w:rsid w:val="00D51A32"/>
    <w:rsid w:val="00DD30C9"/>
    <w:rsid w:val="00E07C4F"/>
    <w:rsid w:val="00E41B30"/>
    <w:rsid w:val="00EB17C1"/>
    <w:rsid w:val="00EC1B70"/>
    <w:rsid w:val="00EC70C8"/>
    <w:rsid w:val="00EE194B"/>
    <w:rsid w:val="00F24E4E"/>
    <w:rsid w:val="00F94026"/>
    <w:rsid w:val="00FC68E1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32556EF9"/>
  <w15:docId w15:val="{186F399A-BF32-4389-AAAE-3B76FA6B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3911"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1339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C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1B70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EC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1B70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70C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11F5D-C0FA-442B-B0D8-022E4B066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C6D88D-EFA5-4BA2-8D71-BECBC48E6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E7F90-2168-4782-8099-3910D053A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A9AD1-9DC1-4EF4-9E14-44FE0F87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5</Pages>
  <Words>3154</Words>
  <Characters>17980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abídka_CP240216</vt:lpstr>
      <vt:lpstr>Nabídka_CP240216</vt:lpstr>
    </vt:vector>
  </TitlesOfParts>
  <Company/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_CP240216</dc:title>
  <dc:creator>skpg02</dc:creator>
  <cp:lastModifiedBy>Zolczerová Ľubica</cp:lastModifiedBy>
  <cp:revision>21</cp:revision>
  <dcterms:created xsi:type="dcterms:W3CDTF">2024-07-29T08:18:00Z</dcterms:created>
  <dcterms:modified xsi:type="dcterms:W3CDTF">2024-08-07T07:25:00Z</dcterms:modified>
</cp:coreProperties>
</file>